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D3D1F" w14:textId="0CC3F3E4" w:rsidR="00641B3C" w:rsidRPr="003F020F" w:rsidRDefault="008906AB" w:rsidP="00CE0CF1">
      <w:pPr>
        <w:pStyle w:val="a0"/>
      </w:pPr>
      <w:bookmarkStart w:id="0" w:name="_Hlk121500174"/>
      <w:bookmarkStart w:id="1" w:name="_GoBack"/>
      <w:bookmarkEnd w:id="0"/>
      <w:bookmarkEnd w:id="1"/>
      <w:r w:rsidRPr="003F020F">
        <w:t>РЕФЕРАТ</w:t>
      </w:r>
    </w:p>
    <w:p w14:paraId="6C85496D" w14:textId="58D688C6" w:rsidR="00692A63" w:rsidRPr="003F020F" w:rsidRDefault="00320D40" w:rsidP="00692A63">
      <w:r w:rsidRPr="003F020F">
        <w:t>Отчёт</w:t>
      </w:r>
      <w:r w:rsidR="00692A63" w:rsidRPr="003F020F">
        <w:t xml:space="preserve"> </w:t>
      </w:r>
      <w:r w:rsidR="00B564CF" w:rsidRPr="003F020F">
        <w:t>4</w:t>
      </w:r>
      <w:r w:rsidR="00CE0CF1" w:rsidRPr="003F020F">
        <w:t>5</w:t>
      </w:r>
      <w:r w:rsidR="00B564CF" w:rsidRPr="003F020F">
        <w:t xml:space="preserve"> </w:t>
      </w:r>
      <w:r w:rsidR="00692A63" w:rsidRPr="003F020F">
        <w:t>с</w:t>
      </w:r>
      <w:r w:rsidRPr="003F020F">
        <w:t>.</w:t>
      </w:r>
      <w:r w:rsidR="00692A63" w:rsidRPr="003F020F">
        <w:t>, 2</w:t>
      </w:r>
      <w:r w:rsidR="00B564CF" w:rsidRPr="003F020F">
        <w:t>2</w:t>
      </w:r>
      <w:r w:rsidR="00692A63" w:rsidRPr="003F020F">
        <w:t xml:space="preserve"> </w:t>
      </w:r>
      <w:r w:rsidRPr="003F020F">
        <w:t>рис.</w:t>
      </w:r>
      <w:r w:rsidR="00692A63" w:rsidRPr="003F020F">
        <w:t>, 1 табл</w:t>
      </w:r>
      <w:r w:rsidRPr="003F020F">
        <w:t>.</w:t>
      </w:r>
      <w:r w:rsidR="00692A63" w:rsidRPr="003F020F">
        <w:t xml:space="preserve">, 13 </w:t>
      </w:r>
      <w:proofErr w:type="spellStart"/>
      <w:r w:rsidR="00692A63" w:rsidRPr="003F020F">
        <w:t>источн</w:t>
      </w:r>
      <w:proofErr w:type="spellEnd"/>
      <w:r w:rsidRPr="003F020F">
        <w:t>.</w:t>
      </w:r>
      <w:r w:rsidR="00692A63" w:rsidRPr="003F020F">
        <w:t>, 5 прил.</w:t>
      </w:r>
    </w:p>
    <w:p w14:paraId="51A2BEE5" w14:textId="44352684" w:rsidR="00E3554C" w:rsidRPr="003F020F" w:rsidRDefault="00E3554C" w:rsidP="00692A63">
      <w:r w:rsidRPr="003F020F">
        <w:t xml:space="preserve">ВЕБ-ТЕХНОЛОГИИ, РАЗРАБОТКА САЙТА, ИНТЕРНЕТ, ГЕНЕРАТОР СЛУЧАЙНЫХ ЧИСЕЛ, </w:t>
      </w:r>
      <w:r w:rsidR="0073778A" w:rsidRPr="003F020F">
        <w:t>АДАПТИВНОСТЬ</w:t>
      </w:r>
      <w:r w:rsidRPr="003F020F">
        <w:t xml:space="preserve"> </w:t>
      </w:r>
    </w:p>
    <w:p w14:paraId="053D03B5" w14:textId="397C392E" w:rsidR="00AF6B1B" w:rsidRPr="003F020F" w:rsidRDefault="00AF6B1B" w:rsidP="00692A63">
      <w:r w:rsidRPr="003F020F">
        <w:t>Цель курсовой работы - создание интернет-ресурса на тему «</w:t>
      </w:r>
      <w:r w:rsidR="00692A63" w:rsidRPr="003F020F">
        <w:t>Генератор случайных чисел</w:t>
      </w:r>
      <w:r w:rsidRPr="003F020F">
        <w:t>».</w:t>
      </w:r>
    </w:p>
    <w:p w14:paraId="10C3F5D9" w14:textId="77777777" w:rsidR="00AF6B1B" w:rsidRPr="003F020F" w:rsidRDefault="00AF6B1B" w:rsidP="00692A63">
      <w:r w:rsidRPr="003F020F">
        <w:t xml:space="preserve">В разделе «Введение» описана область, с которой предстоит работать, и представлен список задач для реализации. </w:t>
      </w:r>
    </w:p>
    <w:p w14:paraId="48BB370F" w14:textId="77777777" w:rsidR="00AF6B1B" w:rsidRPr="003F020F" w:rsidRDefault="00AF6B1B" w:rsidP="00692A63">
      <w:r w:rsidRPr="003F020F">
        <w:t>Основная часть отчета делится на три раздела: Общие сведения, Описание логической структуры и Оптимизация клиентской части интернет-ресурса.</w:t>
      </w:r>
    </w:p>
    <w:p w14:paraId="513C2140" w14:textId="16CDFE29" w:rsidR="00AF6B1B" w:rsidRPr="003F020F" w:rsidRDefault="00AF6B1B" w:rsidP="00692A63">
      <w:r w:rsidRPr="003F020F">
        <w:t xml:space="preserve">В разделе «Общие сведения» описывается функциональное назначение </w:t>
      </w:r>
      <w:r w:rsidR="00692A63" w:rsidRPr="003F020F">
        <w:t xml:space="preserve">сайта </w:t>
      </w:r>
      <w:r w:rsidRPr="003F020F">
        <w:t xml:space="preserve">и программное обеспечение, выбранное для разработки. </w:t>
      </w:r>
    </w:p>
    <w:p w14:paraId="0AD4762F" w14:textId="77777777" w:rsidR="00AF6B1B" w:rsidRPr="003F020F" w:rsidRDefault="00AF6B1B" w:rsidP="00692A63">
      <w:r w:rsidRPr="003F020F">
        <w:t xml:space="preserve">Раздел «Описание логической структуры» содержит анализ предметной области, выбор технологий разработки и описывает функционал и структуру всех страниц сайта, а также реализацию межстраничной навигации и слоя клиентской логики с использованием </w:t>
      </w:r>
      <w:r w:rsidRPr="003F020F">
        <w:rPr>
          <w:lang w:val="en-US"/>
        </w:rPr>
        <w:t>JavaScript</w:t>
      </w:r>
      <w:r w:rsidRPr="003F020F">
        <w:t xml:space="preserve">. </w:t>
      </w:r>
    </w:p>
    <w:p w14:paraId="13C6AC10" w14:textId="77777777" w:rsidR="00AF6B1B" w:rsidRPr="003F020F" w:rsidRDefault="00AF6B1B" w:rsidP="00692A63">
      <w:r w:rsidRPr="003F020F">
        <w:t>Раздел «Оптимизация клиентской части интернет-ресурса» описывает какими методами была реализована адаптивность и приводит примеры ее работы.</w:t>
      </w:r>
    </w:p>
    <w:p w14:paraId="47C3A420" w14:textId="476FFC8E" w:rsidR="00AF6B1B" w:rsidRPr="003F020F" w:rsidRDefault="00AF6B1B" w:rsidP="00692A63">
      <w:r w:rsidRPr="003F020F">
        <w:t>В разделе «Заключение» представлены выводы о проделанной работе и достигнутых результатах, которые показывают, что в ходе реализации были достигнуты все поставленные цели.</w:t>
      </w:r>
    </w:p>
    <w:p w14:paraId="56A578DE" w14:textId="193C9FE6" w:rsidR="00AF6B1B" w:rsidRPr="003F020F" w:rsidRDefault="00AF6B1B" w:rsidP="00AF6B1B">
      <w:pPr>
        <w:pStyle w:val="af4"/>
      </w:pPr>
      <w:r w:rsidRPr="003F020F">
        <w:br w:type="page"/>
      </w:r>
    </w:p>
    <w:sdt>
      <w:sdtPr>
        <w:rPr>
          <w:rFonts w:eastAsiaTheme="minorHAnsi"/>
          <w:b w:val="0"/>
          <w:bCs w:val="0"/>
          <w:spacing w:val="0"/>
          <w:kern w:val="0"/>
        </w:rPr>
        <w:id w:val="-53854043"/>
        <w:docPartObj>
          <w:docPartGallery w:val="Table of Contents"/>
          <w:docPartUnique/>
        </w:docPartObj>
      </w:sdtPr>
      <w:sdtEndPr/>
      <w:sdtContent>
        <w:p w14:paraId="7ADDE5D0" w14:textId="2A021ABA" w:rsidR="00F7657A" w:rsidRPr="003F020F" w:rsidRDefault="00F7657A" w:rsidP="001B4EAB">
          <w:pPr>
            <w:pStyle w:val="a0"/>
          </w:pPr>
          <w:r w:rsidRPr="003F020F">
            <w:t>ОГЛАВЛЕНИЕ</w:t>
          </w:r>
        </w:p>
        <w:p w14:paraId="2AFEA461" w14:textId="2B66E572" w:rsidR="00CE0CF1" w:rsidRPr="003F020F" w:rsidRDefault="00F765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F020F">
            <w:fldChar w:fldCharType="begin"/>
          </w:r>
          <w:r w:rsidRPr="003F020F">
            <w:instrText xml:space="preserve"> TOC \o "1-3" \h \z \u </w:instrText>
          </w:r>
          <w:r w:rsidRPr="003F020F">
            <w:fldChar w:fldCharType="separate"/>
          </w:r>
          <w:hyperlink w:anchor="_Toc121754205" w:history="1">
            <w:r w:rsidR="00CE0CF1" w:rsidRPr="003F020F">
              <w:rPr>
                <w:rStyle w:val="aa"/>
                <w:noProof/>
              </w:rPr>
              <w:t>ВВЕДЕНИЕ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05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7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05F4EE9D" w14:textId="47BF03A9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06" w:history="1">
            <w:r w:rsidR="00CE0CF1" w:rsidRPr="003F020F">
              <w:rPr>
                <w:rStyle w:val="aa"/>
                <w:noProof/>
              </w:rPr>
              <w:t>1 ОБЩИЕ СВЕДЕНИЯ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06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8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2072BA8E" w14:textId="3CA9C2C0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07" w:history="1">
            <w:r w:rsidR="00CE0CF1" w:rsidRPr="003F020F">
              <w:rPr>
                <w:rStyle w:val="aa"/>
                <w:noProof/>
              </w:rPr>
              <w:t>2 ОПИСАНИЕ ЛОГИЧЕСКОЙ СТРУКТУРЫ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07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9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6C6B91EE" w14:textId="5948B412" w:rsidR="00CE0CF1" w:rsidRPr="003F020F" w:rsidRDefault="006E5E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08" w:history="1">
            <w:r w:rsidR="00CE0CF1" w:rsidRPr="003F020F">
              <w:rPr>
                <w:rStyle w:val="aa"/>
                <w:noProof/>
              </w:rPr>
              <w:t>2.1 Анализ предметной области разрабатываемой клиентской части интернет-ресурса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08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9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75CA4813" w14:textId="53DB4FE1" w:rsidR="00CE0CF1" w:rsidRPr="003F020F" w:rsidRDefault="006E5E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09" w:history="1">
            <w:r w:rsidR="00CE0CF1" w:rsidRPr="003F020F">
              <w:rPr>
                <w:rStyle w:val="aa"/>
                <w:noProof/>
              </w:rPr>
              <w:t>2.2 Выбор технологий разработки клиентской части интернет-ресурса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09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3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6C3C0167" w14:textId="192E2FE0" w:rsidR="00CE0CF1" w:rsidRPr="003F020F" w:rsidRDefault="006E5E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0" w:history="1">
            <w:r w:rsidR="00CE0CF1" w:rsidRPr="003F020F">
              <w:rPr>
                <w:rStyle w:val="aa"/>
                <w:noProof/>
              </w:rPr>
              <w:t>2.3. Создание веб-страниц клиентской части интернет-ресурса с использованием технологий HTML5, CSS3 и JavaScript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0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4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550EBA09" w14:textId="4A9C5A40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1" w:history="1">
            <w:r w:rsidR="00CE0CF1" w:rsidRPr="003F020F">
              <w:rPr>
                <w:rStyle w:val="aa"/>
                <w:noProof/>
              </w:rPr>
              <w:t>2.3.1 Главная страница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1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4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3103E195" w14:textId="726E014A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2" w:history="1">
            <w:r w:rsidR="00CE0CF1" w:rsidRPr="003F020F">
              <w:rPr>
                <w:rStyle w:val="aa"/>
                <w:noProof/>
              </w:rPr>
              <w:t>2.3.2 Генератор случайных чисел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2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4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7CF1E3B2" w14:textId="521D1B58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3" w:history="1">
            <w:r w:rsidR="00CE0CF1" w:rsidRPr="003F020F">
              <w:rPr>
                <w:rStyle w:val="aa"/>
                <w:noProof/>
              </w:rPr>
              <w:t>2.3.3 Генератор «всего»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3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6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66B92A4F" w14:textId="6E471D3C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4" w:history="1">
            <w:r w:rsidR="00CE0CF1" w:rsidRPr="003F020F">
              <w:rPr>
                <w:rStyle w:val="aa"/>
                <w:noProof/>
              </w:rPr>
              <w:t>2.3.4 Генератор расписания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4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6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68990245" w14:textId="6CBDF69C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5" w:history="1">
            <w:r w:rsidR="00CE0CF1" w:rsidRPr="003F020F">
              <w:rPr>
                <w:rStyle w:val="aa"/>
                <w:noProof/>
              </w:rPr>
              <w:t>2.3.5 Генератор формы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5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7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50F90EA5" w14:textId="056CA017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6" w:history="1">
            <w:r w:rsidR="00CE0CF1" w:rsidRPr="003F020F">
              <w:rPr>
                <w:rStyle w:val="aa"/>
                <w:noProof/>
              </w:rPr>
              <w:t>2.3.6 Генератор лабиринта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6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8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7DB3BA43" w14:textId="2C0B55DE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7" w:history="1">
            <w:r w:rsidR="00CE0CF1" w:rsidRPr="003F020F">
              <w:rPr>
                <w:rStyle w:val="aa"/>
                <w:noProof/>
              </w:rPr>
              <w:t>2.3.7 Игра «Хаос»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7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18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72FD92E0" w14:textId="306896AE" w:rsidR="00CE0CF1" w:rsidRPr="003F020F" w:rsidRDefault="006E5EF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8" w:history="1">
            <w:r w:rsidR="00CE0CF1" w:rsidRPr="003F020F">
              <w:rPr>
                <w:rStyle w:val="aa"/>
                <w:noProof/>
              </w:rPr>
              <w:t>2.3.8 Галерея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8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21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04F88301" w14:textId="5F2BE6B3" w:rsidR="00CE0CF1" w:rsidRPr="003F020F" w:rsidRDefault="006E5E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19" w:history="1">
            <w:r w:rsidR="00CE0CF1" w:rsidRPr="003F020F">
              <w:rPr>
                <w:rStyle w:val="aa"/>
                <w:noProof/>
              </w:rPr>
              <w:t>2.4. Создание межстраничной навигации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19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21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4CC678EE" w14:textId="1A33F380" w:rsidR="00CE0CF1" w:rsidRPr="003F020F" w:rsidRDefault="006E5E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0" w:history="1">
            <w:r w:rsidR="00CE0CF1" w:rsidRPr="003F020F">
              <w:rPr>
                <w:rStyle w:val="aa"/>
                <w:noProof/>
              </w:rPr>
              <w:t>2.5. Реализация слоя клиентской логики веб-страниц с применением технологии JavaScript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0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22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751A2BCF" w14:textId="6F5A4294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1" w:history="1">
            <w:r w:rsidR="00CE0CF1" w:rsidRPr="003F020F">
              <w:rPr>
                <w:rStyle w:val="aa"/>
                <w:noProof/>
              </w:rPr>
              <w:t>3 ОПТИМИЗАЦИЯ КЛИЕНТСКОЙ ЧАСТИ ИНТЕРНЕТ-РЕСУРСА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1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25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080F8CE1" w14:textId="7D679076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2" w:history="1">
            <w:r w:rsidR="00CE0CF1" w:rsidRPr="003F020F">
              <w:rPr>
                <w:rStyle w:val="aa"/>
                <w:noProof/>
              </w:rPr>
              <w:t>ЗАКЛЮЧЕНИЕ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2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28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579C3DC6" w14:textId="5F14242E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3" w:history="1">
            <w:r w:rsidR="00CE0CF1" w:rsidRPr="003F020F">
              <w:rPr>
                <w:rStyle w:val="aa"/>
                <w:noProof/>
              </w:rPr>
              <w:t>СПИСОК ИСПОЛЬЗОВАННЫХ ИСТОЧНИКОВ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3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29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1FFAAAF3" w14:textId="444D35B5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4" w:history="1">
            <w:r w:rsidR="00CE0CF1" w:rsidRPr="003F020F">
              <w:rPr>
                <w:rStyle w:val="aa"/>
                <w:noProof/>
              </w:rPr>
              <w:t>ПРИЛОЖЕНИЕ А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4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31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6E7CF3D5" w14:textId="15E56DCC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5" w:history="1">
            <w:r w:rsidR="00CE0CF1" w:rsidRPr="003F020F">
              <w:rPr>
                <w:rStyle w:val="aa"/>
                <w:noProof/>
              </w:rPr>
              <w:t>ПРИЛОЖЕНИЕ</w:t>
            </w:r>
            <w:r w:rsidR="00CE0CF1" w:rsidRPr="003F020F">
              <w:rPr>
                <w:rStyle w:val="aa"/>
                <w:noProof/>
                <w:lang w:val="en-US"/>
              </w:rPr>
              <w:t xml:space="preserve"> </w:t>
            </w:r>
            <w:r w:rsidR="00CE0CF1" w:rsidRPr="003F020F">
              <w:rPr>
                <w:rStyle w:val="aa"/>
                <w:noProof/>
              </w:rPr>
              <w:t>Б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5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33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4AA31E20" w14:textId="4AA99E31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6" w:history="1">
            <w:r w:rsidR="00CE0CF1" w:rsidRPr="003F020F">
              <w:rPr>
                <w:rStyle w:val="aa"/>
                <w:noProof/>
              </w:rPr>
              <w:t>ПРИЛОЖЕНИЕ</w:t>
            </w:r>
            <w:r w:rsidR="00CE0CF1" w:rsidRPr="003F020F">
              <w:rPr>
                <w:rStyle w:val="aa"/>
                <w:noProof/>
                <w:lang w:val="en-US"/>
              </w:rPr>
              <w:t xml:space="preserve"> </w:t>
            </w:r>
            <w:r w:rsidR="00CE0CF1" w:rsidRPr="003F020F">
              <w:rPr>
                <w:rStyle w:val="aa"/>
                <w:noProof/>
              </w:rPr>
              <w:t>В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6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35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6EC79341" w14:textId="2B74A1AD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7" w:history="1">
            <w:r w:rsidR="00CE0CF1" w:rsidRPr="003F020F">
              <w:rPr>
                <w:rStyle w:val="aa"/>
                <w:noProof/>
              </w:rPr>
              <w:t>ПРИЛОЖЕНИЕ Г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7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37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79691873" w14:textId="0D4ADF94" w:rsidR="00CE0CF1" w:rsidRPr="003F020F" w:rsidRDefault="006E5EF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754228" w:history="1">
            <w:r w:rsidR="00CE0CF1" w:rsidRPr="003F020F">
              <w:rPr>
                <w:rStyle w:val="aa"/>
                <w:noProof/>
              </w:rPr>
              <w:t>ПРИЛОЖЕНИЕ Д</w:t>
            </w:r>
            <w:r w:rsidR="00CE0CF1" w:rsidRPr="003F020F">
              <w:rPr>
                <w:noProof/>
                <w:webHidden/>
              </w:rPr>
              <w:tab/>
            </w:r>
            <w:r w:rsidR="00CE0CF1" w:rsidRPr="003F020F">
              <w:rPr>
                <w:noProof/>
                <w:webHidden/>
              </w:rPr>
              <w:fldChar w:fldCharType="begin"/>
            </w:r>
            <w:r w:rsidR="00CE0CF1" w:rsidRPr="003F020F">
              <w:rPr>
                <w:noProof/>
                <w:webHidden/>
              </w:rPr>
              <w:instrText xml:space="preserve"> PAGEREF _Toc121754228 \h </w:instrText>
            </w:r>
            <w:r w:rsidR="00CE0CF1" w:rsidRPr="003F020F">
              <w:rPr>
                <w:noProof/>
                <w:webHidden/>
              </w:rPr>
            </w:r>
            <w:r w:rsidR="00CE0CF1" w:rsidRPr="003F020F">
              <w:rPr>
                <w:noProof/>
                <w:webHidden/>
              </w:rPr>
              <w:fldChar w:fldCharType="separate"/>
            </w:r>
            <w:r w:rsidR="001355E6">
              <w:rPr>
                <w:noProof/>
                <w:webHidden/>
              </w:rPr>
              <w:t>44</w:t>
            </w:r>
            <w:r w:rsidR="00CE0CF1" w:rsidRPr="003F020F">
              <w:rPr>
                <w:noProof/>
                <w:webHidden/>
              </w:rPr>
              <w:fldChar w:fldCharType="end"/>
            </w:r>
          </w:hyperlink>
        </w:p>
        <w:p w14:paraId="2DC65F2A" w14:textId="4FDBED16" w:rsidR="00F7657A" w:rsidRPr="003F020F" w:rsidRDefault="00F7657A" w:rsidP="008B19A6">
          <w:pPr>
            <w:ind w:firstLine="0"/>
          </w:pPr>
          <w:r w:rsidRPr="003F020F">
            <w:rPr>
              <w:b/>
              <w:bCs/>
            </w:rPr>
            <w:fldChar w:fldCharType="end"/>
          </w:r>
        </w:p>
      </w:sdtContent>
    </w:sdt>
    <w:p w14:paraId="7A431251" w14:textId="6B3FC4DA" w:rsidR="00F7657A" w:rsidRPr="003F020F" w:rsidRDefault="00F7657A" w:rsidP="001B4EAB">
      <w:pPr>
        <w:rPr>
          <w:rFonts w:eastAsiaTheme="majorEastAsia"/>
          <w:spacing w:val="-10"/>
          <w:kern w:val="28"/>
          <w:lang w:val="en-US"/>
        </w:rPr>
      </w:pPr>
      <w:r w:rsidRPr="003F020F">
        <w:br w:type="page"/>
      </w:r>
    </w:p>
    <w:p w14:paraId="35A0050B" w14:textId="0C5B7C70" w:rsidR="00F7657A" w:rsidRPr="003F020F" w:rsidRDefault="00F7657A" w:rsidP="00CE0CF1">
      <w:pPr>
        <w:pStyle w:val="a0"/>
      </w:pPr>
      <w:r w:rsidRPr="003F020F">
        <w:lastRenderedPageBreak/>
        <w:t>ПЕРЕЧЕНЬ СОКРАЩ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1"/>
        <w:gridCol w:w="7037"/>
      </w:tblGrid>
      <w:tr w:rsidR="00D56F3D" w:rsidRPr="003F020F" w14:paraId="5358DF0C" w14:textId="77777777" w:rsidTr="003201D6">
        <w:tc>
          <w:tcPr>
            <w:tcW w:w="2301" w:type="dxa"/>
          </w:tcPr>
          <w:p w14:paraId="0441EE6C" w14:textId="5114AE6E" w:rsidR="00D56F3D" w:rsidRPr="003F020F" w:rsidRDefault="00D56F3D" w:rsidP="001B4EAB">
            <w:pPr>
              <w:rPr>
                <w:lang w:val="en-US"/>
              </w:rPr>
            </w:pPr>
            <w:r w:rsidRPr="003F020F">
              <w:rPr>
                <w:lang w:val="en-US"/>
              </w:rPr>
              <w:t>HTML</w:t>
            </w:r>
          </w:p>
        </w:tc>
        <w:tc>
          <w:tcPr>
            <w:tcW w:w="7037" w:type="dxa"/>
          </w:tcPr>
          <w:p w14:paraId="70644FDE" w14:textId="09BFB36A" w:rsidR="00D56F3D" w:rsidRPr="003F020F" w:rsidRDefault="00D56F3D" w:rsidP="00FB438D">
            <w:pPr>
              <w:ind w:hanging="11"/>
              <w:rPr>
                <w:lang w:val="en-US"/>
              </w:rPr>
            </w:pPr>
            <w:r w:rsidRPr="003F020F">
              <w:rPr>
                <w:lang w:val="en-US"/>
              </w:rPr>
              <w:t xml:space="preserve">— </w:t>
            </w:r>
            <w:proofErr w:type="spellStart"/>
            <w:r w:rsidRPr="003F020F">
              <w:rPr>
                <w:lang w:val="en-US"/>
              </w:rPr>
              <w:t>HyperText</w:t>
            </w:r>
            <w:proofErr w:type="spellEnd"/>
            <w:r w:rsidRPr="003F020F">
              <w:rPr>
                <w:lang w:val="en-US"/>
              </w:rPr>
              <w:t xml:space="preserve"> Markup Language — </w:t>
            </w:r>
            <w:r w:rsidRPr="003F020F">
              <w:t>язык</w:t>
            </w:r>
            <w:r w:rsidRPr="003F020F">
              <w:rPr>
                <w:lang w:val="en-US"/>
              </w:rPr>
              <w:t xml:space="preserve"> </w:t>
            </w:r>
            <w:r w:rsidRPr="003F020F">
              <w:t>гипертекстовой</w:t>
            </w:r>
            <w:r w:rsidRPr="003F020F">
              <w:rPr>
                <w:lang w:val="en-US"/>
              </w:rPr>
              <w:t xml:space="preserve"> </w:t>
            </w:r>
            <w:r w:rsidRPr="003F020F">
              <w:t>разметки</w:t>
            </w:r>
          </w:p>
        </w:tc>
      </w:tr>
      <w:tr w:rsidR="00D56F3D" w:rsidRPr="003F020F" w14:paraId="358EAFBE" w14:textId="77777777" w:rsidTr="003201D6">
        <w:tc>
          <w:tcPr>
            <w:tcW w:w="2301" w:type="dxa"/>
          </w:tcPr>
          <w:p w14:paraId="1371C2AD" w14:textId="648EB077" w:rsidR="00D56F3D" w:rsidRPr="003F020F" w:rsidRDefault="00D56F3D" w:rsidP="001B4EAB">
            <w:pPr>
              <w:rPr>
                <w:lang w:val="en-US"/>
              </w:rPr>
            </w:pPr>
            <w:r w:rsidRPr="003F020F">
              <w:rPr>
                <w:lang w:val="en-US"/>
              </w:rPr>
              <w:t>CSS</w:t>
            </w:r>
          </w:p>
        </w:tc>
        <w:tc>
          <w:tcPr>
            <w:tcW w:w="7037" w:type="dxa"/>
          </w:tcPr>
          <w:p w14:paraId="0E462F3B" w14:textId="3C2F9DA6" w:rsidR="00D56F3D" w:rsidRPr="003F020F" w:rsidRDefault="00D56F3D" w:rsidP="00FB438D">
            <w:pPr>
              <w:ind w:hanging="11"/>
              <w:rPr>
                <w:lang w:val="en-US"/>
              </w:rPr>
            </w:pPr>
            <w:r w:rsidRPr="003F020F">
              <w:rPr>
                <w:lang w:val="en-US"/>
              </w:rPr>
              <w:t xml:space="preserve">— Cascading Style Sheets — </w:t>
            </w:r>
            <w:r w:rsidRPr="003F020F">
              <w:t>каскадные</w:t>
            </w:r>
            <w:r w:rsidRPr="003F020F">
              <w:rPr>
                <w:lang w:val="en-US"/>
              </w:rPr>
              <w:t xml:space="preserve"> </w:t>
            </w:r>
            <w:r w:rsidRPr="003F020F">
              <w:t>таблицы</w:t>
            </w:r>
            <w:r w:rsidRPr="003F020F">
              <w:rPr>
                <w:lang w:val="en-US"/>
              </w:rPr>
              <w:t xml:space="preserve"> </w:t>
            </w:r>
            <w:r w:rsidRPr="003F020F">
              <w:t>стилей</w:t>
            </w:r>
          </w:p>
        </w:tc>
      </w:tr>
      <w:tr w:rsidR="00D56F3D" w:rsidRPr="003F020F" w14:paraId="6A6848B4" w14:textId="77777777" w:rsidTr="003201D6">
        <w:tc>
          <w:tcPr>
            <w:tcW w:w="2301" w:type="dxa"/>
          </w:tcPr>
          <w:p w14:paraId="6E7432BD" w14:textId="777648C2" w:rsidR="00D56F3D" w:rsidRPr="003F020F" w:rsidRDefault="003201D6" w:rsidP="001B4EAB">
            <w:pPr>
              <w:rPr>
                <w:lang w:val="en-US"/>
              </w:rPr>
            </w:pPr>
            <w:r w:rsidRPr="003F020F">
              <w:rPr>
                <w:lang w:val="en-US"/>
              </w:rPr>
              <w:t>JS</w:t>
            </w:r>
          </w:p>
        </w:tc>
        <w:tc>
          <w:tcPr>
            <w:tcW w:w="7037" w:type="dxa"/>
          </w:tcPr>
          <w:p w14:paraId="7ACB7584" w14:textId="6EFC808E" w:rsidR="00D56F3D" w:rsidRPr="003F020F" w:rsidRDefault="00D56F3D" w:rsidP="00FB438D">
            <w:pPr>
              <w:ind w:hanging="11"/>
            </w:pPr>
            <w:r w:rsidRPr="003F020F">
              <w:t xml:space="preserve">— </w:t>
            </w:r>
            <w:r w:rsidR="00B306B1" w:rsidRPr="003F020F">
              <w:rPr>
                <w:lang w:val="en-US"/>
              </w:rPr>
              <w:t>JavaScript (</w:t>
            </w:r>
            <w:r w:rsidR="003201D6" w:rsidRPr="003F020F">
              <w:t>язык программирования)</w:t>
            </w:r>
          </w:p>
        </w:tc>
      </w:tr>
      <w:tr w:rsidR="00202CC3" w:rsidRPr="003F020F" w14:paraId="3FD1E7C2" w14:textId="77777777" w:rsidTr="003201D6">
        <w:tc>
          <w:tcPr>
            <w:tcW w:w="2301" w:type="dxa"/>
          </w:tcPr>
          <w:p w14:paraId="3EB43B8A" w14:textId="04F6BC93" w:rsidR="00202CC3" w:rsidRPr="003F020F" w:rsidRDefault="00202CC3" w:rsidP="001B4EAB">
            <w:pPr>
              <w:rPr>
                <w:lang w:val="en-US"/>
              </w:rPr>
            </w:pPr>
            <w:r w:rsidRPr="003F020F">
              <w:rPr>
                <w:lang w:val="en-US"/>
              </w:rPr>
              <w:t>px</w:t>
            </w:r>
          </w:p>
        </w:tc>
        <w:tc>
          <w:tcPr>
            <w:tcW w:w="7037" w:type="dxa"/>
          </w:tcPr>
          <w:p w14:paraId="235CF28E" w14:textId="65CF239B" w:rsidR="00202CC3" w:rsidRPr="003F020F" w:rsidRDefault="003201D6" w:rsidP="00FB438D">
            <w:pPr>
              <w:ind w:hanging="11"/>
              <w:rPr>
                <w:b/>
                <w:bCs/>
                <w:lang w:val="en-US"/>
              </w:rPr>
            </w:pPr>
            <w:r w:rsidRPr="003F020F">
              <w:t>— пиксель</w:t>
            </w:r>
            <w:r w:rsidR="00C55AE6" w:rsidRPr="003F020F">
              <w:t xml:space="preserve"> (обозначение </w:t>
            </w:r>
            <w:r w:rsidR="00C55AE6" w:rsidRPr="003F020F">
              <w:rPr>
                <w:lang w:val="en-US"/>
              </w:rPr>
              <w:t>CSS)</w:t>
            </w:r>
          </w:p>
        </w:tc>
      </w:tr>
    </w:tbl>
    <w:p w14:paraId="3048142B" w14:textId="130E34C2" w:rsidR="00F7657A" w:rsidRPr="003F020F" w:rsidRDefault="00F7657A" w:rsidP="001B4EAB">
      <w:r w:rsidRPr="003F020F">
        <w:br w:type="page"/>
      </w:r>
    </w:p>
    <w:p w14:paraId="249F2E39" w14:textId="7E3796C5" w:rsidR="007F46F6" w:rsidRPr="003F020F" w:rsidRDefault="007F46F6" w:rsidP="00554237">
      <w:pPr>
        <w:pStyle w:val="1"/>
        <w:ind w:firstLine="0"/>
        <w:jc w:val="center"/>
        <w:rPr>
          <w:lang w:val="en-US"/>
        </w:rPr>
      </w:pPr>
      <w:bookmarkStart w:id="2" w:name="_Toc121754205"/>
      <w:r w:rsidRPr="003F020F">
        <w:lastRenderedPageBreak/>
        <w:t>ВВЕДЕНИЕ</w:t>
      </w:r>
      <w:bookmarkEnd w:id="2"/>
    </w:p>
    <w:p w14:paraId="6BB7D324" w14:textId="24C9CC65" w:rsidR="00F65FF4" w:rsidRPr="003F020F" w:rsidRDefault="00070D97" w:rsidP="001B4EAB">
      <w:r w:rsidRPr="003F020F">
        <w:t>Генератор случайных чисел – это сайт, предназначенный для создания какого-либо случайного продукта с помощью уже настроенных генераторов.</w:t>
      </w:r>
      <w:r w:rsidR="00F65FF4" w:rsidRPr="003F020F">
        <w:t xml:space="preserve"> Данный интернет-ресурс будет полезен для принятия решений, а также в качестве источника вдохновения.</w:t>
      </w:r>
      <w:r w:rsidR="00402313" w:rsidRPr="003F020F">
        <w:t xml:space="preserve"> В некоторых ситуа</w:t>
      </w:r>
      <w:r w:rsidR="001E30F8" w:rsidRPr="003F020F">
        <w:t xml:space="preserve">циях также требуется создание множества </w:t>
      </w:r>
      <w:r w:rsidR="00997B57" w:rsidRPr="003F020F">
        <w:t xml:space="preserve">подобных продуктов, например, имен, номеров, карт и т.д., поэтому </w:t>
      </w:r>
      <w:r w:rsidR="007B04CB" w:rsidRPr="003F020F">
        <w:t>данная тематика сайта и является актуальной.</w:t>
      </w:r>
      <w:r w:rsidR="00402313" w:rsidRPr="003F020F">
        <w:t xml:space="preserve"> Например, генератор лабиринта можно использовать как основу для какой-нибудь игры</w:t>
      </w:r>
      <w:r w:rsidR="007B04CB" w:rsidRPr="003F020F">
        <w:t>, что значительно облегчит разработку, а также уменьшит вес программы, так как отпадёт необходимость хранить множество карт</w:t>
      </w:r>
      <w:r w:rsidR="00402313" w:rsidRPr="003F020F">
        <w:t>.</w:t>
      </w:r>
    </w:p>
    <w:p w14:paraId="59EF89DF" w14:textId="5C3C969E" w:rsidR="00E41E43" w:rsidRPr="003F020F" w:rsidRDefault="007B04CB" w:rsidP="009115F8">
      <w:r w:rsidRPr="003F020F">
        <w:t xml:space="preserve">Таким образом, </w:t>
      </w:r>
      <w:r w:rsidR="00247966" w:rsidRPr="003F020F">
        <w:t>для успешного выполнения курсовой работ</w:t>
      </w:r>
      <w:r w:rsidR="00546E35" w:rsidRPr="003F020F">
        <w:t>ы</w:t>
      </w:r>
      <w:r w:rsidR="002947D5" w:rsidRPr="003F020F">
        <w:t xml:space="preserve">, помимо получения навыков разработки клиентских частей интернет, а именно навыков работы с </w:t>
      </w:r>
      <w:r w:rsidR="002947D5" w:rsidRPr="003F020F">
        <w:rPr>
          <w:lang w:val="en-US"/>
        </w:rPr>
        <w:t>HTML</w:t>
      </w:r>
      <w:r w:rsidR="002947D5" w:rsidRPr="003F020F">
        <w:t xml:space="preserve">, </w:t>
      </w:r>
      <w:r w:rsidR="002947D5" w:rsidRPr="003F020F">
        <w:rPr>
          <w:lang w:val="en-US"/>
        </w:rPr>
        <w:t>CSS</w:t>
      </w:r>
      <w:r w:rsidR="002947D5" w:rsidRPr="003F020F">
        <w:t xml:space="preserve">, </w:t>
      </w:r>
      <w:r w:rsidR="002947D5" w:rsidRPr="003F020F">
        <w:rPr>
          <w:lang w:val="en-US"/>
        </w:rPr>
        <w:t>JavaScript</w:t>
      </w:r>
      <w:r w:rsidR="002947D5" w:rsidRPr="003F020F">
        <w:t xml:space="preserve">, </w:t>
      </w:r>
      <w:r w:rsidR="00247966" w:rsidRPr="003F020F">
        <w:t>необходимо</w:t>
      </w:r>
      <w:r w:rsidR="002947D5" w:rsidRPr="003F020F">
        <w:t xml:space="preserve"> отдельно обратить внимание на </w:t>
      </w:r>
      <w:r w:rsidR="00247966" w:rsidRPr="003F020F">
        <w:t>работ</w:t>
      </w:r>
      <w:r w:rsidR="002947D5" w:rsidRPr="003F020F">
        <w:t>у</w:t>
      </w:r>
      <w:r w:rsidR="00B26873" w:rsidRPr="003F020F">
        <w:t xml:space="preserve"> стандартной функции </w:t>
      </w:r>
      <w:r w:rsidR="003201D6" w:rsidRPr="003F020F">
        <w:rPr>
          <w:lang w:val="en-US"/>
        </w:rPr>
        <w:t>JS</w:t>
      </w:r>
      <w:r w:rsidR="00B26873" w:rsidRPr="003F020F">
        <w:t xml:space="preserve"> </w:t>
      </w:r>
      <w:proofErr w:type="spellStart"/>
      <w:r w:rsidR="00B26873" w:rsidRPr="003F020F">
        <w:t>Math.random</w:t>
      </w:r>
      <w:proofErr w:type="spellEnd"/>
      <w:r w:rsidR="00B26873" w:rsidRPr="003F020F">
        <w:t>()</w:t>
      </w:r>
      <w:r w:rsidR="00FB438D" w:rsidRPr="003F020F">
        <w:t xml:space="preserve"> </w:t>
      </w:r>
      <w:r w:rsidR="001423EB" w:rsidRPr="003F020F">
        <w:t>[1]</w:t>
      </w:r>
      <w:r w:rsidR="00B26873" w:rsidRPr="003F020F">
        <w:t xml:space="preserve"> </w:t>
      </w:r>
      <w:r w:rsidR="00023A88" w:rsidRPr="003F020F">
        <w:t xml:space="preserve">и </w:t>
      </w:r>
      <w:r w:rsidR="00B26873" w:rsidRPr="003F020F">
        <w:t>элемента</w:t>
      </w:r>
      <w:r w:rsidR="002947D5" w:rsidRPr="003F020F">
        <w:t xml:space="preserve"> HTML</w:t>
      </w:r>
      <w:r w:rsidR="00B26873" w:rsidRPr="003F020F">
        <w:t xml:space="preserve"> </w:t>
      </w:r>
      <w:proofErr w:type="spellStart"/>
      <w:r w:rsidR="00B26873" w:rsidRPr="003F020F">
        <w:t>canvas</w:t>
      </w:r>
      <w:proofErr w:type="spellEnd"/>
      <w:r w:rsidR="00FB438D" w:rsidRPr="003F020F">
        <w:t xml:space="preserve"> </w:t>
      </w:r>
      <w:r w:rsidR="009115F8" w:rsidRPr="003F020F">
        <w:t>[2]</w:t>
      </w:r>
      <w:r w:rsidR="002947D5" w:rsidRPr="003F020F">
        <w:t>, который понадобится для визуализации данных в графической форме</w:t>
      </w:r>
      <w:r w:rsidR="00023A88" w:rsidRPr="003F020F">
        <w:t>.</w:t>
      </w:r>
    </w:p>
    <w:p w14:paraId="77E3E2C3" w14:textId="3D30CB7C" w:rsidR="00070D97" w:rsidRPr="003F020F" w:rsidRDefault="002A6F24" w:rsidP="001B4EAB">
      <w:r w:rsidRPr="003F020F">
        <w:t>В названии написано «Генератор случайных чисел»</w:t>
      </w:r>
      <w:r w:rsidR="00F65FF4" w:rsidRPr="003F020F">
        <w:t>, хотя</w:t>
      </w:r>
      <w:r w:rsidR="003D6E6A" w:rsidRPr="003F020F">
        <w:t xml:space="preserve"> итоговый </w:t>
      </w:r>
      <w:r w:rsidR="00F65FF4" w:rsidRPr="003F020F">
        <w:t xml:space="preserve">функционал сайта не ограничен лишь </w:t>
      </w:r>
      <w:r w:rsidRPr="003F020F">
        <w:t>этим генератором. Это</w:t>
      </w:r>
      <w:r w:rsidR="00B75998" w:rsidRPr="003F020F">
        <w:t xml:space="preserve"> общая тема сайта,</w:t>
      </w:r>
      <w:r w:rsidR="006455B5" w:rsidRPr="003F020F">
        <w:t xml:space="preserve"> потому что</w:t>
      </w:r>
      <w:r w:rsidR="00070D97" w:rsidRPr="003F020F">
        <w:t xml:space="preserve"> так или иначе везде сначала генерируются случайные числа, а уже потом они преобразуются в нечто другое. Для генерации используется стандартн</w:t>
      </w:r>
      <w:r w:rsidR="006455B5" w:rsidRPr="003F020F">
        <w:t xml:space="preserve">ая функция языка </w:t>
      </w:r>
      <w:r w:rsidR="006455B5" w:rsidRPr="003F020F">
        <w:rPr>
          <w:lang w:val="en-US"/>
        </w:rPr>
        <w:t>JavaScript</w:t>
      </w:r>
      <w:r w:rsidR="00C75813" w:rsidRPr="003F020F">
        <w:t xml:space="preserve"> </w:t>
      </w:r>
      <w:proofErr w:type="spellStart"/>
      <w:r w:rsidR="00C75813" w:rsidRPr="003F020F">
        <w:t>Math.random</w:t>
      </w:r>
      <w:proofErr w:type="spellEnd"/>
      <w:r w:rsidR="00C75813" w:rsidRPr="003F020F">
        <w:t>()</w:t>
      </w:r>
      <w:r w:rsidR="006455B5" w:rsidRPr="003F020F">
        <w:t xml:space="preserve">, которая возвращает псевдослучайное число. Как выше, так и в дальнейшем под случайностью </w:t>
      </w:r>
      <w:r w:rsidR="00546E35" w:rsidRPr="003F020F">
        <w:t>будет</w:t>
      </w:r>
      <w:r w:rsidR="006455B5" w:rsidRPr="003F020F">
        <w:t xml:space="preserve"> подразумевать</w:t>
      </w:r>
      <w:r w:rsidR="00546E35" w:rsidRPr="003F020F">
        <w:t>ся</w:t>
      </w:r>
      <w:r w:rsidR="006455B5" w:rsidRPr="003F020F">
        <w:t xml:space="preserve"> </w:t>
      </w:r>
      <w:proofErr w:type="spellStart"/>
      <w:r w:rsidR="006455B5" w:rsidRPr="003F020F">
        <w:t>псевдослучайность</w:t>
      </w:r>
      <w:proofErr w:type="spellEnd"/>
      <w:r w:rsidR="006455B5" w:rsidRPr="003F020F">
        <w:t>, потому что в данной предметной области разница не велика и использование «более случайных» генераторов будет избыточно</w:t>
      </w:r>
      <w:r w:rsidR="00402313" w:rsidRPr="003F020F">
        <w:t>.</w:t>
      </w:r>
    </w:p>
    <w:p w14:paraId="46524C4F" w14:textId="3123E6D3" w:rsidR="007F46F6" w:rsidRPr="003F020F" w:rsidRDefault="007F46F6" w:rsidP="001B4EAB">
      <w:r w:rsidRPr="003F020F">
        <w:br w:type="page"/>
      </w:r>
    </w:p>
    <w:p w14:paraId="4CE439EC" w14:textId="4A0350EF" w:rsidR="007F46F6" w:rsidRPr="003F020F" w:rsidRDefault="007F46F6" w:rsidP="00B75998">
      <w:pPr>
        <w:pStyle w:val="1"/>
      </w:pPr>
      <w:bookmarkStart w:id="3" w:name="_Toc121754206"/>
      <w:r w:rsidRPr="003F020F">
        <w:lastRenderedPageBreak/>
        <w:t>1 ОБЩИЕ СВЕДЕНИЯ</w:t>
      </w:r>
      <w:bookmarkEnd w:id="3"/>
    </w:p>
    <w:p w14:paraId="32B471EE" w14:textId="4AB77ABC" w:rsidR="00023A88" w:rsidRPr="003F020F" w:rsidRDefault="00023A88" w:rsidP="001B4EAB">
      <w:r w:rsidRPr="003F020F">
        <w:t>Наименование: Клиентская часть интернет-ресурса «Генератор случайных чисел».</w:t>
      </w:r>
    </w:p>
    <w:p w14:paraId="61A027F1" w14:textId="07F89C3C" w:rsidR="00023A88" w:rsidRPr="003F020F" w:rsidRDefault="00023A88" w:rsidP="001B4EAB">
      <w:r w:rsidRPr="003F020F">
        <w:t>Функциональным назначением</w:t>
      </w:r>
      <w:r w:rsidR="00551E3D" w:rsidRPr="003F020F">
        <w:t xml:space="preserve"> </w:t>
      </w:r>
      <w:r w:rsidRPr="003F020F">
        <w:t xml:space="preserve">интернет-ресурса является возможность генерирования определенных случайных данных с помощью </w:t>
      </w:r>
      <w:r w:rsidR="00470F4E" w:rsidRPr="003F020F">
        <w:t>уже настроенных генераторов. То есть функционал позволяет пользователям получить случайные данные различного характера, начиная от случайного числа и заканчивая случайным лабиринтом. Логика и алгоритм построения этой генерации достаточно стандартны, а число необходимых генераций может быть заранее рассчитано</w:t>
      </w:r>
      <w:r w:rsidR="00CB1439" w:rsidRPr="003F020F">
        <w:t xml:space="preserve">, </w:t>
      </w:r>
      <w:r w:rsidR="00EB2FA1" w:rsidRPr="003F020F">
        <w:t>там, где</w:t>
      </w:r>
      <w:r w:rsidR="00CB1439" w:rsidRPr="003F020F">
        <w:t xml:space="preserve"> это предусмотрена</w:t>
      </w:r>
      <w:r w:rsidR="00470F4E" w:rsidRPr="003F020F">
        <w:t>. Это не единственные функции из упомянутых выше. Помимо генерации случайных чисел, эта сайт способен генерировать случайн</w:t>
      </w:r>
      <w:r w:rsidR="00CB1439" w:rsidRPr="003F020F">
        <w:t>ые</w:t>
      </w:r>
      <w:r w:rsidR="00470F4E" w:rsidRPr="003F020F">
        <w:t xml:space="preserve"> </w:t>
      </w:r>
      <w:r w:rsidR="00CB1439" w:rsidRPr="003F020F">
        <w:t>имена, почты, расписание и т.д</w:t>
      </w:r>
      <w:r w:rsidR="00470F4E" w:rsidRPr="003F020F">
        <w:t>.</w:t>
      </w:r>
      <w:r w:rsidR="00CB1439" w:rsidRPr="003F020F">
        <w:t xml:space="preserve"> Ниже каждый из генераторов будет рассмотрен более подробно.</w:t>
      </w:r>
    </w:p>
    <w:p w14:paraId="5AC79BF1" w14:textId="13EE2EE4" w:rsidR="00CB1439" w:rsidRPr="003F020F" w:rsidRDefault="00CB1439" w:rsidP="001B4EAB">
      <w:r w:rsidRPr="003F020F">
        <w:t xml:space="preserve">Для разработки и функционирования клиентской части интернет-ресурса использовались технологии: HTML5, CSS3, JavaScript, редакторы кода </w:t>
      </w:r>
      <w:proofErr w:type="spellStart"/>
      <w:r w:rsidRPr="003F020F">
        <w:t>Visual</w:t>
      </w:r>
      <w:proofErr w:type="spellEnd"/>
      <w:r w:rsidRPr="003F020F">
        <w:t xml:space="preserve"> </w:t>
      </w:r>
      <w:proofErr w:type="spellStart"/>
      <w:r w:rsidRPr="003F020F">
        <w:t>Studio</w:t>
      </w:r>
      <w:proofErr w:type="spellEnd"/>
      <w:r w:rsidRPr="003F020F">
        <w:t xml:space="preserve"> </w:t>
      </w:r>
      <w:proofErr w:type="spellStart"/>
      <w:r w:rsidRPr="003F020F">
        <w:t>Code</w:t>
      </w:r>
      <w:proofErr w:type="spellEnd"/>
      <w:r w:rsidRPr="003F020F">
        <w:t xml:space="preserve">, </w:t>
      </w:r>
      <w:proofErr w:type="spellStart"/>
      <w:r w:rsidRPr="003F020F">
        <w:t>Atom</w:t>
      </w:r>
      <w:proofErr w:type="spellEnd"/>
      <w:r w:rsidRPr="003F020F">
        <w:t xml:space="preserve">, </w:t>
      </w:r>
      <w:proofErr w:type="spellStart"/>
      <w:r w:rsidRPr="003F020F">
        <w:t>WebStorm</w:t>
      </w:r>
      <w:proofErr w:type="spellEnd"/>
      <w:r w:rsidRPr="003F020F">
        <w:t xml:space="preserve">, система контроля версий </w:t>
      </w:r>
      <w:r w:rsidRPr="003F020F">
        <w:rPr>
          <w:lang w:val="en-US"/>
        </w:rPr>
        <w:t>Git</w:t>
      </w:r>
      <w:r w:rsidRPr="003F020F">
        <w:t xml:space="preserve">, </w:t>
      </w:r>
      <w:r w:rsidRPr="003F020F">
        <w:rPr>
          <w:lang w:val="en-US"/>
        </w:rPr>
        <w:t>GitHub</w:t>
      </w:r>
      <w:r w:rsidRPr="003F020F">
        <w:t xml:space="preserve"> для синхронизации хранения проекта, </w:t>
      </w:r>
      <w:r w:rsidRPr="003F020F">
        <w:rPr>
          <w:lang w:val="en-US"/>
        </w:rPr>
        <w:t>Netlify</w:t>
      </w:r>
      <w:r w:rsidRPr="003F020F">
        <w:t xml:space="preserve"> в качестве веб-хостинга для тестирования сайта на разных платформах, а также для обеспечения доступа с любого устройства.</w:t>
      </w:r>
      <w:r w:rsidR="00EB2FA1" w:rsidRPr="003F020F">
        <w:t xml:space="preserve"> В качестве редакторов кода указано несколько программ, потому что в процессе разработке разные части были выполнены в разных средах разработки, но в конечном итоге было принято решение остановиться на продукте компании </w:t>
      </w:r>
      <w:r w:rsidR="00EB2FA1" w:rsidRPr="003F020F">
        <w:rPr>
          <w:lang w:val="en-US"/>
        </w:rPr>
        <w:t>JetBrains</w:t>
      </w:r>
      <w:r w:rsidR="00EB2FA1" w:rsidRPr="003F020F">
        <w:t xml:space="preserve"> – </w:t>
      </w:r>
      <w:r w:rsidR="00EB2FA1" w:rsidRPr="003F020F">
        <w:rPr>
          <w:lang w:val="en-US"/>
        </w:rPr>
        <w:t>Web</w:t>
      </w:r>
      <w:r w:rsidR="0008012B" w:rsidRPr="003F020F">
        <w:rPr>
          <w:lang w:val="en-US"/>
        </w:rPr>
        <w:t>S</w:t>
      </w:r>
      <w:r w:rsidR="00EB2FA1" w:rsidRPr="003F020F">
        <w:rPr>
          <w:lang w:val="en-US"/>
        </w:rPr>
        <w:t>torm</w:t>
      </w:r>
      <w:r w:rsidR="00EB2FA1" w:rsidRPr="003F020F">
        <w:t>.</w:t>
      </w:r>
    </w:p>
    <w:p w14:paraId="7C44BFC1" w14:textId="344E3AF9" w:rsidR="007F46F6" w:rsidRPr="003F020F" w:rsidRDefault="007F46F6" w:rsidP="001B4EAB">
      <w:r w:rsidRPr="003F020F">
        <w:br w:type="page"/>
      </w:r>
    </w:p>
    <w:p w14:paraId="0724BF12" w14:textId="09A005BC" w:rsidR="007F46F6" w:rsidRPr="003F020F" w:rsidRDefault="007F46F6" w:rsidP="00B75998">
      <w:pPr>
        <w:pStyle w:val="1"/>
      </w:pPr>
      <w:bookmarkStart w:id="4" w:name="_Toc121754207"/>
      <w:r w:rsidRPr="003F020F">
        <w:lastRenderedPageBreak/>
        <w:t>2 ОПИСА</w:t>
      </w:r>
      <w:r w:rsidR="00EB2FA1" w:rsidRPr="003F020F">
        <w:t>Н</w:t>
      </w:r>
      <w:r w:rsidRPr="003F020F">
        <w:t>И</w:t>
      </w:r>
      <w:r w:rsidR="00EB2FA1" w:rsidRPr="003F020F">
        <w:t>Е</w:t>
      </w:r>
      <w:r w:rsidRPr="003F020F">
        <w:t xml:space="preserve"> ЛО</w:t>
      </w:r>
      <w:r w:rsidR="00F7657A" w:rsidRPr="003F020F">
        <w:t>ГИЧЕСКОЙ СТРУКТУРЫ</w:t>
      </w:r>
      <w:bookmarkEnd w:id="4"/>
    </w:p>
    <w:p w14:paraId="3DF4E642" w14:textId="2438F026" w:rsidR="00EB2FA1" w:rsidRPr="003F020F" w:rsidRDefault="00EB2FA1" w:rsidP="00B012D3">
      <w:pPr>
        <w:pStyle w:val="2"/>
      </w:pPr>
      <w:bookmarkStart w:id="5" w:name="_Toc121754208"/>
      <w:r w:rsidRPr="003F020F">
        <w:t>2.1 Ана</w:t>
      </w:r>
      <w:r w:rsidRPr="003F020F">
        <w:rPr>
          <w:rStyle w:val="20"/>
          <w:b/>
          <w:bCs/>
        </w:rPr>
        <w:t>лиз</w:t>
      </w:r>
      <w:r w:rsidRPr="003F020F">
        <w:rPr>
          <w:rStyle w:val="20"/>
        </w:rPr>
        <w:t xml:space="preserve"> </w:t>
      </w:r>
      <w:r w:rsidRPr="003F020F">
        <w:t>предметной области разрабатываемой клиентской части интернет-ресурса</w:t>
      </w:r>
      <w:bookmarkEnd w:id="5"/>
    </w:p>
    <w:p w14:paraId="4673CBD9" w14:textId="0CBE5A8B" w:rsidR="00857011" w:rsidRPr="003F020F" w:rsidRDefault="00B75998" w:rsidP="001B4EAB">
      <w:r w:rsidRPr="003F020F">
        <w:t>Рассмотрим подробнее каждый аналог из выборки</w:t>
      </w:r>
      <w:r w:rsidR="00857011" w:rsidRPr="003F020F">
        <w:t>. Выбирались не только сайты, на которых есть генератор именно случайных чисел, но и те интернет-ресурсы, которые име</w:t>
      </w:r>
      <w:r w:rsidRPr="003F020F">
        <w:t>ю</w:t>
      </w:r>
      <w:r w:rsidR="00857011" w:rsidRPr="003F020F">
        <w:t>т генераторы других данных.</w:t>
      </w:r>
    </w:p>
    <w:p w14:paraId="0C4DDFE8" w14:textId="280C8EAB" w:rsidR="00857011" w:rsidRPr="003F020F" w:rsidRDefault="00857011" w:rsidP="001B4EAB">
      <w:proofErr w:type="spellStart"/>
      <w:r w:rsidRPr="003F020F">
        <w:rPr>
          <w:lang w:val="en-US"/>
        </w:rPr>
        <w:t>RandStuff</w:t>
      </w:r>
      <w:proofErr w:type="spellEnd"/>
      <w:r w:rsidR="003D6E6A" w:rsidRPr="003F020F">
        <w:t xml:space="preserve"> </w:t>
      </w:r>
      <w:r w:rsidRPr="003F020F">
        <w:t xml:space="preserve">[3] – </w:t>
      </w:r>
      <w:r w:rsidR="006A2B17" w:rsidRPr="003F020F">
        <w:t>о</w:t>
      </w:r>
      <w:r w:rsidRPr="003F020F">
        <w:t xml:space="preserve">дин из самых популярных генераторов случайных чисел в </w:t>
      </w:r>
      <w:proofErr w:type="spellStart"/>
      <w:r w:rsidRPr="003F020F">
        <w:t>рунете</w:t>
      </w:r>
      <w:proofErr w:type="spellEnd"/>
      <w:r w:rsidRPr="003F020F">
        <w:t xml:space="preserve">. Первый в выдаче поисковиков Яндекс и </w:t>
      </w:r>
      <w:r w:rsidRPr="003F020F">
        <w:rPr>
          <w:lang w:val="en-US"/>
        </w:rPr>
        <w:t>Google</w:t>
      </w:r>
      <w:r w:rsidRPr="003F020F">
        <w:t>.</w:t>
      </w:r>
      <w:r w:rsidR="006A2B17" w:rsidRPr="003F020F">
        <w:t xml:space="preserve"> Несмотря на </w:t>
      </w:r>
      <w:r w:rsidR="00546E35" w:rsidRPr="003F020F">
        <w:t>популярность,</w:t>
      </w:r>
      <w:r w:rsidR="006A2B17" w:rsidRPr="003F020F">
        <w:t xml:space="preserve"> сайт почти не развивается и новые функции появляются редк</w:t>
      </w:r>
      <w:r w:rsidR="00546E35" w:rsidRPr="003F020F">
        <w:t>о.</w:t>
      </w:r>
      <w:r w:rsidRPr="003F020F">
        <w:t xml:space="preserve"> Помимо генерации чисел предоставляет возможность генерировать пароли, счастливые билеты, факты</w:t>
      </w:r>
      <w:r w:rsidR="006A2B17" w:rsidRPr="003F020F">
        <w:t>, цитаты</w:t>
      </w:r>
      <w:r w:rsidRPr="003F020F">
        <w:t>, вопросы, ответы шара «восьмерка».</w:t>
      </w:r>
      <w:r w:rsidR="006A2B17" w:rsidRPr="003F020F">
        <w:t xml:space="preserve"> Также присутствует платный функционал, которые расширяет возможность некоторых вышеупомянутых генераторов, а также даёт доступ к определению победителя в розыгрышах в социальных сетях. </w:t>
      </w:r>
      <w:r w:rsidR="00FC0DCA" w:rsidRPr="003F020F">
        <w:t>Генераторы по большей части имеют настройки выдаваемого результата, дизайн весьма удобен для использования, но по современным тенденциям уже устарел.</w:t>
      </w:r>
      <w:r w:rsidR="00522E9F" w:rsidRPr="003F020F">
        <w:t xml:space="preserve"> На рисунке 1 показано как выглядит сайт.</w:t>
      </w:r>
    </w:p>
    <w:p w14:paraId="137C6285" w14:textId="77777777" w:rsidR="006A2B17" w:rsidRPr="003F020F" w:rsidRDefault="006A2B17" w:rsidP="001476A7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0C257579" wp14:editId="141869EB">
            <wp:extent cx="5939790" cy="27978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368D" w14:textId="77777777" w:rsidR="006A2B17" w:rsidRPr="003F020F" w:rsidRDefault="006A2B17" w:rsidP="001476A7">
      <w:pPr>
        <w:pStyle w:val="af"/>
      </w:pPr>
      <w:r w:rsidRPr="003F020F">
        <w:t xml:space="preserve">Рисунок 1 – Страница сайта </w:t>
      </w:r>
      <w:proofErr w:type="spellStart"/>
      <w:r w:rsidRPr="003F020F">
        <w:rPr>
          <w:lang w:val="en-US"/>
        </w:rPr>
        <w:t>Randstuff</w:t>
      </w:r>
      <w:proofErr w:type="spellEnd"/>
    </w:p>
    <w:p w14:paraId="10009BF2" w14:textId="42767F9E" w:rsidR="00FC0DCA" w:rsidRPr="003F020F" w:rsidRDefault="006A2B17" w:rsidP="001B4EAB">
      <w:proofErr w:type="spellStart"/>
      <w:r w:rsidRPr="003F020F">
        <w:rPr>
          <w:lang w:val="en-US"/>
        </w:rPr>
        <w:t>RandomAll</w:t>
      </w:r>
      <w:proofErr w:type="spellEnd"/>
      <w:r w:rsidR="003D6E6A" w:rsidRPr="003F020F">
        <w:t xml:space="preserve"> </w:t>
      </w:r>
      <w:r w:rsidRPr="003F020F">
        <w:t xml:space="preserve">[4] – самый молодой из выбранных для сравнения сайтов, но тем не менее имеющий ряд уникальных генераторов. Например, генератор </w:t>
      </w:r>
      <w:r w:rsidRPr="003F020F">
        <w:lastRenderedPageBreak/>
        <w:t xml:space="preserve">идей для сюжета, имеющий более тысячи вариантов результата. </w:t>
      </w:r>
      <w:r w:rsidR="00A358A0" w:rsidRPr="003F020F">
        <w:t>Н</w:t>
      </w:r>
      <w:r w:rsidRPr="003F020F">
        <w:t>о большей особенностью, по сравнению с другими интернет-ресурсами, является возможность</w:t>
      </w:r>
      <w:r w:rsidR="00A358A0" w:rsidRPr="003F020F">
        <w:t xml:space="preserve"> у пользователей создавать свои генераторы, поэтому там присутствует больше генераторов, чем </w:t>
      </w:r>
      <w:r w:rsidR="00FC0DCA" w:rsidRPr="003F020F">
        <w:t>где-либо</w:t>
      </w:r>
      <w:r w:rsidR="00A358A0" w:rsidRPr="003F020F">
        <w:t xml:space="preserve"> еще, но далеко не все из них хорошо сделаны, или даже работоспособны. </w:t>
      </w:r>
      <w:r w:rsidR="00FC0DCA" w:rsidRPr="003F020F">
        <w:t>У большинства генераторов настройки выдаваемого результата отсутствуют, дизайн прост и минималистичен, удобен в использовании.</w:t>
      </w:r>
      <w:r w:rsidR="00522E9F" w:rsidRPr="003F020F">
        <w:t xml:space="preserve"> На рисунке 2 показан внешний вид сайта.</w:t>
      </w:r>
    </w:p>
    <w:p w14:paraId="3D12D015" w14:textId="77777777" w:rsidR="00FC0DCA" w:rsidRPr="003F020F" w:rsidRDefault="00FC0DCA" w:rsidP="001476A7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54ADFC54" wp14:editId="719339EF">
            <wp:extent cx="5616243" cy="26454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688" cy="26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F36" w14:textId="77777777" w:rsidR="00FC0DCA" w:rsidRPr="003F020F" w:rsidRDefault="00FC0DCA" w:rsidP="001476A7">
      <w:pPr>
        <w:pStyle w:val="af"/>
      </w:pPr>
      <w:r w:rsidRPr="003F020F">
        <w:t xml:space="preserve">Рисунок 2 – Страница сайта </w:t>
      </w:r>
      <w:proofErr w:type="spellStart"/>
      <w:r w:rsidRPr="003F020F">
        <w:t>RandomAll</w:t>
      </w:r>
      <w:proofErr w:type="spellEnd"/>
    </w:p>
    <w:p w14:paraId="2570A973" w14:textId="03508121" w:rsidR="00FC0DCA" w:rsidRPr="003F020F" w:rsidRDefault="003D6E6A" w:rsidP="001B4EAB">
      <w:r w:rsidRPr="003F020F">
        <w:rPr>
          <w:lang w:val="en-US"/>
        </w:rPr>
        <w:t>d</w:t>
      </w:r>
      <w:proofErr w:type="spellStart"/>
      <w:r w:rsidR="00FC0DCA" w:rsidRPr="003F020F">
        <w:t>onjon</w:t>
      </w:r>
      <w:proofErr w:type="spellEnd"/>
      <w:r w:rsidRPr="003F020F">
        <w:t xml:space="preserve"> </w:t>
      </w:r>
      <w:r w:rsidR="00522E9F" w:rsidRPr="003F020F">
        <w:t>[5]</w:t>
      </w:r>
      <w:r w:rsidR="00FC0DCA" w:rsidRPr="003F020F">
        <w:t xml:space="preserve"> – сайт который значительно отличается от остальных, хотя бы тем, что на нем нет генератора именно случайных чисел, так как он ориентирован </w:t>
      </w:r>
      <w:r w:rsidR="00522E9F" w:rsidRPr="003F020F">
        <w:t>на другое. Данный интернет ресурс отлично справляется с генерацией персонажей, локаций: от подземелья и звездной системы, различных вещей и описаний. В качестве отличительной особенности выделяется очень гибкая настройка каждого из генераторов, которая позволяет создавать именно необходимые пользователю результаты, поэтому на. Дизайн сайта позволяет быстро переключаться между разными страницами</w:t>
      </w:r>
      <w:r w:rsidR="00E73404" w:rsidRPr="003F020F">
        <w:t xml:space="preserve">, хотя какими-либо особенностями он не обладает. На рисунке 3 можно </w:t>
      </w:r>
      <w:r w:rsidRPr="003F020F">
        <w:t>видеть,</w:t>
      </w:r>
      <w:r w:rsidR="00E73404" w:rsidRPr="003F020F">
        <w:t xml:space="preserve"> как выглядит сайт.</w:t>
      </w:r>
    </w:p>
    <w:p w14:paraId="0B7BB723" w14:textId="77777777" w:rsidR="00E73404" w:rsidRPr="003F020F" w:rsidRDefault="00E73404" w:rsidP="001476A7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7CE84C4C" wp14:editId="76C405A7">
            <wp:extent cx="5939790" cy="27978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6780" w14:textId="77777777" w:rsidR="00E73404" w:rsidRPr="003F020F" w:rsidRDefault="00E73404" w:rsidP="001476A7">
      <w:pPr>
        <w:pStyle w:val="af"/>
      </w:pPr>
      <w:r w:rsidRPr="003F020F">
        <w:t xml:space="preserve">Рисунок 3 – Страница сайта </w:t>
      </w:r>
      <w:proofErr w:type="spellStart"/>
      <w:r w:rsidRPr="003F020F">
        <w:t>donjon</w:t>
      </w:r>
      <w:proofErr w:type="spellEnd"/>
    </w:p>
    <w:p w14:paraId="125074C4" w14:textId="77E3C4B9" w:rsidR="00FC0DCA" w:rsidRPr="003F020F" w:rsidRDefault="00E73404" w:rsidP="001B4EAB">
      <w:r w:rsidRPr="003F020F">
        <w:t xml:space="preserve">Генератор </w:t>
      </w:r>
      <w:r w:rsidR="003D6E6A" w:rsidRPr="003F020F">
        <w:t>слов [</w:t>
      </w:r>
      <w:r w:rsidR="00B253B8" w:rsidRPr="003F020F">
        <w:t>6]</w:t>
      </w:r>
      <w:r w:rsidRPr="003F020F">
        <w:t xml:space="preserve"> – сайт, который генерирует слова не только из уже собранной базы данных, на основе произведений, но и с помощью комбинации нескольких слогов. В итоге на выходе получается никнеймы (никнэйм, ник - от английского </w:t>
      </w:r>
      <w:proofErr w:type="spellStart"/>
      <w:r w:rsidRPr="003F020F">
        <w:t>nickname</w:t>
      </w:r>
      <w:proofErr w:type="spellEnd"/>
      <w:r w:rsidRPr="003F020F">
        <w:t xml:space="preserve"> – псевдоним, обычно используемый пользователем в Интернете), которые выглядят похожими на настоящие, придуманные человеком. </w:t>
      </w:r>
      <w:r w:rsidR="00B75998" w:rsidRPr="003F020F">
        <w:t xml:space="preserve">У генераторов есть только минимальные настройки. </w:t>
      </w:r>
      <w:r w:rsidR="00B253B8" w:rsidRPr="003F020F">
        <w:t xml:space="preserve">В использовании сайт удобен. Согласно описанию </w:t>
      </w:r>
      <w:r w:rsidR="003D6E6A" w:rsidRPr="003F020F">
        <w:t>сайта,</w:t>
      </w:r>
      <w:r w:rsidR="00B253B8" w:rsidRPr="003F020F">
        <w:t xml:space="preserve"> дизайн не раз перерабатывался, поэтому он не на много отстаёт от современных тенденций.</w:t>
      </w:r>
      <w:r w:rsidR="009E017E" w:rsidRPr="003F020F">
        <w:t xml:space="preserve"> На рисунке 4 можно видеть один из генераторов этого сайта.</w:t>
      </w:r>
    </w:p>
    <w:p w14:paraId="19BAB046" w14:textId="77777777" w:rsidR="00B253B8" w:rsidRPr="003F020F" w:rsidRDefault="00B253B8" w:rsidP="001476A7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3A34E1FB" wp14:editId="19CE3333">
            <wp:extent cx="5939790" cy="27978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9F0" w14:textId="77777777" w:rsidR="00B253B8" w:rsidRPr="003F020F" w:rsidRDefault="00B253B8" w:rsidP="001476A7">
      <w:pPr>
        <w:pStyle w:val="af"/>
      </w:pPr>
      <w:r w:rsidRPr="003F020F">
        <w:t>Рисунок 4 – Страница сайта Генератор слов</w:t>
      </w:r>
    </w:p>
    <w:p w14:paraId="5622FF81" w14:textId="247C90FC" w:rsidR="00FC0DCA" w:rsidRPr="003F020F" w:rsidRDefault="00B253B8" w:rsidP="001B4EAB">
      <w:r w:rsidRPr="003F020F">
        <w:rPr>
          <w:lang w:val="en-US"/>
        </w:rPr>
        <w:lastRenderedPageBreak/>
        <w:t>Fantasy</w:t>
      </w:r>
      <w:r w:rsidRPr="003F020F">
        <w:t xml:space="preserve"> </w:t>
      </w:r>
      <w:r w:rsidRPr="003F020F">
        <w:rPr>
          <w:lang w:val="en-US"/>
        </w:rPr>
        <w:t>Name</w:t>
      </w:r>
      <w:r w:rsidRPr="003F020F">
        <w:t xml:space="preserve"> </w:t>
      </w:r>
      <w:r w:rsidR="003D6E6A" w:rsidRPr="003F020F">
        <w:rPr>
          <w:lang w:val="en-US"/>
        </w:rPr>
        <w:t>Generators</w:t>
      </w:r>
      <w:r w:rsidR="003D6E6A" w:rsidRPr="003F020F">
        <w:t xml:space="preserve"> [</w:t>
      </w:r>
      <w:r w:rsidRPr="003F020F">
        <w:t xml:space="preserve">7] – последний из выборке сайт. Как следует из названия, он предназначен для генерации фантастических (фэнтезийных) имён, но не ограничивается лишь ими. Вместе с </w:t>
      </w:r>
      <w:proofErr w:type="spellStart"/>
      <w:r w:rsidRPr="003F020F">
        <w:rPr>
          <w:lang w:val="en-US"/>
        </w:rPr>
        <w:t>RandomAll</w:t>
      </w:r>
      <w:proofErr w:type="spellEnd"/>
      <w:r w:rsidRPr="003F020F">
        <w:t xml:space="preserve"> данный сайт наиболее быстро развивающийся. В него постоянно добавляются новые генераторы. Тем не менее функционал интернет-ресурса крайне просто и не отличается гибкостью. Большинство генераторов имеет только одну кнопку и никаких настроек.</w:t>
      </w:r>
      <w:r w:rsidR="009E017E" w:rsidRPr="003F020F">
        <w:t xml:space="preserve"> Кроме того, некоторые генераторы можно было бы объединить в один и дать пользователям выбор через настройки и тем самым уменьшить количество страниц сайта. Например, на ресурсе существует пять генераторов названий азиатских городов, в зависимости от сторон света, хотя их явно можно было бы объединить в один. Дизайн сайта достаточно прост, но выглядит неоптимизированным для такого количества функционала. Страницы получаются очень длинные и до нужного генератора необходимо еще </w:t>
      </w:r>
      <w:proofErr w:type="spellStart"/>
      <w:r w:rsidR="009E017E" w:rsidRPr="003F020F">
        <w:t>долистать</w:t>
      </w:r>
      <w:proofErr w:type="spellEnd"/>
      <w:r w:rsidR="009E017E" w:rsidRPr="003F020F">
        <w:t>. На рисунке 5 изображен один из генераторов сайта.</w:t>
      </w:r>
    </w:p>
    <w:p w14:paraId="68B5142E" w14:textId="77777777" w:rsidR="009E017E" w:rsidRPr="003F020F" w:rsidRDefault="009E017E" w:rsidP="001476A7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37776794" wp14:editId="7ACD5BF9">
            <wp:extent cx="5939790" cy="27978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AB7" w14:textId="77777777" w:rsidR="009E017E" w:rsidRPr="003F020F" w:rsidRDefault="009E017E" w:rsidP="001476A7">
      <w:pPr>
        <w:pStyle w:val="af"/>
        <w:rPr>
          <w:lang w:val="en-US"/>
        </w:rPr>
      </w:pPr>
      <w:r w:rsidRPr="003F020F">
        <w:t>Рисунок</w:t>
      </w:r>
      <w:r w:rsidRPr="003F020F">
        <w:rPr>
          <w:lang w:val="en-US"/>
        </w:rPr>
        <w:t xml:space="preserve"> 5 – </w:t>
      </w:r>
      <w:r w:rsidRPr="003F020F">
        <w:t>Страница</w:t>
      </w:r>
      <w:r w:rsidRPr="003F020F">
        <w:rPr>
          <w:lang w:val="en-US"/>
        </w:rPr>
        <w:t xml:space="preserve"> </w:t>
      </w:r>
      <w:r w:rsidRPr="003F020F">
        <w:t>сайта</w:t>
      </w:r>
      <w:r w:rsidRPr="003F020F">
        <w:rPr>
          <w:lang w:val="en-US"/>
        </w:rPr>
        <w:t xml:space="preserve"> Fantasy Name Generators</w:t>
      </w:r>
    </w:p>
    <w:p w14:paraId="6ACABC27" w14:textId="7588DB9A" w:rsidR="00F5434C" w:rsidRPr="003F020F" w:rsidRDefault="00FC0DCA" w:rsidP="001B4EAB">
      <w:r w:rsidRPr="003F020F">
        <w:t>Стоит отметить, что количество настроек – это не главный параметр генератора, но они делают работу с сайтом более удобной для пользователя.</w:t>
      </w:r>
    </w:p>
    <w:p w14:paraId="36AD5206" w14:textId="77777777" w:rsidR="002F050D" w:rsidRPr="003F020F" w:rsidRDefault="00867614" w:rsidP="001B4EAB">
      <w:r w:rsidRPr="003F020F">
        <w:t>Коэффициент юзабилити</w:t>
      </w:r>
      <w:r w:rsidR="00A358A0" w:rsidRPr="003F020F">
        <w:t xml:space="preserve"> определялся </w:t>
      </w:r>
      <w:r w:rsidR="009E017E" w:rsidRPr="003F020F">
        <w:t xml:space="preserve">с экспертной точки зрения </w:t>
      </w:r>
      <w:r w:rsidR="00A358A0" w:rsidRPr="003F020F">
        <w:t xml:space="preserve">по </w:t>
      </w:r>
      <w:r w:rsidR="00857011" w:rsidRPr="003F020F">
        <w:t>дизайну, удобству использованию и по скорости работы сайта и с сайтом. Оценка выставлялась от 0 до 1.</w:t>
      </w:r>
      <w:r w:rsidR="002F050D" w:rsidRPr="003F020F">
        <w:t xml:space="preserve"> </w:t>
      </w:r>
    </w:p>
    <w:p w14:paraId="1292E981" w14:textId="0F226C9C" w:rsidR="002F050D" w:rsidRPr="003F020F" w:rsidRDefault="002F050D" w:rsidP="001B4EAB">
      <w:r w:rsidRPr="003F020F">
        <w:lastRenderedPageBreak/>
        <w:t>Оценка за настройки генераторов также выставлялась от 0 до 1.</w:t>
      </w:r>
    </w:p>
    <w:p w14:paraId="557DB623" w14:textId="2AFD9550" w:rsidR="009E017E" w:rsidRPr="003F020F" w:rsidRDefault="009E017E" w:rsidP="001B4EAB">
      <w:r w:rsidRPr="003F020F">
        <w:t>Результаты сравнительно анализа можно посмотреть в таблице 1.</w:t>
      </w:r>
    </w:p>
    <w:p w14:paraId="39279528" w14:textId="0F81A936" w:rsidR="009E017E" w:rsidRPr="003F020F" w:rsidRDefault="009E017E" w:rsidP="00B01167">
      <w:pPr>
        <w:ind w:firstLine="0"/>
      </w:pPr>
      <w:r w:rsidRPr="003F020F">
        <w:t>Таблица 1 – Сравнительная таблица аналогов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136"/>
        <w:gridCol w:w="1588"/>
        <w:gridCol w:w="2128"/>
        <w:gridCol w:w="1586"/>
        <w:gridCol w:w="1758"/>
      </w:tblGrid>
      <w:tr w:rsidR="002F050D" w:rsidRPr="003F020F" w14:paraId="6E4BBC33" w14:textId="35EF0F9A" w:rsidTr="002F050D">
        <w:tc>
          <w:tcPr>
            <w:tcW w:w="0" w:type="auto"/>
          </w:tcPr>
          <w:p w14:paraId="3E91EE82" w14:textId="77777777" w:rsidR="002F050D" w:rsidRPr="003F020F" w:rsidRDefault="002F050D" w:rsidP="001B4EAB">
            <w:pPr>
              <w:pStyle w:val="ad"/>
            </w:pPr>
            <w:r w:rsidRPr="003F020F">
              <w:t>Название сайта</w:t>
            </w:r>
          </w:p>
        </w:tc>
        <w:tc>
          <w:tcPr>
            <w:tcW w:w="0" w:type="auto"/>
          </w:tcPr>
          <w:p w14:paraId="7F77B5EF" w14:textId="77777777" w:rsidR="002F050D" w:rsidRPr="003F020F" w:rsidRDefault="002F050D" w:rsidP="001B4EAB">
            <w:pPr>
              <w:pStyle w:val="ad"/>
            </w:pPr>
            <w:r w:rsidRPr="003F020F">
              <w:t>Возраст, г</w:t>
            </w:r>
          </w:p>
        </w:tc>
        <w:tc>
          <w:tcPr>
            <w:tcW w:w="0" w:type="auto"/>
          </w:tcPr>
          <w:p w14:paraId="2E8B8152" w14:textId="77777777" w:rsidR="002F050D" w:rsidRPr="003F020F" w:rsidRDefault="002F050D" w:rsidP="001B4EAB">
            <w:pPr>
              <w:pStyle w:val="ad"/>
            </w:pPr>
            <w:r w:rsidRPr="003F020F">
              <w:t>Количество генераторов</w:t>
            </w:r>
          </w:p>
        </w:tc>
        <w:tc>
          <w:tcPr>
            <w:tcW w:w="0" w:type="auto"/>
          </w:tcPr>
          <w:p w14:paraId="38ECE50E" w14:textId="77777777" w:rsidR="002F050D" w:rsidRPr="003F020F" w:rsidRDefault="002F050D" w:rsidP="001B4EAB">
            <w:pPr>
              <w:pStyle w:val="ad"/>
              <w:rPr>
                <w:lang w:val="en-US"/>
              </w:rPr>
            </w:pPr>
            <w:r w:rsidRPr="003F020F">
              <w:t>Особенности</w:t>
            </w:r>
          </w:p>
        </w:tc>
        <w:tc>
          <w:tcPr>
            <w:tcW w:w="0" w:type="auto"/>
          </w:tcPr>
          <w:p w14:paraId="731C21C0" w14:textId="77777777" w:rsidR="002F050D" w:rsidRPr="003F020F" w:rsidRDefault="002F050D" w:rsidP="001B4EAB">
            <w:pPr>
              <w:pStyle w:val="ad"/>
              <w:rPr>
                <w:lang w:val="en-US"/>
              </w:rPr>
            </w:pPr>
            <w:r w:rsidRPr="003F020F">
              <w:t>Настройки генераторов</w:t>
            </w:r>
          </w:p>
        </w:tc>
        <w:tc>
          <w:tcPr>
            <w:tcW w:w="0" w:type="auto"/>
          </w:tcPr>
          <w:p w14:paraId="1947B086" w14:textId="77777777" w:rsidR="002F050D" w:rsidRPr="003F020F" w:rsidRDefault="002F050D" w:rsidP="001B4EAB">
            <w:pPr>
              <w:pStyle w:val="ad"/>
            </w:pPr>
            <w:r w:rsidRPr="003F020F">
              <w:t>Коэффициент юзабилити</w:t>
            </w:r>
          </w:p>
        </w:tc>
      </w:tr>
      <w:tr w:rsidR="002F050D" w:rsidRPr="003F020F" w14:paraId="1700E6C0" w14:textId="50C4D7E0" w:rsidTr="002F050D">
        <w:tc>
          <w:tcPr>
            <w:tcW w:w="0" w:type="auto"/>
          </w:tcPr>
          <w:p w14:paraId="6A7FE138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proofErr w:type="spellStart"/>
            <w:r w:rsidRPr="003F020F">
              <w:rPr>
                <w:b w:val="0"/>
                <w:bCs w:val="0"/>
                <w:lang w:val="en-US"/>
              </w:rPr>
              <w:t>RandStuff</w:t>
            </w:r>
            <w:proofErr w:type="spellEnd"/>
          </w:p>
        </w:tc>
        <w:tc>
          <w:tcPr>
            <w:tcW w:w="0" w:type="auto"/>
          </w:tcPr>
          <w:p w14:paraId="46F00260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9</w:t>
            </w:r>
          </w:p>
        </w:tc>
        <w:tc>
          <w:tcPr>
            <w:tcW w:w="0" w:type="auto"/>
          </w:tcPr>
          <w:p w14:paraId="0097FF56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8</w:t>
            </w:r>
          </w:p>
        </w:tc>
        <w:tc>
          <w:tcPr>
            <w:tcW w:w="0" w:type="auto"/>
          </w:tcPr>
          <w:p w14:paraId="622B2D47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Самый популярный сайт этой тематики в рунете</w:t>
            </w:r>
          </w:p>
        </w:tc>
        <w:tc>
          <w:tcPr>
            <w:tcW w:w="0" w:type="auto"/>
          </w:tcPr>
          <w:p w14:paraId="2D74EEFC" w14:textId="07C0FCA5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  <w:lang w:val="en-US"/>
              </w:rPr>
              <w:t>0.</w:t>
            </w:r>
            <w:r w:rsidRPr="003F020F">
              <w:rPr>
                <w:b w:val="0"/>
                <w:bCs w:val="0"/>
              </w:rPr>
              <w:t>5</w:t>
            </w:r>
          </w:p>
        </w:tc>
        <w:tc>
          <w:tcPr>
            <w:tcW w:w="0" w:type="auto"/>
          </w:tcPr>
          <w:p w14:paraId="7A0117F4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0,5</w:t>
            </w:r>
          </w:p>
        </w:tc>
      </w:tr>
      <w:tr w:rsidR="002F050D" w:rsidRPr="003F020F" w14:paraId="18024FB7" w14:textId="08323A17" w:rsidTr="002F050D">
        <w:tc>
          <w:tcPr>
            <w:tcW w:w="0" w:type="auto"/>
          </w:tcPr>
          <w:p w14:paraId="18A11803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proofErr w:type="spellStart"/>
            <w:r w:rsidRPr="003F020F">
              <w:rPr>
                <w:b w:val="0"/>
                <w:bCs w:val="0"/>
                <w:lang w:val="en-US"/>
              </w:rPr>
              <w:t>RandomAll</w:t>
            </w:r>
            <w:proofErr w:type="spellEnd"/>
          </w:p>
        </w:tc>
        <w:tc>
          <w:tcPr>
            <w:tcW w:w="0" w:type="auto"/>
          </w:tcPr>
          <w:p w14:paraId="7722F0C5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6</w:t>
            </w:r>
          </w:p>
        </w:tc>
        <w:tc>
          <w:tcPr>
            <w:tcW w:w="0" w:type="auto"/>
          </w:tcPr>
          <w:p w14:paraId="127BB2ED" w14:textId="18805D22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28</w:t>
            </w:r>
            <w:r w:rsidRPr="003F020F">
              <w:rPr>
                <w:b w:val="0"/>
                <w:bCs w:val="0"/>
                <w:lang w:val="en-US"/>
              </w:rPr>
              <w:t xml:space="preserve"> </w:t>
            </w:r>
            <w:r w:rsidRPr="003F020F">
              <w:rPr>
                <w:b w:val="0"/>
                <w:bCs w:val="0"/>
              </w:rPr>
              <w:t>+ 3132</w:t>
            </w:r>
          </w:p>
        </w:tc>
        <w:tc>
          <w:tcPr>
            <w:tcW w:w="0" w:type="auto"/>
          </w:tcPr>
          <w:p w14:paraId="2E8BDD3B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r w:rsidRPr="003F020F">
              <w:rPr>
                <w:b w:val="0"/>
                <w:bCs w:val="0"/>
              </w:rPr>
              <w:t>Создание пользовательских генераторов</w:t>
            </w:r>
          </w:p>
        </w:tc>
        <w:tc>
          <w:tcPr>
            <w:tcW w:w="0" w:type="auto"/>
          </w:tcPr>
          <w:p w14:paraId="46B2DD93" w14:textId="1CC29509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  <w:lang w:val="en-US"/>
              </w:rPr>
              <w:t>0.</w:t>
            </w:r>
            <w:r w:rsidRPr="003F020F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56EB32A2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0,8</w:t>
            </w:r>
          </w:p>
        </w:tc>
      </w:tr>
      <w:tr w:rsidR="002F050D" w:rsidRPr="003F020F" w14:paraId="61137F0D" w14:textId="225BFA70" w:rsidTr="002F050D">
        <w:tc>
          <w:tcPr>
            <w:tcW w:w="0" w:type="auto"/>
          </w:tcPr>
          <w:p w14:paraId="2BB8D14F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r w:rsidRPr="003F020F">
              <w:rPr>
                <w:b w:val="0"/>
                <w:bCs w:val="0"/>
                <w:lang w:val="en-US"/>
              </w:rPr>
              <w:t>d</w:t>
            </w:r>
            <w:proofErr w:type="spellStart"/>
            <w:r w:rsidRPr="003F020F">
              <w:rPr>
                <w:b w:val="0"/>
                <w:bCs w:val="0"/>
              </w:rPr>
              <w:t>onjon</w:t>
            </w:r>
            <w:proofErr w:type="spellEnd"/>
          </w:p>
        </w:tc>
        <w:tc>
          <w:tcPr>
            <w:tcW w:w="0" w:type="auto"/>
          </w:tcPr>
          <w:p w14:paraId="6C429585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13</w:t>
            </w:r>
          </w:p>
        </w:tc>
        <w:tc>
          <w:tcPr>
            <w:tcW w:w="0" w:type="auto"/>
          </w:tcPr>
          <w:p w14:paraId="516EF6A4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68</w:t>
            </w:r>
          </w:p>
        </w:tc>
        <w:tc>
          <w:tcPr>
            <w:tcW w:w="0" w:type="auto"/>
          </w:tcPr>
          <w:p w14:paraId="28F8DE00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Очень гибкие настройки</w:t>
            </w:r>
          </w:p>
        </w:tc>
        <w:tc>
          <w:tcPr>
            <w:tcW w:w="0" w:type="auto"/>
          </w:tcPr>
          <w:p w14:paraId="6E697978" w14:textId="534614D8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r w:rsidRPr="003F020F">
              <w:rPr>
                <w:b w:val="0"/>
                <w:bCs w:val="0"/>
                <w:lang w:val="en-US"/>
              </w:rPr>
              <w:t>0.9</w:t>
            </w:r>
          </w:p>
        </w:tc>
        <w:tc>
          <w:tcPr>
            <w:tcW w:w="0" w:type="auto"/>
          </w:tcPr>
          <w:p w14:paraId="5F65D7C5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0,7</w:t>
            </w:r>
          </w:p>
        </w:tc>
      </w:tr>
      <w:tr w:rsidR="002F050D" w:rsidRPr="003F020F" w14:paraId="7D3D3A54" w14:textId="3F367932" w:rsidTr="002F050D">
        <w:tc>
          <w:tcPr>
            <w:tcW w:w="0" w:type="auto"/>
          </w:tcPr>
          <w:p w14:paraId="43FDF16F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r w:rsidRPr="003F020F">
              <w:rPr>
                <w:b w:val="0"/>
                <w:bCs w:val="0"/>
              </w:rPr>
              <w:t>Генератор слов</w:t>
            </w:r>
          </w:p>
        </w:tc>
        <w:tc>
          <w:tcPr>
            <w:tcW w:w="0" w:type="auto"/>
          </w:tcPr>
          <w:p w14:paraId="002415C1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11</w:t>
            </w:r>
          </w:p>
        </w:tc>
        <w:tc>
          <w:tcPr>
            <w:tcW w:w="0" w:type="auto"/>
          </w:tcPr>
          <w:p w14:paraId="03634C35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r w:rsidRPr="003F020F">
              <w:rPr>
                <w:b w:val="0"/>
                <w:bCs w:val="0"/>
              </w:rPr>
              <w:t>9</w:t>
            </w:r>
          </w:p>
        </w:tc>
        <w:tc>
          <w:tcPr>
            <w:tcW w:w="0" w:type="auto"/>
          </w:tcPr>
          <w:p w14:paraId="136F3E7C" w14:textId="4D48FF1A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Для генерации слов используется</w:t>
            </w:r>
            <w:r w:rsidR="00D453D1" w:rsidRPr="003F020F">
              <w:rPr>
                <w:b w:val="0"/>
                <w:bCs w:val="0"/>
              </w:rPr>
              <w:t xml:space="preserve"> слоги</w:t>
            </w:r>
          </w:p>
        </w:tc>
        <w:tc>
          <w:tcPr>
            <w:tcW w:w="0" w:type="auto"/>
          </w:tcPr>
          <w:p w14:paraId="2DBCE9DC" w14:textId="414E72C6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  <w:lang w:val="en-US"/>
              </w:rPr>
              <w:t>0.</w:t>
            </w:r>
            <w:r w:rsidRPr="003F020F">
              <w:rPr>
                <w:b w:val="0"/>
                <w:bCs w:val="0"/>
              </w:rPr>
              <w:t>3</w:t>
            </w:r>
          </w:p>
        </w:tc>
        <w:tc>
          <w:tcPr>
            <w:tcW w:w="0" w:type="auto"/>
          </w:tcPr>
          <w:p w14:paraId="4364632B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0,6</w:t>
            </w:r>
          </w:p>
        </w:tc>
      </w:tr>
      <w:tr w:rsidR="002F050D" w:rsidRPr="003F020F" w14:paraId="55DEA101" w14:textId="145EEAC6" w:rsidTr="002F050D">
        <w:tc>
          <w:tcPr>
            <w:tcW w:w="0" w:type="auto"/>
          </w:tcPr>
          <w:p w14:paraId="30F3989C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proofErr w:type="spellStart"/>
            <w:r w:rsidRPr="003F020F">
              <w:rPr>
                <w:b w:val="0"/>
                <w:bCs w:val="0"/>
              </w:rPr>
              <w:t>Fantasy</w:t>
            </w:r>
            <w:proofErr w:type="spellEnd"/>
            <w:r w:rsidRPr="003F020F">
              <w:rPr>
                <w:b w:val="0"/>
                <w:bCs w:val="0"/>
              </w:rPr>
              <w:t xml:space="preserve"> </w:t>
            </w:r>
            <w:proofErr w:type="spellStart"/>
            <w:r w:rsidRPr="003F020F">
              <w:rPr>
                <w:b w:val="0"/>
                <w:bCs w:val="0"/>
              </w:rPr>
              <w:t>Name</w:t>
            </w:r>
            <w:proofErr w:type="spellEnd"/>
            <w:r w:rsidRPr="003F020F">
              <w:rPr>
                <w:b w:val="0"/>
                <w:bCs w:val="0"/>
              </w:rPr>
              <w:t xml:space="preserve"> </w:t>
            </w:r>
            <w:proofErr w:type="spellStart"/>
            <w:r w:rsidRPr="003F020F">
              <w:rPr>
                <w:b w:val="0"/>
                <w:bCs w:val="0"/>
              </w:rPr>
              <w:t>Generators</w:t>
            </w:r>
            <w:proofErr w:type="spellEnd"/>
          </w:p>
        </w:tc>
        <w:tc>
          <w:tcPr>
            <w:tcW w:w="0" w:type="auto"/>
          </w:tcPr>
          <w:p w14:paraId="0C326853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10</w:t>
            </w:r>
          </w:p>
        </w:tc>
        <w:tc>
          <w:tcPr>
            <w:tcW w:w="0" w:type="auto"/>
          </w:tcPr>
          <w:p w14:paraId="04D8EEDB" w14:textId="77777777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r w:rsidRPr="003F020F">
              <w:rPr>
                <w:b w:val="0"/>
                <w:bCs w:val="0"/>
                <w:lang w:val="en-US"/>
              </w:rPr>
              <w:t>870</w:t>
            </w:r>
          </w:p>
        </w:tc>
        <w:tc>
          <w:tcPr>
            <w:tcW w:w="0" w:type="auto"/>
          </w:tcPr>
          <w:p w14:paraId="114FEB9A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Самые разнообразные генераторы</w:t>
            </w:r>
          </w:p>
        </w:tc>
        <w:tc>
          <w:tcPr>
            <w:tcW w:w="0" w:type="auto"/>
          </w:tcPr>
          <w:p w14:paraId="420E3495" w14:textId="1D8DC276" w:rsidR="002F050D" w:rsidRPr="003F020F" w:rsidRDefault="002F050D" w:rsidP="001B4EAB">
            <w:pPr>
              <w:pStyle w:val="ad"/>
              <w:rPr>
                <w:b w:val="0"/>
                <w:bCs w:val="0"/>
                <w:lang w:val="en-US"/>
              </w:rPr>
            </w:pPr>
            <w:r w:rsidRPr="003F020F">
              <w:rPr>
                <w:b w:val="0"/>
                <w:bCs w:val="0"/>
                <w:lang w:val="en-US"/>
              </w:rPr>
              <w:t>0.1</w:t>
            </w:r>
          </w:p>
        </w:tc>
        <w:tc>
          <w:tcPr>
            <w:tcW w:w="0" w:type="auto"/>
          </w:tcPr>
          <w:p w14:paraId="36041677" w14:textId="77777777" w:rsidR="002F050D" w:rsidRPr="003F020F" w:rsidRDefault="002F050D" w:rsidP="001B4EAB">
            <w:pPr>
              <w:pStyle w:val="ad"/>
              <w:rPr>
                <w:b w:val="0"/>
                <w:bCs w:val="0"/>
              </w:rPr>
            </w:pPr>
            <w:r w:rsidRPr="003F020F">
              <w:rPr>
                <w:b w:val="0"/>
                <w:bCs w:val="0"/>
              </w:rPr>
              <w:t>0,3</w:t>
            </w:r>
          </w:p>
        </w:tc>
      </w:tr>
    </w:tbl>
    <w:p w14:paraId="057DA531" w14:textId="7C04638F" w:rsidR="00F37783" w:rsidRPr="003F020F" w:rsidRDefault="00F37783" w:rsidP="00F37783">
      <w:pPr>
        <w:ind w:firstLine="709"/>
      </w:pPr>
      <w:r w:rsidRPr="003F020F">
        <w:t xml:space="preserve">С экспертной точки зрения наиболее высоко был оценён сайт </w:t>
      </w:r>
      <w:r w:rsidRPr="003F020F">
        <w:rPr>
          <w:lang w:val="en-US"/>
        </w:rPr>
        <w:t>donjon</w:t>
      </w:r>
      <w:r w:rsidRPr="003F020F">
        <w:t>, на который</w:t>
      </w:r>
      <w:r w:rsidR="00265020" w:rsidRPr="003F020F">
        <w:t xml:space="preserve"> и будет проходить ориентирование во время разработки. </w:t>
      </w:r>
    </w:p>
    <w:p w14:paraId="4028C26B" w14:textId="1EBAF60A" w:rsidR="001B4EAB" w:rsidRPr="003F020F" w:rsidRDefault="001B4EAB" w:rsidP="00B012D3">
      <w:pPr>
        <w:pStyle w:val="2"/>
        <w:spacing w:before="240"/>
      </w:pPr>
      <w:bookmarkStart w:id="6" w:name="_Toc121754209"/>
      <w:r w:rsidRPr="003F020F">
        <w:t>2.</w:t>
      </w:r>
      <w:r w:rsidR="008218FB" w:rsidRPr="003F020F">
        <w:t>2</w:t>
      </w:r>
      <w:r w:rsidRPr="003F020F">
        <w:t xml:space="preserve"> Выбор технологий разработки клиентской части интернет-ресурса</w:t>
      </w:r>
      <w:bookmarkEnd w:id="6"/>
    </w:p>
    <w:p w14:paraId="319649B4" w14:textId="77777777" w:rsidR="001B4EAB" w:rsidRPr="003F020F" w:rsidRDefault="001B4EAB" w:rsidP="001B4EAB">
      <w:r w:rsidRPr="003F020F">
        <w:t xml:space="preserve">HTML5 использовался для разработки интернет-ресурса. Это гипертекстовый язык разметки, который поддерживается всеми браузерами и трансформируется в удобный формат на вашем сайте. Используется для установки логических блоков и основного контента сайта. Для оформления внешнего вида содержимого использовалась каскадные таблицы стилей CSS3, с помощью которых был настроен внешний вид каждого элемента веб-страницы. Для реализации логики и интерактивности страниц интернет-ресурса использовался язык программирования JavaScript. Для отладки использовались инструменты браузера </w:t>
      </w:r>
      <w:proofErr w:type="spellStart"/>
      <w:r w:rsidRPr="003F020F">
        <w:t>Google</w:t>
      </w:r>
      <w:proofErr w:type="spellEnd"/>
      <w:r w:rsidRPr="003F020F">
        <w:t xml:space="preserve"> </w:t>
      </w:r>
      <w:proofErr w:type="spellStart"/>
      <w:r w:rsidRPr="003F020F">
        <w:t>Chrome</w:t>
      </w:r>
      <w:proofErr w:type="spellEnd"/>
      <w:r w:rsidRPr="003F020F">
        <w:t xml:space="preserve"> и внутренние инструменты среды разработки </w:t>
      </w:r>
      <w:proofErr w:type="spellStart"/>
      <w:r w:rsidRPr="003F020F">
        <w:t>WebStorm</w:t>
      </w:r>
      <w:proofErr w:type="spellEnd"/>
      <w:r w:rsidRPr="003F020F">
        <w:t>.</w:t>
      </w:r>
    </w:p>
    <w:p w14:paraId="6568CBAC" w14:textId="77777777" w:rsidR="00C92760" w:rsidRPr="003F020F" w:rsidRDefault="00C92760" w:rsidP="001B4EAB"/>
    <w:p w14:paraId="005A7728" w14:textId="77777777" w:rsidR="00C92760" w:rsidRPr="003F020F" w:rsidRDefault="00C92760" w:rsidP="001B4EAB"/>
    <w:p w14:paraId="0E8E3547" w14:textId="77777777" w:rsidR="00C92760" w:rsidRPr="003F020F" w:rsidRDefault="00C92760" w:rsidP="00265020">
      <w:pPr>
        <w:ind w:firstLine="0"/>
      </w:pPr>
    </w:p>
    <w:p w14:paraId="7975F991" w14:textId="3F0D5020" w:rsidR="001B4EAB" w:rsidRPr="003F020F" w:rsidRDefault="00B012D3" w:rsidP="00B012D3">
      <w:pPr>
        <w:pStyle w:val="2"/>
      </w:pPr>
      <w:bookmarkStart w:id="7" w:name="_Toc121754210"/>
      <w:r w:rsidRPr="003F020F">
        <w:lastRenderedPageBreak/>
        <w:t>2.3. Создание веб</w:t>
      </w:r>
      <w:r w:rsidR="0008012B" w:rsidRPr="003F020F">
        <w:t>-</w:t>
      </w:r>
      <w:r w:rsidRPr="003F020F">
        <w:t>страниц клиентской части интернет-ресурса с использованием технологий HTML5, CSS3 и JavaScript</w:t>
      </w:r>
      <w:bookmarkEnd w:id="7"/>
    </w:p>
    <w:p w14:paraId="068F0230" w14:textId="04DCDF0B" w:rsidR="00B012D3" w:rsidRPr="003F020F" w:rsidRDefault="00B012D3" w:rsidP="00320156">
      <w:pPr>
        <w:pStyle w:val="3"/>
      </w:pPr>
      <w:bookmarkStart w:id="8" w:name="_Toc121754211"/>
      <w:r w:rsidRPr="003F020F">
        <w:t>2.3.1 Главная страница</w:t>
      </w:r>
      <w:bookmarkEnd w:id="8"/>
    </w:p>
    <w:p w14:paraId="5B62008E" w14:textId="25910258" w:rsidR="004B6B52" w:rsidRPr="003F020F" w:rsidRDefault="00B012D3" w:rsidP="004B6B52">
      <w:r w:rsidRPr="003F020F">
        <w:t>Главная страница, изображенная на рисунке 6</w:t>
      </w:r>
      <w:r w:rsidR="009A252F" w:rsidRPr="003F020F">
        <w:t>,</w:t>
      </w:r>
      <w:r w:rsidRPr="003F020F">
        <w:t xml:space="preserve"> открывается, когда пользователь заходит на сайт. На ней присутствует информация о том, что такое рандом (англ. случайность). Любую страницу сайта можно открыть через верхнее навигационное меню – </w:t>
      </w:r>
      <w:proofErr w:type="spellStart"/>
      <w:r w:rsidRPr="003F020F">
        <w:t>хэдер</w:t>
      </w:r>
      <w:proofErr w:type="spellEnd"/>
      <w:r w:rsidR="00D453D1" w:rsidRPr="003F020F">
        <w:t xml:space="preserve"> </w:t>
      </w:r>
      <w:r w:rsidRPr="003F020F">
        <w:t xml:space="preserve">(верхняя часть), а в футере </w:t>
      </w:r>
      <w:r w:rsidR="004B6B52" w:rsidRPr="003F020F">
        <w:t xml:space="preserve">(нижняя часть, подвал) </w:t>
      </w:r>
      <w:r w:rsidRPr="003F020F">
        <w:t xml:space="preserve">находятся контакты </w:t>
      </w:r>
      <w:r w:rsidR="004B6B52" w:rsidRPr="003F020F">
        <w:t xml:space="preserve">и информация об авторе </w:t>
      </w:r>
      <w:r w:rsidRPr="003F020F">
        <w:t>сайта</w:t>
      </w:r>
      <w:r w:rsidR="004B6B52" w:rsidRPr="003F020F">
        <w:t xml:space="preserve">. В качестве шрифта по умолчанию на этой и на всех остальных страницах используется шрифт </w:t>
      </w:r>
      <w:r w:rsidR="004B6B52" w:rsidRPr="003F020F">
        <w:rPr>
          <w:lang w:val="en-US"/>
        </w:rPr>
        <w:t>Roboto</w:t>
      </w:r>
      <w:r w:rsidR="004B6B52" w:rsidRPr="003F020F">
        <w:t xml:space="preserve">, взятый </w:t>
      </w:r>
      <w:r w:rsidR="00F97CE5" w:rsidRPr="003F020F">
        <w:rPr>
          <w:lang w:val="en-US"/>
        </w:rPr>
        <w:t>c</w:t>
      </w:r>
      <w:r w:rsidR="004B6B52" w:rsidRPr="003F020F">
        <w:t xml:space="preserve"> </w:t>
      </w:r>
      <w:proofErr w:type="spellStart"/>
      <w:r w:rsidR="00F97CE5" w:rsidRPr="003F020F">
        <w:t>Google</w:t>
      </w:r>
      <w:proofErr w:type="spellEnd"/>
      <w:r w:rsidR="00F97CE5" w:rsidRPr="003F020F">
        <w:t xml:space="preserve"> </w:t>
      </w:r>
      <w:proofErr w:type="spellStart"/>
      <w:r w:rsidR="00F97CE5" w:rsidRPr="003F020F">
        <w:t>Fonts</w:t>
      </w:r>
      <w:proofErr w:type="spellEnd"/>
      <w:r w:rsidR="00F97CE5" w:rsidRPr="003F020F">
        <w:t xml:space="preserve"> [</w:t>
      </w:r>
      <w:r w:rsidR="006B4A82" w:rsidRPr="003F020F">
        <w:t>8</w:t>
      </w:r>
      <w:r w:rsidR="00F97CE5" w:rsidRPr="003F020F">
        <w:t>]</w:t>
      </w:r>
      <w:r w:rsidR="00202CC3" w:rsidRPr="003F020F">
        <w:t>. Роль фона на всех страницах сайта выполняет градиент от #A2A49F =&gt;</w:t>
      </w:r>
      <w:r w:rsidR="00D453D1" w:rsidRPr="003F020F">
        <w:t xml:space="preserve"> </w:t>
      </w:r>
      <w:r w:rsidR="00202CC3" w:rsidRPr="003F020F">
        <w:t>#E0D0C4</w:t>
      </w:r>
      <w:r w:rsidR="00D453D1" w:rsidRPr="003F020F">
        <w:t xml:space="preserve"> </w:t>
      </w:r>
      <w:r w:rsidR="00202CC3" w:rsidRPr="003F020F">
        <w:t>=&gt;</w:t>
      </w:r>
      <w:r w:rsidR="00D453D1" w:rsidRPr="003F020F">
        <w:t xml:space="preserve"> </w:t>
      </w:r>
      <w:r w:rsidR="00202CC3" w:rsidRPr="003F020F">
        <w:t>#F1DAC4, повернутый на 90 градусов</w:t>
      </w:r>
      <w:r w:rsidR="00A56F14" w:rsidRPr="003F020F">
        <w:t xml:space="preserve">. Градиент был создан с помощью инструментария сайта </w:t>
      </w:r>
      <w:proofErr w:type="spellStart"/>
      <w:r w:rsidR="00A56F14" w:rsidRPr="003F020F">
        <w:t>Gradients.app</w:t>
      </w:r>
      <w:proofErr w:type="spellEnd"/>
      <w:r w:rsidR="00D453D1" w:rsidRPr="003F020F">
        <w:t xml:space="preserve"> </w:t>
      </w:r>
      <w:r w:rsidR="00A56F14" w:rsidRPr="003F020F">
        <w:t>[</w:t>
      </w:r>
      <w:r w:rsidR="006B4A82" w:rsidRPr="003F020F">
        <w:rPr>
          <w:lang w:val="en-US"/>
        </w:rPr>
        <w:t>9</w:t>
      </w:r>
      <w:r w:rsidR="00A56F14" w:rsidRPr="003F020F">
        <w:t>].</w:t>
      </w:r>
      <w:r w:rsidR="00997CEB" w:rsidRPr="003F020F">
        <w:t xml:space="preserve"> </w:t>
      </w:r>
    </w:p>
    <w:p w14:paraId="4C1FBCD3" w14:textId="1B211F4C" w:rsidR="00202CC3" w:rsidRPr="003F020F" w:rsidRDefault="00202CC3" w:rsidP="001476A7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1FB76AF4" wp14:editId="79505D88">
            <wp:extent cx="5939790" cy="279781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7DF" w14:textId="415C1047" w:rsidR="00202CC3" w:rsidRPr="003F020F" w:rsidRDefault="00202CC3" w:rsidP="001476A7">
      <w:pPr>
        <w:pStyle w:val="af"/>
      </w:pPr>
      <w:r w:rsidRPr="003F020F">
        <w:t>Рисунок 6 – Главная страница интернет-ресурса</w:t>
      </w:r>
    </w:p>
    <w:p w14:paraId="4ED1CA21" w14:textId="12E792B8" w:rsidR="00202CC3" w:rsidRPr="003F020F" w:rsidRDefault="00202CC3" w:rsidP="00320156">
      <w:pPr>
        <w:pStyle w:val="3"/>
      </w:pPr>
      <w:bookmarkStart w:id="9" w:name="_Toc121754212"/>
      <w:r w:rsidRPr="003F020F">
        <w:t>2.3.</w:t>
      </w:r>
      <w:r w:rsidR="00EA73A8" w:rsidRPr="003F020F">
        <w:t>2</w:t>
      </w:r>
      <w:r w:rsidRPr="003F020F">
        <w:t xml:space="preserve"> Генератор случайных чисел</w:t>
      </w:r>
      <w:bookmarkEnd w:id="9"/>
    </w:p>
    <w:p w14:paraId="15CF3B52" w14:textId="0B246586" w:rsidR="00202CC3" w:rsidRPr="003F020F" w:rsidRDefault="00A56F14" w:rsidP="00202CC3">
      <w:r w:rsidRPr="003F020F">
        <w:t>Страница этого генератора</w:t>
      </w:r>
      <w:r w:rsidR="00997CEB" w:rsidRPr="003F020F">
        <w:t xml:space="preserve"> (изображен на </w:t>
      </w:r>
      <w:r w:rsidR="00487821" w:rsidRPr="003F020F">
        <w:t>рисунке</w:t>
      </w:r>
      <w:r w:rsidR="00997CEB" w:rsidRPr="003F020F">
        <w:t xml:space="preserve"> </w:t>
      </w:r>
      <w:r w:rsidR="00AD4929" w:rsidRPr="003F020F">
        <w:t>7</w:t>
      </w:r>
      <w:r w:rsidR="00D06630" w:rsidRPr="003F020F">
        <w:t>)</w:t>
      </w:r>
      <w:r w:rsidR="00D453D1" w:rsidRPr="003F020F">
        <w:t xml:space="preserve"> состоит</w:t>
      </w:r>
      <w:r w:rsidRPr="003F020F">
        <w:t xml:space="preserve"> из двух частей: поле </w:t>
      </w:r>
      <w:r w:rsidR="00487821" w:rsidRPr="003F020F">
        <w:t xml:space="preserve">для отображения сгенерированных </w:t>
      </w:r>
      <w:r w:rsidRPr="003F020F">
        <w:t>чисел и зона настроек генератор</w:t>
      </w:r>
      <w:r w:rsidR="00487821" w:rsidRPr="003F020F">
        <w:t>а</w:t>
      </w:r>
      <w:r w:rsidRPr="003F020F">
        <w:t>. Настройки позволяют пользователю устанавливать диапазон генерируемых чисел, который ограничен от</w:t>
      </w:r>
      <w:r w:rsidR="00265020" w:rsidRPr="003F020F">
        <w:t xml:space="preserve"> минус ста </w:t>
      </w:r>
      <w:r w:rsidRPr="003F020F">
        <w:t xml:space="preserve">до </w:t>
      </w:r>
      <w:r w:rsidR="00265020" w:rsidRPr="003F020F">
        <w:t>плюс ста</w:t>
      </w:r>
      <w:r w:rsidRPr="003F020F">
        <w:t xml:space="preserve">, и </w:t>
      </w:r>
      <w:r w:rsidRPr="003F020F">
        <w:lastRenderedPageBreak/>
        <w:t xml:space="preserve">указывать количество необходимых чисел. Максимальное количество генерируемых за раз чисел – </w:t>
      </w:r>
      <w:r w:rsidR="00265020" w:rsidRPr="003F020F">
        <w:t>двадцать</w:t>
      </w:r>
      <w:r w:rsidRPr="003F020F">
        <w:t>.</w:t>
      </w:r>
    </w:p>
    <w:p w14:paraId="04CA4E32" w14:textId="164D1A65" w:rsidR="00AF0C89" w:rsidRPr="003F020F" w:rsidRDefault="00AF0C89" w:rsidP="00202CC3">
      <w:r w:rsidRPr="003F020F">
        <w:t xml:space="preserve">Сама генерация чисел происходит с помощью функции на языке </w:t>
      </w:r>
      <w:r w:rsidRPr="003F020F">
        <w:rPr>
          <w:lang w:val="en-US"/>
        </w:rPr>
        <w:t>JavaScript</w:t>
      </w:r>
      <w:r w:rsidR="00B01167" w:rsidRPr="003F020F">
        <w:t xml:space="preserve"> </w:t>
      </w:r>
      <w:r w:rsidR="00997CEB" w:rsidRPr="003F020F">
        <w:t xml:space="preserve">(листинг на </w:t>
      </w:r>
      <w:r w:rsidR="00C92760" w:rsidRPr="003F020F">
        <w:t xml:space="preserve">рисунке </w:t>
      </w:r>
      <w:r w:rsidR="00AD4929" w:rsidRPr="003F020F">
        <w:t>8</w:t>
      </w:r>
      <w:r w:rsidR="00997CEB" w:rsidRPr="003F020F">
        <w:t>)</w:t>
      </w:r>
      <w:r w:rsidRPr="003F020F">
        <w:t>, которая вызывается при нажатии кнопки «Начать». Перед началом функция получает значения из полей, которые указывают её границы и количество необходимых чисел, затем в цикле числа генерируются и в конце устанавливаются в поле для вывода.</w:t>
      </w:r>
    </w:p>
    <w:p w14:paraId="098B608D" w14:textId="767944D6" w:rsidR="00AF0C89" w:rsidRPr="003F020F" w:rsidRDefault="00997CEB" w:rsidP="00997CEB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55373A46" wp14:editId="4B85904E">
            <wp:extent cx="5939790" cy="27978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CFD" w14:textId="26FA4D7D" w:rsidR="00997CEB" w:rsidRPr="003F020F" w:rsidRDefault="00997CEB" w:rsidP="00997CEB">
      <w:pPr>
        <w:pStyle w:val="af"/>
        <w:rPr>
          <w:lang w:val="en-US"/>
        </w:rPr>
      </w:pPr>
      <w:r w:rsidRPr="003F020F">
        <w:t>Рисунок</w:t>
      </w:r>
      <w:r w:rsidRPr="003F020F">
        <w:rPr>
          <w:lang w:val="en-US"/>
        </w:rPr>
        <w:t xml:space="preserve"> </w:t>
      </w:r>
      <w:r w:rsidR="00AD4929" w:rsidRPr="003F020F">
        <w:rPr>
          <w:lang w:val="en-US"/>
        </w:rPr>
        <w:t>7</w:t>
      </w:r>
      <w:r w:rsidRPr="003F020F">
        <w:rPr>
          <w:lang w:val="en-US"/>
        </w:rPr>
        <w:t xml:space="preserve"> – </w:t>
      </w:r>
      <w:r w:rsidRPr="003F020F">
        <w:t>Страница</w:t>
      </w:r>
      <w:r w:rsidRPr="003F020F">
        <w:rPr>
          <w:lang w:val="en-US"/>
        </w:rPr>
        <w:t xml:space="preserve"> </w:t>
      </w:r>
      <w:r w:rsidRPr="003F020F">
        <w:t>генератора</w:t>
      </w:r>
      <w:r w:rsidRPr="003F020F">
        <w:rPr>
          <w:lang w:val="en-US"/>
        </w:rPr>
        <w:t xml:space="preserve"> </w:t>
      </w:r>
      <w:r w:rsidRPr="003F020F">
        <w:t>случайных</w:t>
      </w:r>
      <w:r w:rsidRPr="003F020F">
        <w:rPr>
          <w:lang w:val="en-US"/>
        </w:rPr>
        <w:t xml:space="preserve"> </w:t>
      </w:r>
      <w:r w:rsidRPr="003F020F">
        <w:t>чисел</w:t>
      </w:r>
    </w:p>
    <w:p w14:paraId="6BC62413" w14:textId="77777777" w:rsidR="0027768F" w:rsidRPr="003F020F" w:rsidRDefault="0027768F" w:rsidP="0027768F">
      <w:pPr>
        <w:pStyle w:val="HTML"/>
        <w:shd w:val="clear" w:color="auto" w:fill="2B2B2B"/>
        <w:rPr>
          <w:color w:val="A9B7C6"/>
          <w:lang w:val="en-US"/>
        </w:rPr>
      </w:pPr>
      <w:r w:rsidRPr="003F020F">
        <w:rPr>
          <w:color w:val="CC7832"/>
          <w:lang w:val="en-US"/>
        </w:rPr>
        <w:t xml:space="preserve">function </w:t>
      </w:r>
      <w:r w:rsidRPr="003F020F">
        <w:rPr>
          <w:color w:val="FFC66D"/>
          <w:lang w:val="en-US"/>
        </w:rPr>
        <w:t>number</w:t>
      </w:r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9876AA"/>
          <w:lang w:val="en-US"/>
        </w:rPr>
        <w:t xml:space="preserve">from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color w:val="FFC66D"/>
          <w:lang w:val="en-US"/>
        </w:rPr>
        <w:t>parseInt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from"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>value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9876AA"/>
          <w:lang w:val="en-US"/>
        </w:rPr>
        <w:t xml:space="preserve">to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color w:val="FFC66D"/>
          <w:lang w:val="en-US"/>
        </w:rPr>
        <w:t>parseInt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to"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>value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9876AA"/>
          <w:lang w:val="en-US"/>
        </w:rPr>
        <w:t xml:space="preserve">many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color w:val="FFC66D"/>
          <w:lang w:val="en-US"/>
        </w:rPr>
        <w:t>parseInt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many"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>value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if </w:t>
      </w:r>
      <w:r w:rsidRPr="003F020F">
        <w:rPr>
          <w:color w:val="A9B7C6"/>
          <w:lang w:val="en-US"/>
        </w:rPr>
        <w:t>(</w:t>
      </w:r>
      <w:r w:rsidRPr="003F020F">
        <w:rPr>
          <w:color w:val="9876AA"/>
          <w:lang w:val="en-US"/>
        </w:rPr>
        <w:t xml:space="preserve">from </w:t>
      </w:r>
      <w:r w:rsidRPr="003F020F">
        <w:rPr>
          <w:color w:val="A9B7C6"/>
          <w:lang w:val="en-US"/>
        </w:rPr>
        <w:t xml:space="preserve">&gt; </w:t>
      </w:r>
      <w:r w:rsidRPr="003F020F">
        <w:rPr>
          <w:color w:val="9876AA"/>
          <w:lang w:val="en-US"/>
        </w:rPr>
        <w:t>to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CC7832"/>
          <w:lang w:val="en-US"/>
        </w:rPr>
        <w:t>return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9876AA"/>
          <w:lang w:val="en-US"/>
        </w:rPr>
        <w:t xml:space="preserve">data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a</w:t>
      </w:r>
      <w:proofErr w:type="spellEnd"/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if </w:t>
      </w:r>
      <w:r w:rsidRPr="003F020F">
        <w:rPr>
          <w:color w:val="A9B7C6"/>
          <w:lang w:val="en-US"/>
        </w:rPr>
        <w:t>(</w:t>
      </w:r>
      <w:r w:rsidRPr="003F020F">
        <w:rPr>
          <w:color w:val="9876AA"/>
          <w:lang w:val="en-US"/>
        </w:rPr>
        <w:t xml:space="preserve">many </w:t>
      </w:r>
      <w:r w:rsidRPr="003F020F">
        <w:rPr>
          <w:color w:val="A9B7C6"/>
          <w:lang w:val="en-US"/>
        </w:rPr>
        <w:t xml:space="preserve">&lt;= </w:t>
      </w:r>
      <w:r w:rsidRPr="003F020F">
        <w:rPr>
          <w:color w:val="6897BB"/>
          <w:lang w:val="en-US"/>
        </w:rPr>
        <w:t>0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9876AA"/>
          <w:lang w:val="en-US"/>
        </w:rPr>
        <w:t xml:space="preserve">many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897BB"/>
          <w:lang w:val="en-US"/>
        </w:rPr>
        <w:t>1</w:t>
      </w:r>
      <w:r w:rsidRPr="003F020F">
        <w:rPr>
          <w:color w:val="6897BB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</w:t>
      </w:r>
      <w:r w:rsidRPr="003F020F">
        <w:rPr>
          <w:color w:val="9876AA"/>
          <w:lang w:val="en-US"/>
        </w:rPr>
        <w:t>many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CC7832"/>
          <w:lang w:val="en-US"/>
        </w:rPr>
        <w:t xml:space="preserve">if 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!== </w:t>
      </w:r>
      <w:r w:rsidRPr="003F020F">
        <w:rPr>
          <w:color w:val="6897BB"/>
          <w:lang w:val="en-US"/>
        </w:rPr>
        <w:t xml:space="preserve">0 </w:t>
      </w:r>
      <w:r w:rsidRPr="003F020F">
        <w:rPr>
          <w:color w:val="A9B7C6"/>
          <w:lang w:val="en-US"/>
        </w:rPr>
        <w:t xml:space="preserve">&amp;&amp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!== </w:t>
      </w:r>
      <w:r w:rsidRPr="003F020F">
        <w:rPr>
          <w:color w:val="9876AA"/>
          <w:lang w:val="en-US"/>
        </w:rPr>
        <w:t>many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 xml:space="preserve">data </w:t>
      </w:r>
      <w:r w:rsidRPr="003F020F">
        <w:rPr>
          <w:color w:val="A9B7C6"/>
          <w:lang w:val="en-US"/>
        </w:rPr>
        <w:t xml:space="preserve">+= </w:t>
      </w:r>
      <w:r w:rsidRPr="003F020F">
        <w:rPr>
          <w:color w:val="6A8759"/>
          <w:lang w:val="en-US"/>
        </w:rPr>
        <w:t>" 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    a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flo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9876AA"/>
          <w:lang w:val="en-US"/>
        </w:rPr>
        <w:t xml:space="preserve">from </w:t>
      </w:r>
      <w:r w:rsidRPr="003F020F">
        <w:rPr>
          <w:color w:val="A9B7C6"/>
          <w:lang w:val="en-US"/>
        </w:rPr>
        <w:t xml:space="preserve">+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r w:rsidRPr="003F020F">
        <w:rPr>
          <w:color w:val="9876AA"/>
          <w:lang w:val="en-US"/>
        </w:rPr>
        <w:t xml:space="preserve">to </w:t>
      </w:r>
      <w:r w:rsidRPr="003F020F">
        <w:rPr>
          <w:color w:val="A9B7C6"/>
          <w:lang w:val="en-US"/>
        </w:rPr>
        <w:t xml:space="preserve">- </w:t>
      </w:r>
      <w:r w:rsidRPr="003F020F">
        <w:rPr>
          <w:color w:val="9876AA"/>
          <w:lang w:val="en-US"/>
        </w:rPr>
        <w:t>from</w:t>
      </w:r>
      <w:r w:rsidRPr="003F020F">
        <w:rPr>
          <w:color w:val="A9B7C6"/>
          <w:lang w:val="en-US"/>
        </w:rPr>
        <w:t>))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9876AA"/>
          <w:lang w:val="en-US"/>
        </w:rPr>
        <w:t xml:space="preserve">data </w:t>
      </w:r>
      <w:r w:rsidRPr="003F020F">
        <w:rPr>
          <w:color w:val="A9B7C6"/>
          <w:lang w:val="en-US"/>
        </w:rPr>
        <w:t>+= a</w:t>
      </w:r>
      <w:r w:rsidRPr="003F020F">
        <w:rPr>
          <w:color w:val="A9B7C6"/>
          <w:lang w:val="en-US"/>
        </w:rPr>
        <w:br/>
        <w:t xml:space="preserve">    }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b/>
          <w:bCs/>
          <w:i/>
          <w:iCs/>
          <w:color w:val="9876AA"/>
          <w:lang w:val="en-US"/>
        </w:rPr>
        <w:t>console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log</w:t>
      </w:r>
      <w:r w:rsidRPr="003F020F">
        <w:rPr>
          <w:color w:val="A9B7C6"/>
          <w:lang w:val="en-US"/>
        </w:rPr>
        <w:t>(</w:t>
      </w:r>
      <w:r w:rsidRPr="003F020F">
        <w:rPr>
          <w:color w:val="9876AA"/>
          <w:lang w:val="en-US"/>
        </w:rPr>
        <w:t>from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9876AA"/>
          <w:lang w:val="en-US"/>
        </w:rPr>
        <w:t>to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9876AA"/>
          <w:lang w:val="en-US"/>
        </w:rPr>
        <w:t>many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9876AA"/>
          <w:lang w:val="en-US"/>
        </w:rPr>
        <w:t>data</w:t>
      </w:r>
      <w:r w:rsidRPr="003F020F">
        <w:rPr>
          <w:color w:val="A9B7C6"/>
          <w:lang w:val="en-US"/>
        </w:rPr>
        <w:t>)</w:t>
      </w:r>
      <w:r w:rsidRPr="003F020F">
        <w:rPr>
          <w:color w:val="A9B7C6"/>
          <w:lang w:val="en-US"/>
        </w:rPr>
        <w:br/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number-output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9876AA"/>
          <w:lang w:val="en-US"/>
        </w:rPr>
        <w:t>data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t>}</w:t>
      </w:r>
    </w:p>
    <w:p w14:paraId="14F1522B" w14:textId="6B7B821C" w:rsidR="00AF0C89" w:rsidRPr="003F020F" w:rsidRDefault="00AF0C89" w:rsidP="001476A7">
      <w:pPr>
        <w:pStyle w:val="af"/>
      </w:pPr>
      <w:r w:rsidRPr="003F020F">
        <w:t xml:space="preserve">Рисунок </w:t>
      </w:r>
      <w:r w:rsidR="00AD4929" w:rsidRPr="003F020F">
        <w:t>8</w:t>
      </w:r>
      <w:r w:rsidRPr="003F020F">
        <w:t xml:space="preserve"> – Листинг кода генерации </w:t>
      </w:r>
      <w:r w:rsidRPr="003F020F">
        <w:rPr>
          <w:rStyle w:val="af0"/>
        </w:rPr>
        <w:t>случайных</w:t>
      </w:r>
      <w:r w:rsidRPr="003F020F">
        <w:t xml:space="preserve"> чисел</w:t>
      </w:r>
    </w:p>
    <w:p w14:paraId="2D4073C5" w14:textId="02F0DEAC" w:rsidR="0027768F" w:rsidRPr="003F020F" w:rsidRDefault="0027768F" w:rsidP="00320156">
      <w:pPr>
        <w:pStyle w:val="3"/>
      </w:pPr>
      <w:bookmarkStart w:id="10" w:name="_Toc121754213"/>
      <w:r w:rsidRPr="003F020F">
        <w:lastRenderedPageBreak/>
        <w:t>2.3.</w:t>
      </w:r>
      <w:r w:rsidR="00475226" w:rsidRPr="003F020F">
        <w:t>3</w:t>
      </w:r>
      <w:r w:rsidRPr="003F020F">
        <w:t xml:space="preserve"> Генератор «всего»</w:t>
      </w:r>
      <w:bookmarkEnd w:id="10"/>
    </w:p>
    <w:p w14:paraId="2277D089" w14:textId="7C3B53DF" w:rsidR="008813FC" w:rsidRPr="003F020F" w:rsidRDefault="0027768F" w:rsidP="0027768F">
      <w:r w:rsidRPr="003F020F">
        <w:t>Данная веб-страница</w:t>
      </w:r>
      <w:r w:rsidR="00997CEB" w:rsidRPr="003F020F">
        <w:t xml:space="preserve"> (</w:t>
      </w:r>
      <w:r w:rsidR="00C92760" w:rsidRPr="003F020F">
        <w:t>рисунок</w:t>
      </w:r>
      <w:r w:rsidR="00997CEB" w:rsidRPr="003F020F">
        <w:t xml:space="preserve"> </w:t>
      </w:r>
      <w:r w:rsidR="00AD4929" w:rsidRPr="003F020F">
        <w:t>9</w:t>
      </w:r>
      <w:r w:rsidR="00997CEB" w:rsidRPr="003F020F">
        <w:t>)</w:t>
      </w:r>
      <w:r w:rsidRPr="003F020F">
        <w:t xml:space="preserve"> состоит</w:t>
      </w:r>
      <w:r w:rsidR="00487821" w:rsidRPr="003F020F">
        <w:t xml:space="preserve"> из</w:t>
      </w:r>
      <w:r w:rsidRPr="003F020F">
        <w:t xml:space="preserve"> нескольких генераторов. Каждый генератор состоит из зоны ото</w:t>
      </w:r>
      <w:r w:rsidR="00487821" w:rsidRPr="003F020F">
        <w:t>бражения результата и кнопки, при нажатии</w:t>
      </w:r>
      <w:r w:rsidRPr="003F020F">
        <w:t xml:space="preserve"> на которую вызывается необходимая функция.</w:t>
      </w:r>
      <w:r w:rsidR="008813FC" w:rsidRPr="003F020F">
        <w:t xml:space="preserve"> Каждый генератор оформлен с помощью </w:t>
      </w:r>
      <w:r w:rsidR="008813FC" w:rsidRPr="003F020F">
        <w:rPr>
          <w:lang w:val="en-US"/>
        </w:rPr>
        <w:t>CSS</w:t>
      </w:r>
      <w:r w:rsidR="008813FC" w:rsidRPr="003F020F">
        <w:t>: установлен задний фон, закруглены углы, кнопкам добавлена анимация.</w:t>
      </w:r>
    </w:p>
    <w:p w14:paraId="06686569" w14:textId="24E7E63E" w:rsidR="006D0979" w:rsidRPr="003F020F" w:rsidRDefault="006D0979" w:rsidP="0027768F">
      <w:r w:rsidRPr="003F020F">
        <w:t>Каждая кнопка разная. Первая кнопка при наведении меняет цвет, вторая поворачивается на 90 градусов в сторону пользователя и меняет свой текст, третья проигрывает покадровую анимацию бегущих по кнопке полос, четвертая имитирует свечение на своих границах с помощью смены цвета, а пятая разделяется на три кнопки и раздвигается.</w:t>
      </w:r>
    </w:p>
    <w:p w14:paraId="23B62612" w14:textId="4BC005A5" w:rsidR="0027768F" w:rsidRPr="003F020F" w:rsidRDefault="00FB33BC" w:rsidP="0027768F">
      <w:r w:rsidRPr="003F020F">
        <w:t>На этой странице можно сгенерировать число, цвет, смайлик, ответ на вопрос</w:t>
      </w:r>
      <w:r w:rsidR="008813FC" w:rsidRPr="003F020F">
        <w:t xml:space="preserve"> и случайно увеличить счёт. </w:t>
      </w:r>
      <w:r w:rsidR="00AB6677" w:rsidRPr="003F020F">
        <w:t xml:space="preserve">Все функции реализованы на языке </w:t>
      </w:r>
      <w:r w:rsidR="00AB6677" w:rsidRPr="003F020F">
        <w:rPr>
          <w:lang w:val="en-US"/>
        </w:rPr>
        <w:t>JavaScript</w:t>
      </w:r>
      <w:r w:rsidR="00487821" w:rsidRPr="003F020F">
        <w:t xml:space="preserve">, </w:t>
      </w:r>
      <w:r w:rsidR="00121FDB" w:rsidRPr="003F020F">
        <w:t xml:space="preserve">листинг </w:t>
      </w:r>
      <w:r w:rsidR="00487821" w:rsidRPr="003F020F">
        <w:t>код</w:t>
      </w:r>
      <w:r w:rsidR="00121FDB" w:rsidRPr="003F020F">
        <w:t>а каждой из них</w:t>
      </w:r>
      <w:r w:rsidR="00AB6677" w:rsidRPr="003F020F">
        <w:t xml:space="preserve"> приведен </w:t>
      </w:r>
      <w:r w:rsidR="00121FDB" w:rsidRPr="003F020F">
        <w:t xml:space="preserve">на рисунках </w:t>
      </w:r>
      <w:r w:rsidR="00AB6677" w:rsidRPr="003F020F">
        <w:t>А</w:t>
      </w:r>
      <w:r w:rsidR="00721CB9" w:rsidRPr="003F020F">
        <w:t>.1, А.2, А.3, А.4, А.5</w:t>
      </w:r>
      <w:r w:rsidR="00AB6677" w:rsidRPr="003F020F">
        <w:t>.</w:t>
      </w:r>
    </w:p>
    <w:p w14:paraId="4E8F5E40" w14:textId="48A2E762" w:rsidR="004B6B52" w:rsidRPr="003F020F" w:rsidRDefault="006D0979" w:rsidP="006D0979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2C938347" wp14:editId="1196D5DE">
            <wp:extent cx="5939790" cy="279781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D30F" w14:textId="0B0D7AD7" w:rsidR="00A358A0" w:rsidRPr="003F020F" w:rsidRDefault="006D0979" w:rsidP="006D0979">
      <w:pPr>
        <w:pStyle w:val="af"/>
      </w:pPr>
      <w:r w:rsidRPr="003F020F">
        <w:t xml:space="preserve">Рисунок </w:t>
      </w:r>
      <w:r w:rsidR="00AD4929" w:rsidRPr="003F020F">
        <w:t>9</w:t>
      </w:r>
      <w:r w:rsidRPr="003F020F">
        <w:t xml:space="preserve"> – Страница генератора «всего»</w:t>
      </w:r>
    </w:p>
    <w:p w14:paraId="016604AB" w14:textId="715CE69A" w:rsidR="006D0979" w:rsidRPr="003F020F" w:rsidRDefault="006D0979" w:rsidP="00320156">
      <w:pPr>
        <w:pStyle w:val="3"/>
      </w:pPr>
      <w:bookmarkStart w:id="11" w:name="_Toc121754214"/>
      <w:r w:rsidRPr="003F020F">
        <w:t>2.3.</w:t>
      </w:r>
      <w:r w:rsidR="00475226" w:rsidRPr="003F020F">
        <w:t>4</w:t>
      </w:r>
      <w:r w:rsidRPr="003F020F">
        <w:t xml:space="preserve"> Генератор расписания</w:t>
      </w:r>
      <w:bookmarkEnd w:id="11"/>
    </w:p>
    <w:p w14:paraId="32C874E3" w14:textId="1F2E4214" w:rsidR="00FC5709" w:rsidRPr="003F020F" w:rsidRDefault="00FC5709" w:rsidP="00FC5709">
      <w:r w:rsidRPr="003F020F">
        <w:t xml:space="preserve">На этой странице </w:t>
      </w:r>
      <w:r w:rsidR="00997CEB" w:rsidRPr="003F020F">
        <w:t>(</w:t>
      </w:r>
      <w:r w:rsidR="00C92760" w:rsidRPr="003F020F">
        <w:t>рисунок</w:t>
      </w:r>
      <w:r w:rsidR="00997CEB" w:rsidRPr="003F020F">
        <w:t xml:space="preserve"> 1</w:t>
      </w:r>
      <w:r w:rsidR="00AD4929" w:rsidRPr="003F020F">
        <w:t>0</w:t>
      </w:r>
      <w:r w:rsidR="00997CEB" w:rsidRPr="003F020F">
        <w:t xml:space="preserve">) </w:t>
      </w:r>
      <w:r w:rsidRPr="003F020F">
        <w:t xml:space="preserve">пользователь сможет почувствовать себя сотрудником учебного отдел и создать своё собственное расписание. Предпосылками для создания конкретно этого генератора является путаница </w:t>
      </w:r>
      <w:r w:rsidRPr="003F020F">
        <w:lastRenderedPageBreak/>
        <w:t>с расписанием в начале 2022/2023 учебного года. Генератор соединяет случайные предметы, преподавателей и аудитории, не проверяя связанность и адекватность результата, что и не являлось целью данного генератора, потому что он создан исключительно ради веселья.</w:t>
      </w:r>
    </w:p>
    <w:p w14:paraId="6AE8BE22" w14:textId="042C8DF5" w:rsidR="00A41F88" w:rsidRPr="003F020F" w:rsidRDefault="00121FDB" w:rsidP="00A41F88">
      <w:r w:rsidRPr="003F020F">
        <w:t>Листинг к</w:t>
      </w:r>
      <w:r w:rsidR="00A41F88" w:rsidRPr="003F020F">
        <w:t>од</w:t>
      </w:r>
      <w:r w:rsidRPr="003F020F">
        <w:t>а</w:t>
      </w:r>
      <w:r w:rsidR="00A41F88" w:rsidRPr="003F020F">
        <w:t xml:space="preserve"> програм</w:t>
      </w:r>
      <w:r w:rsidRPr="003F020F">
        <w:t>мы на</w:t>
      </w:r>
      <w:r w:rsidR="00A41F88" w:rsidRPr="003F020F">
        <w:t xml:space="preserve"> языке </w:t>
      </w:r>
      <w:r w:rsidR="00A41F88" w:rsidRPr="003F020F">
        <w:rPr>
          <w:lang w:val="en-US"/>
        </w:rPr>
        <w:t>JavaScript</w:t>
      </w:r>
      <w:r w:rsidR="00A41F88" w:rsidRPr="003F020F">
        <w:t xml:space="preserve"> </w:t>
      </w:r>
      <w:r w:rsidR="00487821" w:rsidRPr="003F020F">
        <w:t xml:space="preserve">представлен </w:t>
      </w:r>
      <w:r w:rsidRPr="003F020F">
        <w:t xml:space="preserve">на рисунке </w:t>
      </w:r>
      <w:r w:rsidR="00A41F88" w:rsidRPr="003F020F">
        <w:t>Б.</w:t>
      </w:r>
      <w:r w:rsidRPr="003F020F">
        <w:t>1.</w:t>
      </w:r>
    </w:p>
    <w:p w14:paraId="7BD5623B" w14:textId="3B319D62" w:rsidR="00997CEB" w:rsidRPr="003F020F" w:rsidRDefault="00997CEB" w:rsidP="00997CEB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5A9FCCDB" wp14:editId="4750DA79">
            <wp:extent cx="5769428" cy="27175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055" cy="27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9C8" w14:textId="4CA9C70A" w:rsidR="00997CEB" w:rsidRPr="003F020F" w:rsidRDefault="00997CEB" w:rsidP="00997CEB">
      <w:pPr>
        <w:pStyle w:val="af"/>
      </w:pPr>
      <w:r w:rsidRPr="003F020F">
        <w:t>Рисунок 1</w:t>
      </w:r>
      <w:r w:rsidR="00AD4929" w:rsidRPr="003F020F">
        <w:t>0</w:t>
      </w:r>
      <w:r w:rsidRPr="003F020F">
        <w:t xml:space="preserve"> – Страница генератора расписания</w:t>
      </w:r>
    </w:p>
    <w:p w14:paraId="736C1EFB" w14:textId="01FBB38A" w:rsidR="006D0979" w:rsidRPr="003F020F" w:rsidRDefault="006D0979" w:rsidP="00320156">
      <w:pPr>
        <w:pStyle w:val="3"/>
      </w:pPr>
      <w:bookmarkStart w:id="12" w:name="_Toc121754215"/>
      <w:r w:rsidRPr="003F020F">
        <w:t>2.3.</w:t>
      </w:r>
      <w:r w:rsidR="00475226" w:rsidRPr="003F020F">
        <w:t>5</w:t>
      </w:r>
      <w:r w:rsidRPr="003F020F">
        <w:t xml:space="preserve"> Генератор </w:t>
      </w:r>
      <w:r w:rsidR="00A472BB" w:rsidRPr="003F020F">
        <w:t>формы</w:t>
      </w:r>
      <w:bookmarkEnd w:id="12"/>
    </w:p>
    <w:p w14:paraId="524C99A7" w14:textId="15E2A3AE" w:rsidR="00A41F88" w:rsidRPr="003F020F" w:rsidRDefault="00A41F88" w:rsidP="00997CEB">
      <w:r w:rsidRPr="003F020F">
        <w:t>Данный генератор</w:t>
      </w:r>
      <w:r w:rsidR="003413F2" w:rsidRPr="003F020F">
        <w:t xml:space="preserve"> (</w:t>
      </w:r>
      <w:r w:rsidR="00C92760" w:rsidRPr="003F020F">
        <w:t>рисунок</w:t>
      </w:r>
      <w:r w:rsidR="003413F2" w:rsidRPr="003F020F">
        <w:t xml:space="preserve"> 1</w:t>
      </w:r>
      <w:r w:rsidR="00AD4929" w:rsidRPr="003F020F">
        <w:t>1</w:t>
      </w:r>
      <w:r w:rsidR="003413F2" w:rsidRPr="003F020F">
        <w:t>)</w:t>
      </w:r>
      <w:r w:rsidRPr="003F020F">
        <w:t xml:space="preserve"> позволяет пользовател</w:t>
      </w:r>
      <w:r w:rsidR="00997CEB" w:rsidRPr="003F020F">
        <w:t xml:space="preserve">ю заполнить форму одним нажатием кнопки. </w:t>
      </w:r>
      <w:r w:rsidR="0018483C" w:rsidRPr="003F020F">
        <w:t>Алгоритм,</w:t>
      </w:r>
      <w:r w:rsidR="00997CEB" w:rsidRPr="003F020F">
        <w:t xml:space="preserve"> написанный на языке </w:t>
      </w:r>
      <w:r w:rsidR="0018483C" w:rsidRPr="003F020F">
        <w:rPr>
          <w:lang w:val="en-US"/>
        </w:rPr>
        <w:t>JavaScript</w:t>
      </w:r>
      <w:r w:rsidR="0018483C" w:rsidRPr="003F020F">
        <w:t>,</w:t>
      </w:r>
      <w:r w:rsidR="00997CEB" w:rsidRPr="003F020F">
        <w:t xml:space="preserve"> генерирует имя и фамилию, телефон, пол, пароль, город, </w:t>
      </w:r>
      <w:r w:rsidR="00997CEB" w:rsidRPr="003F020F">
        <w:rPr>
          <w:lang w:val="en-US"/>
        </w:rPr>
        <w:t>email</w:t>
      </w:r>
      <w:r w:rsidR="00997CEB" w:rsidRPr="003F020F">
        <w:t>, дату рождения и вводит эти данные в соответствующие поля формы.</w:t>
      </w:r>
      <w:r w:rsidR="003413F2" w:rsidRPr="003F020F">
        <w:t xml:space="preserve"> При нажатии кнопки </w:t>
      </w:r>
      <w:r w:rsidR="00AD4929" w:rsidRPr="003F020F">
        <w:t>«О</w:t>
      </w:r>
      <w:r w:rsidR="003413F2" w:rsidRPr="003F020F">
        <w:t>тправить</w:t>
      </w:r>
      <w:r w:rsidR="00AD4929" w:rsidRPr="003F020F">
        <w:t>»</w:t>
      </w:r>
      <w:r w:rsidR="003413F2" w:rsidRPr="003F020F">
        <w:t xml:space="preserve"> </w:t>
      </w:r>
      <w:r w:rsidR="0018483C" w:rsidRPr="003F020F">
        <w:t>ничего не происходит,</w:t>
      </w:r>
      <w:r w:rsidR="003413F2" w:rsidRPr="003F020F">
        <w:t xml:space="preserve"> и страница просто обновляется.</w:t>
      </w:r>
    </w:p>
    <w:p w14:paraId="29C72EA3" w14:textId="3674E604" w:rsidR="003413F2" w:rsidRPr="003F020F" w:rsidRDefault="003413F2" w:rsidP="00997CEB">
      <w:r w:rsidRPr="003F020F">
        <w:t xml:space="preserve">Полный </w:t>
      </w:r>
      <w:r w:rsidR="00121FDB" w:rsidRPr="003F020F">
        <w:t xml:space="preserve">листинг </w:t>
      </w:r>
      <w:r w:rsidRPr="003F020F">
        <w:t>код</w:t>
      </w:r>
      <w:r w:rsidR="00121FDB" w:rsidRPr="003F020F">
        <w:t>а</w:t>
      </w:r>
      <w:r w:rsidRPr="003F020F">
        <w:t xml:space="preserve"> </w:t>
      </w:r>
      <w:r w:rsidR="00121FDB" w:rsidRPr="003F020F">
        <w:t xml:space="preserve">генератора </w:t>
      </w:r>
      <w:r w:rsidR="00487821" w:rsidRPr="003F020F">
        <w:t xml:space="preserve">представлен </w:t>
      </w:r>
      <w:r w:rsidR="00121FDB" w:rsidRPr="003F020F">
        <w:t>на рисунке</w:t>
      </w:r>
      <w:r w:rsidRPr="003F020F">
        <w:t xml:space="preserve"> В</w:t>
      </w:r>
      <w:r w:rsidR="00C92760" w:rsidRPr="003F020F">
        <w:t>.</w:t>
      </w:r>
      <w:r w:rsidR="00121FDB" w:rsidRPr="003F020F">
        <w:t>1.</w:t>
      </w:r>
    </w:p>
    <w:p w14:paraId="5074684E" w14:textId="28D37CE9" w:rsidR="00121FDB" w:rsidRPr="003F020F" w:rsidRDefault="00121FDB" w:rsidP="00B45415">
      <w:r w:rsidRPr="003F020F">
        <w:t>Также на заднем плане можно видеть случайно передвигающиеся квадраты, которые меняют свой размер. Алгоритм их работы есть на листинге, который изображен на рисунке В.2.</w:t>
      </w:r>
    </w:p>
    <w:p w14:paraId="2480BEA4" w14:textId="43082B4B" w:rsidR="003413F2" w:rsidRPr="003F020F" w:rsidRDefault="003413F2" w:rsidP="003413F2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59057141" wp14:editId="234D644C">
            <wp:extent cx="5939790" cy="2797810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70D" w14:textId="32AE027C" w:rsidR="003413F2" w:rsidRPr="003F020F" w:rsidRDefault="003413F2" w:rsidP="003413F2">
      <w:pPr>
        <w:pStyle w:val="af"/>
      </w:pPr>
      <w:r w:rsidRPr="003F020F">
        <w:t>Рисунок 1</w:t>
      </w:r>
      <w:r w:rsidR="00AD4929" w:rsidRPr="003F020F">
        <w:t>1</w:t>
      </w:r>
      <w:r w:rsidRPr="003F020F">
        <w:t xml:space="preserve"> – Страница генератора расписания</w:t>
      </w:r>
    </w:p>
    <w:p w14:paraId="49BBC08A" w14:textId="5BEC3DC3" w:rsidR="00A472BB" w:rsidRPr="003F020F" w:rsidRDefault="00A472BB" w:rsidP="00320156">
      <w:pPr>
        <w:pStyle w:val="3"/>
      </w:pPr>
      <w:bookmarkStart w:id="13" w:name="_Toc121754216"/>
      <w:r w:rsidRPr="003F020F">
        <w:t>2.3.</w:t>
      </w:r>
      <w:r w:rsidR="00475226" w:rsidRPr="003F020F">
        <w:t>6</w:t>
      </w:r>
      <w:r w:rsidRPr="003F020F">
        <w:t xml:space="preserve"> Генератор лабиринта</w:t>
      </w:r>
      <w:bookmarkEnd w:id="13"/>
    </w:p>
    <w:p w14:paraId="6C7EC85B" w14:textId="04724CA7" w:rsidR="001B672B" w:rsidRPr="003F020F" w:rsidRDefault="00857420" w:rsidP="00A64B07">
      <w:r w:rsidRPr="003F020F">
        <w:t xml:space="preserve">На этой странице пользователь может </w:t>
      </w:r>
      <w:r w:rsidR="00A64B07" w:rsidRPr="003F020F">
        <w:t>сгенерировать лабиринт</w:t>
      </w:r>
      <w:r w:rsidR="00D06630" w:rsidRPr="003F020F">
        <w:t xml:space="preserve">, </w:t>
      </w:r>
      <w:r w:rsidR="00C92760" w:rsidRPr="003F020F">
        <w:t>рисунок</w:t>
      </w:r>
      <w:r w:rsidR="003413F2" w:rsidRPr="003F020F">
        <w:t xml:space="preserve"> 1</w:t>
      </w:r>
      <w:r w:rsidR="00AD4929" w:rsidRPr="003F020F">
        <w:t>2</w:t>
      </w:r>
      <w:r w:rsidR="00A64B07" w:rsidRPr="003F020F">
        <w:t xml:space="preserve">. Он </w:t>
      </w:r>
      <w:proofErr w:type="spellStart"/>
      <w:r w:rsidR="00A64B07" w:rsidRPr="003F020F">
        <w:t>отрисовывается</w:t>
      </w:r>
      <w:proofErr w:type="spellEnd"/>
      <w:r w:rsidR="00A64B07" w:rsidRPr="003F020F">
        <w:t xml:space="preserve"> на элементе </w:t>
      </w:r>
      <w:proofErr w:type="spellStart"/>
      <w:r w:rsidR="00A64B07" w:rsidRPr="003F020F">
        <w:t>canvas</w:t>
      </w:r>
      <w:proofErr w:type="spellEnd"/>
      <w:r w:rsidR="00A64B07" w:rsidRPr="003F020F">
        <w:t xml:space="preserve"> с помощь асинхронных функций на языке JavaScript. Активно используется функция </w:t>
      </w:r>
      <w:proofErr w:type="spellStart"/>
      <w:r w:rsidR="00A64B07" w:rsidRPr="003F020F">
        <w:t>getImageData</w:t>
      </w:r>
      <w:proofErr w:type="spellEnd"/>
      <w:r w:rsidR="00A64B07" w:rsidRPr="003F020F">
        <w:t>()</w:t>
      </w:r>
      <w:r w:rsidR="0018483C" w:rsidRPr="003F020F">
        <w:t xml:space="preserve"> </w:t>
      </w:r>
      <w:r w:rsidR="009115F8" w:rsidRPr="003F020F">
        <w:t>[</w:t>
      </w:r>
      <w:r w:rsidR="00BB5829" w:rsidRPr="003F020F">
        <w:t>10</w:t>
      </w:r>
      <w:r w:rsidR="009115F8" w:rsidRPr="003F020F">
        <w:t>]</w:t>
      </w:r>
      <w:r w:rsidR="00A64B07" w:rsidRPr="003F020F">
        <w:t>, благодаря которой лабиринт строится правильно и не входит в цикл</w:t>
      </w:r>
      <w:r w:rsidR="009115F8" w:rsidRPr="003F020F">
        <w:t>.</w:t>
      </w:r>
      <w:r w:rsidR="002E37F2" w:rsidRPr="003F020F">
        <w:t xml:space="preserve"> </w:t>
      </w:r>
    </w:p>
    <w:p w14:paraId="5942DE8A" w14:textId="11759745" w:rsidR="009B05BE" w:rsidRPr="003F020F" w:rsidRDefault="009B05BE" w:rsidP="009B05BE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443BD791" wp14:editId="36934490">
            <wp:extent cx="5939790" cy="27978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221" w14:textId="5CA62510" w:rsidR="009B05BE" w:rsidRPr="003F020F" w:rsidRDefault="009B05BE" w:rsidP="003413F2">
      <w:pPr>
        <w:pStyle w:val="af"/>
      </w:pPr>
      <w:r w:rsidRPr="003F020F">
        <w:t xml:space="preserve">Рисунок </w:t>
      </w:r>
      <w:r w:rsidR="003413F2" w:rsidRPr="003F020F">
        <w:t>1</w:t>
      </w:r>
      <w:r w:rsidR="00AD4929" w:rsidRPr="003F020F">
        <w:t>2</w:t>
      </w:r>
      <w:r w:rsidR="003413F2" w:rsidRPr="003F020F">
        <w:t xml:space="preserve"> </w:t>
      </w:r>
      <w:r w:rsidRPr="003F020F">
        <w:t>– Страница генератора лабиринта</w:t>
      </w:r>
    </w:p>
    <w:p w14:paraId="2470A1FA" w14:textId="557FDBC1" w:rsidR="00A472BB" w:rsidRPr="003F020F" w:rsidRDefault="00A472BB" w:rsidP="00320156">
      <w:pPr>
        <w:pStyle w:val="3"/>
      </w:pPr>
      <w:bookmarkStart w:id="14" w:name="_Toc121754217"/>
      <w:r w:rsidRPr="003F020F">
        <w:t>2.3.</w:t>
      </w:r>
      <w:r w:rsidR="00475226" w:rsidRPr="003F020F">
        <w:t>7</w:t>
      </w:r>
      <w:r w:rsidRPr="003F020F">
        <w:t xml:space="preserve"> Игра «Хаос»</w:t>
      </w:r>
      <w:bookmarkEnd w:id="14"/>
    </w:p>
    <w:p w14:paraId="66478DF4" w14:textId="6E6E34FC" w:rsidR="003413F2" w:rsidRPr="003F020F" w:rsidRDefault="003413F2" w:rsidP="003413F2">
      <w:r w:rsidRPr="003F020F">
        <w:t>Данная страница (</w:t>
      </w:r>
      <w:r w:rsidR="00C92760" w:rsidRPr="003F020F">
        <w:t>рисунок</w:t>
      </w:r>
      <w:r w:rsidRPr="003F020F">
        <w:t xml:space="preserve"> 1</w:t>
      </w:r>
      <w:r w:rsidR="00AD4929" w:rsidRPr="003F020F">
        <w:t>3</w:t>
      </w:r>
      <w:r w:rsidRPr="003F020F">
        <w:t xml:space="preserve">), по сути, не является генератором, потому что конечный результат в целом предсказуем, но эта игра </w:t>
      </w:r>
      <w:r w:rsidR="00AC5183" w:rsidRPr="003F020F">
        <w:t xml:space="preserve">имеет </w:t>
      </w:r>
      <w:r w:rsidRPr="003F020F">
        <w:lastRenderedPageBreak/>
        <w:t xml:space="preserve">интересную закономерность </w:t>
      </w:r>
      <w:r w:rsidR="00B306B1" w:rsidRPr="003F020F">
        <w:t>в, казалось бы,</w:t>
      </w:r>
      <w:r w:rsidRPr="003F020F">
        <w:t xml:space="preserve"> случайности. В рандомизированном алгоритме, который часто называют игрой «Хаос», в качестве начального множества выбирают одну точку. На каждом шаге точка приближается к одной из опорных точек на половину. Оказывается, что после некоторого переходного этапа точки, сгенерированные в рандомизированном алгоритме, заполняют в точности треугольник </w:t>
      </w:r>
      <w:proofErr w:type="spellStart"/>
      <w:r w:rsidRPr="003F020F">
        <w:t>Серпинского</w:t>
      </w:r>
      <w:proofErr w:type="spellEnd"/>
      <w:r w:rsidRPr="003F020F">
        <w:t xml:space="preserve"> (при 3-х опорных точках) или </w:t>
      </w:r>
      <w:r w:rsidR="00B306B1" w:rsidRPr="003F020F">
        <w:t>другие многоугольники,</w:t>
      </w:r>
      <w:r w:rsidRPr="003F020F">
        <w:t xml:space="preserve"> построенные из самих себя</w:t>
      </w:r>
      <w:r w:rsidR="00546E35" w:rsidRPr="003F020F">
        <w:t xml:space="preserve">, </w:t>
      </w:r>
      <w:r w:rsidR="00C92760" w:rsidRPr="003F020F">
        <w:t>рисунки 1</w:t>
      </w:r>
      <w:r w:rsidR="00AD4929" w:rsidRPr="003F020F">
        <w:t>4</w:t>
      </w:r>
      <w:r w:rsidR="00C92760" w:rsidRPr="003F020F">
        <w:t xml:space="preserve"> и </w:t>
      </w:r>
      <w:r w:rsidRPr="003F020F">
        <w:t>1</w:t>
      </w:r>
      <w:r w:rsidR="00AD4929" w:rsidRPr="003F020F">
        <w:t>5</w:t>
      </w:r>
      <w:r w:rsidRPr="003F020F">
        <w:t>.</w:t>
      </w:r>
    </w:p>
    <w:p w14:paraId="42A40776" w14:textId="5FA4D993" w:rsidR="003413F2" w:rsidRPr="003F020F" w:rsidRDefault="003413F2" w:rsidP="003413F2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05B38FA5" wp14:editId="18014BDA">
            <wp:extent cx="5939790" cy="27978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A58" w14:textId="546BAC84" w:rsidR="003413F2" w:rsidRPr="003F020F" w:rsidRDefault="003413F2" w:rsidP="003413F2">
      <w:pPr>
        <w:pStyle w:val="af"/>
      </w:pPr>
      <w:r w:rsidRPr="003F020F">
        <w:t>Рисунок 1</w:t>
      </w:r>
      <w:r w:rsidR="00AD4929" w:rsidRPr="003F020F">
        <w:t>3</w:t>
      </w:r>
      <w:r w:rsidRPr="003F020F">
        <w:t xml:space="preserve"> – Страница игры «Хаос» и сгенерированный треугольник </w:t>
      </w:r>
      <w:proofErr w:type="spellStart"/>
      <w:r w:rsidRPr="003F020F">
        <w:t>Серпинского</w:t>
      </w:r>
      <w:proofErr w:type="spellEnd"/>
    </w:p>
    <w:p w14:paraId="41C634CC" w14:textId="77777777" w:rsidR="00B45415" w:rsidRPr="003F020F" w:rsidRDefault="00B45415" w:rsidP="003413F2">
      <w:pPr>
        <w:pStyle w:val="af"/>
      </w:pPr>
    </w:p>
    <w:p w14:paraId="523BCED1" w14:textId="1A147BC4" w:rsidR="003413F2" w:rsidRPr="003F020F" w:rsidRDefault="00EA73A8" w:rsidP="003413F2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64E7F3DC" wp14:editId="4B685365">
            <wp:extent cx="2976530" cy="29870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" t="8784" r="6932" b="7350"/>
                    <a:stretch/>
                  </pic:blipFill>
                  <pic:spPr bwMode="auto">
                    <a:xfrm>
                      <a:off x="0" y="0"/>
                      <a:ext cx="2986877" cy="29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850C" w14:textId="6DB0F1CF" w:rsidR="003413F2" w:rsidRPr="003F020F" w:rsidRDefault="003413F2" w:rsidP="003413F2">
      <w:pPr>
        <w:pStyle w:val="af"/>
      </w:pPr>
      <w:r w:rsidRPr="003F020F">
        <w:t>Рисунок 1</w:t>
      </w:r>
      <w:r w:rsidR="00AD4929" w:rsidRPr="003F020F">
        <w:rPr>
          <w:lang w:val="en-US"/>
        </w:rPr>
        <w:t>4</w:t>
      </w:r>
      <w:r w:rsidRPr="003F020F">
        <w:t xml:space="preserve"> – Сгенерированный фрактальный квадрат</w:t>
      </w:r>
    </w:p>
    <w:p w14:paraId="39AFA18A" w14:textId="1EDCCF65" w:rsidR="003413F2" w:rsidRPr="003F020F" w:rsidRDefault="00EA73A8" w:rsidP="003413F2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180D0A38" wp14:editId="6D099C6D">
            <wp:extent cx="4768215" cy="441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1"/>
                    <a:stretch/>
                  </pic:blipFill>
                  <pic:spPr bwMode="auto">
                    <a:xfrm>
                      <a:off x="0" y="0"/>
                      <a:ext cx="476821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9A839" w14:textId="6BE43EB6" w:rsidR="003413F2" w:rsidRPr="003F020F" w:rsidRDefault="003413F2" w:rsidP="00EA73A8">
      <w:pPr>
        <w:pStyle w:val="af"/>
      </w:pPr>
      <w:r w:rsidRPr="003F020F">
        <w:t>Рисунок 1</w:t>
      </w:r>
      <w:r w:rsidR="00AD4929" w:rsidRPr="003F020F">
        <w:t>5</w:t>
      </w:r>
      <w:r w:rsidRPr="003F020F">
        <w:t xml:space="preserve"> – Сгенерированный фрактальный пятиугольник</w:t>
      </w:r>
    </w:p>
    <w:p w14:paraId="2E46CCB2" w14:textId="6D2796D0" w:rsidR="00B45415" w:rsidRPr="003F020F" w:rsidRDefault="00B45415" w:rsidP="00EA73A8">
      <w:pPr>
        <w:pStyle w:val="af"/>
      </w:pPr>
    </w:p>
    <w:p w14:paraId="22D194B6" w14:textId="77777777" w:rsidR="00B45415" w:rsidRPr="003F020F" w:rsidRDefault="00B45415" w:rsidP="00EA73A8">
      <w:pPr>
        <w:pStyle w:val="af"/>
      </w:pPr>
    </w:p>
    <w:p w14:paraId="65FC7AA7" w14:textId="6889ED4C" w:rsidR="00A472BB" w:rsidRPr="003F020F" w:rsidRDefault="00A472BB" w:rsidP="00320156">
      <w:pPr>
        <w:pStyle w:val="3"/>
      </w:pPr>
      <w:bookmarkStart w:id="15" w:name="_Toc121754218"/>
      <w:r w:rsidRPr="003F020F">
        <w:lastRenderedPageBreak/>
        <w:t>2.3.</w:t>
      </w:r>
      <w:r w:rsidR="00475226" w:rsidRPr="003F020F">
        <w:t>8</w:t>
      </w:r>
      <w:r w:rsidRPr="003F020F">
        <w:t xml:space="preserve"> </w:t>
      </w:r>
      <w:r w:rsidR="00EA73A8" w:rsidRPr="003F020F">
        <w:t>Галерея</w:t>
      </w:r>
      <w:bookmarkEnd w:id="15"/>
    </w:p>
    <w:p w14:paraId="54DA8CB2" w14:textId="538AEB53" w:rsidR="009115F8" w:rsidRPr="003F020F" w:rsidRDefault="00EA73A8" w:rsidP="00EA73A8">
      <w:r w:rsidRPr="003F020F">
        <w:t>Галерея (</w:t>
      </w:r>
      <w:r w:rsidR="00C92760" w:rsidRPr="003F020F">
        <w:t>рисунок</w:t>
      </w:r>
      <w:r w:rsidRPr="003F020F">
        <w:t xml:space="preserve"> 1</w:t>
      </w:r>
      <w:r w:rsidR="00AD4929" w:rsidRPr="003F020F">
        <w:t>6</w:t>
      </w:r>
      <w:r w:rsidRPr="003F020F">
        <w:t xml:space="preserve">) демонстрирует примеры работы библиотеки </w:t>
      </w:r>
      <w:proofErr w:type="spellStart"/>
      <w:r w:rsidRPr="003F020F">
        <w:t>MarkovJunior</w:t>
      </w:r>
      <w:proofErr w:type="spellEnd"/>
      <w:r w:rsidR="0018483C" w:rsidRPr="003F020F">
        <w:t xml:space="preserve"> </w:t>
      </w:r>
      <w:r w:rsidR="009115F8" w:rsidRPr="003F020F">
        <w:t>[1</w:t>
      </w:r>
      <w:r w:rsidR="001E1D13" w:rsidRPr="003F020F">
        <w:t>1</w:t>
      </w:r>
      <w:r w:rsidR="009115F8" w:rsidRPr="003F020F">
        <w:t>]</w:t>
      </w:r>
      <w:r w:rsidR="0018483C" w:rsidRPr="003F020F">
        <w:t>.</w:t>
      </w:r>
    </w:p>
    <w:p w14:paraId="11DF54D6" w14:textId="50C3B6E4" w:rsidR="00EA73A8" w:rsidRPr="003F020F" w:rsidRDefault="00EA73A8" w:rsidP="00EA73A8">
      <w:r w:rsidRPr="003F020F">
        <w:t>Для демо</w:t>
      </w:r>
      <w:r w:rsidR="00AC5183" w:rsidRPr="003F020F">
        <w:t>нстрации была выбрана именно эта</w:t>
      </w:r>
      <w:r w:rsidRPr="003F020F">
        <w:t xml:space="preserve"> библиотека, потому что она наиболее широко показывает возможности генерации данных случайным образом. </w:t>
      </w:r>
    </w:p>
    <w:p w14:paraId="34E9FBB7" w14:textId="27704512" w:rsidR="00EA73A8" w:rsidRPr="003F020F" w:rsidRDefault="00EA73A8" w:rsidP="00EA73A8">
      <w:r w:rsidRPr="003F020F">
        <w:t>При наведении на изображ</w:t>
      </w:r>
      <w:r w:rsidR="00AC5183" w:rsidRPr="003F020F">
        <w:t>ения они подсвечиваются и выводи</w:t>
      </w:r>
      <w:r w:rsidRPr="003F020F">
        <w:t>тся их название.</w:t>
      </w:r>
    </w:p>
    <w:p w14:paraId="3585A999" w14:textId="2B3B773C" w:rsidR="00EA73A8" w:rsidRPr="003F020F" w:rsidRDefault="00EA73A8" w:rsidP="00B45415">
      <w:proofErr w:type="spellStart"/>
      <w:r w:rsidRPr="003F020F">
        <w:t>MarkovJunior</w:t>
      </w:r>
      <w:proofErr w:type="spellEnd"/>
      <w:r w:rsidRPr="003F020F">
        <w:t xml:space="preserve"> — это вероятностный язык программирования, в котором программы представляют собой комбинации правил перезаписи, а вывод осуществляется посредством распространения ограничений. </w:t>
      </w:r>
      <w:proofErr w:type="spellStart"/>
      <w:r w:rsidRPr="003F020F">
        <w:t>MarkovJunior</w:t>
      </w:r>
      <w:proofErr w:type="spellEnd"/>
      <w:r w:rsidRPr="003F020F">
        <w:t xml:space="preserve"> назван в честь математика Андрея Андреевича Маркова, который определил и изучил то, что сейчас называется алгоритмами Маркова.</w:t>
      </w:r>
    </w:p>
    <w:p w14:paraId="78DC643F" w14:textId="2A826AE2" w:rsidR="006D0979" w:rsidRPr="003F020F" w:rsidRDefault="00EA73A8" w:rsidP="00EA73A8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684B3153" wp14:editId="28C74B2B">
            <wp:extent cx="5939790" cy="279781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838F" w14:textId="1372A240" w:rsidR="00F5434C" w:rsidRPr="003F020F" w:rsidRDefault="00EA73A8" w:rsidP="00EA73A8">
      <w:pPr>
        <w:pStyle w:val="af"/>
      </w:pPr>
      <w:r w:rsidRPr="003F020F">
        <w:t>Рисунок 1</w:t>
      </w:r>
      <w:r w:rsidR="00AD4929" w:rsidRPr="003F020F">
        <w:t>6</w:t>
      </w:r>
      <w:r w:rsidRPr="003F020F">
        <w:t xml:space="preserve"> – Галерея примеров работы библиотеки </w:t>
      </w:r>
      <w:proofErr w:type="spellStart"/>
      <w:r w:rsidRPr="003F020F">
        <w:rPr>
          <w:lang w:val="en-US"/>
        </w:rPr>
        <w:t>MarkovJunior</w:t>
      </w:r>
      <w:proofErr w:type="spellEnd"/>
      <w:r w:rsidRPr="003F020F">
        <w:t xml:space="preserve"> </w:t>
      </w:r>
    </w:p>
    <w:p w14:paraId="0FB5597E" w14:textId="54FA2077" w:rsidR="00F53AD1" w:rsidRPr="003F020F" w:rsidRDefault="00EA73A8" w:rsidP="00320156">
      <w:pPr>
        <w:pStyle w:val="2"/>
      </w:pPr>
      <w:bookmarkStart w:id="16" w:name="_Toc121754219"/>
      <w:r w:rsidRPr="003F020F">
        <w:t>2.4. Создание межстраничной навигации</w:t>
      </w:r>
      <w:bookmarkEnd w:id="16"/>
    </w:p>
    <w:p w14:paraId="60C1B8C9" w14:textId="4A46C51B" w:rsidR="00EA73A8" w:rsidRPr="003F020F" w:rsidRDefault="00EA73A8" w:rsidP="00960BA2">
      <w:pPr>
        <w:ind w:firstLine="709"/>
      </w:pPr>
      <w:r w:rsidRPr="003F020F">
        <w:t xml:space="preserve">Отдельно стоит описать работу меню, которое находится в </w:t>
      </w:r>
      <w:proofErr w:type="spellStart"/>
      <w:r w:rsidRPr="003F020F">
        <w:t>хэдере</w:t>
      </w:r>
      <w:proofErr w:type="spellEnd"/>
      <w:r w:rsidRPr="003F020F">
        <w:t xml:space="preserve">. Слева расположена картинка разноцветной совы, которая является логотипом и также изображена на </w:t>
      </w:r>
      <w:proofErr w:type="spellStart"/>
      <w:r w:rsidRPr="003F020F">
        <w:t>фавико</w:t>
      </w:r>
      <w:r w:rsidR="0018483C" w:rsidRPr="003F020F">
        <w:t>нке</w:t>
      </w:r>
      <w:proofErr w:type="spellEnd"/>
      <w:r w:rsidRPr="003F020F">
        <w:t xml:space="preserve"> сайта. При нажатии на неё, откроется главная страница сайта. На остальных кнопках написано название </w:t>
      </w:r>
      <w:r w:rsidR="009115F8" w:rsidRPr="003F020F">
        <w:t>страницы интернет-ресурса</w:t>
      </w:r>
      <w:r w:rsidRPr="003F020F">
        <w:t xml:space="preserve">. </w:t>
      </w:r>
    </w:p>
    <w:p w14:paraId="115719AE" w14:textId="2FC73596" w:rsidR="00F53AD1" w:rsidRPr="003F020F" w:rsidRDefault="00EA73A8" w:rsidP="00EA73A8">
      <w:r w:rsidRPr="003F020F">
        <w:lastRenderedPageBreak/>
        <w:t>Так как с каждой страницы можно перейти на любую другую, то схема навигации выглядит так, как представлено на рисунке</w:t>
      </w:r>
      <w:r w:rsidR="00320156" w:rsidRPr="003F020F">
        <w:t xml:space="preserve"> 1</w:t>
      </w:r>
      <w:r w:rsidR="00AD4929" w:rsidRPr="003F020F">
        <w:t>7</w:t>
      </w:r>
      <w:r w:rsidR="00320156" w:rsidRPr="003F020F">
        <w:t>.</w:t>
      </w:r>
    </w:p>
    <w:p w14:paraId="650305DC" w14:textId="4004BC3D" w:rsidR="00F53AD1" w:rsidRPr="003F020F" w:rsidRDefault="00F53AD1" w:rsidP="001B4EAB"/>
    <w:p w14:paraId="10B6388B" w14:textId="54874D6F" w:rsidR="00F53AD1" w:rsidRPr="003F020F" w:rsidRDefault="00526ED3" w:rsidP="00526ED3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38818D3D" wp14:editId="4539C6AA">
            <wp:extent cx="5932805" cy="50076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5DBB" w14:textId="085F8826" w:rsidR="00526ED3" w:rsidRPr="003F020F" w:rsidRDefault="00526ED3" w:rsidP="00526ED3">
      <w:pPr>
        <w:pStyle w:val="af"/>
      </w:pPr>
      <w:r w:rsidRPr="003F020F">
        <w:t>Рисунок 1</w:t>
      </w:r>
      <w:r w:rsidR="00AD4929" w:rsidRPr="003F020F">
        <w:t>7</w:t>
      </w:r>
      <w:r w:rsidRPr="003F020F">
        <w:t xml:space="preserve"> – Схема навигации на сайте</w:t>
      </w:r>
    </w:p>
    <w:p w14:paraId="61804659" w14:textId="1796FEDD" w:rsidR="00F53AD1" w:rsidRPr="003F020F" w:rsidRDefault="00320156" w:rsidP="00320156">
      <w:pPr>
        <w:pStyle w:val="2"/>
      </w:pPr>
      <w:bookmarkStart w:id="17" w:name="_Toc121754220"/>
      <w:r w:rsidRPr="003F020F">
        <w:t>2.5. Реализация слоя клиентской логики веб-страниц с применением технологии JavaScript</w:t>
      </w:r>
      <w:bookmarkEnd w:id="17"/>
    </w:p>
    <w:p w14:paraId="442E7A53" w14:textId="7B04E48A" w:rsidR="00320156" w:rsidRPr="003F020F" w:rsidRDefault="00320156" w:rsidP="00320156">
      <w:r w:rsidRPr="003F020F">
        <w:t xml:space="preserve">Все генераторы реализованы </w:t>
      </w:r>
      <w:r w:rsidR="00C4588D" w:rsidRPr="003F020F">
        <w:t>на языке</w:t>
      </w:r>
      <w:r w:rsidRPr="003F020F">
        <w:t xml:space="preserve"> </w:t>
      </w:r>
      <w:r w:rsidRPr="003F020F">
        <w:rPr>
          <w:lang w:val="en-US"/>
        </w:rPr>
        <w:t>JavaScript</w:t>
      </w:r>
      <w:r w:rsidR="00BB5829" w:rsidRPr="003F020F">
        <w:t xml:space="preserve"> [12]</w:t>
      </w:r>
      <w:r w:rsidRPr="003F020F">
        <w:t xml:space="preserve">, но многие из использованных алгоритмов </w:t>
      </w:r>
      <w:r w:rsidR="00C4588D" w:rsidRPr="003F020F">
        <w:t>применяют одни и те же методы</w:t>
      </w:r>
      <w:r w:rsidRPr="003F020F">
        <w:t xml:space="preserve">, поэтому рассматривать все </w:t>
      </w:r>
      <w:r w:rsidR="00C4588D" w:rsidRPr="003F020F">
        <w:t xml:space="preserve">функции </w:t>
      </w:r>
      <w:r w:rsidR="002B06A1" w:rsidRPr="003F020F">
        <w:t>будет излишне</w:t>
      </w:r>
      <w:r w:rsidRPr="003F020F">
        <w:t>,</w:t>
      </w:r>
      <w:r w:rsidR="00C4588D" w:rsidRPr="003F020F">
        <w:t xml:space="preserve"> лучше рассмотреть приме</w:t>
      </w:r>
      <w:r w:rsidR="00AC5183" w:rsidRPr="003F020F">
        <w:t>не</w:t>
      </w:r>
      <w:r w:rsidR="00C4588D" w:rsidRPr="003F020F">
        <w:t>нные подходы к реализации.</w:t>
      </w:r>
      <w:r w:rsidRPr="003F020F">
        <w:t xml:space="preserve"> </w:t>
      </w:r>
    </w:p>
    <w:p w14:paraId="72633792" w14:textId="2359FD6F" w:rsidR="00AB01FD" w:rsidRPr="003F020F" w:rsidRDefault="00AB01FD" w:rsidP="00AB01FD">
      <w:r w:rsidRPr="003F020F">
        <w:t xml:space="preserve">Краеугольным камнем всех генераторов является строка кода, представленная на </w:t>
      </w:r>
      <w:r w:rsidR="00C92760" w:rsidRPr="003F020F">
        <w:t>рисунке</w:t>
      </w:r>
      <w:r w:rsidRPr="003F020F">
        <w:t xml:space="preserve"> </w:t>
      </w:r>
      <w:r w:rsidR="00960BA2" w:rsidRPr="003F020F">
        <w:t>1</w:t>
      </w:r>
      <w:r w:rsidR="00AD4929" w:rsidRPr="003F020F">
        <w:t>8</w:t>
      </w:r>
      <w:r w:rsidRPr="003F020F">
        <w:t>.</w:t>
      </w:r>
    </w:p>
    <w:p w14:paraId="4E5C4D7C" w14:textId="77777777" w:rsidR="00B45415" w:rsidRPr="003F020F" w:rsidRDefault="00B45415" w:rsidP="00AB01FD"/>
    <w:p w14:paraId="152FB226" w14:textId="5C17F355" w:rsidR="00AB01FD" w:rsidRPr="003F020F" w:rsidRDefault="00AB01FD" w:rsidP="00AB01FD">
      <w:pPr>
        <w:jc w:val="center"/>
        <w:rPr>
          <w:rFonts w:ascii="Consolas" w:hAnsi="Consolas"/>
          <w:lang w:val="en-US"/>
        </w:rPr>
      </w:pPr>
      <w:proofErr w:type="spellStart"/>
      <w:r w:rsidRPr="003F020F">
        <w:rPr>
          <w:rFonts w:ascii="Consolas" w:hAnsi="Consolas"/>
          <w:lang w:val="en-US"/>
        </w:rPr>
        <w:lastRenderedPageBreak/>
        <w:t>Math.ceil</w:t>
      </w:r>
      <w:proofErr w:type="spellEnd"/>
      <w:r w:rsidRPr="003F020F">
        <w:rPr>
          <w:rFonts w:ascii="Consolas" w:hAnsi="Consolas"/>
          <w:lang w:val="en-US"/>
        </w:rPr>
        <w:t>(</w:t>
      </w:r>
      <w:proofErr w:type="spellStart"/>
      <w:r w:rsidRPr="003F020F">
        <w:rPr>
          <w:rFonts w:ascii="Consolas" w:hAnsi="Consolas"/>
          <w:lang w:val="en-US"/>
        </w:rPr>
        <w:t>Math.random</w:t>
      </w:r>
      <w:proofErr w:type="spellEnd"/>
      <w:r w:rsidRPr="003F020F">
        <w:rPr>
          <w:rFonts w:ascii="Consolas" w:hAnsi="Consolas"/>
          <w:lang w:val="en-US"/>
        </w:rPr>
        <w:t>() * (max-min</w:t>
      </w:r>
      <w:r w:rsidR="003201D6" w:rsidRPr="003F020F">
        <w:rPr>
          <w:rFonts w:ascii="Consolas" w:hAnsi="Consolas"/>
          <w:lang w:val="en-US"/>
        </w:rPr>
        <w:t xml:space="preserve">)) + </w:t>
      </w:r>
      <w:r w:rsidRPr="003F020F">
        <w:rPr>
          <w:rFonts w:ascii="Consolas" w:hAnsi="Consolas"/>
          <w:lang w:val="en-US"/>
        </w:rPr>
        <w:t>min</w:t>
      </w:r>
    </w:p>
    <w:p w14:paraId="448B06FD" w14:textId="3D22C0DB" w:rsidR="00AB01FD" w:rsidRPr="003F020F" w:rsidRDefault="00AB01FD" w:rsidP="00AB01FD">
      <w:pPr>
        <w:pStyle w:val="af"/>
      </w:pPr>
      <w:r w:rsidRPr="003F020F">
        <w:t xml:space="preserve">Рисунок </w:t>
      </w:r>
      <w:r w:rsidR="00960BA2" w:rsidRPr="003F020F">
        <w:t>1</w:t>
      </w:r>
      <w:r w:rsidR="00AD4929" w:rsidRPr="003F020F">
        <w:t>8</w:t>
      </w:r>
      <w:r w:rsidRPr="003F020F">
        <w:t xml:space="preserve"> –</w:t>
      </w:r>
      <w:r w:rsidR="003201D6" w:rsidRPr="003F020F">
        <w:t>Листинг</w:t>
      </w:r>
      <w:r w:rsidRPr="003F020F">
        <w:t xml:space="preserve"> функци</w:t>
      </w:r>
      <w:r w:rsidR="003201D6" w:rsidRPr="003F020F">
        <w:t>и</w:t>
      </w:r>
      <w:r w:rsidRPr="003F020F">
        <w:t xml:space="preserve"> генерации случайного целого числа в указанном </w:t>
      </w:r>
      <w:r w:rsidR="003201D6" w:rsidRPr="003F020F">
        <w:t>диапазоне</w:t>
      </w:r>
    </w:p>
    <w:p w14:paraId="43091A50" w14:textId="08907C7C" w:rsidR="00AB01FD" w:rsidRPr="003F020F" w:rsidRDefault="002E37F2" w:rsidP="002E37F2">
      <w:r w:rsidRPr="003F020F">
        <w:t>На рисунках А.1, А.2, А.3, А.4, А.5</w:t>
      </w:r>
      <w:r w:rsidR="00AB01FD" w:rsidRPr="003F020F">
        <w:t xml:space="preserve"> представлен</w:t>
      </w:r>
      <w:r w:rsidRPr="003F020F">
        <w:t>ы листинги</w:t>
      </w:r>
      <w:r w:rsidR="00AB01FD" w:rsidRPr="003F020F">
        <w:t xml:space="preserve"> код</w:t>
      </w:r>
      <w:r w:rsidRPr="003F020F">
        <w:t xml:space="preserve">а </w:t>
      </w:r>
      <w:r w:rsidR="00AB01FD" w:rsidRPr="003F020F">
        <w:t>генератора «всего». В каждой из функций используется указанная выше строк</w:t>
      </w:r>
      <w:r w:rsidR="003201D6" w:rsidRPr="003F020F">
        <w:t>а</w:t>
      </w:r>
      <w:r w:rsidR="00AB01FD" w:rsidRPr="003F020F">
        <w:t>. В некоторых напрямую используется сгенерированное числа, в других же это число используется для выборки из массива с уже заготовленными результатами</w:t>
      </w:r>
      <w:r w:rsidR="009115F8" w:rsidRPr="003F020F">
        <w:t xml:space="preserve">. Самое значительное применение </w:t>
      </w:r>
      <w:r w:rsidR="003201D6" w:rsidRPr="003F020F">
        <w:rPr>
          <w:lang w:val="en-US"/>
        </w:rPr>
        <w:t>Math</w:t>
      </w:r>
      <w:r w:rsidR="003201D6" w:rsidRPr="003F020F">
        <w:t>.</w:t>
      </w:r>
      <w:r w:rsidR="003201D6" w:rsidRPr="003F020F">
        <w:rPr>
          <w:lang w:val="en-US"/>
        </w:rPr>
        <w:t>random</w:t>
      </w:r>
      <w:r w:rsidR="003201D6" w:rsidRPr="003F020F">
        <w:t xml:space="preserve">() для выборки можно увидеть в </w:t>
      </w:r>
      <w:r w:rsidRPr="003F020F">
        <w:t>листинге на рисунке Б.1</w:t>
      </w:r>
      <w:r w:rsidR="003201D6" w:rsidRPr="003F020F">
        <w:t xml:space="preserve">, где представлен код генератора расписания. Там выборка происходит из массивов с именами преподавателей, названиями предметов, типами пар и т.д. </w:t>
      </w:r>
      <w:r w:rsidR="005678AF" w:rsidRPr="003F020F">
        <w:t>В</w:t>
      </w:r>
      <w:r w:rsidR="003201D6" w:rsidRPr="003F020F">
        <w:t xml:space="preserve"> </w:t>
      </w:r>
      <w:r w:rsidRPr="003F020F">
        <w:t>листинге кода на рисунке В.1</w:t>
      </w:r>
      <w:r w:rsidR="003201D6" w:rsidRPr="003F020F">
        <w:t xml:space="preserve">, где расположен код генератора формы, </w:t>
      </w:r>
      <w:r w:rsidR="005678AF" w:rsidRPr="003F020F">
        <w:t>применяются те же методы.</w:t>
      </w:r>
    </w:p>
    <w:p w14:paraId="20F7DA27" w14:textId="769C0BAF" w:rsidR="00C4588D" w:rsidRPr="003F020F" w:rsidRDefault="005678AF" w:rsidP="00C4588D">
      <w:r w:rsidRPr="003F020F">
        <w:t xml:space="preserve">Программа генерации лабиринта отличается хотя бы тем, что результат </w:t>
      </w:r>
      <w:proofErr w:type="spellStart"/>
      <w:r w:rsidRPr="003F020F">
        <w:t>отрисовывается</w:t>
      </w:r>
      <w:proofErr w:type="spellEnd"/>
      <w:r w:rsidRPr="003F020F">
        <w:t xml:space="preserve"> на элементе </w:t>
      </w:r>
      <w:r w:rsidRPr="003F020F">
        <w:rPr>
          <w:lang w:val="en-US"/>
        </w:rPr>
        <w:t>canvas</w:t>
      </w:r>
      <w:r w:rsidRPr="003F020F">
        <w:t xml:space="preserve">, а не выводится в качестве текста. </w:t>
      </w:r>
      <w:r w:rsidR="00C4588D" w:rsidRPr="003F020F">
        <w:t xml:space="preserve">Алгоритм сначала рисует в случайном месте красную точку, а затем на каждом ходу проверяет в какую сторону от этой точки можно пойти, чтобы не выйти за пределы холста и не соединиться с уже существующими стенами лабиринта. Если алгоритм заходит в тупик, то он вызывает другую функцию, которая идёт в обратную сторону, при этом меняя цвет стен. Таким образом сначала лабиринт строится жёлтым цветом, но в конце он будет синим, потому что алгоритм заполнит всё доступное пространство и вернётся в начальную позицию. </w:t>
      </w:r>
      <w:r w:rsidR="00B306B1" w:rsidRPr="003F020F">
        <w:t xml:space="preserve">Алгоритм также использует асинхронные функции, так как они по сравнению с обычными, они не тормозят работу сайта во время своего выполнения. </w:t>
      </w:r>
      <w:r w:rsidR="00C4588D" w:rsidRPr="003F020F">
        <w:t xml:space="preserve">Полный код всех участвующих в процессе создания лабиринта функций </w:t>
      </w:r>
      <w:r w:rsidR="002E37F2" w:rsidRPr="003F020F">
        <w:t xml:space="preserve">расположен в листинге на рисунке Г.1 </w:t>
      </w:r>
      <w:r w:rsidR="00C4588D" w:rsidRPr="003F020F">
        <w:t xml:space="preserve">и несколько примеров результата алгоритма представлены </w:t>
      </w:r>
      <w:r w:rsidR="002E37F2" w:rsidRPr="003F020F">
        <w:t>на рисунках Г.2, Г.3, Г.4 и Г.5</w:t>
      </w:r>
      <w:r w:rsidR="00C4588D" w:rsidRPr="003F020F">
        <w:t>.</w:t>
      </w:r>
    </w:p>
    <w:p w14:paraId="686D6B1E" w14:textId="46330693" w:rsidR="008128A5" w:rsidRPr="003F020F" w:rsidRDefault="00C74A53" w:rsidP="008128A5">
      <w:pPr>
        <w:rPr>
          <w:lang w:val="en-US"/>
        </w:rPr>
      </w:pPr>
      <w:r w:rsidRPr="003F020F">
        <w:t xml:space="preserve">Игра </w:t>
      </w:r>
      <w:r w:rsidR="00D1214C" w:rsidRPr="003F020F">
        <w:t>«Х</w:t>
      </w:r>
      <w:r w:rsidRPr="003F020F">
        <w:t>аос</w:t>
      </w:r>
      <w:r w:rsidR="00D1214C" w:rsidRPr="003F020F">
        <w:t>»</w:t>
      </w:r>
      <w:r w:rsidRPr="003F020F">
        <w:t xml:space="preserve"> использует </w:t>
      </w:r>
      <w:r w:rsidR="008128A5" w:rsidRPr="003F020F">
        <w:t xml:space="preserve">асинхронную функцию </w:t>
      </w:r>
      <w:proofErr w:type="spellStart"/>
      <w:r w:rsidR="008128A5" w:rsidRPr="003F020F">
        <w:t>setTimeout</w:t>
      </w:r>
      <w:proofErr w:type="spellEnd"/>
      <w:r w:rsidR="008128A5" w:rsidRPr="003F020F">
        <w:t>(), которая по окончанию таймера запускает заново функцию. Листинг</w:t>
      </w:r>
      <w:r w:rsidR="008128A5" w:rsidRPr="003F020F">
        <w:rPr>
          <w:lang w:val="en-US"/>
        </w:rPr>
        <w:t xml:space="preserve"> </w:t>
      </w:r>
      <w:r w:rsidR="008128A5" w:rsidRPr="003F020F">
        <w:t>кода</w:t>
      </w:r>
      <w:r w:rsidR="008128A5" w:rsidRPr="003F020F">
        <w:rPr>
          <w:lang w:val="en-US"/>
        </w:rPr>
        <w:t xml:space="preserve"> </w:t>
      </w:r>
      <w:r w:rsidR="008128A5" w:rsidRPr="003F020F">
        <w:t>представлен</w:t>
      </w:r>
      <w:r w:rsidR="008128A5" w:rsidRPr="003F020F">
        <w:rPr>
          <w:lang w:val="en-US"/>
        </w:rPr>
        <w:t xml:space="preserve"> </w:t>
      </w:r>
      <w:r w:rsidR="00D06630" w:rsidRPr="003F020F">
        <w:t>н</w:t>
      </w:r>
      <w:r w:rsidR="003770AF" w:rsidRPr="003F020F">
        <w:t>а</w:t>
      </w:r>
      <w:r w:rsidR="008128A5" w:rsidRPr="003F020F">
        <w:rPr>
          <w:lang w:val="en-US"/>
        </w:rPr>
        <w:t xml:space="preserve"> </w:t>
      </w:r>
      <w:r w:rsidR="00C92760" w:rsidRPr="003F020F">
        <w:t>рисун</w:t>
      </w:r>
      <w:r w:rsidR="003770AF" w:rsidRPr="003F020F">
        <w:t>ке</w:t>
      </w:r>
      <w:r w:rsidR="008128A5" w:rsidRPr="003F020F">
        <w:rPr>
          <w:lang w:val="en-US"/>
        </w:rPr>
        <w:t xml:space="preserve"> </w:t>
      </w:r>
      <w:r w:rsidR="00AD4929" w:rsidRPr="003F020F">
        <w:rPr>
          <w:lang w:val="en-US"/>
        </w:rPr>
        <w:t>19</w:t>
      </w:r>
      <w:r w:rsidR="008128A5" w:rsidRPr="003F020F">
        <w:rPr>
          <w:lang w:val="en-US"/>
        </w:rPr>
        <w:t>.</w:t>
      </w:r>
    </w:p>
    <w:p w14:paraId="6944DDAC" w14:textId="77777777" w:rsidR="008128A5" w:rsidRPr="003F020F" w:rsidRDefault="008128A5" w:rsidP="008128A5">
      <w:pPr>
        <w:pStyle w:val="HTML"/>
        <w:shd w:val="clear" w:color="auto" w:fill="2B2B2B"/>
        <w:rPr>
          <w:color w:val="A9B7C6"/>
          <w:lang w:val="en-US"/>
        </w:rPr>
      </w:pPr>
      <w:r w:rsidRPr="003F020F">
        <w:rPr>
          <w:color w:val="CC7832"/>
          <w:lang w:val="en-US"/>
        </w:rPr>
        <w:lastRenderedPageBreak/>
        <w:t xml:space="preserve">function </w:t>
      </w:r>
      <w:r w:rsidRPr="003F020F">
        <w:rPr>
          <w:color w:val="FFC66D"/>
          <w:lang w:val="en-US"/>
        </w:rPr>
        <w:t>chaos</w:t>
      </w:r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color w:val="CC7832"/>
          <w:lang w:val="en-US"/>
        </w:rPr>
        <w:t>var</w:t>
      </w:r>
      <w:proofErr w:type="spellEnd"/>
      <w:r w:rsidRPr="003F020F">
        <w:rPr>
          <w:color w:val="CC7832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rand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b/>
          <w:bCs/>
          <w:i/>
          <w:iCs/>
          <w:color w:val="9876AA"/>
          <w:lang w:val="en-US"/>
        </w:rPr>
        <w:t>dots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b/>
          <w:bCs/>
          <w:i/>
          <w:iCs/>
          <w:color w:val="9876AA"/>
          <w:lang w:val="en-US"/>
        </w:rPr>
        <w:t xml:space="preserve">last </w:t>
      </w:r>
      <w:r w:rsidRPr="003F020F">
        <w:rPr>
          <w:color w:val="A9B7C6"/>
          <w:lang w:val="en-US"/>
        </w:rPr>
        <w:t>= [</w:t>
      </w:r>
      <w:r w:rsidRPr="003F020F">
        <w:rPr>
          <w:b/>
          <w:bCs/>
          <w:i/>
          <w:iCs/>
          <w:color w:val="9876AA"/>
          <w:lang w:val="en-US"/>
        </w:rPr>
        <w:t>last</w:t>
      </w:r>
      <w:r w:rsidRPr="003F020F">
        <w:rPr>
          <w:color w:val="A9B7C6"/>
          <w:lang w:val="en-US"/>
        </w:rPr>
        <w:t>[</w:t>
      </w:r>
      <w:r w:rsidRPr="003F020F">
        <w:rPr>
          <w:color w:val="6897BB"/>
          <w:lang w:val="en-US"/>
        </w:rPr>
        <w:t>0</w:t>
      </w:r>
      <w:r w:rsidRPr="003F020F">
        <w:rPr>
          <w:color w:val="A9B7C6"/>
          <w:lang w:val="en-US"/>
        </w:rPr>
        <w:t>] 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tsX</w:t>
      </w:r>
      <w:proofErr w:type="spellEnd"/>
      <w:r w:rsidRPr="003F020F">
        <w:rPr>
          <w:color w:val="A9B7C6"/>
          <w:lang w:val="en-US"/>
        </w:rPr>
        <w:t xml:space="preserve">[rand] - </w:t>
      </w:r>
      <w:r w:rsidRPr="003F020F">
        <w:rPr>
          <w:b/>
          <w:bCs/>
          <w:i/>
          <w:iCs/>
          <w:color w:val="9876AA"/>
          <w:lang w:val="en-US"/>
        </w:rPr>
        <w:t>last</w:t>
      </w:r>
      <w:r w:rsidRPr="003F020F">
        <w:rPr>
          <w:color w:val="A9B7C6"/>
          <w:lang w:val="en-US"/>
        </w:rPr>
        <w:t>[</w:t>
      </w:r>
      <w:r w:rsidRPr="003F020F">
        <w:rPr>
          <w:color w:val="6897BB"/>
          <w:lang w:val="en-US"/>
        </w:rPr>
        <w:t>0</w:t>
      </w:r>
      <w:r w:rsidRPr="003F020F">
        <w:rPr>
          <w:color w:val="A9B7C6"/>
          <w:lang w:val="en-US"/>
        </w:rPr>
        <w:t xml:space="preserve">]) * </w:t>
      </w:r>
      <w:r w:rsidRPr="003F020F">
        <w:rPr>
          <w:b/>
          <w:bCs/>
          <w:i/>
          <w:iCs/>
          <w:color w:val="9876AA"/>
          <w:lang w:val="en-US"/>
        </w:rPr>
        <w:t>mod</w:t>
      </w:r>
      <w:r w:rsidRPr="003F020F">
        <w:rPr>
          <w:color w:val="CC7832"/>
          <w:lang w:val="en-US"/>
        </w:rPr>
        <w:t xml:space="preserve">, </w:t>
      </w:r>
      <w:r w:rsidRPr="003F020F">
        <w:rPr>
          <w:b/>
          <w:bCs/>
          <w:i/>
          <w:iCs/>
          <w:color w:val="9876AA"/>
          <w:lang w:val="en-US"/>
        </w:rPr>
        <w:t>last</w:t>
      </w:r>
      <w:r w:rsidRPr="003F020F">
        <w:rPr>
          <w:color w:val="A9B7C6"/>
          <w:lang w:val="en-US"/>
        </w:rPr>
        <w:t>[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 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tsY</w:t>
      </w:r>
      <w:proofErr w:type="spellEnd"/>
      <w:r w:rsidRPr="003F020F">
        <w:rPr>
          <w:color w:val="A9B7C6"/>
          <w:lang w:val="en-US"/>
        </w:rPr>
        <w:t xml:space="preserve">[rand] - </w:t>
      </w:r>
      <w:r w:rsidRPr="003F020F">
        <w:rPr>
          <w:b/>
          <w:bCs/>
          <w:i/>
          <w:iCs/>
          <w:color w:val="9876AA"/>
          <w:lang w:val="en-US"/>
        </w:rPr>
        <w:t>last</w:t>
      </w:r>
      <w:r w:rsidRPr="003F020F">
        <w:rPr>
          <w:color w:val="A9B7C6"/>
          <w:lang w:val="en-US"/>
        </w:rPr>
        <w:t>[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 xml:space="preserve">]) * </w:t>
      </w:r>
      <w:r w:rsidRPr="003F020F">
        <w:rPr>
          <w:b/>
          <w:bCs/>
          <w:i/>
          <w:iCs/>
          <w:color w:val="9876AA"/>
          <w:lang w:val="en-US"/>
        </w:rPr>
        <w:t>mod</w:t>
      </w:r>
      <w:r w:rsidRPr="003F020F">
        <w:rPr>
          <w:color w:val="A9B7C6"/>
          <w:lang w:val="en-US"/>
        </w:rPr>
        <w:t>]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ctx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fillRect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b/>
          <w:bCs/>
          <w:i/>
          <w:iCs/>
          <w:color w:val="9876AA"/>
          <w:lang w:val="en-US"/>
        </w:rPr>
        <w:t>last</w:t>
      </w:r>
      <w:r w:rsidRPr="003F020F">
        <w:rPr>
          <w:color w:val="A9B7C6"/>
          <w:lang w:val="en-US"/>
        </w:rPr>
        <w:t>[</w:t>
      </w:r>
      <w:r w:rsidRPr="003F020F">
        <w:rPr>
          <w:color w:val="6897BB"/>
          <w:lang w:val="en-US"/>
        </w:rPr>
        <w:t>0</w:t>
      </w:r>
      <w:r w:rsidRPr="003F020F">
        <w:rPr>
          <w:color w:val="A9B7C6"/>
          <w:lang w:val="en-US"/>
        </w:rPr>
        <w:t>]</w:t>
      </w:r>
      <w:r w:rsidRPr="003F020F">
        <w:rPr>
          <w:color w:val="CC7832"/>
          <w:lang w:val="en-US"/>
        </w:rPr>
        <w:t xml:space="preserve">, </w:t>
      </w:r>
      <w:r w:rsidRPr="003F020F">
        <w:rPr>
          <w:b/>
          <w:bCs/>
          <w:i/>
          <w:iCs/>
          <w:color w:val="9876AA"/>
          <w:lang w:val="en-US"/>
        </w:rPr>
        <w:t>last</w:t>
      </w:r>
      <w:r w:rsidRPr="003F020F">
        <w:rPr>
          <w:color w:val="A9B7C6"/>
          <w:lang w:val="en-US"/>
        </w:rPr>
        <w:t>[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6897BB"/>
          <w:lang w:val="en-US"/>
        </w:rPr>
        <w:t>2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6897BB"/>
          <w:lang w:val="en-US"/>
        </w:rPr>
        <w:t>2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b/>
          <w:bCs/>
          <w:i/>
          <w:iCs/>
          <w:color w:val="9876AA"/>
          <w:lang w:val="en-US"/>
        </w:rPr>
        <w:t xml:space="preserve">timer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color w:val="FFC66D"/>
          <w:lang w:val="en-US"/>
        </w:rPr>
        <w:t>setTimeout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FFC66D"/>
          <w:lang w:val="en-US"/>
        </w:rPr>
        <w:t>chaos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t>}</w:t>
      </w:r>
    </w:p>
    <w:p w14:paraId="53A0E62E" w14:textId="77777777" w:rsidR="002E37F2" w:rsidRPr="003F020F" w:rsidRDefault="008128A5" w:rsidP="008128A5">
      <w:pPr>
        <w:pStyle w:val="af"/>
      </w:pPr>
      <w:r w:rsidRPr="003F020F">
        <w:t xml:space="preserve">Рисунок </w:t>
      </w:r>
      <w:r w:rsidR="00AD4929" w:rsidRPr="003F020F">
        <w:t xml:space="preserve">19 </w:t>
      </w:r>
      <w:r w:rsidRPr="003F020F">
        <w:t>– Листинг функции отрисовки игры «Хаос»</w:t>
      </w:r>
    </w:p>
    <w:p w14:paraId="1AAC2EB1" w14:textId="5B7932DB" w:rsidR="00F7657A" w:rsidRPr="003F020F" w:rsidRDefault="00F7657A" w:rsidP="008128A5">
      <w:pPr>
        <w:pStyle w:val="af"/>
      </w:pPr>
      <w:r w:rsidRPr="003F020F">
        <w:br w:type="page"/>
      </w:r>
    </w:p>
    <w:p w14:paraId="7D2BC6FA" w14:textId="321CD849" w:rsidR="00F55408" w:rsidRPr="003F020F" w:rsidRDefault="00F7657A" w:rsidP="00B75998">
      <w:pPr>
        <w:pStyle w:val="1"/>
      </w:pPr>
      <w:bookmarkStart w:id="18" w:name="_Toc121754221"/>
      <w:r w:rsidRPr="003F020F">
        <w:lastRenderedPageBreak/>
        <w:t>3 ОПТИМИЗАЦИЯ КЛИЕНТСКОЙ ЧАСТИ ИНТЕРНЕТ-РЕСУРСА</w:t>
      </w:r>
      <w:bookmarkEnd w:id="18"/>
    </w:p>
    <w:p w14:paraId="43F5D655" w14:textId="6F98D3BD" w:rsidR="00F55408" w:rsidRPr="003F020F" w:rsidRDefault="00F55408" w:rsidP="00546E35">
      <w:pPr>
        <w:pStyle w:val="af4"/>
        <w:spacing w:after="0"/>
      </w:pPr>
      <w:r w:rsidRPr="003F020F">
        <w:t>Интернет-ресурс должен корректно отображаться на различных устройствах и браузерах</w:t>
      </w:r>
      <w:r w:rsidR="00960BA2" w:rsidRPr="003F020F">
        <w:t>. Для этого была проведена работа с адаптивностью всех страниц сайта, а также меню навигации</w:t>
      </w:r>
      <w:r w:rsidR="00BB5829" w:rsidRPr="003F020F">
        <w:t xml:space="preserve"> [13]</w:t>
      </w:r>
      <w:r w:rsidR="00960BA2" w:rsidRPr="003F020F">
        <w:t>.</w:t>
      </w:r>
    </w:p>
    <w:p w14:paraId="08F5A567" w14:textId="2F109C37" w:rsidR="00960BA2" w:rsidRPr="003F020F" w:rsidRDefault="00960BA2" w:rsidP="00546E35">
      <w:pPr>
        <w:ind w:firstLine="709"/>
      </w:pPr>
      <w:r w:rsidRPr="003F020F">
        <w:t>При уменьшении размера экрана по ширине до 1052</w:t>
      </w:r>
      <w:r w:rsidRPr="003F020F">
        <w:rPr>
          <w:lang w:val="en-US"/>
        </w:rPr>
        <w:t>px</w:t>
      </w:r>
      <w:r w:rsidRPr="003F020F">
        <w:t xml:space="preserve"> кнопки </w:t>
      </w:r>
      <w:r w:rsidR="00D06630" w:rsidRPr="003F020F">
        <w:t>скроются</w:t>
      </w:r>
      <w:r w:rsidRPr="003F020F">
        <w:t xml:space="preserve"> и справа появится иконка открытия меню, кликнув по которой на весь экран покажутся кнопки с полупрозрачным фоном, пер</w:t>
      </w:r>
      <w:r w:rsidR="00D06630" w:rsidRPr="003F020F">
        <w:t>екрывающим весь контент позади, рисунки</w:t>
      </w:r>
      <w:r w:rsidRPr="003F020F">
        <w:t xml:space="preserve"> </w:t>
      </w:r>
      <w:r w:rsidR="00D06630" w:rsidRPr="003F020F">
        <w:t>20 и 21</w:t>
      </w:r>
      <w:r w:rsidRPr="003F020F">
        <w:t xml:space="preserve">. Также </w:t>
      </w:r>
      <w:r w:rsidR="00D06630" w:rsidRPr="003F020F">
        <w:t>к</w:t>
      </w:r>
      <w:r w:rsidRPr="003F020F">
        <w:t xml:space="preserve"> каждой кнопке с помощью </w:t>
      </w:r>
      <w:proofErr w:type="spellStart"/>
      <w:r w:rsidRPr="003F020F">
        <w:t>псевдоэлементов</w:t>
      </w:r>
      <w:proofErr w:type="spellEnd"/>
      <w:r w:rsidRPr="003F020F">
        <w:t xml:space="preserve"> </w:t>
      </w:r>
      <w:r w:rsidRPr="003F020F">
        <w:rPr>
          <w:lang w:val="en-US"/>
        </w:rPr>
        <w:t>CSS</w:t>
      </w:r>
      <w:r w:rsidRPr="003F020F">
        <w:t xml:space="preserve"> до и после текста добавлены смайлики.</w:t>
      </w:r>
    </w:p>
    <w:p w14:paraId="43B7616A" w14:textId="56BC464E" w:rsidR="00960BA2" w:rsidRPr="003F020F" w:rsidRDefault="00960BA2" w:rsidP="00960BA2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5B6292DF" wp14:editId="2BBB95BF">
            <wp:extent cx="5939790" cy="526923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3DE" w14:textId="0130392E" w:rsidR="00960BA2" w:rsidRPr="003F020F" w:rsidRDefault="00960BA2" w:rsidP="00960BA2">
      <w:pPr>
        <w:pStyle w:val="af"/>
      </w:pPr>
      <w:r w:rsidRPr="003F020F">
        <w:t xml:space="preserve">Рисунок </w:t>
      </w:r>
      <w:r w:rsidR="00AD4929" w:rsidRPr="003F020F">
        <w:t xml:space="preserve">20 </w:t>
      </w:r>
      <w:r w:rsidRPr="003F020F">
        <w:t>– Меню сайта при ширине экрана меньше 1052</w:t>
      </w:r>
      <w:r w:rsidRPr="003F020F">
        <w:rPr>
          <w:lang w:val="en-US"/>
        </w:rPr>
        <w:t>px</w:t>
      </w:r>
      <w:r w:rsidRPr="003F020F">
        <w:t xml:space="preserve"> до активации</w:t>
      </w:r>
    </w:p>
    <w:p w14:paraId="0FE203DE" w14:textId="77777777" w:rsidR="00960BA2" w:rsidRPr="003F020F" w:rsidRDefault="00960BA2" w:rsidP="00960BA2">
      <w:pPr>
        <w:pStyle w:val="af"/>
      </w:pPr>
    </w:p>
    <w:p w14:paraId="52D718B0" w14:textId="77777777" w:rsidR="00960BA2" w:rsidRPr="003F020F" w:rsidRDefault="00960BA2" w:rsidP="00960BA2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0CD8B5AE" wp14:editId="70BE940C">
            <wp:extent cx="5939790" cy="50279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702B" w14:textId="320E3C67" w:rsidR="00F55408" w:rsidRPr="003F020F" w:rsidRDefault="00960BA2" w:rsidP="00FF7E2E">
      <w:pPr>
        <w:pStyle w:val="af"/>
      </w:pPr>
      <w:r w:rsidRPr="003F020F">
        <w:t xml:space="preserve">Рисунок </w:t>
      </w:r>
      <w:r w:rsidR="00AD4929" w:rsidRPr="003F020F">
        <w:t xml:space="preserve">21 </w:t>
      </w:r>
      <w:r w:rsidRPr="003F020F">
        <w:t>– Меню сайта при ширине экрана меньше 1052</w:t>
      </w:r>
      <w:r w:rsidRPr="003F020F">
        <w:rPr>
          <w:lang w:val="en-US"/>
        </w:rPr>
        <w:t>px</w:t>
      </w:r>
      <w:r w:rsidRPr="003F020F">
        <w:t xml:space="preserve"> после активации</w:t>
      </w:r>
    </w:p>
    <w:p w14:paraId="76EF27E2" w14:textId="2ABBB95A" w:rsidR="00FF7E2E" w:rsidRPr="003F020F" w:rsidRDefault="00FF7E2E" w:rsidP="00FF7E2E">
      <w:r w:rsidRPr="003F020F">
        <w:t xml:space="preserve">Это реализовано с помощью </w:t>
      </w:r>
      <w:r w:rsidRPr="003F020F">
        <w:rPr>
          <w:lang w:val="en-US"/>
        </w:rPr>
        <w:t>media</w:t>
      </w:r>
      <w:r w:rsidRPr="003F020F">
        <w:t xml:space="preserve"> запросов в </w:t>
      </w:r>
      <w:proofErr w:type="spellStart"/>
      <w:r w:rsidRPr="003F020F">
        <w:rPr>
          <w:lang w:val="en-US"/>
        </w:rPr>
        <w:t>css</w:t>
      </w:r>
      <w:proofErr w:type="spellEnd"/>
      <w:r w:rsidR="002E37F2" w:rsidRPr="003F020F">
        <w:t>, которые представлены в листинге на рисунке Д.1,</w:t>
      </w:r>
      <w:r w:rsidRPr="003F020F">
        <w:t xml:space="preserve"> и кода на </w:t>
      </w:r>
      <w:r w:rsidRPr="003F020F">
        <w:rPr>
          <w:lang w:val="en-US"/>
        </w:rPr>
        <w:t>JS</w:t>
      </w:r>
      <w:r w:rsidR="002E37F2" w:rsidRPr="003F020F">
        <w:t>, который расположен в листинге на рисунке Д.2</w:t>
      </w:r>
      <w:r w:rsidR="00A55002" w:rsidRPr="003F020F">
        <w:t>.</w:t>
      </w:r>
    </w:p>
    <w:p w14:paraId="5549783E" w14:textId="67C3BC7A" w:rsidR="00FF7E2E" w:rsidRPr="003F020F" w:rsidRDefault="008F7DD4" w:rsidP="008F7DD4">
      <w:r w:rsidRPr="003F020F">
        <w:t xml:space="preserve">На остальных элементах страниц адаптивность тоже реализуется с помощью </w:t>
      </w:r>
      <w:r w:rsidRPr="003F020F">
        <w:rPr>
          <w:lang w:val="en-US"/>
        </w:rPr>
        <w:t>media</w:t>
      </w:r>
      <w:r w:rsidRPr="003F020F">
        <w:t xml:space="preserve"> запросов</w:t>
      </w:r>
      <w:r w:rsidR="002E37F2" w:rsidRPr="003F020F">
        <w:t>,</w:t>
      </w:r>
      <w:r w:rsidRPr="003F020F">
        <w:t xml:space="preserve"> но там изменения не такие большие. В качестве примера адаптивные изменения на странице игры </w:t>
      </w:r>
      <w:r w:rsidR="00D06630" w:rsidRPr="003F020F">
        <w:t xml:space="preserve">«Хаос», </w:t>
      </w:r>
      <w:r w:rsidR="00C92760" w:rsidRPr="003F020F">
        <w:t>рисунки</w:t>
      </w:r>
      <w:r w:rsidRPr="003F020F">
        <w:t xml:space="preserve"> </w:t>
      </w:r>
      <w:r w:rsidR="00AD4929" w:rsidRPr="003F020F">
        <w:t>13</w:t>
      </w:r>
      <w:r w:rsidRPr="003F020F">
        <w:t xml:space="preserve">, </w:t>
      </w:r>
      <w:r w:rsidR="00AD4929" w:rsidRPr="003F020F">
        <w:t>22</w:t>
      </w:r>
      <w:r w:rsidRPr="003F020F">
        <w:t>. Расположение элементов сменилось с горизонтального на вертикальный. На остальных страницах реализуются подобные же изменения.</w:t>
      </w:r>
    </w:p>
    <w:p w14:paraId="5EF9182B" w14:textId="10EE2272" w:rsidR="00F55408" w:rsidRPr="003F020F" w:rsidRDefault="008F7DD4" w:rsidP="008F7DD4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73AB05EF" wp14:editId="079E80C0">
            <wp:extent cx="5939790" cy="526923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82E" w14:textId="7A454C4D" w:rsidR="008F7DD4" w:rsidRPr="003F020F" w:rsidRDefault="008F7DD4" w:rsidP="008F7DD4">
      <w:pPr>
        <w:pStyle w:val="af"/>
      </w:pPr>
      <w:r w:rsidRPr="003F020F">
        <w:t xml:space="preserve">Рисунок </w:t>
      </w:r>
      <w:r w:rsidR="00AD4929" w:rsidRPr="003F020F">
        <w:t xml:space="preserve">22 </w:t>
      </w:r>
      <w:r w:rsidRPr="003F020F">
        <w:t>– Адаптивные изменения страницы игра «Хаос»</w:t>
      </w:r>
    </w:p>
    <w:p w14:paraId="7D453E36" w14:textId="2D9BA848" w:rsidR="00C75813" w:rsidRPr="003F020F" w:rsidRDefault="00C75813" w:rsidP="00CE0CF1">
      <w:pPr>
        <w:pStyle w:val="1"/>
        <w:ind w:firstLine="0"/>
        <w:jc w:val="center"/>
      </w:pPr>
      <w:r w:rsidRPr="003F020F">
        <w:br w:type="page"/>
      </w:r>
      <w:bookmarkStart w:id="19" w:name="_Toc121754222"/>
      <w:r w:rsidR="00B306B1" w:rsidRPr="003F020F">
        <w:lastRenderedPageBreak/>
        <w:t>ЗАКЛЮЧЕНИЕ</w:t>
      </w:r>
      <w:bookmarkEnd w:id="19"/>
    </w:p>
    <w:p w14:paraId="7B695921" w14:textId="27D9971A" w:rsidR="00F90125" w:rsidRPr="003F020F" w:rsidRDefault="00F90125" w:rsidP="00F90125">
      <w:pPr>
        <w:pStyle w:val="af2"/>
      </w:pPr>
      <w:r w:rsidRPr="003F020F">
        <w:t>В результате выполнения курсовой работы был разработан интернет-ресурс на тему «</w:t>
      </w:r>
      <w:r w:rsidR="00475226" w:rsidRPr="003F020F">
        <w:t>Генератор случайных чисел</w:t>
      </w:r>
      <w:r w:rsidRPr="003F020F">
        <w:t xml:space="preserve">». Были использованы технологии </w:t>
      </w:r>
      <w:r w:rsidRPr="003F020F">
        <w:rPr>
          <w:rFonts w:eastAsia="Calibri"/>
          <w:lang w:val="en-US"/>
        </w:rPr>
        <w:t>HTML</w:t>
      </w:r>
      <w:r w:rsidRPr="003F020F">
        <w:rPr>
          <w:rFonts w:eastAsia="Calibri"/>
        </w:rPr>
        <w:t xml:space="preserve">5, </w:t>
      </w:r>
      <w:r w:rsidRPr="003F020F">
        <w:rPr>
          <w:rFonts w:eastAsia="Calibri"/>
          <w:lang w:val="en-US"/>
        </w:rPr>
        <w:t>CSS</w:t>
      </w:r>
      <w:r w:rsidRPr="003F020F">
        <w:rPr>
          <w:rFonts w:eastAsia="Calibri"/>
        </w:rPr>
        <w:t xml:space="preserve">3, </w:t>
      </w:r>
      <w:r w:rsidR="00475226" w:rsidRPr="003F020F">
        <w:rPr>
          <w:rFonts w:eastAsia="Calibri"/>
          <w:lang w:val="en-US"/>
        </w:rPr>
        <w:t>JS</w:t>
      </w:r>
      <w:r w:rsidRPr="003F020F">
        <w:rPr>
          <w:rFonts w:eastAsia="Calibri"/>
        </w:rPr>
        <w:t xml:space="preserve"> </w:t>
      </w:r>
      <w:r w:rsidRPr="003F020F">
        <w:rPr>
          <w:rFonts w:eastAsia="Calibri"/>
          <w:color w:val="000000"/>
          <w:shd w:val="clear" w:color="auto" w:fill="FFFFFF"/>
        </w:rPr>
        <w:t xml:space="preserve">с учетом требований </w:t>
      </w:r>
      <w:r w:rsidRPr="003F020F">
        <w:rPr>
          <w:rFonts w:eastAsia="Calibri"/>
          <w:bCs/>
          <w:iCs/>
          <w:shd w:val="clear" w:color="auto" w:fill="FFFFFF"/>
        </w:rPr>
        <w:t xml:space="preserve">инструкции по организации и проведению курсового проектирования, использован редактор </w:t>
      </w:r>
      <w:r w:rsidR="00475226" w:rsidRPr="003F020F">
        <w:rPr>
          <w:rFonts w:eastAsia="Calibri"/>
          <w:bCs/>
          <w:iCs/>
          <w:shd w:val="clear" w:color="auto" w:fill="FFFFFF"/>
          <w:lang w:val="en-US"/>
        </w:rPr>
        <w:t>WebStorm</w:t>
      </w:r>
      <w:r w:rsidRPr="003F020F">
        <w:t xml:space="preserve"> и применены технологии для создания адаптивности под различные устройства.</w:t>
      </w:r>
    </w:p>
    <w:p w14:paraId="5B5E1721" w14:textId="77777777" w:rsidR="005E49AC" w:rsidRPr="003F020F" w:rsidRDefault="00F90125" w:rsidP="00F90125">
      <w:pPr>
        <w:pStyle w:val="af2"/>
      </w:pPr>
      <w:r w:rsidRPr="003F020F">
        <w:t xml:space="preserve">В соответствии с поставленными задачами, был проведен анализ предметной области, был обоснован выбор технологий разработки. Были реализованы </w:t>
      </w:r>
      <w:r w:rsidR="00475226" w:rsidRPr="003F020F">
        <w:t>8</w:t>
      </w:r>
      <w:r w:rsidRPr="003F020F">
        <w:t xml:space="preserve"> страниц с подобранным в соответствии с выбранной темой контентом. </w:t>
      </w:r>
    </w:p>
    <w:p w14:paraId="138D53B5" w14:textId="5C1CD9F4" w:rsidR="00F90125" w:rsidRPr="003F020F" w:rsidRDefault="00F90125" w:rsidP="00F90125">
      <w:pPr>
        <w:pStyle w:val="af2"/>
      </w:pPr>
      <w:r w:rsidRPr="003F020F">
        <w:t>Была организована межстраничная навигация с помощью навигационного меню, которое предоставляет доступ ко всем страницам сайта</w:t>
      </w:r>
      <w:r w:rsidR="005E49AC" w:rsidRPr="003F020F">
        <w:t xml:space="preserve">, </w:t>
      </w:r>
      <w:r w:rsidRPr="003F020F">
        <w:t xml:space="preserve">слой клиентской логики </w:t>
      </w:r>
      <w:r w:rsidR="005E49AC" w:rsidRPr="003F020F">
        <w:t xml:space="preserve">был реализован с помощью </w:t>
      </w:r>
      <w:r w:rsidR="005E49AC" w:rsidRPr="003F020F">
        <w:rPr>
          <w:lang w:val="en-US"/>
        </w:rPr>
        <w:t>JS</w:t>
      </w:r>
      <w:r w:rsidRPr="003F020F">
        <w:t>. Все веб-страницы были адаптированы для устройств с различным разрешением экрана, что позволяет комфортно использовать сайт и получать всю необходимую информацию не только с компьютера</w:t>
      </w:r>
      <w:r w:rsidR="005E49AC" w:rsidRPr="003F020F">
        <w:t>, но и с мобильных устройств</w:t>
      </w:r>
      <w:r w:rsidRPr="003F020F">
        <w:t xml:space="preserve">. </w:t>
      </w:r>
    </w:p>
    <w:p w14:paraId="7FD472D3" w14:textId="063B57A3" w:rsidR="00F90125" w:rsidRPr="003F020F" w:rsidRDefault="00F90125" w:rsidP="002117C5">
      <w:pPr>
        <w:pStyle w:val="af2"/>
      </w:pPr>
      <w:r w:rsidRPr="003F020F">
        <w:t xml:space="preserve">Тестирование адаптивности проходило в браузерах </w:t>
      </w:r>
      <w:r w:rsidRPr="003F020F">
        <w:rPr>
          <w:lang w:val="en-US"/>
        </w:rPr>
        <w:t>Google</w:t>
      </w:r>
      <w:r w:rsidRPr="003F020F">
        <w:t xml:space="preserve"> </w:t>
      </w:r>
      <w:r w:rsidRPr="003F020F">
        <w:rPr>
          <w:lang w:val="en-US"/>
        </w:rPr>
        <w:t>Chrome</w:t>
      </w:r>
      <w:r w:rsidRPr="003F020F">
        <w:t xml:space="preserve">, </w:t>
      </w:r>
      <w:r w:rsidR="002117C5" w:rsidRPr="003F020F">
        <w:rPr>
          <w:lang w:val="en-US"/>
        </w:rPr>
        <w:t>Mozilla</w:t>
      </w:r>
      <w:r w:rsidR="002117C5" w:rsidRPr="003F020F">
        <w:t xml:space="preserve"> </w:t>
      </w:r>
      <w:r w:rsidR="002117C5" w:rsidRPr="003F020F">
        <w:rPr>
          <w:lang w:val="en-US"/>
        </w:rPr>
        <w:t>Firefox</w:t>
      </w:r>
      <w:r w:rsidRPr="003F020F">
        <w:t xml:space="preserve"> и </w:t>
      </w:r>
      <w:r w:rsidRPr="003F020F">
        <w:rPr>
          <w:lang w:val="en-US"/>
        </w:rPr>
        <w:t>Microsoft</w:t>
      </w:r>
      <w:r w:rsidRPr="003F020F">
        <w:t xml:space="preserve"> </w:t>
      </w:r>
      <w:r w:rsidRPr="003F020F">
        <w:rPr>
          <w:lang w:val="en-US"/>
        </w:rPr>
        <w:t>Edge</w:t>
      </w:r>
      <w:r w:rsidRPr="003F020F">
        <w:t xml:space="preserve">, а также на мобильном устройстве после загрузки на хостинг. В ходе тестирования проблем не выявлено, весь контент отображается корректно, навигация работает. </w:t>
      </w:r>
      <w:r w:rsidR="003770AF" w:rsidRPr="003F020F">
        <w:t>Таким образом, все задачи, поставленные в задании на курсовую работу выполнены.</w:t>
      </w:r>
    </w:p>
    <w:p w14:paraId="14460D34" w14:textId="39D0C302" w:rsidR="00F90125" w:rsidRPr="003F020F" w:rsidRDefault="00F90125" w:rsidP="00F90125">
      <w:pPr>
        <w:pStyle w:val="af2"/>
      </w:pPr>
      <w:r w:rsidRPr="003F020F">
        <w:t xml:space="preserve">Доменный доступ к интернет-ресурсу для просмотра на любых устройствах и браузерах доступен по ссылке – </w:t>
      </w:r>
      <w:r w:rsidR="000F4663" w:rsidRPr="003F020F">
        <w:t>https://generarium.netlify.app.</w:t>
      </w:r>
    </w:p>
    <w:p w14:paraId="597C08B6" w14:textId="3F820D24" w:rsidR="000F4663" w:rsidRPr="003F020F" w:rsidRDefault="000F4663" w:rsidP="00F90125">
      <w:pPr>
        <w:pStyle w:val="af2"/>
        <w:rPr>
          <w:color w:val="0563C1" w:themeColor="hyperlink"/>
          <w:szCs w:val="28"/>
          <w:u w:val="single"/>
        </w:rPr>
      </w:pPr>
      <w:r w:rsidRPr="003F020F">
        <w:t>Исходный код сайта доступен по ссылке – https://github.com/LuminescentNebula/Generator.</w:t>
      </w:r>
    </w:p>
    <w:p w14:paraId="2C013836" w14:textId="2B10AB1F" w:rsidR="00B306B1" w:rsidRPr="003F020F" w:rsidRDefault="00B306B1" w:rsidP="002B06A1">
      <w:pPr>
        <w:spacing w:after="160" w:line="259" w:lineRule="auto"/>
        <w:ind w:firstLine="0"/>
        <w:jc w:val="left"/>
      </w:pPr>
      <w:r w:rsidRPr="003F020F">
        <w:br w:type="page"/>
      </w:r>
    </w:p>
    <w:p w14:paraId="09446487" w14:textId="45D63740" w:rsidR="00AB6677" w:rsidRPr="003F020F" w:rsidRDefault="00AB6677" w:rsidP="00CE0CF1">
      <w:pPr>
        <w:pStyle w:val="1"/>
        <w:ind w:firstLine="0"/>
        <w:jc w:val="center"/>
      </w:pPr>
      <w:bookmarkStart w:id="20" w:name="_Toc121754223"/>
      <w:r w:rsidRPr="003F020F">
        <w:lastRenderedPageBreak/>
        <w:t>СПИСОК ИСПОЛЬЗОВАННЫХ ИСТОЧНИКОВ</w:t>
      </w:r>
      <w:bookmarkEnd w:id="20"/>
    </w:p>
    <w:p w14:paraId="54E00C94" w14:textId="10D19A73" w:rsidR="00E8523A" w:rsidRPr="003F020F" w:rsidRDefault="00E8523A" w:rsidP="001B4EAB">
      <w:pPr>
        <w:pStyle w:val="ac"/>
        <w:numPr>
          <w:ilvl w:val="0"/>
          <w:numId w:val="3"/>
        </w:numPr>
      </w:pPr>
      <w:proofErr w:type="spellStart"/>
      <w:r w:rsidRPr="003F020F">
        <w:t>Math.random</w:t>
      </w:r>
      <w:proofErr w:type="spellEnd"/>
      <w:r w:rsidRPr="003F020F">
        <w:t>() // MDN</w:t>
      </w:r>
      <w:r w:rsidR="003770AF" w:rsidRPr="003F020F">
        <w:t xml:space="preserve"> [Электронный ресурс].</w:t>
      </w:r>
      <w:r w:rsidRPr="003F020F">
        <w:t xml:space="preserve"> URL: https://developer.mozilla.org/en</w:t>
      </w:r>
      <w:r w:rsidR="003770AF" w:rsidRPr="003F020F">
        <w:t>-</w:t>
      </w:r>
      <w:r w:rsidRPr="003F020F">
        <w:t>US/docs/Web/JavaScript/Reference/Global_Objects/Math/random (дата обращения: 09.12.2022).</w:t>
      </w:r>
    </w:p>
    <w:p w14:paraId="2D41EA13" w14:textId="541EF76E" w:rsidR="00E8523A" w:rsidRPr="003F020F" w:rsidRDefault="00E8523A" w:rsidP="001B4EAB">
      <w:pPr>
        <w:pStyle w:val="ac"/>
        <w:numPr>
          <w:ilvl w:val="0"/>
          <w:numId w:val="3"/>
        </w:numPr>
      </w:pPr>
      <w:r w:rsidRPr="003F020F">
        <w:rPr>
          <w:lang w:val="en-US"/>
        </w:rPr>
        <w:t>HTML Canvas Graphics // W3Schools</w:t>
      </w:r>
      <w:r w:rsidR="004D6C5C" w:rsidRPr="003F020F">
        <w:rPr>
          <w:lang w:val="en-US"/>
        </w:rPr>
        <w:t xml:space="preserve"> [</w:t>
      </w:r>
      <w:r w:rsidR="004D6C5C" w:rsidRPr="003F020F">
        <w:t>Электронный</w:t>
      </w:r>
      <w:r w:rsidR="004D6C5C" w:rsidRPr="003F020F">
        <w:rPr>
          <w:lang w:val="en-US"/>
        </w:rPr>
        <w:t xml:space="preserve"> </w:t>
      </w:r>
      <w:r w:rsidR="004D6C5C" w:rsidRPr="003F020F">
        <w:t>ресурс</w:t>
      </w:r>
      <w:r w:rsidR="004D6C5C" w:rsidRPr="003F020F">
        <w:rPr>
          <w:lang w:val="en-US"/>
        </w:rPr>
        <w:t xml:space="preserve">]. </w:t>
      </w:r>
      <w:r w:rsidRPr="003F020F">
        <w:rPr>
          <w:lang w:val="en-US"/>
        </w:rPr>
        <w:t xml:space="preserve"> 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r w:rsidRPr="003F020F">
        <w:rPr>
          <w:lang w:val="en-US"/>
        </w:rPr>
        <w:t>www</w:t>
      </w:r>
      <w:r w:rsidRPr="003F020F">
        <w:t>.</w:t>
      </w:r>
      <w:r w:rsidRPr="003F020F">
        <w:rPr>
          <w:lang w:val="en-US"/>
        </w:rPr>
        <w:t>w</w:t>
      </w:r>
      <w:r w:rsidRPr="003F020F">
        <w:t>3</w:t>
      </w:r>
      <w:r w:rsidRPr="003F020F">
        <w:rPr>
          <w:lang w:val="en-US"/>
        </w:rPr>
        <w:t>schools</w:t>
      </w:r>
      <w:r w:rsidRPr="003F020F">
        <w:t>.</w:t>
      </w:r>
      <w:r w:rsidRPr="003F020F">
        <w:rPr>
          <w:lang w:val="en-US"/>
        </w:rPr>
        <w:t>com</w:t>
      </w:r>
      <w:r w:rsidRPr="003F020F">
        <w:t>/</w:t>
      </w:r>
      <w:r w:rsidRPr="003F020F">
        <w:rPr>
          <w:lang w:val="en-US"/>
        </w:rPr>
        <w:t>html</w:t>
      </w:r>
      <w:r w:rsidRPr="003F020F">
        <w:t>/</w:t>
      </w:r>
      <w:r w:rsidRPr="003F020F">
        <w:rPr>
          <w:lang w:val="en-US"/>
        </w:rPr>
        <w:t>html</w:t>
      </w:r>
      <w:r w:rsidRPr="003F020F">
        <w:t>5_</w:t>
      </w:r>
      <w:r w:rsidRPr="003F020F">
        <w:rPr>
          <w:lang w:val="en-US"/>
        </w:rPr>
        <w:t>canvas</w:t>
      </w:r>
      <w:r w:rsidRPr="003F020F">
        <w:t>.</w:t>
      </w:r>
      <w:r w:rsidRPr="003F020F">
        <w:rPr>
          <w:lang w:val="en-US"/>
        </w:rPr>
        <w:t>asp</w:t>
      </w:r>
      <w:r w:rsidRPr="003F020F">
        <w:t xml:space="preserve"> (дата обращения: 09.12.2022).</w:t>
      </w:r>
    </w:p>
    <w:p w14:paraId="61F8E8AF" w14:textId="781224C6" w:rsidR="00E8523A" w:rsidRPr="003F020F" w:rsidRDefault="00E8523A" w:rsidP="001B4EAB">
      <w:pPr>
        <w:pStyle w:val="ac"/>
        <w:numPr>
          <w:ilvl w:val="0"/>
          <w:numId w:val="3"/>
        </w:numPr>
      </w:pPr>
      <w:proofErr w:type="spellStart"/>
      <w:r w:rsidRPr="003F020F">
        <w:t>RandStuff</w:t>
      </w:r>
      <w:proofErr w:type="spellEnd"/>
      <w:r w:rsidRPr="003F020F">
        <w:t xml:space="preserve"> </w:t>
      </w:r>
      <w:r w:rsidR="004D6C5C" w:rsidRPr="003F020F">
        <w:t xml:space="preserve">[Электронный ресурс]. </w:t>
      </w:r>
      <w:r w:rsidRPr="003F020F">
        <w:t>URL: https://randstuff.ru/ (дата обращения: 09.12.2022).</w:t>
      </w:r>
    </w:p>
    <w:p w14:paraId="0F12C972" w14:textId="5395C4B6" w:rsidR="00E8523A" w:rsidRPr="003F020F" w:rsidRDefault="00E8523A" w:rsidP="00E8523A">
      <w:pPr>
        <w:pStyle w:val="ac"/>
        <w:numPr>
          <w:ilvl w:val="0"/>
          <w:numId w:val="3"/>
        </w:numPr>
      </w:pPr>
      <w:proofErr w:type="spellStart"/>
      <w:r w:rsidRPr="003F020F">
        <w:rPr>
          <w:lang w:val="en-US"/>
        </w:rPr>
        <w:t>RandomAll</w:t>
      </w:r>
      <w:proofErr w:type="spellEnd"/>
      <w:r w:rsidR="004D6C5C" w:rsidRPr="003F020F">
        <w:t xml:space="preserve"> [Электронный ресурс]. </w:t>
      </w:r>
      <w:r w:rsidRPr="003F020F">
        <w:t xml:space="preserve"> </w:t>
      </w:r>
      <w:r w:rsidRPr="003F020F">
        <w:rPr>
          <w:lang w:val="en-US"/>
        </w:rPr>
        <w:t>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proofErr w:type="spellStart"/>
      <w:r w:rsidRPr="003F020F">
        <w:rPr>
          <w:lang w:val="en-US"/>
        </w:rPr>
        <w:t>randomall</w:t>
      </w:r>
      <w:proofErr w:type="spellEnd"/>
      <w:r w:rsidRPr="003F020F">
        <w:t>.</w:t>
      </w:r>
      <w:proofErr w:type="spellStart"/>
      <w:r w:rsidRPr="003F020F">
        <w:rPr>
          <w:lang w:val="en-US"/>
        </w:rPr>
        <w:t>ru</w:t>
      </w:r>
      <w:proofErr w:type="spellEnd"/>
      <w:r w:rsidRPr="003F020F">
        <w:t xml:space="preserve"> (дата обращения: 09.12.2022).</w:t>
      </w:r>
    </w:p>
    <w:p w14:paraId="22C26467" w14:textId="33A853BC" w:rsidR="00E8523A" w:rsidRPr="003F020F" w:rsidRDefault="00E8523A" w:rsidP="00E8523A">
      <w:pPr>
        <w:pStyle w:val="ac"/>
        <w:numPr>
          <w:ilvl w:val="0"/>
          <w:numId w:val="3"/>
        </w:numPr>
      </w:pPr>
      <w:r w:rsidRPr="003F020F">
        <w:rPr>
          <w:lang w:val="en-US"/>
        </w:rPr>
        <w:t>donjon</w:t>
      </w:r>
      <w:r w:rsidRPr="003F020F">
        <w:t xml:space="preserve"> </w:t>
      </w:r>
      <w:r w:rsidR="004D6C5C" w:rsidRPr="003F020F">
        <w:t xml:space="preserve">[Электронный ресурс]. </w:t>
      </w:r>
      <w:r w:rsidRPr="003F020F">
        <w:rPr>
          <w:lang w:val="en-US"/>
        </w:rPr>
        <w:t>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r w:rsidRPr="003F020F">
        <w:rPr>
          <w:lang w:val="en-US"/>
        </w:rPr>
        <w:t>donjon</w:t>
      </w:r>
      <w:r w:rsidRPr="003F020F">
        <w:t>.</w:t>
      </w:r>
      <w:r w:rsidRPr="003F020F">
        <w:rPr>
          <w:lang w:val="en-US"/>
        </w:rPr>
        <w:t>bin</w:t>
      </w:r>
      <w:r w:rsidRPr="003F020F">
        <w:t>.</w:t>
      </w:r>
      <w:proofErr w:type="spellStart"/>
      <w:r w:rsidRPr="003F020F">
        <w:rPr>
          <w:lang w:val="en-US"/>
        </w:rPr>
        <w:t>sh</w:t>
      </w:r>
      <w:proofErr w:type="spellEnd"/>
      <w:r w:rsidRPr="003F020F">
        <w:t xml:space="preserve"> (дата обращения: 09.12.2022).</w:t>
      </w:r>
    </w:p>
    <w:p w14:paraId="599ACD4A" w14:textId="3A2CD21A" w:rsidR="00E8523A" w:rsidRPr="003F020F" w:rsidRDefault="00E8523A" w:rsidP="00E8523A">
      <w:pPr>
        <w:pStyle w:val="ac"/>
        <w:numPr>
          <w:ilvl w:val="0"/>
          <w:numId w:val="3"/>
        </w:numPr>
      </w:pPr>
      <w:r w:rsidRPr="003F020F">
        <w:t>Генератор слов</w:t>
      </w:r>
      <w:r w:rsidR="004D6C5C" w:rsidRPr="003F020F">
        <w:t xml:space="preserve"> [Электронный ресурс]. </w:t>
      </w:r>
      <w:r w:rsidRPr="003F020F">
        <w:t xml:space="preserve"> </w:t>
      </w:r>
      <w:r w:rsidRPr="003F020F">
        <w:rPr>
          <w:lang w:val="en-US"/>
        </w:rPr>
        <w:t>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proofErr w:type="spellStart"/>
      <w:r w:rsidRPr="003F020F">
        <w:rPr>
          <w:lang w:val="en-US"/>
        </w:rPr>
        <w:t>genword</w:t>
      </w:r>
      <w:proofErr w:type="spellEnd"/>
      <w:r w:rsidRPr="003F020F">
        <w:t>.</w:t>
      </w:r>
      <w:proofErr w:type="spellStart"/>
      <w:r w:rsidRPr="003F020F">
        <w:rPr>
          <w:lang w:val="en-US"/>
        </w:rPr>
        <w:t>ru</w:t>
      </w:r>
      <w:proofErr w:type="spellEnd"/>
      <w:r w:rsidRPr="003F020F">
        <w:t xml:space="preserve"> (дата обращения: 09.12.2022).</w:t>
      </w:r>
    </w:p>
    <w:p w14:paraId="6016C49F" w14:textId="5B3D3E4E" w:rsidR="00E8523A" w:rsidRPr="003F020F" w:rsidRDefault="00E8523A" w:rsidP="00E8523A">
      <w:pPr>
        <w:pStyle w:val="ac"/>
        <w:numPr>
          <w:ilvl w:val="0"/>
          <w:numId w:val="3"/>
        </w:numPr>
      </w:pPr>
      <w:r w:rsidRPr="003F020F">
        <w:rPr>
          <w:lang w:val="en-US"/>
        </w:rPr>
        <w:t>Fantasy Name Generator</w:t>
      </w:r>
      <w:r w:rsidR="004D6C5C" w:rsidRPr="003F020F">
        <w:rPr>
          <w:lang w:val="en-US"/>
        </w:rPr>
        <w:t xml:space="preserve"> [</w:t>
      </w:r>
      <w:r w:rsidR="004D6C5C" w:rsidRPr="003F020F">
        <w:t>Электронный</w:t>
      </w:r>
      <w:r w:rsidR="004D6C5C" w:rsidRPr="003F020F">
        <w:rPr>
          <w:lang w:val="en-US"/>
        </w:rPr>
        <w:t xml:space="preserve"> </w:t>
      </w:r>
      <w:r w:rsidR="004D6C5C" w:rsidRPr="003F020F">
        <w:t>ресурс</w:t>
      </w:r>
      <w:r w:rsidR="004D6C5C" w:rsidRPr="003F020F">
        <w:rPr>
          <w:lang w:val="en-US"/>
        </w:rPr>
        <w:t xml:space="preserve">]. </w:t>
      </w:r>
      <w:r w:rsidRPr="003F020F">
        <w:rPr>
          <w:lang w:val="en-US"/>
        </w:rPr>
        <w:t xml:space="preserve"> 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r w:rsidRPr="003F020F">
        <w:rPr>
          <w:lang w:val="en-US"/>
        </w:rPr>
        <w:t>www</w:t>
      </w:r>
      <w:r w:rsidRPr="003F020F">
        <w:t>.</w:t>
      </w:r>
      <w:proofErr w:type="spellStart"/>
      <w:r w:rsidRPr="003F020F">
        <w:rPr>
          <w:lang w:val="en-US"/>
        </w:rPr>
        <w:t>fantasynamegenerators</w:t>
      </w:r>
      <w:proofErr w:type="spellEnd"/>
      <w:r w:rsidRPr="003F020F">
        <w:t>.</w:t>
      </w:r>
      <w:r w:rsidRPr="003F020F">
        <w:rPr>
          <w:lang w:val="en-US"/>
        </w:rPr>
        <w:t>com</w:t>
      </w:r>
      <w:r w:rsidRPr="003F020F">
        <w:t xml:space="preserve"> (дата обращения: 09.12.2022).</w:t>
      </w:r>
    </w:p>
    <w:p w14:paraId="5AB6601B" w14:textId="2483591A" w:rsidR="006B4A82" w:rsidRPr="003F020F" w:rsidRDefault="006B4A82" w:rsidP="00E8523A">
      <w:pPr>
        <w:pStyle w:val="ac"/>
        <w:numPr>
          <w:ilvl w:val="0"/>
          <w:numId w:val="3"/>
        </w:numPr>
      </w:pPr>
      <w:r w:rsidRPr="003F020F">
        <w:rPr>
          <w:lang w:val="en-US"/>
        </w:rPr>
        <w:t>Roboto</w:t>
      </w:r>
      <w:r w:rsidRPr="003F020F">
        <w:t xml:space="preserve"> // </w:t>
      </w:r>
      <w:r w:rsidRPr="003F020F">
        <w:rPr>
          <w:lang w:val="en-US"/>
        </w:rPr>
        <w:t>Google</w:t>
      </w:r>
      <w:r w:rsidRPr="003F020F">
        <w:t xml:space="preserve"> </w:t>
      </w:r>
      <w:r w:rsidRPr="003F020F">
        <w:rPr>
          <w:lang w:val="en-US"/>
        </w:rPr>
        <w:t>Fonts</w:t>
      </w:r>
      <w:r w:rsidRPr="003F020F">
        <w:t xml:space="preserve"> </w:t>
      </w:r>
      <w:r w:rsidR="004D6C5C" w:rsidRPr="003F020F">
        <w:t xml:space="preserve">[Электронный ресурс].  </w:t>
      </w:r>
      <w:r w:rsidRPr="003F020F">
        <w:rPr>
          <w:lang w:val="en-US"/>
        </w:rPr>
        <w:t>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r w:rsidRPr="003F020F">
        <w:rPr>
          <w:lang w:val="en-US"/>
        </w:rPr>
        <w:t>fonts</w:t>
      </w:r>
      <w:r w:rsidRPr="003F020F">
        <w:t>.</w:t>
      </w:r>
      <w:r w:rsidRPr="003F020F">
        <w:rPr>
          <w:lang w:val="en-US"/>
        </w:rPr>
        <w:t>google</w:t>
      </w:r>
      <w:r w:rsidRPr="003F020F">
        <w:t>.</w:t>
      </w:r>
      <w:r w:rsidRPr="003F020F">
        <w:rPr>
          <w:lang w:val="en-US"/>
        </w:rPr>
        <w:t>com</w:t>
      </w:r>
      <w:r w:rsidRPr="003F020F">
        <w:t>/</w:t>
      </w:r>
      <w:r w:rsidRPr="003F020F">
        <w:rPr>
          <w:lang w:val="en-US"/>
        </w:rPr>
        <w:t>specimen</w:t>
      </w:r>
      <w:r w:rsidRPr="003F020F">
        <w:t>/</w:t>
      </w:r>
      <w:r w:rsidRPr="003F020F">
        <w:rPr>
          <w:lang w:val="en-US"/>
        </w:rPr>
        <w:t>Roboto</w:t>
      </w:r>
      <w:r w:rsidRPr="003F020F">
        <w:t xml:space="preserve"> (дата обращения: 09.12.2022).</w:t>
      </w:r>
    </w:p>
    <w:p w14:paraId="148ADE70" w14:textId="5DFE0FB6" w:rsidR="00BB5829" w:rsidRPr="003F020F" w:rsidRDefault="00BB5829" w:rsidP="001B4EAB">
      <w:pPr>
        <w:pStyle w:val="ac"/>
        <w:numPr>
          <w:ilvl w:val="0"/>
          <w:numId w:val="3"/>
        </w:numPr>
        <w:rPr>
          <w:lang w:val="en-US"/>
        </w:rPr>
      </w:pPr>
      <w:r w:rsidRPr="003F020F">
        <w:rPr>
          <w:lang w:val="en-US"/>
        </w:rPr>
        <w:t xml:space="preserve">Create a beautiful gradient for your design, CSS and PNG gradient generator // </w:t>
      </w:r>
      <w:proofErr w:type="spellStart"/>
      <w:r w:rsidRPr="003F020F">
        <w:rPr>
          <w:lang w:val="en-US"/>
        </w:rPr>
        <w:t>Gradients.app</w:t>
      </w:r>
      <w:proofErr w:type="spellEnd"/>
      <w:r w:rsidRPr="003F020F">
        <w:rPr>
          <w:lang w:val="en-US"/>
        </w:rPr>
        <w:t xml:space="preserve"> </w:t>
      </w:r>
      <w:r w:rsidR="004D6C5C" w:rsidRPr="003F020F">
        <w:rPr>
          <w:lang w:val="en-US"/>
        </w:rPr>
        <w:t>[</w:t>
      </w:r>
      <w:r w:rsidR="004D6C5C" w:rsidRPr="003F020F">
        <w:t>Электронный</w:t>
      </w:r>
      <w:r w:rsidR="004D6C5C" w:rsidRPr="003F020F">
        <w:rPr>
          <w:lang w:val="en-US"/>
        </w:rPr>
        <w:t xml:space="preserve"> </w:t>
      </w:r>
      <w:r w:rsidR="004D6C5C" w:rsidRPr="003F020F">
        <w:t>ресурс</w:t>
      </w:r>
      <w:r w:rsidR="004D6C5C" w:rsidRPr="003F020F">
        <w:rPr>
          <w:lang w:val="en-US"/>
        </w:rPr>
        <w:t xml:space="preserve">]. </w:t>
      </w:r>
      <w:r w:rsidRPr="003F020F">
        <w:rPr>
          <w:lang w:val="en-US"/>
        </w:rPr>
        <w:t>URL: https://gradients.app/en/new (</w:t>
      </w:r>
      <w:r w:rsidRPr="003F020F">
        <w:t>дата</w:t>
      </w:r>
      <w:r w:rsidRPr="003F020F">
        <w:rPr>
          <w:lang w:val="en-US"/>
        </w:rPr>
        <w:t xml:space="preserve"> </w:t>
      </w:r>
      <w:r w:rsidRPr="003F020F">
        <w:t>обращения</w:t>
      </w:r>
      <w:r w:rsidRPr="003F020F">
        <w:rPr>
          <w:lang w:val="en-US"/>
        </w:rPr>
        <w:t>: 09.12.2022).</w:t>
      </w:r>
    </w:p>
    <w:p w14:paraId="1C00D8BF" w14:textId="08D2340A" w:rsidR="00BB5829" w:rsidRPr="003F020F" w:rsidRDefault="00BB5829" w:rsidP="001B4EAB">
      <w:pPr>
        <w:pStyle w:val="ac"/>
        <w:numPr>
          <w:ilvl w:val="0"/>
          <w:numId w:val="3"/>
        </w:numPr>
      </w:pPr>
      <w:r w:rsidRPr="003F020F">
        <w:rPr>
          <w:lang w:val="en-US"/>
        </w:rPr>
        <w:t xml:space="preserve">HTML canvas </w:t>
      </w:r>
      <w:proofErr w:type="spellStart"/>
      <w:proofErr w:type="gramStart"/>
      <w:r w:rsidRPr="003F020F">
        <w:rPr>
          <w:lang w:val="en-US"/>
        </w:rPr>
        <w:t>getImageData</w:t>
      </w:r>
      <w:proofErr w:type="spellEnd"/>
      <w:r w:rsidRPr="003F020F">
        <w:rPr>
          <w:lang w:val="en-US"/>
        </w:rPr>
        <w:t>(</w:t>
      </w:r>
      <w:proofErr w:type="gramEnd"/>
      <w:r w:rsidRPr="003F020F">
        <w:rPr>
          <w:lang w:val="en-US"/>
        </w:rPr>
        <w:t>) Method // W3Schools</w:t>
      </w:r>
      <w:r w:rsidR="004D6C5C" w:rsidRPr="003F020F">
        <w:rPr>
          <w:lang w:val="en-US"/>
        </w:rPr>
        <w:t xml:space="preserve"> [</w:t>
      </w:r>
      <w:r w:rsidR="004D6C5C" w:rsidRPr="003F020F">
        <w:t>Электронный</w:t>
      </w:r>
      <w:r w:rsidR="004D6C5C" w:rsidRPr="003F020F">
        <w:rPr>
          <w:lang w:val="en-US"/>
        </w:rPr>
        <w:t xml:space="preserve"> </w:t>
      </w:r>
      <w:r w:rsidR="004D6C5C" w:rsidRPr="003F020F">
        <w:t>ресурс</w:t>
      </w:r>
      <w:r w:rsidR="004D6C5C" w:rsidRPr="003F020F">
        <w:rPr>
          <w:lang w:val="en-US"/>
        </w:rPr>
        <w:t xml:space="preserve">]. </w:t>
      </w:r>
      <w:r w:rsidRPr="003F020F">
        <w:rPr>
          <w:lang w:val="en-US"/>
        </w:rPr>
        <w:t xml:space="preserve"> 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r w:rsidRPr="003F020F">
        <w:rPr>
          <w:lang w:val="en-US"/>
        </w:rPr>
        <w:t>www</w:t>
      </w:r>
      <w:r w:rsidRPr="003F020F">
        <w:t>.</w:t>
      </w:r>
      <w:r w:rsidRPr="003F020F">
        <w:rPr>
          <w:lang w:val="en-US"/>
        </w:rPr>
        <w:t>w</w:t>
      </w:r>
      <w:r w:rsidRPr="003F020F">
        <w:t>3</w:t>
      </w:r>
      <w:r w:rsidRPr="003F020F">
        <w:rPr>
          <w:lang w:val="en-US"/>
        </w:rPr>
        <w:t>schools</w:t>
      </w:r>
      <w:r w:rsidRPr="003F020F">
        <w:t>.</w:t>
      </w:r>
      <w:r w:rsidRPr="003F020F">
        <w:rPr>
          <w:lang w:val="en-US"/>
        </w:rPr>
        <w:t>com</w:t>
      </w:r>
      <w:r w:rsidRPr="003F020F">
        <w:t>/</w:t>
      </w:r>
      <w:r w:rsidRPr="003F020F">
        <w:rPr>
          <w:lang w:val="en-US"/>
        </w:rPr>
        <w:t>tags</w:t>
      </w:r>
      <w:r w:rsidRPr="003F020F">
        <w:t>/</w:t>
      </w:r>
      <w:r w:rsidRPr="003F020F">
        <w:rPr>
          <w:lang w:val="en-US"/>
        </w:rPr>
        <w:t>canvas</w:t>
      </w:r>
      <w:r w:rsidRPr="003F020F">
        <w:t>_</w:t>
      </w:r>
      <w:proofErr w:type="spellStart"/>
      <w:r w:rsidRPr="003F020F">
        <w:rPr>
          <w:lang w:val="en-US"/>
        </w:rPr>
        <w:t>getimagedata</w:t>
      </w:r>
      <w:proofErr w:type="spellEnd"/>
      <w:r w:rsidRPr="003F020F">
        <w:t>.</w:t>
      </w:r>
      <w:r w:rsidRPr="003F020F">
        <w:rPr>
          <w:lang w:val="en-US"/>
        </w:rPr>
        <w:t>asp</w:t>
      </w:r>
      <w:r w:rsidRPr="003F020F">
        <w:t xml:space="preserve"> (дата обращения: 09.12.2022).</w:t>
      </w:r>
    </w:p>
    <w:p w14:paraId="303E222A" w14:textId="03231E4E" w:rsidR="00BB5829" w:rsidRPr="003F020F" w:rsidRDefault="00BB5829" w:rsidP="003D6E6A">
      <w:pPr>
        <w:pStyle w:val="ac"/>
        <w:numPr>
          <w:ilvl w:val="0"/>
          <w:numId w:val="3"/>
        </w:numPr>
      </w:pPr>
      <w:proofErr w:type="spellStart"/>
      <w:r w:rsidRPr="003F020F">
        <w:rPr>
          <w:lang w:val="en-US"/>
        </w:rPr>
        <w:t>MarkovJunior</w:t>
      </w:r>
      <w:proofErr w:type="spellEnd"/>
      <w:r w:rsidRPr="003F020F">
        <w:t xml:space="preserve"> // </w:t>
      </w:r>
      <w:r w:rsidRPr="003F020F">
        <w:rPr>
          <w:lang w:val="en-US"/>
        </w:rPr>
        <w:t>GitHub</w:t>
      </w:r>
      <w:r w:rsidRPr="003F020F">
        <w:t xml:space="preserve"> </w:t>
      </w:r>
      <w:r w:rsidR="004D6C5C" w:rsidRPr="003F020F">
        <w:t xml:space="preserve">[Электронный ресурс]. </w:t>
      </w:r>
      <w:r w:rsidRPr="003F020F">
        <w:rPr>
          <w:lang w:val="en-US"/>
        </w:rPr>
        <w:t>URL</w:t>
      </w:r>
      <w:r w:rsidRPr="003F020F">
        <w:t xml:space="preserve">: </w:t>
      </w:r>
      <w:r w:rsidRPr="003F020F">
        <w:rPr>
          <w:lang w:val="en-US"/>
        </w:rPr>
        <w:t>https</w:t>
      </w:r>
      <w:r w:rsidRPr="003F020F">
        <w:t>://</w:t>
      </w:r>
      <w:proofErr w:type="spellStart"/>
      <w:r w:rsidRPr="003F020F">
        <w:rPr>
          <w:lang w:val="en-US"/>
        </w:rPr>
        <w:t>github</w:t>
      </w:r>
      <w:proofErr w:type="spellEnd"/>
      <w:r w:rsidRPr="003F020F">
        <w:t>.</w:t>
      </w:r>
      <w:r w:rsidRPr="003F020F">
        <w:rPr>
          <w:lang w:val="en-US"/>
        </w:rPr>
        <w:t>com</w:t>
      </w:r>
      <w:r w:rsidRPr="003F020F">
        <w:t>/</w:t>
      </w:r>
      <w:proofErr w:type="spellStart"/>
      <w:r w:rsidRPr="003F020F">
        <w:rPr>
          <w:lang w:val="en-US"/>
        </w:rPr>
        <w:t>mxgmn</w:t>
      </w:r>
      <w:proofErr w:type="spellEnd"/>
      <w:r w:rsidRPr="003F020F">
        <w:t>/</w:t>
      </w:r>
      <w:proofErr w:type="spellStart"/>
      <w:r w:rsidRPr="003F020F">
        <w:rPr>
          <w:lang w:val="en-US"/>
        </w:rPr>
        <w:t>MarkovJunior</w:t>
      </w:r>
      <w:proofErr w:type="spellEnd"/>
      <w:r w:rsidRPr="003F020F">
        <w:t xml:space="preserve"> (дата обращения: 09.12.2022).</w:t>
      </w:r>
    </w:p>
    <w:p w14:paraId="31ED3618" w14:textId="40572492" w:rsidR="00BB5829" w:rsidRPr="003F020F" w:rsidRDefault="00BB5829" w:rsidP="00BB5829">
      <w:pPr>
        <w:pStyle w:val="ac"/>
        <w:numPr>
          <w:ilvl w:val="0"/>
          <w:numId w:val="3"/>
        </w:numPr>
      </w:pPr>
      <w:proofErr w:type="spellStart"/>
      <w:r w:rsidRPr="003F020F">
        <w:t>Чиннатхамби</w:t>
      </w:r>
      <w:proofErr w:type="spellEnd"/>
      <w:r w:rsidRPr="003F020F">
        <w:t xml:space="preserve"> К. JavaScript с нуля. - 2-е изд. - СПб.: Питер, 2022. - 400 с.</w:t>
      </w:r>
    </w:p>
    <w:p w14:paraId="23FBB61C" w14:textId="7EBB13A7" w:rsidR="003D6E6A" w:rsidRPr="003F020F" w:rsidRDefault="003D6E6A" w:rsidP="003D6E6A">
      <w:pPr>
        <w:pStyle w:val="ac"/>
        <w:numPr>
          <w:ilvl w:val="0"/>
          <w:numId w:val="3"/>
        </w:numPr>
      </w:pPr>
      <w:r w:rsidRPr="003F020F">
        <w:lastRenderedPageBreak/>
        <w:t xml:space="preserve">ФЕДОРОВ И.А. HTML5 </w:t>
      </w:r>
      <w:r w:rsidR="00A84C51" w:rsidRPr="003F020F">
        <w:t xml:space="preserve">как эффективное средство создания </w:t>
      </w:r>
      <w:r w:rsidRPr="003F020F">
        <w:t>Web-</w:t>
      </w:r>
      <w:r w:rsidR="00A84C51" w:rsidRPr="003F020F">
        <w:t>п</w:t>
      </w:r>
      <w:r w:rsidRPr="003F020F">
        <w:t xml:space="preserve">риложений // Информационные </w:t>
      </w:r>
      <w:r w:rsidR="00A84C51" w:rsidRPr="003F020F">
        <w:t>технологии и прикладная математика</w:t>
      </w:r>
      <w:r w:rsidRPr="003F020F">
        <w:t xml:space="preserve"> всероссийский межвузовский сборник аспирантских и студенческих научных статей. - Арзамас: Национальный исследовательский Нижегородский государственный университет им. Н.И. Лобачевского, 2017. - С. 252-257.</w:t>
      </w:r>
    </w:p>
    <w:p w14:paraId="1610B9B8" w14:textId="21E80EF1" w:rsidR="00AB6677" w:rsidRPr="003F020F" w:rsidRDefault="00AB6677" w:rsidP="003D6E6A">
      <w:pPr>
        <w:pStyle w:val="ac"/>
        <w:numPr>
          <w:ilvl w:val="0"/>
          <w:numId w:val="3"/>
        </w:numPr>
        <w:spacing w:after="160" w:line="259" w:lineRule="auto"/>
        <w:jc w:val="left"/>
      </w:pPr>
      <w:r w:rsidRPr="003F020F">
        <w:br w:type="page"/>
      </w:r>
    </w:p>
    <w:p w14:paraId="5E91FD6E" w14:textId="28AEF2F4" w:rsidR="00C75813" w:rsidRPr="003F020F" w:rsidRDefault="00AB6677" w:rsidP="00CE0CF1">
      <w:pPr>
        <w:pStyle w:val="1"/>
        <w:ind w:firstLine="0"/>
        <w:jc w:val="center"/>
      </w:pPr>
      <w:bookmarkStart w:id="21" w:name="_Toc121754224"/>
      <w:r w:rsidRPr="003F020F">
        <w:lastRenderedPageBreak/>
        <w:t>ПРИЛОЖЕНИЕ А</w:t>
      </w:r>
      <w:bookmarkEnd w:id="21"/>
    </w:p>
    <w:p w14:paraId="39DB7FE3" w14:textId="681C8198" w:rsidR="001476A7" w:rsidRPr="003F020F" w:rsidRDefault="001476A7" w:rsidP="001476A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F020F">
        <w:rPr>
          <w:color w:val="CC7832"/>
          <w:lang w:val="en-US"/>
        </w:rPr>
        <w:t>function</w:t>
      </w:r>
      <w:proofErr w:type="gramEnd"/>
      <w:r w:rsidRPr="003F020F">
        <w:rPr>
          <w:color w:val="CC7832"/>
          <w:lang w:val="en-US"/>
        </w:rPr>
        <w:t xml:space="preserve"> </w:t>
      </w:r>
      <w:proofErr w:type="spellStart"/>
      <w:r w:rsidRPr="003F020F">
        <w:rPr>
          <w:color w:val="FFC66D"/>
          <w:lang w:val="en-US"/>
        </w:rPr>
        <w:t>generate_number</w:t>
      </w:r>
      <w:proofErr w:type="spellEnd"/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number-output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) - </w:t>
      </w:r>
      <w:r w:rsidRPr="003F020F">
        <w:rPr>
          <w:color w:val="6897BB"/>
          <w:lang w:val="en-US"/>
        </w:rPr>
        <w:t>1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</w:r>
    </w:p>
    <w:p w14:paraId="5AAB5048" w14:textId="6B20CE5A" w:rsidR="001476A7" w:rsidRPr="003F020F" w:rsidRDefault="001476A7" w:rsidP="001476A7">
      <w:pPr>
        <w:pStyle w:val="af"/>
      </w:pPr>
      <w:r w:rsidRPr="003F020F">
        <w:t>Рисунок А.1 – Листинг кода функции генерации случайного числа раздела генератор «Всего»</w:t>
      </w:r>
    </w:p>
    <w:p w14:paraId="3DB07B17" w14:textId="77777777" w:rsidR="001476A7" w:rsidRPr="003F020F" w:rsidRDefault="001476A7" w:rsidP="001476A7">
      <w:pPr>
        <w:pStyle w:val="HTML"/>
        <w:shd w:val="clear" w:color="auto" w:fill="2B2B2B"/>
        <w:rPr>
          <w:color w:val="A9B7C6"/>
          <w:lang w:val="en-US"/>
        </w:rPr>
      </w:pPr>
      <w:r w:rsidRPr="003F020F">
        <w:rPr>
          <w:color w:val="CC7832"/>
          <w:lang w:val="en-US"/>
        </w:rPr>
        <w:t xml:space="preserve">function </w:t>
      </w:r>
      <w:proofErr w:type="spellStart"/>
      <w:r w:rsidRPr="003F020F">
        <w:rPr>
          <w:color w:val="FFC66D"/>
          <w:lang w:val="en-US"/>
        </w:rPr>
        <w:t>generate_color</w:t>
      </w:r>
      <w:proofErr w:type="spellEnd"/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let </w:t>
      </w:r>
      <w:r w:rsidRPr="003F020F">
        <w:rPr>
          <w:color w:val="A9B7C6"/>
          <w:lang w:val="en-US"/>
        </w:rPr>
        <w:t xml:space="preserve">color = </w:t>
      </w:r>
      <w:r w:rsidRPr="003F020F">
        <w:rPr>
          <w:color w:val="6A8759"/>
          <w:lang w:val="en-US"/>
        </w:rPr>
        <w:t>"#"</w:t>
      </w:r>
      <w:r w:rsidRPr="003F020F">
        <w:rPr>
          <w:color w:val="6A8759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</w:t>
      </w:r>
      <w:r w:rsidRPr="003F020F">
        <w:rPr>
          <w:color w:val="6897BB"/>
          <w:lang w:val="en-US"/>
        </w:rPr>
        <w:t>6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num</w:t>
      </w:r>
      <w:proofErr w:type="spellEnd"/>
      <w:r w:rsidRPr="003F020F">
        <w:rPr>
          <w:color w:val="A9B7C6"/>
          <w:lang w:val="en-US"/>
        </w:rPr>
        <w:t xml:space="preserve">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6</w:t>
      </w:r>
      <w:r w:rsidRPr="003F020F">
        <w:rPr>
          <w:color w:val="A9B7C6"/>
          <w:lang w:val="en-US"/>
        </w:rPr>
        <w:t xml:space="preserve">)) - </w:t>
      </w:r>
      <w:r w:rsidRPr="003F020F">
        <w:rPr>
          <w:color w:val="6897BB"/>
          <w:lang w:val="en-US"/>
        </w:rPr>
        <w:t>1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if 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color w:val="A9B7C6"/>
          <w:lang w:val="en-US"/>
        </w:rPr>
        <w:t>num</w:t>
      </w:r>
      <w:proofErr w:type="spellEnd"/>
      <w:r w:rsidRPr="003F020F">
        <w:rPr>
          <w:color w:val="A9B7C6"/>
          <w:lang w:val="en-US"/>
        </w:rPr>
        <w:t xml:space="preserve"> &lt;= </w:t>
      </w:r>
      <w:r w:rsidRPr="003F020F">
        <w:rPr>
          <w:color w:val="6897BB"/>
          <w:lang w:val="en-US"/>
        </w:rPr>
        <w:t>9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    color += </w:t>
      </w:r>
      <w:proofErr w:type="spellStart"/>
      <w:r w:rsidRPr="003F020F">
        <w:rPr>
          <w:color w:val="A9B7C6"/>
          <w:lang w:val="en-US"/>
        </w:rPr>
        <w:t>num</w:t>
      </w:r>
      <w:proofErr w:type="spellEnd"/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A9B7C6"/>
          <w:lang w:val="en-US"/>
        </w:rPr>
        <w:t xml:space="preserve">} </w:t>
      </w:r>
      <w:r w:rsidRPr="003F020F">
        <w:rPr>
          <w:color w:val="CC7832"/>
          <w:lang w:val="en-US"/>
        </w:rPr>
        <w:t xml:space="preserve">else 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CC7832"/>
          <w:lang w:val="en-US"/>
        </w:rPr>
        <w:t xml:space="preserve">switch 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color w:val="A9B7C6"/>
          <w:lang w:val="en-US"/>
        </w:rPr>
        <w:t>num</w:t>
      </w:r>
      <w:proofErr w:type="spellEnd"/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        </w:t>
      </w:r>
      <w:r w:rsidRPr="003F020F">
        <w:rPr>
          <w:color w:val="CC7832"/>
          <w:lang w:val="en-US"/>
        </w:rPr>
        <w:t xml:space="preserve">case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>:</w:t>
      </w:r>
      <w:r w:rsidRPr="003F020F">
        <w:rPr>
          <w:color w:val="A9B7C6"/>
          <w:lang w:val="en-US"/>
        </w:rPr>
        <w:br/>
        <w:t xml:space="preserve">                    color += </w:t>
      </w:r>
      <w:r w:rsidRPr="003F020F">
        <w:rPr>
          <w:color w:val="6A8759"/>
          <w:lang w:val="en-US"/>
        </w:rPr>
        <w:t>"A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            break;</w:t>
      </w:r>
      <w:r w:rsidRPr="003F020F">
        <w:rPr>
          <w:color w:val="CC7832"/>
          <w:lang w:val="en-US"/>
        </w:rPr>
        <w:br/>
        <w:t xml:space="preserve">                case </w:t>
      </w:r>
      <w:r w:rsidRPr="003F020F">
        <w:rPr>
          <w:color w:val="6897BB"/>
          <w:lang w:val="en-US"/>
        </w:rPr>
        <w:t>11</w:t>
      </w:r>
      <w:r w:rsidRPr="003F020F">
        <w:rPr>
          <w:color w:val="A9B7C6"/>
          <w:lang w:val="en-US"/>
        </w:rPr>
        <w:t>:</w:t>
      </w:r>
      <w:r w:rsidRPr="003F020F">
        <w:rPr>
          <w:color w:val="A9B7C6"/>
          <w:lang w:val="en-US"/>
        </w:rPr>
        <w:br/>
        <w:t xml:space="preserve">                    color += </w:t>
      </w:r>
      <w:r w:rsidRPr="003F020F">
        <w:rPr>
          <w:color w:val="6A8759"/>
          <w:lang w:val="en-US"/>
        </w:rPr>
        <w:t>"B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            break;</w:t>
      </w:r>
      <w:r w:rsidRPr="003F020F">
        <w:rPr>
          <w:color w:val="CC7832"/>
          <w:lang w:val="en-US"/>
        </w:rPr>
        <w:br/>
        <w:t xml:space="preserve">                case </w:t>
      </w:r>
      <w:r w:rsidRPr="003F020F">
        <w:rPr>
          <w:color w:val="6897BB"/>
          <w:lang w:val="en-US"/>
        </w:rPr>
        <w:t>12</w:t>
      </w:r>
      <w:r w:rsidRPr="003F020F">
        <w:rPr>
          <w:color w:val="A9B7C6"/>
          <w:lang w:val="en-US"/>
        </w:rPr>
        <w:t>:</w:t>
      </w:r>
      <w:r w:rsidRPr="003F020F">
        <w:rPr>
          <w:color w:val="A9B7C6"/>
          <w:lang w:val="en-US"/>
        </w:rPr>
        <w:br/>
        <w:t xml:space="preserve">                    color += </w:t>
      </w:r>
      <w:r w:rsidRPr="003F020F">
        <w:rPr>
          <w:color w:val="6A8759"/>
          <w:lang w:val="en-US"/>
        </w:rPr>
        <w:t>"C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            break;</w:t>
      </w:r>
      <w:r w:rsidRPr="003F020F">
        <w:rPr>
          <w:color w:val="CC7832"/>
          <w:lang w:val="en-US"/>
        </w:rPr>
        <w:br/>
        <w:t xml:space="preserve">                case </w:t>
      </w:r>
      <w:r w:rsidRPr="003F020F">
        <w:rPr>
          <w:color w:val="6897BB"/>
          <w:lang w:val="en-US"/>
        </w:rPr>
        <w:t>13</w:t>
      </w:r>
      <w:r w:rsidRPr="003F020F">
        <w:rPr>
          <w:color w:val="A9B7C6"/>
          <w:lang w:val="en-US"/>
        </w:rPr>
        <w:t>:</w:t>
      </w:r>
      <w:r w:rsidRPr="003F020F">
        <w:rPr>
          <w:color w:val="A9B7C6"/>
          <w:lang w:val="en-US"/>
        </w:rPr>
        <w:br/>
        <w:t xml:space="preserve">                    color += </w:t>
      </w:r>
      <w:r w:rsidRPr="003F020F">
        <w:rPr>
          <w:color w:val="6A8759"/>
          <w:lang w:val="en-US"/>
        </w:rPr>
        <w:t>"D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            break;</w:t>
      </w:r>
      <w:r w:rsidRPr="003F020F">
        <w:rPr>
          <w:color w:val="CC7832"/>
          <w:lang w:val="en-US"/>
        </w:rPr>
        <w:br/>
        <w:t xml:space="preserve">                case </w:t>
      </w:r>
      <w:r w:rsidRPr="003F020F">
        <w:rPr>
          <w:color w:val="6897BB"/>
          <w:lang w:val="en-US"/>
        </w:rPr>
        <w:t>14</w:t>
      </w:r>
      <w:r w:rsidRPr="003F020F">
        <w:rPr>
          <w:color w:val="A9B7C6"/>
          <w:lang w:val="en-US"/>
        </w:rPr>
        <w:t>:</w:t>
      </w:r>
      <w:r w:rsidRPr="003F020F">
        <w:rPr>
          <w:color w:val="A9B7C6"/>
          <w:lang w:val="en-US"/>
        </w:rPr>
        <w:br/>
        <w:t xml:space="preserve">                    color += </w:t>
      </w:r>
      <w:r w:rsidRPr="003F020F">
        <w:rPr>
          <w:color w:val="6A8759"/>
          <w:lang w:val="en-US"/>
        </w:rPr>
        <w:t>"E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            break;</w:t>
      </w:r>
      <w:r w:rsidRPr="003F020F">
        <w:rPr>
          <w:color w:val="CC7832"/>
          <w:lang w:val="en-US"/>
        </w:rPr>
        <w:br/>
        <w:t xml:space="preserve">                case </w:t>
      </w:r>
      <w:r w:rsidRPr="003F020F">
        <w:rPr>
          <w:color w:val="6897BB"/>
          <w:lang w:val="en-US"/>
        </w:rPr>
        <w:t>15</w:t>
      </w:r>
      <w:r w:rsidRPr="003F020F">
        <w:rPr>
          <w:color w:val="A9B7C6"/>
          <w:lang w:val="en-US"/>
        </w:rPr>
        <w:t>:</w:t>
      </w:r>
      <w:r w:rsidRPr="003F020F">
        <w:rPr>
          <w:color w:val="A9B7C6"/>
          <w:lang w:val="en-US"/>
        </w:rPr>
        <w:br/>
        <w:t xml:space="preserve">                    color += </w:t>
      </w:r>
      <w:r w:rsidRPr="003F020F">
        <w:rPr>
          <w:color w:val="6A8759"/>
          <w:lang w:val="en-US"/>
        </w:rPr>
        <w:t>"F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            break;</w:t>
      </w:r>
      <w:r w:rsidRPr="003F020F">
        <w:rPr>
          <w:color w:val="CC7832"/>
          <w:lang w:val="en-US"/>
        </w:rPr>
        <w:br/>
        <w:t xml:space="preserve">        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    }</w:t>
      </w:r>
      <w:r w:rsidRPr="003F020F">
        <w:rPr>
          <w:color w:val="A9B7C6"/>
          <w:lang w:val="en-US"/>
        </w:rPr>
        <w:br/>
        <w:t xml:space="preserve">    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color-output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>= color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color-output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style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backgroundColor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>= color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t>}</w:t>
      </w:r>
    </w:p>
    <w:p w14:paraId="64994ED9" w14:textId="38684079" w:rsidR="001476A7" w:rsidRPr="003F020F" w:rsidRDefault="001476A7" w:rsidP="001476A7">
      <w:pPr>
        <w:pStyle w:val="af"/>
      </w:pPr>
      <w:r w:rsidRPr="003F020F">
        <w:t>Рисунок А.2 – Листинг кода функции генерации случайного цвета раздела генератор «Всего»</w:t>
      </w:r>
    </w:p>
    <w:p w14:paraId="342C307D" w14:textId="77777777" w:rsidR="001476A7" w:rsidRPr="003F020F" w:rsidRDefault="001476A7" w:rsidP="001476A7">
      <w:pPr>
        <w:pStyle w:val="HTML"/>
        <w:shd w:val="clear" w:color="auto" w:fill="2B2B2B"/>
        <w:rPr>
          <w:color w:val="A9B7C6"/>
        </w:rPr>
      </w:pPr>
      <w:r w:rsidRPr="003F020F">
        <w:rPr>
          <w:color w:val="CC7832"/>
          <w:lang w:val="en-US"/>
        </w:rPr>
        <w:t>function</w:t>
      </w:r>
      <w:r w:rsidRPr="003F020F">
        <w:rPr>
          <w:color w:val="CC7832"/>
        </w:rPr>
        <w:t xml:space="preserve"> </w:t>
      </w:r>
      <w:r w:rsidRPr="003F020F">
        <w:rPr>
          <w:color w:val="FFC66D"/>
          <w:lang w:val="en-US"/>
        </w:rPr>
        <w:t>generate</w:t>
      </w:r>
      <w:r w:rsidRPr="003F020F">
        <w:rPr>
          <w:color w:val="FFC66D"/>
        </w:rPr>
        <w:t>_</w:t>
      </w:r>
      <w:r w:rsidRPr="003F020F">
        <w:rPr>
          <w:color w:val="FFC66D"/>
          <w:lang w:val="en-US"/>
        </w:rPr>
        <w:t>smile</w:t>
      </w:r>
      <w:r w:rsidRPr="003F020F">
        <w:rPr>
          <w:color w:val="A9B7C6"/>
        </w:rPr>
        <w:t>() {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  <w:lang w:val="en-US"/>
        </w:rPr>
        <w:t>const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  <w:lang w:val="en-US"/>
        </w:rPr>
        <w:t>emoticons</w:t>
      </w:r>
      <w:r w:rsidRPr="003F020F">
        <w:rPr>
          <w:color w:val="A9B7C6"/>
        </w:rPr>
        <w:t xml:space="preserve"> = </w:t>
      </w:r>
      <w:r w:rsidRPr="003F020F">
        <w:rPr>
          <w:color w:val="A9B7C6"/>
          <w:sz w:val="16"/>
          <w:szCs w:val="16"/>
        </w:rPr>
        <w:t>[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😀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😃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😄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😁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😆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😅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😂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🤣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☺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️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😊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😇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🙂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🙃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😉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😌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😍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🥰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😘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😗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😙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😚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😋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😛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😝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😜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🤪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🤨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🧐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🤓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😎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🤩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🥳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😏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😒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😞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😔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😟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😕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🙁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☹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😣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😖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😫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😩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🥺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😢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😭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😮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‍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💨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😤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😠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😡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🤬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🤯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😳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🥵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🥶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😱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😨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😰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😥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😓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🤗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🤔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🤭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🤫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🤥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😶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😶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‍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🌫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😐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😑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😬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🙄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😯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😦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😧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😮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😲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🥱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😴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🤤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😪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😵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‍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💫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🤐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🥴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🤢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🤮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🤧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😷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🤒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🤕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🤑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🤠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😈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👿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👹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👺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🤡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💩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👻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💀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☠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️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👽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👾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🤖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🎃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😺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>,</w:t>
      </w:r>
      <w:r w:rsidRPr="003F020F">
        <w:rPr>
          <w:color w:val="CC7832"/>
          <w:sz w:val="16"/>
          <w:szCs w:val="16"/>
        </w:rPr>
        <w:br/>
        <w:t xml:space="preserve">       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😸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😹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😻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😼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😽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🙀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😿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CC7832"/>
          <w:sz w:val="16"/>
          <w:szCs w:val="16"/>
        </w:rPr>
        <w:t xml:space="preserve">, </w:t>
      </w:r>
      <w:r w:rsidRPr="003F020F">
        <w:rPr>
          <w:color w:val="6A8759"/>
          <w:sz w:val="16"/>
          <w:szCs w:val="16"/>
        </w:rPr>
        <w:t>"</w:t>
      </w:r>
      <w:r w:rsidRPr="003F020F">
        <w:rPr>
          <w:rFonts w:ascii="Segoe UI Emoji" w:hAnsi="Segoe UI Emoji" w:cs="Segoe UI Emoji"/>
          <w:color w:val="6A8759"/>
          <w:sz w:val="16"/>
          <w:szCs w:val="16"/>
        </w:rPr>
        <w:t>😾</w:t>
      </w:r>
      <w:r w:rsidRPr="003F020F">
        <w:rPr>
          <w:color w:val="6A8759"/>
          <w:sz w:val="16"/>
          <w:szCs w:val="16"/>
        </w:rPr>
        <w:t>"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</w:t>
      </w:r>
      <w:r w:rsidRPr="003F020F">
        <w:rPr>
          <w:color w:val="CC7832"/>
          <w:lang w:val="en-US"/>
        </w:rPr>
        <w:t>let</w:t>
      </w:r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  <w:lang w:val="en-US"/>
        </w:rPr>
        <w:t>num</w:t>
      </w:r>
      <w:proofErr w:type="spellEnd"/>
      <w:r w:rsidRPr="003F020F">
        <w:rPr>
          <w:color w:val="A9B7C6"/>
        </w:rPr>
        <w:t xml:space="preserve"> = </w:t>
      </w:r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  <w:lang w:val="en-US"/>
        </w:rPr>
        <w:t>ceil</w:t>
      </w:r>
      <w:r w:rsidRPr="003F020F">
        <w:rPr>
          <w:color w:val="A9B7C6"/>
        </w:rPr>
        <w:t>((</w:t>
      </w:r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  <w:lang w:val="en-US"/>
        </w:rPr>
        <w:t>random</w:t>
      </w:r>
      <w:r w:rsidRPr="003F020F">
        <w:rPr>
          <w:color w:val="A9B7C6"/>
        </w:rPr>
        <w:t xml:space="preserve">() * </w:t>
      </w:r>
      <w:r w:rsidRPr="003F020F">
        <w:rPr>
          <w:color w:val="A9B7C6"/>
          <w:lang w:val="en-US"/>
        </w:rPr>
        <w:t>emoticons</w:t>
      </w:r>
      <w:r w:rsidRPr="003F020F">
        <w:rPr>
          <w:color w:val="A9B7C6"/>
        </w:rPr>
        <w:t>.</w:t>
      </w:r>
      <w:r w:rsidRPr="003F020F">
        <w:rPr>
          <w:color w:val="9876AA"/>
          <w:lang w:val="en-US"/>
        </w:rPr>
        <w:t>length</w:t>
      </w:r>
      <w:r w:rsidRPr="003F020F">
        <w:rPr>
          <w:color w:val="A9B7C6"/>
        </w:rPr>
        <w:t xml:space="preserve">)) - </w:t>
      </w:r>
      <w:r w:rsidRPr="003F020F">
        <w:rPr>
          <w:color w:val="6897BB"/>
        </w:rPr>
        <w:t>1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</w:rPr>
        <w:t>.</w:t>
      </w:r>
      <w:proofErr w:type="spellStart"/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</w:rPr>
        <w:t>(</w:t>
      </w:r>
      <w:r w:rsidRPr="003F020F">
        <w:rPr>
          <w:color w:val="6A8759"/>
        </w:rPr>
        <w:t>"</w:t>
      </w:r>
      <w:r w:rsidRPr="003F020F">
        <w:rPr>
          <w:color w:val="6A8759"/>
          <w:lang w:val="en-US"/>
        </w:rPr>
        <w:t>smile</w:t>
      </w:r>
      <w:r w:rsidRPr="003F020F">
        <w:rPr>
          <w:color w:val="6A8759"/>
        </w:rPr>
        <w:t>-</w:t>
      </w:r>
      <w:r w:rsidRPr="003F020F">
        <w:rPr>
          <w:color w:val="6A8759"/>
          <w:lang w:val="en-US"/>
        </w:rPr>
        <w:t>output</w:t>
      </w:r>
      <w:r w:rsidRPr="003F020F">
        <w:rPr>
          <w:color w:val="6A8759"/>
        </w:rPr>
        <w:t>"</w:t>
      </w:r>
      <w:r w:rsidRPr="003F020F">
        <w:rPr>
          <w:color w:val="A9B7C6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A9B7C6"/>
          <w:lang w:val="en-US"/>
        </w:rPr>
        <w:t>emoticons</w:t>
      </w:r>
      <w:r w:rsidRPr="003F020F">
        <w:rPr>
          <w:color w:val="A9B7C6"/>
        </w:rPr>
        <w:t>[</w:t>
      </w:r>
      <w:proofErr w:type="spellStart"/>
      <w:r w:rsidRPr="003F020F">
        <w:rPr>
          <w:color w:val="A9B7C6"/>
          <w:lang w:val="en-US"/>
        </w:rPr>
        <w:t>num</w:t>
      </w:r>
      <w:proofErr w:type="spellEnd"/>
      <w:r w:rsidRPr="003F020F">
        <w:rPr>
          <w:color w:val="A9B7C6"/>
        </w:rPr>
        <w:t>]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r w:rsidRPr="003F020F">
        <w:rPr>
          <w:color w:val="A9B7C6"/>
        </w:rPr>
        <w:t>}</w:t>
      </w:r>
    </w:p>
    <w:p w14:paraId="4374037B" w14:textId="14A2B794" w:rsidR="001476A7" w:rsidRPr="003F020F" w:rsidRDefault="001476A7" w:rsidP="001476A7">
      <w:pPr>
        <w:pStyle w:val="af"/>
      </w:pPr>
      <w:r w:rsidRPr="003F020F">
        <w:t>Рисунок А.3 – Листинг кода функции генерации случайного смайлика раздела генератор «Всего»</w:t>
      </w:r>
    </w:p>
    <w:p w14:paraId="78DD7C57" w14:textId="77777777" w:rsidR="001476A7" w:rsidRPr="003F020F" w:rsidRDefault="001476A7" w:rsidP="001476A7">
      <w:pPr>
        <w:pStyle w:val="HTML"/>
        <w:shd w:val="clear" w:color="auto" w:fill="2B2B2B"/>
        <w:rPr>
          <w:color w:val="A9B7C6"/>
        </w:rPr>
      </w:pPr>
      <w:proofErr w:type="spellStart"/>
      <w:r w:rsidRPr="003F020F">
        <w:rPr>
          <w:color w:val="CC7832"/>
        </w:rPr>
        <w:lastRenderedPageBreak/>
        <w:t>function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generate_answer</w:t>
      </w:r>
      <w:proofErr w:type="spellEnd"/>
      <w:r w:rsidRPr="003F020F">
        <w:rPr>
          <w:color w:val="A9B7C6"/>
        </w:rPr>
        <w:t>() {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cons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answers</w:t>
      </w:r>
      <w:proofErr w:type="spellEnd"/>
      <w:r w:rsidRPr="003F020F">
        <w:rPr>
          <w:color w:val="A9B7C6"/>
        </w:rPr>
        <w:t xml:space="preserve"> = [</w:t>
      </w:r>
      <w:r w:rsidRPr="003F020F">
        <w:rPr>
          <w:color w:val="6A8759"/>
        </w:rPr>
        <w:t>"Бесспорно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Предрешено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Никаких сомнений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Определённо да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Можешь быть уверен в этом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Мне кажется — «да»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Вероятнее всего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Хорошие перспективы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Знаки говорят — «да»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Да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Пока не ясно, попробуй снова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Спроси позже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Лучше не рассказывать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Сейчас нельзя предсказать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Подумай и спроси опять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Даже не думай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Мой ответ — «нет»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По моим данным — «нет»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Перспективы не очень хорошие"</w:t>
      </w:r>
      <w:r w:rsidRPr="003F020F">
        <w:rPr>
          <w:color w:val="CC7832"/>
        </w:rPr>
        <w:t>,</w:t>
      </w:r>
      <w:r w:rsidRPr="003F020F">
        <w:rPr>
          <w:color w:val="CC7832"/>
        </w:rPr>
        <w:br/>
        <w:t xml:space="preserve">        </w:t>
      </w:r>
      <w:r w:rsidRPr="003F020F">
        <w:rPr>
          <w:color w:val="6A8759"/>
        </w:rPr>
        <w:t>"Весьма сомнительно"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num</w:t>
      </w:r>
      <w:proofErr w:type="spellEnd"/>
      <w:r w:rsidRPr="003F020F">
        <w:rPr>
          <w:color w:val="A9B7C6"/>
        </w:rPr>
        <w:t xml:space="preserve"> = 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ceil</w:t>
      </w:r>
      <w:proofErr w:type="spellEnd"/>
      <w:r w:rsidRPr="003F020F">
        <w:rPr>
          <w:color w:val="A9B7C6"/>
        </w:rPr>
        <w:t>(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random</w:t>
      </w:r>
      <w:proofErr w:type="spellEnd"/>
      <w:r w:rsidRPr="003F020F">
        <w:rPr>
          <w:color w:val="A9B7C6"/>
        </w:rPr>
        <w:t xml:space="preserve">() * </w:t>
      </w:r>
      <w:proofErr w:type="spellStart"/>
      <w:r w:rsidRPr="003F020F">
        <w:rPr>
          <w:color w:val="A9B7C6"/>
        </w:rPr>
        <w:t>answers.</w:t>
      </w:r>
      <w:r w:rsidRPr="003F020F">
        <w:rPr>
          <w:color w:val="9876AA"/>
        </w:rPr>
        <w:t>length</w:t>
      </w:r>
      <w:proofErr w:type="spellEnd"/>
      <w:r w:rsidRPr="003F020F">
        <w:rPr>
          <w:color w:val="A9B7C6"/>
        </w:rPr>
        <w:t xml:space="preserve">)) - </w:t>
      </w:r>
      <w:r w:rsidRPr="003F020F">
        <w:rPr>
          <w:color w:val="6897BB"/>
        </w:rPr>
        <w:t>1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</w:rPr>
        <w:t>document</w:t>
      </w:r>
      <w:r w:rsidRPr="003F020F">
        <w:rPr>
          <w:color w:val="A9B7C6"/>
        </w:rPr>
        <w:t>.</w:t>
      </w:r>
      <w:r w:rsidRPr="003F020F">
        <w:rPr>
          <w:color w:val="FFC66D"/>
        </w:rPr>
        <w:t>getElementById</w:t>
      </w:r>
      <w:proofErr w:type="spellEnd"/>
      <w:r w:rsidRPr="003F020F">
        <w:rPr>
          <w:color w:val="A9B7C6"/>
        </w:rPr>
        <w:t>(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answer-output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).</w:t>
      </w:r>
      <w:proofErr w:type="spellStart"/>
      <w:r w:rsidRPr="003F020F">
        <w:rPr>
          <w:color w:val="9876AA"/>
        </w:rPr>
        <w:t>textConten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proofErr w:type="spellStart"/>
      <w:r w:rsidRPr="003F020F">
        <w:rPr>
          <w:color w:val="A9B7C6"/>
        </w:rPr>
        <w:t>answers</w:t>
      </w:r>
      <w:proofErr w:type="spellEnd"/>
      <w:r w:rsidRPr="003F020F">
        <w:rPr>
          <w:color w:val="A9B7C6"/>
        </w:rPr>
        <w:t>[</w:t>
      </w:r>
      <w:proofErr w:type="spellStart"/>
      <w:r w:rsidRPr="003F020F">
        <w:rPr>
          <w:color w:val="A9B7C6"/>
        </w:rPr>
        <w:t>num</w:t>
      </w:r>
      <w:proofErr w:type="spellEnd"/>
      <w:r w:rsidRPr="003F020F">
        <w:rPr>
          <w:color w:val="A9B7C6"/>
        </w:rPr>
        <w:t>]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r w:rsidRPr="003F020F">
        <w:rPr>
          <w:color w:val="A9B7C6"/>
        </w:rPr>
        <w:t>}</w:t>
      </w:r>
    </w:p>
    <w:p w14:paraId="74F00BA6" w14:textId="0BC6BAC5" w:rsidR="001476A7" w:rsidRPr="003F020F" w:rsidRDefault="001476A7" w:rsidP="001476A7">
      <w:pPr>
        <w:pStyle w:val="af"/>
      </w:pPr>
      <w:r w:rsidRPr="003F020F">
        <w:t>Рисунок А.4 – Листинг кода функции генерации случайного ответа на вопрос раздела генератор «Всего»</w:t>
      </w:r>
    </w:p>
    <w:p w14:paraId="63F736D4" w14:textId="77777777" w:rsidR="001476A7" w:rsidRPr="003F020F" w:rsidRDefault="001476A7" w:rsidP="001476A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F020F">
        <w:rPr>
          <w:color w:val="CC7832"/>
          <w:lang w:val="en-US"/>
        </w:rPr>
        <w:t>let</w:t>
      </w:r>
      <w:proofErr w:type="gramEnd"/>
      <w:r w:rsidRPr="003F020F">
        <w:rPr>
          <w:color w:val="CC7832"/>
          <w:lang w:val="en-US"/>
        </w:rPr>
        <w:t xml:space="preserve"> </w:t>
      </w:r>
      <w:r w:rsidRPr="003F020F">
        <w:rPr>
          <w:b/>
          <w:bCs/>
          <w:i/>
          <w:iCs/>
          <w:color w:val="9876AA"/>
          <w:lang w:val="en-US"/>
        </w:rPr>
        <w:t xml:space="preserve">first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let </w:t>
      </w:r>
      <w:r w:rsidRPr="003F020F">
        <w:rPr>
          <w:b/>
          <w:bCs/>
          <w:i/>
          <w:iCs/>
          <w:color w:val="9876AA"/>
          <w:lang w:val="en-US"/>
        </w:rPr>
        <w:t xml:space="preserve">second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function </w:t>
      </w:r>
      <w:proofErr w:type="spellStart"/>
      <w:r w:rsidRPr="003F020F">
        <w:rPr>
          <w:color w:val="FFC66D"/>
          <w:lang w:val="en-US"/>
        </w:rPr>
        <w:t>generate_count</w:t>
      </w:r>
      <w:proofErr w:type="spellEnd"/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if 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2</w:t>
      </w:r>
      <w:r w:rsidRPr="003F020F">
        <w:rPr>
          <w:color w:val="A9B7C6"/>
          <w:lang w:val="en-US"/>
        </w:rPr>
        <w:t xml:space="preserve">)) ===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b/>
          <w:bCs/>
          <w:i/>
          <w:iCs/>
          <w:color w:val="9876AA"/>
          <w:lang w:val="en-US"/>
        </w:rPr>
        <w:t>first</w:t>
      </w:r>
      <w:r w:rsidRPr="003F020F">
        <w:rPr>
          <w:color w:val="A9B7C6"/>
          <w:lang w:val="en-US"/>
        </w:rPr>
        <w:t>++</w:t>
      </w:r>
      <w:r w:rsidRPr="003F020F">
        <w:rPr>
          <w:color w:val="A9B7C6"/>
          <w:lang w:val="en-US"/>
        </w:rPr>
        <w:br/>
        <w:t xml:space="preserve">    } </w:t>
      </w:r>
      <w:r w:rsidRPr="003F020F">
        <w:rPr>
          <w:color w:val="CC7832"/>
          <w:lang w:val="en-US"/>
        </w:rPr>
        <w:t xml:space="preserve">else 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b/>
          <w:bCs/>
          <w:i/>
          <w:iCs/>
          <w:color w:val="9876AA"/>
          <w:lang w:val="en-US"/>
        </w:rPr>
        <w:t>second</w:t>
      </w:r>
      <w:r w:rsidRPr="003F020F">
        <w:rPr>
          <w:color w:val="A9B7C6"/>
          <w:lang w:val="en-US"/>
        </w:rPr>
        <w:t>++</w:t>
      </w:r>
      <w:r w:rsidRPr="003F020F">
        <w:rPr>
          <w:color w:val="A9B7C6"/>
          <w:lang w:val="en-US"/>
        </w:rPr>
        <w:br/>
        <w:t xml:space="preserve">    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ByI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count-output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 xml:space="preserve">first </w:t>
      </w:r>
      <w:r w:rsidRPr="003F020F">
        <w:rPr>
          <w:color w:val="A9B7C6"/>
          <w:lang w:val="en-US"/>
        </w:rPr>
        <w:t xml:space="preserve">+ </w:t>
      </w:r>
      <w:r w:rsidRPr="003F020F">
        <w:rPr>
          <w:color w:val="6A8759"/>
          <w:lang w:val="en-US"/>
        </w:rPr>
        <w:t xml:space="preserve">":" </w:t>
      </w:r>
      <w:r w:rsidRPr="003F020F">
        <w:rPr>
          <w:color w:val="A9B7C6"/>
          <w:lang w:val="en-US"/>
        </w:rPr>
        <w:t xml:space="preserve">+ </w:t>
      </w:r>
      <w:r w:rsidRPr="003F020F">
        <w:rPr>
          <w:b/>
          <w:bCs/>
          <w:i/>
          <w:iCs/>
          <w:color w:val="9876AA"/>
          <w:lang w:val="en-US"/>
        </w:rPr>
        <w:t>second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t>}</w:t>
      </w:r>
    </w:p>
    <w:p w14:paraId="61F7CB44" w14:textId="138E1561" w:rsidR="001476A7" w:rsidRPr="003F020F" w:rsidRDefault="001476A7" w:rsidP="001476A7">
      <w:pPr>
        <w:pStyle w:val="af"/>
      </w:pPr>
      <w:r w:rsidRPr="003F020F">
        <w:t>Рисунок А.5 – Листинг кода функции генерации случайного счёта раздела генератор «Всего»</w:t>
      </w:r>
    </w:p>
    <w:p w14:paraId="0A971686" w14:textId="10833530" w:rsidR="009B05BE" w:rsidRPr="003F020F" w:rsidRDefault="009B05BE">
      <w:pPr>
        <w:spacing w:after="160" w:line="259" w:lineRule="auto"/>
        <w:ind w:firstLine="0"/>
        <w:jc w:val="left"/>
      </w:pPr>
      <w:r w:rsidRPr="003F020F">
        <w:br w:type="page"/>
      </w:r>
    </w:p>
    <w:p w14:paraId="0BFCD529" w14:textId="59E7D8D8" w:rsidR="00A41F88" w:rsidRPr="003F020F" w:rsidRDefault="00A41F88" w:rsidP="00CE0CF1">
      <w:pPr>
        <w:pStyle w:val="1"/>
        <w:ind w:firstLine="0"/>
        <w:jc w:val="center"/>
        <w:rPr>
          <w:lang w:val="en-US"/>
        </w:rPr>
      </w:pPr>
      <w:bookmarkStart w:id="22" w:name="_Toc121754225"/>
      <w:r w:rsidRPr="003F020F">
        <w:lastRenderedPageBreak/>
        <w:t>ПРИЛОЖЕНИЕ</w:t>
      </w:r>
      <w:r w:rsidRPr="003F020F">
        <w:rPr>
          <w:lang w:val="en-US"/>
        </w:rPr>
        <w:t xml:space="preserve"> </w:t>
      </w:r>
      <w:r w:rsidRPr="003F020F">
        <w:t>Б</w:t>
      </w:r>
      <w:bookmarkEnd w:id="22"/>
    </w:p>
    <w:p w14:paraId="1DECEC91" w14:textId="1C1CA5C4" w:rsidR="00A41F88" w:rsidRPr="003F020F" w:rsidRDefault="00A41F88" w:rsidP="00A41F8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3F020F">
        <w:rPr>
          <w:color w:val="CC7832"/>
          <w:lang w:val="en-US"/>
        </w:rPr>
        <w:t>const</w:t>
      </w:r>
      <w:proofErr w:type="spellEnd"/>
      <w:r w:rsidRPr="003F020F">
        <w:rPr>
          <w:color w:val="CC7832"/>
          <w:lang w:val="en-US"/>
        </w:rPr>
        <w:t xml:space="preserve"> </w:t>
      </w:r>
      <w:r w:rsidRPr="003F020F">
        <w:rPr>
          <w:b/>
          <w:bCs/>
          <w:i/>
          <w:iCs/>
          <w:color w:val="9876AA"/>
          <w:lang w:val="en-US"/>
        </w:rPr>
        <w:t>types</w:t>
      </w:r>
      <w:r w:rsidRPr="003F020F">
        <w:rPr>
          <w:color w:val="A9B7C6"/>
          <w:lang w:val="en-US"/>
        </w:rPr>
        <w:t>=[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сем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сем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сем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сем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сем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лек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лек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лек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лек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лек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proofErr w:type="spellStart"/>
      <w:r w:rsidRPr="003F020F">
        <w:rPr>
          <w:color w:val="6A8759"/>
        </w:rPr>
        <w:t>лаб</w:t>
      </w:r>
      <w:proofErr w:type="spellEnd"/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</w:r>
      <w:proofErr w:type="spellStart"/>
      <w:r w:rsidRPr="003F020F">
        <w:rPr>
          <w:color w:val="CC7832"/>
          <w:lang w:val="en-US"/>
        </w:rPr>
        <w:t>const</w:t>
      </w:r>
      <w:proofErr w:type="spellEnd"/>
      <w:r w:rsidRPr="003F020F">
        <w:rPr>
          <w:color w:val="CC7832"/>
          <w:lang w:val="en-US"/>
        </w:rPr>
        <w:t xml:space="preserve"> </w:t>
      </w:r>
      <w:r w:rsidRPr="003F020F">
        <w:rPr>
          <w:b/>
          <w:bCs/>
          <w:i/>
          <w:iCs/>
          <w:color w:val="9876AA"/>
          <w:lang w:val="en-US"/>
        </w:rPr>
        <w:t>cabs</w:t>
      </w:r>
      <w:r w:rsidRPr="003F020F">
        <w:rPr>
          <w:color w:val="A9B7C6"/>
          <w:lang w:val="en-US"/>
        </w:rPr>
        <w:t>=[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А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Б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В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Г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Д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Е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,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И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</w:r>
      <w:r w:rsidRPr="003F020F">
        <w:rPr>
          <w:color w:val="A9B7C6"/>
          <w:lang w:val="en-US"/>
        </w:rPr>
        <w:br/>
      </w:r>
      <w:r w:rsidRPr="003F020F">
        <w:rPr>
          <w:color w:val="CC7832"/>
          <w:lang w:val="en-US"/>
        </w:rPr>
        <w:t xml:space="preserve">function </w:t>
      </w:r>
      <w:r w:rsidRPr="003F020F">
        <w:rPr>
          <w:color w:val="FFC66D"/>
          <w:lang w:val="en-US"/>
        </w:rPr>
        <w:t>clear</w:t>
      </w:r>
      <w:r w:rsidRPr="003F020F">
        <w:rPr>
          <w:color w:val="A9B7C6"/>
          <w:lang w:val="en-US"/>
        </w:rPr>
        <w:t>()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9876AA"/>
          <w:lang w:val="en-US"/>
        </w:rPr>
        <w:t xml:space="preserve">days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able</w:t>
      </w:r>
      <w:r w:rsidRPr="003F020F">
        <w:rPr>
          <w:color w:val="6A8759"/>
          <w:lang w:val="en-US"/>
        </w:rPr>
        <w:t xml:space="preserve"> &gt; .</w:t>
      </w:r>
      <w:r w:rsidRPr="003F020F">
        <w:rPr>
          <w:color w:val="E8BF6A"/>
          <w:lang w:val="en-US"/>
        </w:rPr>
        <w:t>weekday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op</w:t>
      </w:r>
      <w:r w:rsidRPr="003F020F">
        <w:rPr>
          <w:color w:val="6A8759"/>
          <w:lang w:val="en-US"/>
        </w:rPr>
        <w:t xml:space="preserve"> &gt; </w:t>
      </w:r>
      <w:r w:rsidRPr="003F020F">
        <w:rPr>
          <w:color w:val="E8BF6A"/>
          <w:lang w:val="en-US"/>
        </w:rPr>
        <w:t>div</w:t>
      </w:r>
      <w:r w:rsidRPr="003F020F">
        <w:rPr>
          <w:color w:val="6A8759"/>
          <w:lang w:val="en-US"/>
        </w:rPr>
        <w:t xml:space="preserve"> &gt; </w:t>
      </w:r>
      <w:r w:rsidRPr="003F020F">
        <w:rPr>
          <w:color w:val="E8BF6A"/>
          <w:lang w:val="en-US"/>
        </w:rPr>
        <w:t>b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Расписание</w:t>
      </w:r>
      <w:r w:rsidRPr="003F020F">
        <w:rPr>
          <w:color w:val="6A8759"/>
          <w:lang w:val="en-US"/>
        </w:rPr>
        <w:t xml:space="preserve"> </w:t>
      </w:r>
      <w:r w:rsidRPr="003F020F">
        <w:rPr>
          <w:color w:val="6A8759"/>
        </w:rPr>
        <w:t>группы</w:t>
      </w:r>
      <w:r w:rsidRPr="003F020F">
        <w:rPr>
          <w:color w:val="6A8759"/>
          <w:lang w:val="en-US"/>
        </w:rPr>
        <w:t xml:space="preserve"> </w:t>
      </w:r>
      <w:r w:rsidRPr="003F020F">
        <w:rPr>
          <w:color w:val="6A8759"/>
        </w:rPr>
        <w:t>ИКБО</w:t>
      </w:r>
      <w:r w:rsidRPr="003F020F">
        <w:rPr>
          <w:color w:val="6A8759"/>
          <w:lang w:val="en-US"/>
        </w:rPr>
        <w:t xml:space="preserve">-" </w:t>
      </w:r>
      <w:r w:rsidRPr="003F020F">
        <w:rPr>
          <w:color w:val="A9B7C6"/>
          <w:lang w:val="en-US"/>
        </w:rPr>
        <w:t>+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40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.</w:t>
      </w:r>
      <w:proofErr w:type="spellStart"/>
      <w:r w:rsidRPr="003F020F">
        <w:rPr>
          <w:color w:val="FFC66D"/>
          <w:lang w:val="en-US"/>
        </w:rPr>
        <w:t>padStart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2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6A8759"/>
          <w:lang w:val="en-US"/>
        </w:rPr>
        <w:t>'0'</w:t>
      </w:r>
      <w:r w:rsidRPr="003F020F">
        <w:rPr>
          <w:color w:val="A9B7C6"/>
          <w:lang w:val="en-US"/>
        </w:rPr>
        <w:t>) +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6A8759"/>
          <w:lang w:val="en-US"/>
        </w:rPr>
        <w:t xml:space="preserve">"-" </w:t>
      </w:r>
      <w:r w:rsidRPr="003F020F">
        <w:rPr>
          <w:color w:val="A9B7C6"/>
          <w:lang w:val="en-US"/>
        </w:rPr>
        <w:t>+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 xml:space="preserve">3 </w:t>
      </w:r>
      <w:r w:rsidRPr="003F020F">
        <w:rPr>
          <w:color w:val="A9B7C6"/>
          <w:lang w:val="en-US"/>
        </w:rPr>
        <w:t xml:space="preserve">+ </w:t>
      </w:r>
      <w:r w:rsidRPr="003F020F">
        <w:rPr>
          <w:color w:val="6897BB"/>
          <w:lang w:val="en-US"/>
        </w:rPr>
        <w:t>20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</w:t>
      </w:r>
      <w:proofErr w:type="spellStart"/>
      <w:r w:rsidRPr="003F020F">
        <w:rPr>
          <w:color w:val="9876AA"/>
          <w:lang w:val="en-US"/>
        </w:rPr>
        <w:t>day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9876AA"/>
          <w:lang w:val="en-US"/>
        </w:rPr>
        <w:t xml:space="preserve">lessons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9876AA"/>
          <w:lang w:val="en-US"/>
        </w:rPr>
        <w:t>day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].</w:t>
      </w:r>
      <w:proofErr w:type="spellStart"/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weekday</w:t>
      </w:r>
      <w:r w:rsidRPr="003F020F">
        <w:rPr>
          <w:color w:val="6A8759"/>
          <w:lang w:val="en-US"/>
        </w:rPr>
        <w:t xml:space="preserve"> &gt;</w:t>
      </w:r>
      <w:proofErr w:type="spellStart"/>
      <w:r w:rsidRPr="003F020F">
        <w:rPr>
          <w:color w:val="E8BF6A"/>
          <w:lang w:val="en-US"/>
        </w:rPr>
        <w:t>div</w:t>
      </w:r>
      <w:r w:rsidRPr="003F020F">
        <w:rPr>
          <w:color w:val="6A8759"/>
          <w:lang w:val="en-US"/>
        </w:rPr>
        <w:t>:not</w:t>
      </w:r>
      <w:proofErr w:type="spellEnd"/>
      <w:r w:rsidRPr="003F020F">
        <w:rPr>
          <w:color w:val="6A8759"/>
          <w:lang w:val="en-US"/>
        </w:rPr>
        <w:t>(.</w:t>
      </w:r>
      <w:r w:rsidRPr="003F020F">
        <w:rPr>
          <w:color w:val="E8BF6A"/>
          <w:lang w:val="en-US"/>
        </w:rPr>
        <w:t>day</w:t>
      </w:r>
      <w:r w:rsidRPr="003F020F">
        <w:rPr>
          <w:color w:val="6A8759"/>
          <w:lang w:val="en-US"/>
        </w:rPr>
        <w:t>)"</w:t>
      </w:r>
      <w:r w:rsidRPr="003F020F">
        <w:rPr>
          <w:color w:val="A9B7C6"/>
          <w:lang w:val="en-US"/>
        </w:rPr>
        <w:t>)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r w:rsidRPr="003F020F">
        <w:rPr>
          <w:color w:val="A9B7C6"/>
          <w:lang w:val="en-US"/>
        </w:rPr>
        <w:t xml:space="preserve">j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r w:rsidRPr="003F020F">
        <w:rPr>
          <w:color w:val="A9B7C6"/>
          <w:lang w:val="en-US"/>
        </w:rPr>
        <w:t xml:space="preserve">j &lt; </w:t>
      </w:r>
      <w:r w:rsidRPr="003F020F">
        <w:rPr>
          <w:color w:val="6897BB"/>
          <w:lang w:val="en-US"/>
        </w:rPr>
        <w:t>6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j++</w:t>
      </w:r>
      <w:proofErr w:type="spellEnd"/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subject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subject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utor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utor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ype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ype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room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room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>=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}</w:t>
      </w:r>
      <w:r w:rsidRPr="003F020F">
        <w:rPr>
          <w:color w:val="A9B7C6"/>
          <w:lang w:val="en-US"/>
        </w:rPr>
        <w:br/>
        <w:t>}</w:t>
      </w:r>
      <w:r w:rsidRPr="003F020F">
        <w:rPr>
          <w:color w:val="A9B7C6"/>
          <w:lang w:val="en-US"/>
        </w:rPr>
        <w:br/>
      </w:r>
      <w:r w:rsidRPr="003F020F">
        <w:rPr>
          <w:color w:val="A9B7C6"/>
          <w:lang w:val="en-US"/>
        </w:rPr>
        <w:br/>
      </w:r>
      <w:r w:rsidRPr="003F020F">
        <w:rPr>
          <w:color w:val="CC7832"/>
          <w:lang w:val="en-US"/>
        </w:rPr>
        <w:t xml:space="preserve">function </w:t>
      </w:r>
      <w:r w:rsidRPr="003F020F">
        <w:rPr>
          <w:color w:val="FFC66D"/>
          <w:lang w:val="en-US"/>
        </w:rPr>
        <w:t>schedule</w:t>
      </w:r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FFC66D"/>
          <w:lang w:val="en-US"/>
        </w:rPr>
        <w:t>clear</w:t>
      </w:r>
      <w:r w:rsidRPr="003F020F">
        <w:rPr>
          <w:color w:val="A9B7C6"/>
          <w:lang w:val="en-US"/>
        </w:rPr>
        <w:t>(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9876AA"/>
          <w:lang w:val="en-US"/>
        </w:rPr>
        <w:t xml:space="preserve">days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able</w:t>
      </w:r>
      <w:r w:rsidRPr="003F020F">
        <w:rPr>
          <w:color w:val="6A8759"/>
          <w:lang w:val="en-US"/>
        </w:rPr>
        <w:t xml:space="preserve"> &gt; .</w:t>
      </w:r>
      <w:r w:rsidRPr="003F020F">
        <w:rPr>
          <w:color w:val="E8BF6A"/>
          <w:lang w:val="en-US"/>
        </w:rPr>
        <w:t>weekday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op</w:t>
      </w:r>
      <w:r w:rsidRPr="003F020F">
        <w:rPr>
          <w:color w:val="6A8759"/>
          <w:lang w:val="en-US"/>
        </w:rPr>
        <w:t xml:space="preserve"> &gt; </w:t>
      </w:r>
      <w:r w:rsidRPr="003F020F">
        <w:rPr>
          <w:color w:val="E8BF6A"/>
          <w:lang w:val="en-US"/>
        </w:rPr>
        <w:t>div</w:t>
      </w:r>
      <w:r w:rsidRPr="003F020F">
        <w:rPr>
          <w:color w:val="6A8759"/>
          <w:lang w:val="en-US"/>
        </w:rPr>
        <w:t xml:space="preserve"> &gt; </w:t>
      </w:r>
      <w:r w:rsidRPr="003F020F">
        <w:rPr>
          <w:color w:val="E8BF6A"/>
          <w:lang w:val="en-US"/>
        </w:rPr>
        <w:t>b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</w:t>
      </w:r>
      <w:r w:rsidRPr="003F020F">
        <w:rPr>
          <w:color w:val="6A8759"/>
        </w:rPr>
        <w:t>Расписание</w:t>
      </w:r>
      <w:r w:rsidRPr="003F020F">
        <w:rPr>
          <w:color w:val="6A8759"/>
          <w:lang w:val="en-US"/>
        </w:rPr>
        <w:t xml:space="preserve"> </w:t>
      </w:r>
      <w:r w:rsidRPr="003F020F">
        <w:rPr>
          <w:color w:val="6A8759"/>
        </w:rPr>
        <w:t>группы</w:t>
      </w:r>
      <w:r w:rsidRPr="003F020F">
        <w:rPr>
          <w:color w:val="6A8759"/>
          <w:lang w:val="en-US"/>
        </w:rPr>
        <w:t xml:space="preserve"> </w:t>
      </w:r>
      <w:r w:rsidRPr="003F020F">
        <w:rPr>
          <w:color w:val="6A8759"/>
        </w:rPr>
        <w:t>ИКБО</w:t>
      </w:r>
      <w:r w:rsidRPr="003F020F">
        <w:rPr>
          <w:color w:val="6A8759"/>
          <w:lang w:val="en-US"/>
        </w:rPr>
        <w:t xml:space="preserve">-" </w:t>
      </w:r>
      <w:r w:rsidRPr="003F020F">
        <w:rPr>
          <w:color w:val="A9B7C6"/>
          <w:lang w:val="en-US"/>
        </w:rPr>
        <w:t>+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40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.</w:t>
      </w:r>
      <w:proofErr w:type="spellStart"/>
      <w:r w:rsidRPr="003F020F">
        <w:rPr>
          <w:color w:val="FFC66D"/>
          <w:lang w:val="en-US"/>
        </w:rPr>
        <w:t>padStart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2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6A8759"/>
          <w:lang w:val="en-US"/>
        </w:rPr>
        <w:t>'0'</w:t>
      </w:r>
      <w:r w:rsidRPr="003F020F">
        <w:rPr>
          <w:color w:val="A9B7C6"/>
          <w:lang w:val="en-US"/>
        </w:rPr>
        <w:t>) +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6A8759"/>
          <w:lang w:val="en-US"/>
        </w:rPr>
        <w:t xml:space="preserve">"-" </w:t>
      </w:r>
      <w:r w:rsidRPr="003F020F">
        <w:rPr>
          <w:color w:val="A9B7C6"/>
          <w:lang w:val="en-US"/>
        </w:rPr>
        <w:t>+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 xml:space="preserve">3 </w:t>
      </w:r>
      <w:r w:rsidRPr="003F020F">
        <w:rPr>
          <w:color w:val="A9B7C6"/>
          <w:lang w:val="en-US"/>
        </w:rPr>
        <w:t xml:space="preserve">+ </w:t>
      </w:r>
      <w:r w:rsidRPr="003F020F">
        <w:rPr>
          <w:color w:val="6897BB"/>
          <w:lang w:val="en-US"/>
        </w:rPr>
        <w:t>20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</w:t>
      </w:r>
      <w:proofErr w:type="spellStart"/>
      <w:r w:rsidRPr="003F020F">
        <w:rPr>
          <w:color w:val="9876AA"/>
          <w:lang w:val="en-US"/>
        </w:rPr>
        <w:t>day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9876AA"/>
          <w:lang w:val="en-US"/>
        </w:rPr>
        <w:t xml:space="preserve">lessons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9876AA"/>
          <w:lang w:val="en-US"/>
        </w:rPr>
        <w:t>day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].</w:t>
      </w:r>
      <w:proofErr w:type="spellStart"/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weekday</w:t>
      </w:r>
      <w:r w:rsidRPr="003F020F">
        <w:rPr>
          <w:color w:val="6A8759"/>
          <w:lang w:val="en-US"/>
        </w:rPr>
        <w:t xml:space="preserve"> &gt;</w:t>
      </w:r>
      <w:proofErr w:type="spellStart"/>
      <w:r w:rsidRPr="003F020F">
        <w:rPr>
          <w:color w:val="E8BF6A"/>
          <w:lang w:val="en-US"/>
        </w:rPr>
        <w:t>div</w:t>
      </w:r>
      <w:r w:rsidRPr="003F020F">
        <w:rPr>
          <w:color w:val="6A8759"/>
          <w:lang w:val="en-US"/>
        </w:rPr>
        <w:t>:not</w:t>
      </w:r>
      <w:proofErr w:type="spellEnd"/>
      <w:r w:rsidRPr="003F020F">
        <w:rPr>
          <w:color w:val="6A8759"/>
          <w:lang w:val="en-US"/>
        </w:rPr>
        <w:t>(.</w:t>
      </w:r>
      <w:r w:rsidRPr="003F020F">
        <w:rPr>
          <w:color w:val="E8BF6A"/>
          <w:lang w:val="en-US"/>
        </w:rPr>
        <w:t>day</w:t>
      </w:r>
      <w:r w:rsidRPr="003F020F">
        <w:rPr>
          <w:color w:val="6A8759"/>
          <w:lang w:val="en-US"/>
        </w:rPr>
        <w:t>)"</w:t>
      </w:r>
      <w:r w:rsidRPr="003F020F">
        <w:rPr>
          <w:color w:val="A9B7C6"/>
          <w:lang w:val="en-US"/>
        </w:rPr>
        <w:t>)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CC7832"/>
          <w:lang w:val="en-US"/>
        </w:rPr>
        <w:t xml:space="preserve">let </w:t>
      </w:r>
      <w:r w:rsidRPr="003F020F">
        <w:rPr>
          <w:color w:val="A9B7C6"/>
          <w:lang w:val="en-US"/>
        </w:rPr>
        <w:t xml:space="preserve">start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6</w:t>
      </w:r>
      <w:r w:rsidRPr="003F020F">
        <w:rPr>
          <w:color w:val="A9B7C6"/>
          <w:lang w:val="en-US"/>
        </w:rPr>
        <w:t>)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CC7832"/>
          <w:lang w:val="en-US"/>
        </w:rPr>
        <w:t xml:space="preserve">let </w:t>
      </w:r>
      <w:r w:rsidRPr="003F020F">
        <w:rPr>
          <w:color w:val="A9B7C6"/>
          <w:lang w:val="en-US"/>
        </w:rPr>
        <w:t xml:space="preserve">amount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6</w:t>
      </w:r>
      <w:r w:rsidRPr="003F020F">
        <w:rPr>
          <w:color w:val="A9B7C6"/>
          <w:lang w:val="en-US"/>
        </w:rPr>
        <w:t>)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r w:rsidRPr="003F020F">
        <w:rPr>
          <w:color w:val="A9B7C6"/>
          <w:lang w:val="en-US"/>
        </w:rPr>
        <w:t>j = start</w:t>
      </w:r>
      <w:r w:rsidRPr="003F020F">
        <w:rPr>
          <w:color w:val="CC7832"/>
          <w:lang w:val="en-US"/>
        </w:rPr>
        <w:t xml:space="preserve">; </w:t>
      </w:r>
      <w:r w:rsidRPr="003F020F">
        <w:rPr>
          <w:color w:val="A9B7C6"/>
          <w:lang w:val="en-US"/>
        </w:rPr>
        <w:t xml:space="preserve">j &lt;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abs</w:t>
      </w:r>
      <w:proofErr w:type="spellEnd"/>
      <w:r w:rsidRPr="003F020F">
        <w:rPr>
          <w:color w:val="A9B7C6"/>
          <w:lang w:val="en-US"/>
        </w:rPr>
        <w:t>(start - amount) + start</w:t>
      </w:r>
      <w:r w:rsidRPr="003F020F">
        <w:rPr>
          <w:color w:val="CC7832"/>
          <w:lang w:val="en-US"/>
        </w:rPr>
        <w:t xml:space="preserve">, </w:t>
      </w:r>
      <w:r w:rsidRPr="003F020F">
        <w:rPr>
          <w:color w:val="A9B7C6"/>
          <w:lang w:val="en-US"/>
        </w:rPr>
        <w:t xml:space="preserve">j &lt; </w:t>
      </w:r>
      <w:r w:rsidRPr="003F020F">
        <w:rPr>
          <w:color w:val="6897BB"/>
          <w:lang w:val="en-US"/>
        </w:rPr>
        <w:t>6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j++</w:t>
      </w:r>
      <w:proofErr w:type="spellEnd"/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subject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subject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subject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subject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subject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subject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utor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tutor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tutor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utor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tutor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tutor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ype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type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type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type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type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type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]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room1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cab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cab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 xml:space="preserve">] + </w:t>
      </w:r>
      <w:r w:rsidRPr="003F020F">
        <w:rPr>
          <w:color w:val="6A8759"/>
          <w:lang w:val="en-US"/>
        </w:rPr>
        <w:t>"-"</w:t>
      </w:r>
      <w:r w:rsidRPr="003F020F">
        <w:rPr>
          <w:color w:val="6A8759"/>
          <w:lang w:val="en-US"/>
        </w:rPr>
        <w:br/>
        <w:t xml:space="preserve">                </w:t>
      </w:r>
      <w:r w:rsidRPr="003F020F">
        <w:rPr>
          <w:color w:val="A9B7C6"/>
          <w:lang w:val="en-US"/>
        </w:rPr>
        <w:t>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5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 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 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</w:t>
      </w:r>
      <w:r w:rsidRPr="003F020F">
        <w:rPr>
          <w:color w:val="A9B7C6"/>
          <w:lang w:val="en-US"/>
        </w:rPr>
        <w:br/>
        <w:t xml:space="preserve">            </w:t>
      </w:r>
      <w:r w:rsidRPr="003F020F">
        <w:rPr>
          <w:color w:val="9876AA"/>
          <w:lang w:val="en-US"/>
        </w:rPr>
        <w:t>lessons</w:t>
      </w:r>
      <w:r w:rsidRPr="003F020F">
        <w:rPr>
          <w:color w:val="A9B7C6"/>
          <w:lang w:val="en-US"/>
        </w:rPr>
        <w:t>[j].</w:t>
      </w:r>
      <w:proofErr w:type="spellStart"/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.</w:t>
      </w:r>
      <w:r w:rsidRPr="003F020F">
        <w:rPr>
          <w:color w:val="E8BF6A"/>
          <w:lang w:val="en-US"/>
        </w:rPr>
        <w:t>room2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9876AA"/>
          <w:lang w:val="en-US"/>
        </w:rPr>
        <w:t>textConten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= </w:t>
      </w:r>
      <w:r w:rsidRPr="003F020F">
        <w:rPr>
          <w:b/>
          <w:bCs/>
          <w:i/>
          <w:iCs/>
          <w:color w:val="9876AA"/>
          <w:lang w:val="en-US"/>
        </w:rPr>
        <w:t>cab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cab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 xml:space="preserve">] + </w:t>
      </w:r>
      <w:r w:rsidRPr="003F020F">
        <w:rPr>
          <w:color w:val="6A8759"/>
          <w:lang w:val="en-US"/>
        </w:rPr>
        <w:t>"-"</w:t>
      </w:r>
      <w:r w:rsidRPr="003F020F">
        <w:rPr>
          <w:color w:val="6A8759"/>
          <w:lang w:val="en-US"/>
        </w:rPr>
        <w:br/>
        <w:t xml:space="preserve">                </w:t>
      </w:r>
      <w:r w:rsidRPr="003F020F">
        <w:rPr>
          <w:color w:val="A9B7C6"/>
          <w:lang w:val="en-US"/>
        </w:rPr>
        <w:t>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5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 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 +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.</w:t>
      </w:r>
      <w:proofErr w:type="spellStart"/>
      <w:r w:rsidRPr="003F020F">
        <w:rPr>
          <w:color w:val="FFC66D"/>
          <w:lang w:val="en-US"/>
        </w:rPr>
        <w:t>toString</w:t>
      </w:r>
      <w:proofErr w:type="spellEnd"/>
      <w:r w:rsidRPr="003F020F">
        <w:rPr>
          <w:color w:val="A9B7C6"/>
          <w:lang w:val="en-US"/>
        </w:rPr>
        <w:t>()</w:t>
      </w:r>
      <w:r w:rsidRPr="003F020F">
        <w:rPr>
          <w:color w:val="A9B7C6"/>
          <w:lang w:val="en-US"/>
        </w:rPr>
        <w:br/>
      </w:r>
      <w:r w:rsidRPr="003F020F">
        <w:rPr>
          <w:color w:val="A9B7C6"/>
          <w:lang w:val="en-US"/>
        </w:rPr>
        <w:lastRenderedPageBreak/>
        <w:t xml:space="preserve">        }</w:t>
      </w:r>
      <w:r w:rsidRPr="003F020F">
        <w:rPr>
          <w:color w:val="A9B7C6"/>
          <w:lang w:val="en-US"/>
        </w:rPr>
        <w:br/>
        <w:t xml:space="preserve">    }</w:t>
      </w:r>
      <w:r w:rsidRPr="003F020F">
        <w:rPr>
          <w:color w:val="A9B7C6"/>
          <w:lang w:val="en-US"/>
        </w:rPr>
        <w:br/>
        <w:t>}</w:t>
      </w:r>
    </w:p>
    <w:p w14:paraId="4D05C863" w14:textId="2FD9C80D" w:rsidR="00A41F88" w:rsidRPr="003F020F" w:rsidRDefault="00A41F88" w:rsidP="00A41F88">
      <w:pPr>
        <w:pStyle w:val="af"/>
      </w:pPr>
      <w:r w:rsidRPr="003F020F">
        <w:t xml:space="preserve">Рисунок Б.1 – Листинг кода программы </w:t>
      </w:r>
      <w:r w:rsidR="002E37F2" w:rsidRPr="003F020F">
        <w:t>генерации расписания</w:t>
      </w:r>
    </w:p>
    <w:p w14:paraId="653060C2" w14:textId="77777777" w:rsidR="00A41F88" w:rsidRPr="003F020F" w:rsidRDefault="00A41F88">
      <w:pPr>
        <w:spacing w:after="160" w:line="259" w:lineRule="auto"/>
        <w:ind w:firstLine="0"/>
        <w:jc w:val="left"/>
      </w:pPr>
    </w:p>
    <w:p w14:paraId="0675CB73" w14:textId="464AAAAE" w:rsidR="00A41F88" w:rsidRPr="003F020F" w:rsidRDefault="00A41F88" w:rsidP="00A41F88">
      <w:pPr>
        <w:pStyle w:val="af"/>
      </w:pPr>
      <w:r w:rsidRPr="003F020F">
        <w:br w:type="page"/>
      </w:r>
    </w:p>
    <w:p w14:paraId="403EF098" w14:textId="48BA96AA" w:rsidR="003413F2" w:rsidRPr="003F020F" w:rsidRDefault="003413F2" w:rsidP="00CE0CF1">
      <w:pPr>
        <w:pStyle w:val="1"/>
        <w:ind w:firstLine="0"/>
        <w:jc w:val="center"/>
        <w:rPr>
          <w:lang w:val="en-US"/>
        </w:rPr>
      </w:pPr>
      <w:bookmarkStart w:id="23" w:name="_Toc121754226"/>
      <w:r w:rsidRPr="003F020F">
        <w:lastRenderedPageBreak/>
        <w:t>ПРИЛОЖЕНИЕ</w:t>
      </w:r>
      <w:r w:rsidRPr="003F020F">
        <w:rPr>
          <w:lang w:val="en-US"/>
        </w:rPr>
        <w:t xml:space="preserve"> </w:t>
      </w:r>
      <w:r w:rsidRPr="003F020F">
        <w:t>В</w:t>
      </w:r>
      <w:bookmarkEnd w:id="23"/>
    </w:p>
    <w:p w14:paraId="0DC55B8E" w14:textId="398DA7C8" w:rsidR="003413F2" w:rsidRPr="003F020F" w:rsidRDefault="003413F2" w:rsidP="003413F2">
      <w:pPr>
        <w:pStyle w:val="HTML"/>
        <w:shd w:val="clear" w:color="auto" w:fill="2B2B2B"/>
        <w:rPr>
          <w:color w:val="A9B7C6"/>
          <w:lang w:val="en-US"/>
        </w:rPr>
      </w:pPr>
      <w:r w:rsidRPr="003F020F">
        <w:rPr>
          <w:color w:val="CC7832"/>
          <w:lang w:val="en-US"/>
        </w:rPr>
        <w:t xml:space="preserve">function </w:t>
      </w:r>
      <w:proofErr w:type="spellStart"/>
      <w:r w:rsidRPr="003F020F">
        <w:rPr>
          <w:color w:val="FFC66D"/>
          <w:lang w:val="en-US"/>
        </w:rPr>
        <w:t>generate_person</w:t>
      </w:r>
      <w:proofErr w:type="spellEnd"/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let </w:t>
      </w:r>
      <w:r w:rsidRPr="003F020F">
        <w:rPr>
          <w:color w:val="A9B7C6"/>
          <w:lang w:val="en-US"/>
        </w:rPr>
        <w:t xml:space="preserve">data = </w:t>
      </w:r>
      <w:r w:rsidRPr="003F020F">
        <w:rPr>
          <w:color w:val="6A8759"/>
          <w:lang w:val="en-US"/>
        </w:rPr>
        <w:t>"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let </w:t>
      </w:r>
      <w:r w:rsidRPr="003F020F">
        <w:rPr>
          <w:color w:val="A9B7C6"/>
          <w:lang w:val="en-US"/>
        </w:rPr>
        <w:t>temp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const </w:t>
      </w:r>
      <w:r w:rsidRPr="003F020F">
        <w:rPr>
          <w:color w:val="A9B7C6"/>
          <w:lang w:val="en-US"/>
        </w:rPr>
        <w:t xml:space="preserve">characters = </w:t>
      </w:r>
      <w:r w:rsidRPr="003F020F">
        <w:rPr>
          <w:color w:val="6A8759"/>
          <w:lang w:val="en-US"/>
        </w:rPr>
        <w:t>'ABCDEFGHIJKLMNOPQRSTUVWXYZabcdefghijklmnopqrstuvwxyz0123456789'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temp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data += characters.</w:t>
      </w:r>
      <w:r w:rsidRPr="003F020F">
        <w:rPr>
          <w:color w:val="FFC66D"/>
          <w:lang w:val="en-US"/>
        </w:rPr>
        <w:t>at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proofErr w:type="spellStart"/>
      <w:r w:rsidRPr="003F020F">
        <w:rPr>
          <w:color w:val="A9B7C6"/>
          <w:lang w:val="en-US"/>
        </w:rPr>
        <w:t>characters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)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data += </w:t>
      </w:r>
      <w:r w:rsidRPr="003F020F">
        <w:rPr>
          <w:color w:val="6A8759"/>
          <w:lang w:val="en-US"/>
        </w:rPr>
        <w:t>"@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r w:rsidRPr="003F020F">
        <w:rPr>
          <w:color w:val="6897BB"/>
          <w:lang w:val="en-US"/>
        </w:rPr>
        <w:t>5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temp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data += characters.</w:t>
      </w:r>
      <w:r w:rsidRPr="003F020F">
        <w:rPr>
          <w:color w:val="FFC66D"/>
          <w:lang w:val="en-US"/>
        </w:rPr>
        <w:t>at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proofErr w:type="spellStart"/>
      <w:r w:rsidRPr="003F020F">
        <w:rPr>
          <w:color w:val="A9B7C6"/>
          <w:lang w:val="en-US"/>
        </w:rPr>
        <w:t>characters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- </w:t>
      </w:r>
      <w:r w:rsidRPr="003F020F">
        <w:rPr>
          <w:color w:val="6897BB"/>
          <w:lang w:val="en-US"/>
        </w:rPr>
        <w:t xml:space="preserve">11 </w:t>
      </w:r>
      <w:r w:rsidRPr="003F020F">
        <w:rPr>
          <w:color w:val="A9B7C6"/>
          <w:lang w:val="en-US"/>
        </w:rPr>
        <w:t xml:space="preserve">- </w:t>
      </w:r>
      <w:r w:rsidRPr="003F020F">
        <w:rPr>
          <w:color w:val="6897BB"/>
          <w:lang w:val="en-US"/>
        </w:rPr>
        <w:t>26</w:t>
      </w:r>
      <w:r w:rsidRPr="003F020F">
        <w:rPr>
          <w:color w:val="A9B7C6"/>
          <w:lang w:val="en-US"/>
        </w:rPr>
        <w:t xml:space="preserve">)) + </w:t>
      </w:r>
      <w:r w:rsidRPr="003F020F">
        <w:rPr>
          <w:color w:val="6897BB"/>
          <w:lang w:val="en-US"/>
        </w:rPr>
        <w:t>26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data += </w:t>
      </w:r>
      <w:r w:rsidRPr="003F020F">
        <w:rPr>
          <w:color w:val="6A8759"/>
          <w:lang w:val="en-US"/>
        </w:rPr>
        <w:t>".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r w:rsidRPr="003F020F">
        <w:rPr>
          <w:color w:val="6897BB"/>
          <w:lang w:val="en-US"/>
        </w:rPr>
        <w:t>3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temp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data += characters.</w:t>
      </w:r>
      <w:r w:rsidRPr="003F020F">
        <w:rPr>
          <w:color w:val="FFC66D"/>
          <w:lang w:val="en-US"/>
        </w:rPr>
        <w:t>at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proofErr w:type="spellStart"/>
      <w:r w:rsidRPr="003F020F">
        <w:rPr>
          <w:color w:val="A9B7C6"/>
          <w:lang w:val="en-US"/>
        </w:rPr>
        <w:t>characters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- </w:t>
      </w:r>
      <w:r w:rsidRPr="003F020F">
        <w:rPr>
          <w:color w:val="6897BB"/>
          <w:lang w:val="en-US"/>
        </w:rPr>
        <w:t xml:space="preserve">11 </w:t>
      </w:r>
      <w:r w:rsidRPr="003F020F">
        <w:rPr>
          <w:color w:val="A9B7C6"/>
          <w:lang w:val="en-US"/>
        </w:rPr>
        <w:t xml:space="preserve">- </w:t>
      </w:r>
      <w:r w:rsidRPr="003F020F">
        <w:rPr>
          <w:color w:val="6897BB"/>
          <w:lang w:val="en-US"/>
        </w:rPr>
        <w:t>26</w:t>
      </w:r>
      <w:r w:rsidRPr="003F020F">
        <w:rPr>
          <w:color w:val="A9B7C6"/>
          <w:lang w:val="en-US"/>
        </w:rPr>
        <w:t xml:space="preserve">)) + </w:t>
      </w:r>
      <w:r w:rsidRPr="003F020F">
        <w:rPr>
          <w:color w:val="6897BB"/>
          <w:lang w:val="en-US"/>
        </w:rPr>
        <w:t>26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</w:t>
      </w:r>
      <w:r w:rsidRPr="003F020F">
        <w:rPr>
          <w:color w:val="E8BF6A"/>
          <w:lang w:val="en-US"/>
        </w:rPr>
        <w:t>input</w:t>
      </w:r>
      <w:r w:rsidRPr="003F020F">
        <w:rPr>
          <w:color w:val="6A8759"/>
          <w:lang w:val="en-US"/>
        </w:rPr>
        <w:t>[</w:t>
      </w:r>
      <w:r w:rsidRPr="003F020F">
        <w:rPr>
          <w:color w:val="E8BF6A"/>
          <w:lang w:val="en-US"/>
        </w:rPr>
        <w:t>name</w:t>
      </w:r>
      <w:r w:rsidRPr="003F020F">
        <w:rPr>
          <w:color w:val="6A8759"/>
          <w:lang w:val="en-US"/>
        </w:rPr>
        <w:t>="email"]'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value </w:t>
      </w:r>
      <w:r w:rsidRPr="003F020F">
        <w:rPr>
          <w:color w:val="A9B7C6"/>
          <w:lang w:val="en-US"/>
        </w:rPr>
        <w:t>= data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data = </w:t>
      </w:r>
      <w:r w:rsidRPr="003F020F">
        <w:rPr>
          <w:color w:val="6A8759"/>
          <w:lang w:val="en-US"/>
        </w:rPr>
        <w:t>"+7 "</w:t>
      </w:r>
      <w:r w:rsidRPr="003F020F">
        <w:rPr>
          <w:color w:val="6A8759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</w:t>
      </w:r>
      <w:r w:rsidRPr="003F020F">
        <w:rPr>
          <w:color w:val="6897BB"/>
          <w:lang w:val="en-US"/>
        </w:rPr>
        <w:t>1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data +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) - </w:t>
      </w:r>
      <w:r w:rsidRPr="003F020F">
        <w:rPr>
          <w:color w:val="6897BB"/>
          <w:lang w:val="en-US"/>
        </w:rPr>
        <w:t>1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if 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== </w:t>
      </w:r>
      <w:r w:rsidRPr="003F020F">
        <w:rPr>
          <w:color w:val="6897BB"/>
          <w:lang w:val="en-US"/>
        </w:rPr>
        <w:t xml:space="preserve">2 </w:t>
      </w:r>
      <w:r w:rsidRPr="003F020F">
        <w:rPr>
          <w:color w:val="A9B7C6"/>
          <w:lang w:val="en-US"/>
        </w:rPr>
        <w:t xml:space="preserve">||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== </w:t>
      </w:r>
      <w:r w:rsidRPr="003F020F">
        <w:rPr>
          <w:color w:val="6897BB"/>
          <w:lang w:val="en-US"/>
        </w:rPr>
        <w:t xml:space="preserve">5 </w:t>
      </w:r>
      <w:r w:rsidRPr="003F020F">
        <w:rPr>
          <w:color w:val="A9B7C6"/>
          <w:lang w:val="en-US"/>
        </w:rPr>
        <w:t xml:space="preserve">||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== </w:t>
      </w:r>
      <w:r w:rsidRPr="003F020F">
        <w:rPr>
          <w:color w:val="6897BB"/>
          <w:lang w:val="en-US"/>
        </w:rPr>
        <w:t>7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    data += </w:t>
      </w:r>
      <w:r w:rsidRPr="003F020F">
        <w:rPr>
          <w:color w:val="6A8759"/>
          <w:lang w:val="en-US"/>
        </w:rPr>
        <w:t>" 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</w:t>
      </w:r>
      <w:r w:rsidRPr="003F020F">
        <w:rPr>
          <w:color w:val="E8BF6A"/>
          <w:lang w:val="en-US"/>
        </w:rPr>
        <w:t>input</w:t>
      </w:r>
      <w:r w:rsidRPr="003F020F">
        <w:rPr>
          <w:color w:val="6A8759"/>
          <w:lang w:val="en-US"/>
        </w:rPr>
        <w:t>[</w:t>
      </w:r>
      <w:r w:rsidRPr="003F020F">
        <w:rPr>
          <w:color w:val="E8BF6A"/>
          <w:lang w:val="en-US"/>
        </w:rPr>
        <w:t>name</w:t>
      </w:r>
      <w:r w:rsidRPr="003F020F">
        <w:rPr>
          <w:color w:val="6A8759"/>
          <w:lang w:val="en-US"/>
        </w:rPr>
        <w:t>="</w:t>
      </w:r>
      <w:proofErr w:type="spellStart"/>
      <w:r w:rsidRPr="003F020F">
        <w:rPr>
          <w:color w:val="6A8759"/>
          <w:lang w:val="en-US"/>
        </w:rPr>
        <w:t>tel</w:t>
      </w:r>
      <w:proofErr w:type="spellEnd"/>
      <w:r w:rsidRPr="003F020F">
        <w:rPr>
          <w:color w:val="6A8759"/>
          <w:lang w:val="en-US"/>
        </w:rPr>
        <w:t>"]'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value </w:t>
      </w:r>
      <w:r w:rsidRPr="003F020F">
        <w:rPr>
          <w:color w:val="A9B7C6"/>
          <w:lang w:val="en-US"/>
        </w:rPr>
        <w:t>= data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data = </w:t>
      </w:r>
      <w:r w:rsidRPr="003F020F">
        <w:rPr>
          <w:color w:val="6A8759"/>
          <w:lang w:val="en-US"/>
        </w:rPr>
        <w:t>"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data +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r w:rsidRPr="003F020F">
        <w:rPr>
          <w:color w:val="6897BB"/>
          <w:lang w:val="en-US"/>
        </w:rPr>
        <w:t xml:space="preserve">2022 </w:t>
      </w:r>
      <w:r w:rsidRPr="003F020F">
        <w:rPr>
          <w:color w:val="A9B7C6"/>
          <w:lang w:val="en-US"/>
        </w:rPr>
        <w:t xml:space="preserve">- </w:t>
      </w:r>
      <w:r w:rsidRPr="003F020F">
        <w:rPr>
          <w:color w:val="6897BB"/>
          <w:lang w:val="en-US"/>
        </w:rPr>
        <w:t xml:space="preserve">1900 </w:t>
      </w:r>
      <w:r w:rsidRPr="003F020F">
        <w:rPr>
          <w:color w:val="A9B7C6"/>
          <w:lang w:val="en-US"/>
        </w:rPr>
        <w:t xml:space="preserve">+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897BB"/>
          <w:lang w:val="en-US"/>
        </w:rPr>
        <w:t>1900</w:t>
      </w:r>
      <w:r w:rsidRPr="003F020F">
        <w:rPr>
          <w:color w:val="A9B7C6"/>
          <w:lang w:val="en-US"/>
        </w:rPr>
        <w:t>))</w:t>
      </w:r>
      <w:r w:rsidRPr="003F020F">
        <w:rPr>
          <w:color w:val="A9B7C6"/>
          <w:lang w:val="en-US"/>
        </w:rPr>
        <w:br/>
        <w:t xml:space="preserve">    data += </w:t>
      </w:r>
      <w:r w:rsidRPr="003F020F">
        <w:rPr>
          <w:color w:val="6A8759"/>
          <w:lang w:val="en-US"/>
        </w:rPr>
        <w:t>"-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2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if </w:t>
      </w:r>
      <w:r w:rsidRPr="003F020F">
        <w:rPr>
          <w:color w:val="A9B7C6"/>
          <w:lang w:val="en-US"/>
        </w:rPr>
        <w:t xml:space="preserve">(temp &lt;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 data += </w:t>
      </w:r>
      <w:r w:rsidRPr="003F020F">
        <w:rPr>
          <w:color w:val="6A8759"/>
          <w:lang w:val="en-US"/>
        </w:rPr>
        <w:t>"0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data += temp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data += </w:t>
      </w:r>
      <w:r w:rsidRPr="003F020F">
        <w:rPr>
          <w:color w:val="6A8759"/>
          <w:lang w:val="en-US"/>
        </w:rPr>
        <w:t>"-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if </w:t>
      </w:r>
      <w:r w:rsidRPr="003F020F">
        <w:rPr>
          <w:color w:val="A9B7C6"/>
          <w:lang w:val="en-US"/>
        </w:rPr>
        <w:t xml:space="preserve">(temp === </w:t>
      </w:r>
      <w:r w:rsidRPr="003F020F">
        <w:rPr>
          <w:color w:val="6897BB"/>
          <w:lang w:val="en-US"/>
        </w:rPr>
        <w:t xml:space="preserve">1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 xml:space="preserve">3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 xml:space="preserve">5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 xml:space="preserve">7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 xml:space="preserve">8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 xml:space="preserve">10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>12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31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} </w:t>
      </w:r>
      <w:r w:rsidRPr="003F020F">
        <w:rPr>
          <w:color w:val="CC7832"/>
          <w:lang w:val="en-US"/>
        </w:rPr>
        <w:t xml:space="preserve">else if </w:t>
      </w:r>
      <w:r w:rsidRPr="003F020F">
        <w:rPr>
          <w:color w:val="A9B7C6"/>
          <w:lang w:val="en-US"/>
        </w:rPr>
        <w:t xml:space="preserve">(temp === </w:t>
      </w:r>
      <w:r w:rsidRPr="003F020F">
        <w:rPr>
          <w:color w:val="6897BB"/>
          <w:lang w:val="en-US"/>
        </w:rPr>
        <w:t xml:space="preserve">4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 xml:space="preserve">6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 xml:space="preserve">9 </w:t>
      </w:r>
      <w:r w:rsidRPr="003F020F">
        <w:rPr>
          <w:color w:val="A9B7C6"/>
          <w:lang w:val="en-US"/>
        </w:rPr>
        <w:t xml:space="preserve">|| temp === </w:t>
      </w:r>
      <w:r w:rsidRPr="003F020F">
        <w:rPr>
          <w:color w:val="6897BB"/>
          <w:lang w:val="en-US"/>
        </w:rPr>
        <w:t>11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30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} </w:t>
      </w:r>
      <w:r w:rsidRPr="003F020F">
        <w:rPr>
          <w:color w:val="CC7832"/>
          <w:lang w:val="en-US"/>
        </w:rPr>
        <w:t xml:space="preserve">else if </w:t>
      </w:r>
      <w:r w:rsidRPr="003F020F">
        <w:rPr>
          <w:color w:val="A9B7C6"/>
          <w:lang w:val="en-US"/>
        </w:rPr>
        <w:t xml:space="preserve">(temp === </w:t>
      </w:r>
      <w:r w:rsidRPr="003F020F">
        <w:rPr>
          <w:color w:val="6897BB"/>
          <w:lang w:val="en-US"/>
        </w:rPr>
        <w:t>2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28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if </w:t>
      </w:r>
      <w:r w:rsidRPr="003F020F">
        <w:rPr>
          <w:color w:val="A9B7C6"/>
          <w:lang w:val="en-US"/>
        </w:rPr>
        <w:t xml:space="preserve">(temp &lt; </w:t>
      </w:r>
      <w:r w:rsidRPr="003F020F">
        <w:rPr>
          <w:color w:val="6897BB"/>
          <w:lang w:val="en-US"/>
        </w:rPr>
        <w:t>10</w:t>
      </w:r>
      <w:r w:rsidRPr="003F020F">
        <w:rPr>
          <w:color w:val="A9B7C6"/>
          <w:lang w:val="en-US"/>
        </w:rPr>
        <w:t xml:space="preserve">) data += </w:t>
      </w:r>
      <w:r w:rsidRPr="003F020F">
        <w:rPr>
          <w:color w:val="6A8759"/>
          <w:lang w:val="en-US"/>
        </w:rPr>
        <w:t>"0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data += temp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</w:t>
      </w:r>
      <w:r w:rsidRPr="003F020F">
        <w:rPr>
          <w:color w:val="E8BF6A"/>
          <w:lang w:val="en-US"/>
        </w:rPr>
        <w:t>input</w:t>
      </w:r>
      <w:r w:rsidRPr="003F020F">
        <w:rPr>
          <w:color w:val="6A8759"/>
          <w:lang w:val="en-US"/>
        </w:rPr>
        <w:t>[</w:t>
      </w:r>
      <w:r w:rsidRPr="003F020F">
        <w:rPr>
          <w:color w:val="E8BF6A"/>
          <w:lang w:val="en-US"/>
        </w:rPr>
        <w:t>name</w:t>
      </w:r>
      <w:r w:rsidRPr="003F020F">
        <w:rPr>
          <w:color w:val="6A8759"/>
          <w:lang w:val="en-US"/>
        </w:rPr>
        <w:t>="birthday"]'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value </w:t>
      </w:r>
      <w:r w:rsidRPr="003F020F">
        <w:rPr>
          <w:color w:val="A9B7C6"/>
          <w:lang w:val="en-US"/>
        </w:rPr>
        <w:t>= data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temp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2</w:t>
      </w:r>
      <w:r w:rsidRPr="003F020F">
        <w:rPr>
          <w:color w:val="A9B7C6"/>
          <w:lang w:val="en-US"/>
        </w:rPr>
        <w:t>)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if </w:t>
      </w:r>
      <w:r w:rsidRPr="003F020F">
        <w:rPr>
          <w:color w:val="A9B7C6"/>
          <w:lang w:val="en-US"/>
        </w:rPr>
        <w:t xml:space="preserve">(temp ===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 {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</w:t>
      </w:r>
      <w:r w:rsidRPr="003F020F">
        <w:rPr>
          <w:color w:val="E8BF6A"/>
          <w:lang w:val="en-US"/>
        </w:rPr>
        <w:t>input</w:t>
      </w:r>
      <w:r w:rsidRPr="003F020F">
        <w:rPr>
          <w:color w:val="6A8759"/>
          <w:lang w:val="en-US"/>
        </w:rPr>
        <w:t>[</w:t>
      </w:r>
      <w:r w:rsidRPr="003F020F">
        <w:rPr>
          <w:color w:val="E8BF6A"/>
          <w:lang w:val="en-US"/>
        </w:rPr>
        <w:t>id</w:t>
      </w:r>
      <w:r w:rsidRPr="003F020F">
        <w:rPr>
          <w:color w:val="6A8759"/>
          <w:lang w:val="en-US"/>
        </w:rPr>
        <w:t>="male"]'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checked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CC7832"/>
          <w:lang w:val="en-US"/>
        </w:rPr>
        <w:t>true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} </w:t>
      </w:r>
      <w:r w:rsidRPr="003F020F">
        <w:rPr>
          <w:color w:val="CC7832"/>
          <w:lang w:val="en-US"/>
        </w:rPr>
        <w:t xml:space="preserve">else 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</w:t>
      </w:r>
      <w:r w:rsidRPr="003F020F">
        <w:rPr>
          <w:color w:val="E8BF6A"/>
          <w:lang w:val="en-US"/>
        </w:rPr>
        <w:t>input</w:t>
      </w:r>
      <w:r w:rsidRPr="003F020F">
        <w:rPr>
          <w:color w:val="6A8759"/>
          <w:lang w:val="en-US"/>
        </w:rPr>
        <w:t>[</w:t>
      </w:r>
      <w:r w:rsidRPr="003F020F">
        <w:rPr>
          <w:color w:val="E8BF6A"/>
          <w:lang w:val="en-US"/>
        </w:rPr>
        <w:t>id</w:t>
      </w:r>
      <w:r w:rsidRPr="003F020F">
        <w:rPr>
          <w:color w:val="6A8759"/>
          <w:lang w:val="en-US"/>
        </w:rPr>
        <w:t>="female"]'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checked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CC7832"/>
          <w:lang w:val="en-US"/>
        </w:rPr>
        <w:t>true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data = </w:t>
      </w:r>
      <w:r w:rsidRPr="003F020F">
        <w:rPr>
          <w:color w:val="9876AA"/>
          <w:lang w:val="en-US"/>
        </w:rPr>
        <w:t>first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46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 xml:space="preserve">)] + </w:t>
      </w:r>
      <w:r w:rsidRPr="003F020F">
        <w:rPr>
          <w:color w:val="6A8759"/>
          <w:lang w:val="en-US"/>
        </w:rPr>
        <w:t xml:space="preserve">" " </w:t>
      </w:r>
      <w:r w:rsidRPr="003F020F">
        <w:rPr>
          <w:color w:val="A9B7C6"/>
          <w:lang w:val="en-US"/>
        </w:rPr>
        <w:t xml:space="preserve">+ </w:t>
      </w:r>
      <w:r w:rsidRPr="003F020F">
        <w:rPr>
          <w:color w:val="9876AA"/>
          <w:lang w:val="en-US"/>
        </w:rPr>
        <w:t>last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146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]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</w:t>
      </w:r>
      <w:r w:rsidRPr="003F020F">
        <w:rPr>
          <w:color w:val="E8BF6A"/>
          <w:lang w:val="en-US"/>
        </w:rPr>
        <w:t>input</w:t>
      </w:r>
      <w:r w:rsidRPr="003F020F">
        <w:rPr>
          <w:color w:val="6A8759"/>
          <w:lang w:val="en-US"/>
        </w:rPr>
        <w:t>[</w:t>
      </w:r>
      <w:r w:rsidRPr="003F020F">
        <w:rPr>
          <w:color w:val="E8BF6A"/>
          <w:lang w:val="en-US"/>
        </w:rPr>
        <w:t>name</w:t>
      </w:r>
      <w:r w:rsidRPr="003F020F">
        <w:rPr>
          <w:color w:val="6A8759"/>
          <w:lang w:val="en-US"/>
        </w:rPr>
        <w:t>="name"]'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value </w:t>
      </w:r>
      <w:r w:rsidRPr="003F020F">
        <w:rPr>
          <w:color w:val="A9B7C6"/>
          <w:lang w:val="en-US"/>
        </w:rPr>
        <w:t>= data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lastRenderedPageBreak/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 xml:space="preserve">"#cars &gt; </w:t>
      </w:r>
      <w:r w:rsidRPr="003F020F">
        <w:rPr>
          <w:color w:val="E8BF6A"/>
          <w:lang w:val="en-US"/>
        </w:rPr>
        <w:t>option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r w:rsidRPr="003F020F">
        <w:rPr>
          <w:color w:val="FFC66D"/>
          <w:lang w:val="en-US"/>
        </w:rPr>
        <w:t>item</w:t>
      </w:r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0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selected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CC7832"/>
          <w:lang w:val="en-US"/>
        </w:rPr>
        <w:t>false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 xml:space="preserve">"#cars &gt; </w:t>
      </w:r>
      <w:r w:rsidRPr="003F020F">
        <w:rPr>
          <w:color w:val="E8BF6A"/>
          <w:lang w:val="en-US"/>
        </w:rPr>
        <w:t>option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r w:rsidRPr="003F020F">
        <w:rPr>
          <w:color w:val="FFC66D"/>
          <w:lang w:val="en-US"/>
        </w:rPr>
        <w:t>item</w:t>
      </w:r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selected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CC7832"/>
          <w:lang w:val="en-US"/>
        </w:rPr>
        <w:t>false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 xml:space="preserve">"#cars &gt; </w:t>
      </w:r>
      <w:r w:rsidRPr="003F020F">
        <w:rPr>
          <w:color w:val="E8BF6A"/>
          <w:lang w:val="en-US"/>
        </w:rPr>
        <w:t>option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r w:rsidRPr="003F020F">
        <w:rPr>
          <w:color w:val="FFC66D"/>
          <w:lang w:val="en-US"/>
        </w:rPr>
        <w:t>item</w:t>
      </w:r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2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selected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CC7832"/>
          <w:lang w:val="en-US"/>
        </w:rPr>
        <w:t>false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All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 xml:space="preserve">"#cars &gt; </w:t>
      </w:r>
      <w:r w:rsidRPr="003F020F">
        <w:rPr>
          <w:color w:val="E8BF6A"/>
          <w:lang w:val="en-US"/>
        </w:rPr>
        <w:t>option</w:t>
      </w:r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.</w:t>
      </w:r>
      <w:r w:rsidRPr="003F020F">
        <w:rPr>
          <w:color w:val="FFC66D"/>
          <w:lang w:val="en-US"/>
        </w:rPr>
        <w:t>item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3</w:t>
      </w:r>
      <w:r w:rsidRPr="003F020F">
        <w:rPr>
          <w:color w:val="A9B7C6"/>
          <w:lang w:val="en-US"/>
        </w:rPr>
        <w:t xml:space="preserve">) - </w:t>
      </w:r>
      <w:r w:rsidRPr="003F020F">
        <w:rPr>
          <w:color w:val="6897BB"/>
          <w:lang w:val="en-US"/>
        </w:rPr>
        <w:t>1</w:t>
      </w:r>
      <w:r w:rsidRPr="003F020F">
        <w:rPr>
          <w:color w:val="A9B7C6"/>
          <w:lang w:val="en-US"/>
        </w:rPr>
        <w:t>)).</w:t>
      </w:r>
      <w:r w:rsidRPr="003F020F">
        <w:rPr>
          <w:color w:val="9876AA"/>
          <w:lang w:val="en-US"/>
        </w:rPr>
        <w:t xml:space="preserve">selected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CC7832"/>
          <w:lang w:val="en-US"/>
        </w:rPr>
        <w:t>true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9876AA"/>
          <w:lang w:val="en-US"/>
        </w:rPr>
        <w:t xml:space="preserve">a </w:t>
      </w:r>
      <w:r w:rsidRPr="003F020F">
        <w:rPr>
          <w:color w:val="A9B7C6"/>
          <w:lang w:val="en-US"/>
        </w:rPr>
        <w:t xml:space="preserve">= </w:t>
      </w:r>
      <w:r w:rsidRPr="003F020F">
        <w:rPr>
          <w:color w:val="6A8759"/>
          <w:lang w:val="en-US"/>
        </w:rPr>
        <w:t>"qwertyuiop[]';lkjhgfdsazxcvbnm,./`1234567890-=~!@#$%^&amp;*()_+{}:&gt;&lt;?|</w:t>
      </w:r>
      <w:r w:rsidRPr="003F020F">
        <w:rPr>
          <w:color w:val="CC7832"/>
          <w:lang w:val="en-US"/>
        </w:rPr>
        <w:t>\\\"</w:t>
      </w:r>
      <w:r w:rsidRPr="003F020F">
        <w:rPr>
          <w:color w:val="6A8759"/>
          <w:lang w:val="en-US"/>
        </w:rPr>
        <w:t>QWERTYUIOPLKJHGFDSAZXCVBNM"</w:t>
      </w:r>
      <w:r w:rsidRPr="003F020F">
        <w:rPr>
          <w:color w:val="6A8759"/>
          <w:lang w:val="en-US"/>
        </w:rPr>
        <w:br/>
      </w:r>
      <w:r w:rsidRPr="003F020F">
        <w:rPr>
          <w:color w:val="6A8759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data = </w:t>
      </w:r>
      <w:r w:rsidRPr="003F020F">
        <w:rPr>
          <w:color w:val="6A8759"/>
          <w:lang w:val="en-US"/>
        </w:rPr>
        <w:t>""</w:t>
      </w:r>
      <w:r w:rsidRPr="003F020F">
        <w:rPr>
          <w:color w:val="6A8759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5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897BB"/>
          <w:lang w:val="en-US"/>
        </w:rPr>
        <w:t>8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data += </w:t>
      </w:r>
      <w:r w:rsidRPr="003F020F">
        <w:rPr>
          <w:color w:val="9876AA"/>
          <w:lang w:val="en-US"/>
        </w:rPr>
        <w:t>a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eil</w:t>
      </w:r>
      <w:proofErr w:type="spellEnd"/>
      <w:r w:rsidRPr="003F020F">
        <w:rPr>
          <w:color w:val="A9B7C6"/>
          <w:lang w:val="en-US"/>
        </w:rPr>
        <w:t>(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proofErr w:type="spellStart"/>
      <w:r w:rsidRPr="003F020F">
        <w:rPr>
          <w:color w:val="9876AA"/>
          <w:lang w:val="en-US"/>
        </w:rPr>
        <w:t>a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A9B7C6"/>
          <w:lang w:val="en-US"/>
        </w:rPr>
        <w:t>))]</w:t>
      </w:r>
      <w:r w:rsidRPr="003F020F">
        <w:rPr>
          <w:color w:val="A9B7C6"/>
          <w:lang w:val="en-US"/>
        </w:rPr>
        <w:br/>
        <w:t xml:space="preserve">    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querySelecto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#password"</w:t>
      </w:r>
      <w:r w:rsidRPr="003F020F">
        <w:rPr>
          <w:color w:val="A9B7C6"/>
          <w:lang w:val="en-US"/>
        </w:rPr>
        <w:t>).</w:t>
      </w:r>
      <w:r w:rsidRPr="003F020F">
        <w:rPr>
          <w:color w:val="9876AA"/>
          <w:lang w:val="en-US"/>
        </w:rPr>
        <w:t xml:space="preserve">value </w:t>
      </w:r>
      <w:r w:rsidRPr="003F020F">
        <w:rPr>
          <w:color w:val="A9B7C6"/>
          <w:lang w:val="en-US"/>
        </w:rPr>
        <w:t>= data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t>}</w:t>
      </w:r>
    </w:p>
    <w:p w14:paraId="31C209CB" w14:textId="37D2223A" w:rsidR="003413F2" w:rsidRPr="003F020F" w:rsidRDefault="003413F2" w:rsidP="003413F2">
      <w:pPr>
        <w:pStyle w:val="af"/>
      </w:pPr>
      <w:r w:rsidRPr="003F020F">
        <w:t>Рисунок В.1 – Листинг кода программы заполнения формы</w:t>
      </w:r>
    </w:p>
    <w:p w14:paraId="6F95A553" w14:textId="77777777" w:rsidR="003413F2" w:rsidRPr="003F020F" w:rsidRDefault="003413F2" w:rsidP="003413F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3F020F">
        <w:rPr>
          <w:color w:val="CC7832"/>
          <w:lang w:val="en-US"/>
        </w:rPr>
        <w:t>const</w:t>
      </w:r>
      <w:proofErr w:type="spellEnd"/>
      <w:r w:rsidRPr="003F020F">
        <w:rPr>
          <w:color w:val="CC7832"/>
          <w:lang w:val="en-US"/>
        </w:rPr>
        <w:t xml:space="preserve"> </w:t>
      </w:r>
      <w:r w:rsidRPr="003F020F">
        <w:rPr>
          <w:b/>
          <w:bCs/>
          <w:i/>
          <w:iCs/>
          <w:color w:val="9876AA"/>
          <w:lang w:val="en-US"/>
        </w:rPr>
        <w:t xml:space="preserve">squares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sByClassName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square"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proofErr w:type="spellStart"/>
      <w:r w:rsidRPr="003F020F">
        <w:rPr>
          <w:color w:val="CC7832"/>
          <w:lang w:val="en-US"/>
        </w:rPr>
        <w:t>const</w:t>
      </w:r>
      <w:proofErr w:type="spellEnd"/>
      <w:r w:rsidRPr="003F020F">
        <w:rPr>
          <w:color w:val="CC7832"/>
          <w:lang w:val="en-US"/>
        </w:rPr>
        <w:t xml:space="preserve"> </w:t>
      </w:r>
      <w:r w:rsidRPr="003F020F">
        <w:rPr>
          <w:b/>
          <w:bCs/>
          <w:i/>
          <w:iCs/>
          <w:color w:val="9876AA"/>
          <w:lang w:val="en-US"/>
        </w:rPr>
        <w:t xml:space="preserve">holder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sByClassName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floating-squares"</w:t>
      </w:r>
      <w:r w:rsidRPr="003F020F">
        <w:rPr>
          <w:color w:val="A9B7C6"/>
          <w:lang w:val="en-US"/>
        </w:rPr>
        <w:t>).</w:t>
      </w:r>
      <w:r w:rsidRPr="003F020F">
        <w:rPr>
          <w:color w:val="FFC66D"/>
          <w:lang w:val="en-US"/>
        </w:rPr>
        <w:t>item</w:t>
      </w:r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0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proofErr w:type="spellStart"/>
      <w:r w:rsidRPr="003F020F">
        <w:rPr>
          <w:color w:val="FFC66D"/>
          <w:lang w:val="en-US"/>
        </w:rPr>
        <w:t>randomize_anim</w:t>
      </w:r>
      <w:proofErr w:type="spellEnd"/>
      <w:r w:rsidRPr="003F020F">
        <w:rPr>
          <w:color w:val="A9B7C6"/>
          <w:lang w:val="en-US"/>
        </w:rPr>
        <w:t>(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function </w:t>
      </w:r>
      <w:proofErr w:type="spellStart"/>
      <w:r w:rsidRPr="003F020F">
        <w:rPr>
          <w:color w:val="FFC66D"/>
          <w:lang w:val="en-US"/>
        </w:rPr>
        <w:t>randomize_anim</w:t>
      </w:r>
      <w:proofErr w:type="spellEnd"/>
      <w:r w:rsidRPr="003F020F">
        <w:rPr>
          <w:color w:val="A9B7C6"/>
          <w:lang w:val="en-US"/>
        </w:rPr>
        <w:t>() 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CC7832"/>
          <w:lang w:val="en-US"/>
        </w:rPr>
        <w:t xml:space="preserve">for </w:t>
      </w:r>
      <w:r w:rsidRPr="003F020F">
        <w:rPr>
          <w:color w:val="A9B7C6"/>
          <w:lang w:val="en-US"/>
        </w:rPr>
        <w:t>(</w:t>
      </w:r>
      <w:r w:rsidRPr="003F020F">
        <w:rPr>
          <w:color w:val="CC7832"/>
          <w:lang w:val="en-US"/>
        </w:rPr>
        <w:t xml:space="preserve">let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=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 xml:space="preserve"> &lt;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squares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ngth</w:t>
      </w:r>
      <w:proofErr w:type="spellEnd"/>
      <w:r w:rsidRPr="003F020F">
        <w:rPr>
          <w:color w:val="CC7832"/>
          <w:lang w:val="en-US"/>
        </w:rPr>
        <w:t xml:space="preserve">; 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++) 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b/>
          <w:bCs/>
          <w:i/>
          <w:iCs/>
          <w:color w:val="9876AA"/>
          <w:lang w:val="en-US"/>
        </w:rPr>
        <w:t>square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].</w:t>
      </w:r>
      <w:proofErr w:type="spellStart"/>
      <w:r w:rsidRPr="003F020F">
        <w:rPr>
          <w:color w:val="9876AA"/>
          <w:lang w:val="en-US"/>
        </w:rPr>
        <w:t>style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top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>=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holder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clientHeigh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* </w:t>
      </w:r>
      <w:r w:rsidRPr="003F020F">
        <w:rPr>
          <w:color w:val="6897BB"/>
          <w:lang w:val="en-US"/>
        </w:rPr>
        <w:t>0.8</w:t>
      </w:r>
      <w:r w:rsidRPr="003F020F">
        <w:rPr>
          <w:color w:val="A9B7C6"/>
          <w:lang w:val="en-US"/>
        </w:rPr>
        <w:t xml:space="preserve">) +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holder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clientHeigh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* </w:t>
      </w:r>
      <w:r w:rsidRPr="003F020F">
        <w:rPr>
          <w:color w:val="6897BB"/>
          <w:lang w:val="en-US"/>
        </w:rPr>
        <w:t>0.1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A8759"/>
          <w:lang w:val="en-US"/>
        </w:rPr>
        <w:t>"</w:t>
      </w:r>
      <w:proofErr w:type="spellStart"/>
      <w:r w:rsidRPr="003F020F">
        <w:rPr>
          <w:color w:val="6A8759"/>
          <w:lang w:val="en-US"/>
        </w:rPr>
        <w:t>px</w:t>
      </w:r>
      <w:proofErr w:type="spellEnd"/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b/>
          <w:bCs/>
          <w:i/>
          <w:iCs/>
          <w:color w:val="9876AA"/>
          <w:lang w:val="en-US"/>
        </w:rPr>
        <w:t>square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].</w:t>
      </w:r>
      <w:proofErr w:type="spellStart"/>
      <w:r w:rsidRPr="003F020F">
        <w:rPr>
          <w:color w:val="9876AA"/>
          <w:lang w:val="en-US"/>
        </w:rPr>
        <w:t>style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left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>=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>() *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holder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clientWidth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* </w:t>
      </w:r>
      <w:r w:rsidRPr="003F020F">
        <w:rPr>
          <w:color w:val="6897BB"/>
          <w:lang w:val="en-US"/>
        </w:rPr>
        <w:t>0.8</w:t>
      </w:r>
      <w:r w:rsidRPr="003F020F">
        <w:rPr>
          <w:color w:val="A9B7C6"/>
          <w:lang w:val="en-US"/>
        </w:rPr>
        <w:t xml:space="preserve">) +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holder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clientWidth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* </w:t>
      </w:r>
      <w:r w:rsidRPr="003F020F">
        <w:rPr>
          <w:color w:val="6897BB"/>
          <w:lang w:val="en-US"/>
        </w:rPr>
        <w:t>0.1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A8759"/>
          <w:lang w:val="en-US"/>
        </w:rPr>
        <w:t>"</w:t>
      </w:r>
      <w:proofErr w:type="spellStart"/>
      <w:r w:rsidRPr="003F020F">
        <w:rPr>
          <w:color w:val="6A8759"/>
          <w:lang w:val="en-US"/>
        </w:rPr>
        <w:t>px</w:t>
      </w:r>
      <w:proofErr w:type="spellEnd"/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b/>
          <w:bCs/>
          <w:i/>
          <w:iCs/>
          <w:color w:val="9876AA"/>
          <w:lang w:val="en-US"/>
        </w:rPr>
        <w:t>squares</w:t>
      </w:r>
      <w:r w:rsidRPr="003F020F">
        <w:rPr>
          <w:color w:val="A9B7C6"/>
          <w:lang w:val="en-US"/>
        </w:rPr>
        <w:t>[</w:t>
      </w:r>
      <w:proofErr w:type="spellStart"/>
      <w:r w:rsidRPr="003F020F">
        <w:rPr>
          <w:color w:val="A9B7C6"/>
          <w:lang w:val="en-US"/>
        </w:rPr>
        <w:t>i</w:t>
      </w:r>
      <w:proofErr w:type="spellEnd"/>
      <w:r w:rsidRPr="003F020F">
        <w:rPr>
          <w:color w:val="A9B7C6"/>
          <w:lang w:val="en-US"/>
        </w:rPr>
        <w:t>].</w:t>
      </w:r>
      <w:proofErr w:type="spellStart"/>
      <w:r w:rsidRPr="003F020F">
        <w:rPr>
          <w:color w:val="9876AA"/>
          <w:lang w:val="en-US"/>
        </w:rPr>
        <w:t>style</w:t>
      </w:r>
      <w:r w:rsidRPr="003F020F">
        <w:rPr>
          <w:color w:val="A9B7C6"/>
          <w:lang w:val="en-US"/>
        </w:rPr>
        <w:t>.</w:t>
      </w:r>
      <w:r w:rsidRPr="003F020F">
        <w:rPr>
          <w:color w:val="9876AA"/>
          <w:lang w:val="en-US"/>
        </w:rPr>
        <w:t>width</w:t>
      </w:r>
      <w:proofErr w:type="spellEnd"/>
      <w:r w:rsidRPr="003F020F">
        <w:rPr>
          <w:color w:val="9876AA"/>
          <w:lang w:val="en-US"/>
        </w:rPr>
        <w:t xml:space="preserve"> </w:t>
      </w:r>
      <w:r w:rsidRPr="003F020F">
        <w:rPr>
          <w:color w:val="A9B7C6"/>
          <w:lang w:val="en-US"/>
        </w:rPr>
        <w:t>= (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Math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andom</w:t>
      </w:r>
      <w:proofErr w:type="spellEnd"/>
      <w:r w:rsidRPr="003F020F">
        <w:rPr>
          <w:color w:val="A9B7C6"/>
          <w:lang w:val="en-US"/>
        </w:rPr>
        <w:t xml:space="preserve">() * </w:t>
      </w:r>
      <w:r w:rsidRPr="003F020F">
        <w:rPr>
          <w:color w:val="6897BB"/>
          <w:lang w:val="en-US"/>
        </w:rPr>
        <w:t>20</w:t>
      </w:r>
      <w:r w:rsidRPr="003F020F">
        <w:rPr>
          <w:color w:val="A9B7C6"/>
          <w:lang w:val="en-US"/>
        </w:rPr>
        <w:t xml:space="preserve">) + </w:t>
      </w:r>
      <w:r w:rsidRPr="003F020F">
        <w:rPr>
          <w:color w:val="6A8759"/>
          <w:lang w:val="en-US"/>
        </w:rPr>
        <w:t>"%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b/>
          <w:bCs/>
          <w:i/>
          <w:iCs/>
          <w:color w:val="9876AA"/>
          <w:lang w:val="en-US"/>
        </w:rPr>
        <w:t xml:space="preserve">timer </w:t>
      </w:r>
      <w:r w:rsidRPr="003F020F">
        <w:rPr>
          <w:color w:val="A9B7C6"/>
          <w:lang w:val="en-US"/>
        </w:rPr>
        <w:t xml:space="preserve">= </w:t>
      </w:r>
      <w:proofErr w:type="spellStart"/>
      <w:r w:rsidRPr="003F020F">
        <w:rPr>
          <w:color w:val="FFC66D"/>
          <w:lang w:val="en-US"/>
        </w:rPr>
        <w:t>setTimeout</w:t>
      </w:r>
      <w:proofErr w:type="spellEnd"/>
      <w:r w:rsidRPr="003F020F">
        <w:rPr>
          <w:color w:val="A9B7C6"/>
          <w:lang w:val="en-US"/>
        </w:rPr>
        <w:t>(</w:t>
      </w:r>
      <w:proofErr w:type="spellStart"/>
      <w:r w:rsidRPr="003F020F">
        <w:rPr>
          <w:color w:val="FFC66D"/>
          <w:lang w:val="en-US"/>
        </w:rPr>
        <w:t>randomize_anim</w:t>
      </w:r>
      <w:proofErr w:type="spellEnd"/>
      <w:r w:rsidRPr="003F020F">
        <w:rPr>
          <w:color w:val="CC7832"/>
          <w:lang w:val="en-US"/>
        </w:rPr>
        <w:t xml:space="preserve">, </w:t>
      </w:r>
      <w:r w:rsidRPr="003F020F">
        <w:rPr>
          <w:color w:val="6897BB"/>
          <w:lang w:val="en-US"/>
        </w:rPr>
        <w:t>1800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t>}</w:t>
      </w:r>
    </w:p>
    <w:p w14:paraId="5F439F30" w14:textId="1CDF266F" w:rsidR="003413F2" w:rsidRPr="003F020F" w:rsidRDefault="003413F2" w:rsidP="00FF7E2E">
      <w:pPr>
        <w:pStyle w:val="af"/>
      </w:pPr>
      <w:r w:rsidRPr="003F020F">
        <w:t>Рисунок В.2 – Листинг кода программы анимации летающих квадратов на заднем плане</w:t>
      </w:r>
    </w:p>
    <w:p w14:paraId="4CE323EF" w14:textId="5FAAF690" w:rsidR="003413F2" w:rsidRPr="003F020F" w:rsidRDefault="003413F2" w:rsidP="00B306B1">
      <w:pPr>
        <w:spacing w:after="160" w:line="259" w:lineRule="auto"/>
        <w:ind w:firstLine="0"/>
        <w:jc w:val="left"/>
      </w:pPr>
      <w:r w:rsidRPr="003F020F">
        <w:br w:type="page"/>
      </w:r>
    </w:p>
    <w:p w14:paraId="77DA1AE3" w14:textId="7BEE0B87" w:rsidR="009B05BE" w:rsidRPr="003F020F" w:rsidRDefault="009B05BE" w:rsidP="00CE0CF1">
      <w:pPr>
        <w:pStyle w:val="1"/>
        <w:ind w:firstLine="0"/>
        <w:jc w:val="center"/>
      </w:pPr>
      <w:bookmarkStart w:id="24" w:name="_Toc121754227"/>
      <w:r w:rsidRPr="003F020F">
        <w:lastRenderedPageBreak/>
        <w:t xml:space="preserve">ПРИЛОЖЕНИЕ </w:t>
      </w:r>
      <w:r w:rsidR="003413F2" w:rsidRPr="003F020F">
        <w:t>Г</w:t>
      </w:r>
      <w:bookmarkEnd w:id="24"/>
    </w:p>
    <w:p w14:paraId="49B59A9C" w14:textId="77777777" w:rsidR="009B05BE" w:rsidRPr="003F020F" w:rsidRDefault="009B05BE" w:rsidP="009B05BE">
      <w:pPr>
        <w:pStyle w:val="HTML"/>
        <w:shd w:val="clear" w:color="auto" w:fill="2B2B2B"/>
        <w:spacing w:after="240"/>
        <w:rPr>
          <w:color w:val="A9B7C6"/>
        </w:rPr>
      </w:pPr>
      <w:r w:rsidRPr="003F020F">
        <w:rPr>
          <w:color w:val="CC7832"/>
          <w:lang w:val="en-US"/>
        </w:rPr>
        <w:t>function</w:t>
      </w:r>
      <w:r w:rsidRPr="003F020F">
        <w:rPr>
          <w:color w:val="CC7832"/>
        </w:rPr>
        <w:t xml:space="preserve"> </w:t>
      </w:r>
      <w:r w:rsidRPr="003F020F">
        <w:rPr>
          <w:color w:val="FFC66D"/>
          <w:lang w:val="en-US"/>
        </w:rPr>
        <w:t>sleep</w:t>
      </w:r>
      <w:r w:rsidRPr="003F020F">
        <w:rPr>
          <w:color w:val="A9B7C6"/>
        </w:rPr>
        <w:t>(</w:t>
      </w:r>
      <w:proofErr w:type="spellStart"/>
      <w:r w:rsidRPr="003F020F">
        <w:rPr>
          <w:color w:val="A9B7C6"/>
          <w:lang w:val="en-US"/>
        </w:rPr>
        <w:t>ms</w:t>
      </w:r>
      <w:proofErr w:type="spellEnd"/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</w:t>
      </w:r>
      <w:r w:rsidRPr="003F020F">
        <w:rPr>
          <w:color w:val="CC7832"/>
          <w:lang w:val="en-US"/>
        </w:rPr>
        <w:t>return</w:t>
      </w:r>
      <w:r w:rsidRPr="003F020F">
        <w:rPr>
          <w:color w:val="CC7832"/>
        </w:rPr>
        <w:t xml:space="preserve"> </w:t>
      </w:r>
      <w:r w:rsidRPr="003F020F">
        <w:rPr>
          <w:color w:val="CC7832"/>
          <w:lang w:val="en-US"/>
        </w:rPr>
        <w:t>new</w:t>
      </w:r>
      <w:r w:rsidRPr="003F020F">
        <w:rPr>
          <w:color w:val="CC7832"/>
        </w:rPr>
        <w:t xml:space="preserve"> </w:t>
      </w:r>
      <w:r w:rsidRPr="003F020F">
        <w:rPr>
          <w:color w:val="FFC66D"/>
          <w:lang w:val="en-US"/>
        </w:rPr>
        <w:t>Promise</w:t>
      </w:r>
      <w:r w:rsidRPr="003F020F">
        <w:rPr>
          <w:color w:val="A9B7C6"/>
        </w:rPr>
        <w:t>(</w:t>
      </w:r>
      <w:r w:rsidRPr="003F020F">
        <w:rPr>
          <w:color w:val="A9B7C6"/>
          <w:lang w:val="en-US"/>
        </w:rPr>
        <w:t>resolve</w:t>
      </w:r>
      <w:r w:rsidRPr="003F020F">
        <w:rPr>
          <w:color w:val="A9B7C6"/>
        </w:rPr>
        <w:t xml:space="preserve"> =&gt; </w:t>
      </w:r>
      <w:proofErr w:type="spellStart"/>
      <w:r w:rsidRPr="003F020F">
        <w:rPr>
          <w:color w:val="FFC66D"/>
          <w:lang w:val="en-US"/>
        </w:rPr>
        <w:t>setTimeout</w:t>
      </w:r>
      <w:proofErr w:type="spellEnd"/>
      <w:r w:rsidRPr="003F020F">
        <w:rPr>
          <w:color w:val="A9B7C6"/>
        </w:rPr>
        <w:t>(</w:t>
      </w:r>
      <w:r w:rsidRPr="003F020F">
        <w:rPr>
          <w:color w:val="A9B7C6"/>
          <w:lang w:val="en-US"/>
        </w:rPr>
        <w:t>resolve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  <w:lang w:val="en-US"/>
        </w:rPr>
        <w:t>ms</w:t>
      </w:r>
      <w:proofErr w:type="spellEnd"/>
      <w:r w:rsidRPr="003F020F">
        <w:rPr>
          <w:color w:val="A9B7C6"/>
        </w:rPr>
        <w:t>))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r w:rsidRPr="003F020F">
        <w:rPr>
          <w:color w:val="A9B7C6"/>
        </w:rPr>
        <w:t>}</w:t>
      </w:r>
      <w:r w:rsidRPr="003F020F">
        <w:rPr>
          <w:color w:val="A9B7C6"/>
        </w:rPr>
        <w:br/>
      </w:r>
      <w:r w:rsidRPr="003F020F">
        <w:rPr>
          <w:color w:val="A9B7C6"/>
        </w:rPr>
        <w:br/>
      </w:r>
      <w:proofErr w:type="spellStart"/>
      <w:r w:rsidRPr="003F020F">
        <w:rPr>
          <w:color w:val="CC7832"/>
        </w:rPr>
        <w:t>cons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proofErr w:type="spellEnd"/>
      <w:r w:rsidRPr="003F020F">
        <w:rPr>
          <w:b/>
          <w:bCs/>
          <w:i/>
          <w:iCs/>
          <w:color w:val="9876AA"/>
        </w:rPr>
        <w:t xml:space="preserve"> </w:t>
      </w:r>
      <w:r w:rsidRPr="003F020F">
        <w:rPr>
          <w:color w:val="A9B7C6"/>
        </w:rPr>
        <w:t xml:space="preserve">= </w:t>
      </w:r>
      <w:proofErr w:type="spellStart"/>
      <w:r w:rsidRPr="003F020F">
        <w:rPr>
          <w:b/>
          <w:bCs/>
          <w:i/>
          <w:iCs/>
          <w:color w:val="9876AA"/>
        </w:rPr>
        <w:t>document</w:t>
      </w:r>
      <w:r w:rsidRPr="003F020F">
        <w:rPr>
          <w:color w:val="A9B7C6"/>
        </w:rPr>
        <w:t>.</w:t>
      </w:r>
      <w:r w:rsidRPr="003F020F">
        <w:rPr>
          <w:color w:val="FFC66D"/>
        </w:rPr>
        <w:t>getElementById</w:t>
      </w:r>
      <w:proofErr w:type="spellEnd"/>
      <w:r w:rsidRPr="003F020F">
        <w:rPr>
          <w:color w:val="A9B7C6"/>
        </w:rPr>
        <w:t>(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canvas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</w:r>
      <w:proofErr w:type="spellStart"/>
      <w:r w:rsidRPr="003F020F">
        <w:rPr>
          <w:color w:val="CC7832"/>
        </w:rPr>
        <w:t>cons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proofErr w:type="spellEnd"/>
      <w:r w:rsidRPr="003F020F">
        <w:rPr>
          <w:b/>
          <w:bCs/>
          <w:i/>
          <w:iCs/>
          <w:color w:val="9876AA"/>
        </w:rPr>
        <w:t xml:space="preserve"> </w:t>
      </w:r>
      <w:r w:rsidRPr="003F020F">
        <w:rPr>
          <w:color w:val="A9B7C6"/>
        </w:rPr>
        <w:t xml:space="preserve">=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FFC66D"/>
        </w:rPr>
        <w:t>getContext</w:t>
      </w:r>
      <w:proofErr w:type="spellEnd"/>
      <w:r w:rsidRPr="003F020F">
        <w:rPr>
          <w:color w:val="A9B7C6"/>
        </w:rPr>
        <w:t>(</w:t>
      </w:r>
      <w:r w:rsidRPr="003F020F">
        <w:rPr>
          <w:color w:val="6A8759"/>
        </w:rPr>
        <w:t>"2d"</w:t>
      </w:r>
      <w:r w:rsidRPr="003F020F">
        <w:rPr>
          <w:color w:val="A9B7C6"/>
        </w:rPr>
        <w:t>)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r w:rsidRPr="003F020F">
        <w:rPr>
          <w:color w:val="CC7832"/>
        </w:rPr>
        <w:br/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=</w:t>
      </w:r>
      <w:r w:rsidRPr="003F020F">
        <w:rPr>
          <w:color w:val="6897BB"/>
        </w:rPr>
        <w:t>10</w:t>
      </w:r>
      <w:r w:rsidRPr="003F020F">
        <w:rPr>
          <w:color w:val="6897BB"/>
        </w:rPr>
        <w:br/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b/>
          <w:bCs/>
          <w:i/>
          <w:iCs/>
          <w:color w:val="9876AA"/>
        </w:rPr>
        <w:t xml:space="preserve">h </w:t>
      </w:r>
      <w:r w:rsidRPr="003F020F">
        <w:rPr>
          <w:color w:val="A9B7C6"/>
        </w:rPr>
        <w:t xml:space="preserve">= </w:t>
      </w:r>
      <w:r w:rsidRPr="003F020F">
        <w:rPr>
          <w:color w:val="6897BB"/>
        </w:rPr>
        <w:t>0</w:t>
      </w:r>
      <w:r w:rsidRPr="003F020F">
        <w:rPr>
          <w:color w:val="6897BB"/>
        </w:rPr>
        <w:br/>
      </w:r>
      <w:r w:rsidRPr="003F020F">
        <w:rPr>
          <w:color w:val="6897BB"/>
        </w:rPr>
        <w:br/>
      </w:r>
      <w:proofErr w:type="spellStart"/>
      <w:r w:rsidRPr="003F020F">
        <w:rPr>
          <w:color w:val="CC7832"/>
        </w:rPr>
        <w:t>async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CC7832"/>
        </w:rPr>
        <w:t>function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reload</w:t>
      </w:r>
      <w:proofErr w:type="spellEnd"/>
      <w:r w:rsidRPr="003F020F">
        <w:rPr>
          <w:color w:val="A9B7C6"/>
        </w:rPr>
        <w:t>() {</w:t>
      </w:r>
      <w:r w:rsidRPr="003F020F">
        <w:rPr>
          <w:color w:val="A9B7C6"/>
        </w:rPr>
        <w:br/>
        <w:t xml:space="preserve">    </w:t>
      </w:r>
      <w:r w:rsidRPr="003F020F">
        <w:rPr>
          <w:b/>
          <w:bCs/>
          <w:i/>
          <w:iCs/>
          <w:color w:val="9876AA"/>
        </w:rPr>
        <w:t>h</w:t>
      </w:r>
      <w:r w:rsidRPr="003F020F">
        <w:rPr>
          <w:color w:val="A9B7C6"/>
        </w:rPr>
        <w:t>++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A9B7C6"/>
        </w:rPr>
        <w:t xml:space="preserve"> = [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255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897BB"/>
        </w:rPr>
        <w:t>500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897BB"/>
        </w:rPr>
        <w:t>500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=</w:t>
      </w:r>
      <w:r w:rsidRPr="003F020F">
        <w:rPr>
          <w:color w:val="6897BB"/>
        </w:rPr>
        <w:t>10</w:t>
      </w:r>
      <w:r w:rsidRPr="003F020F">
        <w:rPr>
          <w:color w:val="6897BB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ceil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random</w:t>
      </w:r>
      <w:proofErr w:type="spellEnd"/>
      <w:r w:rsidRPr="003F020F">
        <w:rPr>
          <w:color w:val="A9B7C6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/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 xml:space="preserve">) - 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*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ceil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random</w:t>
      </w:r>
      <w:proofErr w:type="spellEnd"/>
      <w:r w:rsidRPr="003F020F">
        <w:rPr>
          <w:color w:val="A9B7C6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/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 xml:space="preserve">) - 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*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0</w:t>
      </w:r>
      <w:r w:rsidRPr="003F020F">
        <w:rPr>
          <w:color w:val="A9B7C6"/>
        </w:rPr>
        <w:t>]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1</w:t>
      </w:r>
      <w:r w:rsidRPr="003F020F">
        <w:rPr>
          <w:color w:val="A9B7C6"/>
        </w:rPr>
        <w:t>]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0</w:t>
      </w:r>
      <w:r w:rsidRPr="003F020F">
        <w:rPr>
          <w:color w:val="A9B7C6"/>
        </w:rPr>
        <w:t>]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1</w:t>
      </w:r>
      <w:r w:rsidRPr="003F020F">
        <w:rPr>
          <w:color w:val="A9B7C6"/>
        </w:rPr>
        <w:t>])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FFC66D"/>
        </w:rPr>
        <w:t>yellow_go_brr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h</w:t>
      </w:r>
      <w:r w:rsidRPr="003F020F">
        <w:rPr>
          <w:color w:val="A9B7C6"/>
        </w:rPr>
        <w:t>)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r w:rsidRPr="003F020F">
        <w:rPr>
          <w:color w:val="A9B7C6"/>
        </w:rPr>
        <w:t>}</w:t>
      </w:r>
      <w:r w:rsidRPr="003F020F">
        <w:rPr>
          <w:color w:val="A9B7C6"/>
        </w:rPr>
        <w:br/>
      </w:r>
      <w:r w:rsidRPr="003F020F">
        <w:rPr>
          <w:color w:val="A9B7C6"/>
        </w:rPr>
        <w:br/>
      </w:r>
      <w:proofErr w:type="spellStart"/>
      <w:r w:rsidRPr="003F020F">
        <w:rPr>
          <w:color w:val="CC7832"/>
        </w:rPr>
        <w:t>function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color w:val="A9B7C6"/>
        </w:rPr>
        <w:t>n) {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return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0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0</w:t>
      </w:r>
      <w:r w:rsidRPr="003F020F">
        <w:rPr>
          <w:color w:val="A9B7C6"/>
        </w:rPr>
        <w:t>] &amp;&amp;</w:t>
      </w:r>
      <w:r w:rsidRPr="003F020F">
        <w:rPr>
          <w:color w:val="A9B7C6"/>
        </w:rPr>
        <w:br/>
        <w:t xml:space="preserve">        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1</w:t>
      </w:r>
      <w:r w:rsidRPr="003F020F">
        <w:rPr>
          <w:color w:val="A9B7C6"/>
        </w:rPr>
        <w:t>] &amp;&amp;</w:t>
      </w:r>
      <w:r w:rsidRPr="003F020F">
        <w:rPr>
          <w:color w:val="A9B7C6"/>
        </w:rPr>
        <w:br/>
        <w:t xml:space="preserve">        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2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2</w:t>
      </w:r>
      <w:r w:rsidRPr="003F020F">
        <w:rPr>
          <w:color w:val="A9B7C6"/>
        </w:rPr>
        <w:t>] &amp;&amp;</w:t>
      </w:r>
      <w:r w:rsidRPr="003F020F">
        <w:rPr>
          <w:color w:val="A9B7C6"/>
        </w:rPr>
        <w:br/>
        <w:t xml:space="preserve">        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3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3</w:t>
      </w:r>
      <w:r w:rsidRPr="003F020F">
        <w:rPr>
          <w:color w:val="A9B7C6"/>
        </w:rPr>
        <w:t>] &amp;&amp;</w:t>
      </w:r>
      <w:r w:rsidRPr="003F020F">
        <w:rPr>
          <w:color w:val="A9B7C6"/>
        </w:rPr>
        <w:br/>
        <w:t xml:space="preserve">        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 xml:space="preserve">(n * </w:t>
      </w:r>
      <w:r w:rsidRPr="003F020F">
        <w:rPr>
          <w:color w:val="6897BB"/>
        </w:rPr>
        <w:t xml:space="preserve">4 </w:t>
      </w:r>
      <w:r w:rsidRPr="003F020F">
        <w:rPr>
          <w:color w:val="A9B7C6"/>
        </w:rPr>
        <w:t xml:space="preserve">- </w:t>
      </w:r>
      <w:r w:rsidRPr="003F020F">
        <w:rPr>
          <w:color w:val="6897BB"/>
        </w:rPr>
        <w:t>4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0</w:t>
      </w:r>
      <w:r w:rsidRPr="003F020F">
        <w:rPr>
          <w:color w:val="A9B7C6"/>
        </w:rPr>
        <w:t>] &amp;&amp;</w:t>
      </w:r>
      <w:r w:rsidRPr="003F020F">
        <w:rPr>
          <w:color w:val="A9B7C6"/>
        </w:rPr>
        <w:br/>
        <w:t xml:space="preserve">        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 xml:space="preserve">(n * </w:t>
      </w:r>
      <w:r w:rsidRPr="003F020F">
        <w:rPr>
          <w:color w:val="6897BB"/>
        </w:rPr>
        <w:t xml:space="preserve">4 </w:t>
      </w:r>
      <w:r w:rsidRPr="003F020F">
        <w:rPr>
          <w:color w:val="A9B7C6"/>
        </w:rPr>
        <w:t xml:space="preserve">- </w:t>
      </w:r>
      <w:r w:rsidRPr="003F020F">
        <w:rPr>
          <w:color w:val="6897BB"/>
        </w:rPr>
        <w:t>3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1</w:t>
      </w:r>
      <w:r w:rsidRPr="003F020F">
        <w:rPr>
          <w:color w:val="A9B7C6"/>
        </w:rPr>
        <w:t>] &amp;&amp;</w:t>
      </w:r>
      <w:r w:rsidRPr="003F020F">
        <w:rPr>
          <w:color w:val="A9B7C6"/>
        </w:rPr>
        <w:br/>
        <w:t xml:space="preserve">        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 xml:space="preserve">(n * </w:t>
      </w:r>
      <w:r w:rsidRPr="003F020F">
        <w:rPr>
          <w:color w:val="6897BB"/>
        </w:rPr>
        <w:t xml:space="preserve">4 </w:t>
      </w:r>
      <w:r w:rsidRPr="003F020F">
        <w:rPr>
          <w:color w:val="A9B7C6"/>
        </w:rPr>
        <w:t xml:space="preserve">- </w:t>
      </w:r>
      <w:r w:rsidRPr="003F020F">
        <w:rPr>
          <w:color w:val="6897BB"/>
        </w:rPr>
        <w:t>2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2</w:t>
      </w:r>
      <w:r w:rsidRPr="003F020F">
        <w:rPr>
          <w:color w:val="A9B7C6"/>
        </w:rPr>
        <w:t>] &amp;&amp;</w:t>
      </w:r>
      <w:r w:rsidRPr="003F020F">
        <w:rPr>
          <w:color w:val="A9B7C6"/>
        </w:rPr>
        <w:br/>
        <w:t xml:space="preserve">        b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 xml:space="preserve">(n * </w:t>
      </w:r>
      <w:r w:rsidRPr="003F020F">
        <w:rPr>
          <w:color w:val="6897BB"/>
        </w:rPr>
        <w:t xml:space="preserve">4 </w:t>
      </w:r>
      <w:r w:rsidRPr="003F020F">
        <w:rPr>
          <w:color w:val="A9B7C6"/>
        </w:rPr>
        <w:t xml:space="preserve">- 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=== </w:t>
      </w:r>
      <w:proofErr w:type="spellStart"/>
      <w:r w:rsidRPr="003F020F">
        <w:rPr>
          <w:color w:val="A9B7C6"/>
        </w:rPr>
        <w:t>aroun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3</w:t>
      </w:r>
      <w:r w:rsidRPr="003F020F">
        <w:rPr>
          <w:color w:val="A9B7C6"/>
        </w:rPr>
        <w:t>]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r w:rsidRPr="003F020F">
        <w:rPr>
          <w:color w:val="A9B7C6"/>
        </w:rPr>
        <w:t>}</w:t>
      </w:r>
      <w:r w:rsidRPr="003F020F">
        <w:rPr>
          <w:color w:val="A9B7C6"/>
        </w:rPr>
        <w:br/>
      </w:r>
      <w:proofErr w:type="spellStart"/>
      <w:r w:rsidRPr="003F020F">
        <w:rPr>
          <w:color w:val="CC7832"/>
        </w:rPr>
        <w:t>async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CC7832"/>
        </w:rPr>
        <w:t>function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yellow_go_brr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iter</w:t>
      </w:r>
      <w:proofErr w:type="spellEnd"/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a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b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arr</w:t>
      </w:r>
      <w:proofErr w:type="spellEnd"/>
      <w:r w:rsidRPr="003F020F">
        <w:rPr>
          <w:color w:val="A9B7C6"/>
        </w:rPr>
        <w:t xml:space="preserve"> = []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r w:rsidRPr="003F020F">
        <w:rPr>
          <w:b/>
          <w:bCs/>
          <w:i/>
          <w:iCs/>
          <w:color w:val="9876AA"/>
        </w:rPr>
        <w:t xml:space="preserve">h </w:t>
      </w:r>
      <w:r w:rsidRPr="003F020F">
        <w:rPr>
          <w:color w:val="A9B7C6"/>
        </w:rPr>
        <w:t xml:space="preserve">=== </w:t>
      </w:r>
      <w:proofErr w:type="spellStart"/>
      <w:r w:rsidRPr="003F020F">
        <w:rPr>
          <w:color w:val="A9B7C6"/>
        </w:rPr>
        <w:t>iter</w:t>
      </w:r>
      <w:proofErr w:type="spellEnd"/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    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=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0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=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1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</w:t>
      </w:r>
      <w:r w:rsidRPr="003F020F">
        <w:rPr>
          <w:color w:val="808080"/>
        </w:rPr>
        <w:t>//</w:t>
      </w:r>
      <w:proofErr w:type="spellStart"/>
      <w:r w:rsidRPr="003F020F">
        <w:rPr>
          <w:color w:val="808080"/>
        </w:rPr>
        <w:t>for</w:t>
      </w:r>
      <w:proofErr w:type="spellEnd"/>
      <w:r w:rsidRPr="003F020F">
        <w:rPr>
          <w:color w:val="808080"/>
        </w:rPr>
        <w:t xml:space="preserve"> (x = 0; x &lt; </w:t>
      </w:r>
      <w:proofErr w:type="spellStart"/>
      <w:r w:rsidRPr="003F020F">
        <w:rPr>
          <w:color w:val="808080"/>
        </w:rPr>
        <w:t>canvas.width</w:t>
      </w:r>
      <w:proofErr w:type="spellEnd"/>
      <w:r w:rsidRPr="003F020F">
        <w:rPr>
          <w:color w:val="808080"/>
        </w:rPr>
        <w:t>; x += n) {</w:t>
      </w:r>
      <w:r w:rsidRPr="003F020F">
        <w:rPr>
          <w:color w:val="808080"/>
        </w:rPr>
        <w:br/>
        <w:t xml:space="preserve">        //</w:t>
      </w:r>
      <w:proofErr w:type="spellStart"/>
      <w:r w:rsidRPr="003F020F">
        <w:rPr>
          <w:color w:val="808080"/>
        </w:rPr>
        <w:t>for</w:t>
      </w:r>
      <w:proofErr w:type="spellEnd"/>
      <w:r w:rsidRPr="003F020F">
        <w:rPr>
          <w:color w:val="808080"/>
        </w:rPr>
        <w:t xml:space="preserve"> (y = 0; y &lt; </w:t>
      </w:r>
      <w:proofErr w:type="spellStart"/>
      <w:r w:rsidRPr="003F020F">
        <w:rPr>
          <w:color w:val="808080"/>
        </w:rPr>
        <w:t>canvas.height</w:t>
      </w:r>
      <w:proofErr w:type="spellEnd"/>
      <w:r w:rsidRPr="003F020F">
        <w:rPr>
          <w:color w:val="808080"/>
        </w:rPr>
        <w:t>; y += n) {</w:t>
      </w:r>
      <w:r w:rsidRPr="003F020F">
        <w:rPr>
          <w:color w:val="808080"/>
        </w:rPr>
        <w:br/>
        <w:t xml:space="preserve">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A9B7C6"/>
        </w:rPr>
        <w:t>)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    </w:t>
      </w:r>
      <w:r w:rsidRPr="003F020F">
        <w:rPr>
          <w:color w:val="A9B7C6"/>
        </w:rPr>
        <w:t xml:space="preserve">a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0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 xml:space="preserve">255 </w:t>
      </w:r>
      <w:r w:rsidRPr="003F020F">
        <w:rPr>
          <w:color w:val="A9B7C6"/>
        </w:rPr>
        <w:t>&amp;&amp;</w:t>
      </w:r>
      <w:r w:rsidRPr="003F020F">
        <w:rPr>
          <w:color w:val="A9B7C6"/>
        </w:rPr>
        <w:br/>
        <w:t xml:space="preserve">            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 xml:space="preserve">0 </w:t>
      </w:r>
      <w:r w:rsidRPr="003F020F">
        <w:rPr>
          <w:color w:val="A9B7C6"/>
        </w:rPr>
        <w:t>&amp;&amp;</w:t>
      </w:r>
      <w:r w:rsidRPr="003F020F">
        <w:rPr>
          <w:color w:val="A9B7C6"/>
        </w:rPr>
        <w:br/>
        <w:t xml:space="preserve">            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2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 xml:space="preserve">0 </w:t>
      </w:r>
      <w:r w:rsidRPr="003F020F">
        <w:rPr>
          <w:color w:val="A9B7C6"/>
        </w:rPr>
        <w:t>&amp;&amp;</w:t>
      </w:r>
      <w:r w:rsidRPr="003F020F">
        <w:rPr>
          <w:color w:val="A9B7C6"/>
        </w:rPr>
        <w:br/>
        <w:t xml:space="preserve">            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3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>255</w:t>
      </w:r>
      <w:r w:rsidRPr="003F020F">
        <w:rPr>
          <w:color w:val="6897BB"/>
        </w:rPr>
        <w:br/>
        <w:t xml:space="preserve">        </w:t>
      </w:r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&gt;= </w:t>
      </w:r>
      <w:r w:rsidRPr="003F020F">
        <w:rPr>
          <w:color w:val="6897BB"/>
        </w:rPr>
        <w:t>20</w:t>
      </w:r>
      <w:r w:rsidRPr="003F020F">
        <w:rPr>
          <w:color w:val="A9B7C6"/>
        </w:rPr>
        <w:t xml:space="preserve">) {                 </w:t>
      </w:r>
      <w:r w:rsidRPr="003F020F">
        <w:rPr>
          <w:color w:val="808080"/>
        </w:rPr>
        <w:t>//Влево</w:t>
      </w:r>
      <w:r w:rsidRPr="003F020F">
        <w:rPr>
          <w:color w:val="808080"/>
        </w:rPr>
        <w:br/>
        <w:t xml:space="preserve">    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4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}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&gt;= </w:t>
      </w:r>
      <w:r w:rsidRPr="003F020F">
        <w:rPr>
          <w:color w:val="6897BB"/>
        </w:rPr>
        <w:t>20</w:t>
      </w:r>
      <w:r w:rsidRPr="003F020F">
        <w:rPr>
          <w:color w:val="A9B7C6"/>
        </w:rPr>
        <w:t xml:space="preserve">) {                 </w:t>
      </w:r>
      <w:r w:rsidRPr="003F020F">
        <w:rPr>
          <w:color w:val="808080"/>
        </w:rPr>
        <w:t>//Вверх</w:t>
      </w:r>
      <w:r w:rsidRPr="003F020F">
        <w:rPr>
          <w:color w:val="808080"/>
        </w:rPr>
        <w:br/>
        <w:t xml:space="preserve">    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</w:r>
      <w:r w:rsidRPr="003F020F">
        <w:rPr>
          <w:color w:val="A9B7C6"/>
        </w:rPr>
        <w:lastRenderedPageBreak/>
        <w:t xml:space="preserve">    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3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}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&lt;=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4</w:t>
      </w:r>
      <w:r w:rsidRPr="003F020F">
        <w:rPr>
          <w:color w:val="A9B7C6"/>
        </w:rPr>
        <w:t xml:space="preserve">) {   </w:t>
      </w:r>
      <w:r w:rsidRPr="003F020F">
        <w:rPr>
          <w:color w:val="808080"/>
        </w:rPr>
        <w:t>//Вправо</w:t>
      </w:r>
      <w:r w:rsidRPr="003F020F">
        <w:rPr>
          <w:color w:val="808080"/>
        </w:rPr>
        <w:br/>
        <w:t xml:space="preserve">    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2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}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&lt;=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4</w:t>
      </w:r>
      <w:r w:rsidRPr="003F020F">
        <w:rPr>
          <w:color w:val="A9B7C6"/>
        </w:rPr>
        <w:t xml:space="preserve">) {  </w:t>
      </w:r>
      <w:r w:rsidRPr="003F020F">
        <w:rPr>
          <w:color w:val="808080"/>
        </w:rPr>
        <w:t>//Вниз</w:t>
      </w:r>
      <w:r w:rsidRPr="003F020F">
        <w:rPr>
          <w:color w:val="808080"/>
        </w:rPr>
        <w:br/>
        <w:t xml:space="preserve">    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1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}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arr</w:t>
      </w:r>
      <w:proofErr w:type="spellEnd"/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yellow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</w:t>
      </w:r>
      <w:proofErr w:type="spellStart"/>
      <w:r w:rsidRPr="003F020F">
        <w:rPr>
          <w:color w:val="CC7832"/>
        </w:rPr>
        <w:t>switch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arr</w:t>
      </w:r>
      <w:proofErr w:type="spellEnd"/>
      <w:r w:rsidRPr="003F020F">
        <w:rPr>
          <w:color w:val="A9B7C6"/>
        </w:rPr>
        <w:t>[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ceil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random</w:t>
      </w:r>
      <w:proofErr w:type="spellEnd"/>
      <w:r w:rsidRPr="003F020F">
        <w:rPr>
          <w:color w:val="A9B7C6"/>
        </w:rPr>
        <w:t xml:space="preserve">() * </w:t>
      </w:r>
      <w:proofErr w:type="spellStart"/>
      <w:r w:rsidRPr="003F020F">
        <w:rPr>
          <w:color w:val="A9B7C6"/>
        </w:rPr>
        <w:t>arr.</w:t>
      </w:r>
      <w:r w:rsidRPr="003F020F">
        <w:rPr>
          <w:color w:val="9876AA"/>
        </w:rPr>
        <w:t>length</w:t>
      </w:r>
      <w:proofErr w:type="spellEnd"/>
      <w:r w:rsidRPr="003F020F">
        <w:rPr>
          <w:color w:val="A9B7C6"/>
        </w:rPr>
        <w:t xml:space="preserve">) - </w:t>
      </w:r>
      <w:r w:rsidRPr="003F020F">
        <w:rPr>
          <w:color w:val="6897BB"/>
        </w:rPr>
        <w:t>1</w:t>
      </w:r>
      <w:r w:rsidRPr="003F020F">
        <w:rPr>
          <w:color w:val="A9B7C6"/>
        </w:rPr>
        <w:t>]) {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1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низ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2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право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3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верх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-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>x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 xml:space="preserve">y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br/>
        <w:t xml:space="preserve">    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4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лево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-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9876AA"/>
        </w:rPr>
        <w:t xml:space="preserve">x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9876AA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br/>
        <w:t xml:space="preserve">            </w:t>
      </w:r>
      <w:r w:rsidRPr="003F020F">
        <w:rPr>
          <w:color w:val="A9B7C6"/>
        </w:rPr>
        <w:t>}</w:t>
      </w:r>
      <w:r w:rsidRPr="003F020F">
        <w:rPr>
          <w:color w:val="A9B7C6"/>
        </w:rPr>
        <w:br/>
        <w:t xml:space="preserve">        }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arr.</w:t>
      </w:r>
      <w:r w:rsidRPr="003F020F">
        <w:rPr>
          <w:color w:val="9876AA"/>
        </w:rPr>
        <w:t>leng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== </w:t>
      </w:r>
      <w:r w:rsidRPr="003F020F">
        <w:rPr>
          <w:color w:val="6897BB"/>
        </w:rPr>
        <w:t>0</w:t>
      </w:r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9876AA"/>
        </w:rPr>
        <w:t>temp_red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proofErr w:type="spellStart"/>
      <w:r w:rsidRPr="003F020F">
        <w:rPr>
          <w:color w:val="CC7832"/>
        </w:rPr>
        <w:t>awai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blue_go_brr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9876AA"/>
        </w:rPr>
        <w:t>temp_red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>=== []) {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FFC66D"/>
        </w:rPr>
        <w:t>stop</w:t>
      </w:r>
      <w:proofErr w:type="spellEnd"/>
      <w:r w:rsidRPr="003F020F">
        <w:rPr>
          <w:color w:val="A9B7C6"/>
        </w:rPr>
        <w:t>()</w:t>
      </w:r>
      <w:r w:rsidRPr="003F020F">
        <w:rPr>
          <w:color w:val="A9B7C6"/>
        </w:rPr>
        <w:br/>
        <w:t xml:space="preserve">            } </w:t>
      </w:r>
      <w:proofErr w:type="spellStart"/>
      <w:r w:rsidRPr="003F020F">
        <w:rPr>
          <w:color w:val="CC7832"/>
        </w:rPr>
        <w:t>el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{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</w:t>
      </w:r>
      <w:proofErr w:type="spellStart"/>
      <w:r w:rsidRPr="003F020F">
        <w:rPr>
          <w:color w:val="9876AA"/>
        </w:rPr>
        <w:t>temp_red</w:t>
      </w:r>
      <w:proofErr w:type="spellEnd"/>
      <w:r w:rsidRPr="003F020F">
        <w:rPr>
          <w:color w:val="9876AA"/>
        </w:rPr>
        <w:br/>
        <w:t xml:space="preserve">                </w:t>
      </w:r>
      <w:proofErr w:type="spellStart"/>
      <w:r w:rsidRPr="003F020F">
        <w:rPr>
          <w:color w:val="CC7832"/>
        </w:rPr>
        <w:t>awai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sleep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10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FFC66D"/>
        </w:rPr>
        <w:t>yellow_go_brr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iter</w:t>
      </w:r>
      <w:proofErr w:type="spellEnd"/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} </w:t>
      </w:r>
      <w:proofErr w:type="spellStart"/>
      <w:r w:rsidRPr="003F020F">
        <w:rPr>
          <w:color w:val="CC7832"/>
        </w:rPr>
        <w:t>el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{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awai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sleep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10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FFC66D"/>
        </w:rPr>
        <w:t>yellow_go_brr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iter</w:t>
      </w:r>
      <w:proofErr w:type="spellEnd"/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}</w:t>
      </w:r>
      <w:r w:rsidRPr="003F020F">
        <w:rPr>
          <w:color w:val="A9B7C6"/>
        </w:rPr>
        <w:br/>
      </w:r>
      <w:r w:rsidRPr="003F020F">
        <w:rPr>
          <w:color w:val="A9B7C6"/>
        </w:rPr>
        <w:lastRenderedPageBreak/>
        <w:t xml:space="preserve">        </w:t>
      </w:r>
      <w:proofErr w:type="spellStart"/>
      <w:r w:rsidRPr="003F020F">
        <w:rPr>
          <w:color w:val="FFC66D"/>
        </w:rPr>
        <w:t>stop</w:t>
      </w:r>
      <w:proofErr w:type="spellEnd"/>
      <w:r w:rsidRPr="003F020F">
        <w:rPr>
          <w:color w:val="A9B7C6"/>
        </w:rPr>
        <w:t>()</w:t>
      </w:r>
      <w:r w:rsidRPr="003F020F">
        <w:rPr>
          <w:color w:val="A9B7C6"/>
        </w:rPr>
        <w:br/>
        <w:t xml:space="preserve">    }</w:t>
      </w:r>
      <w:r w:rsidRPr="003F020F">
        <w:rPr>
          <w:color w:val="A9B7C6"/>
        </w:rPr>
        <w:br/>
        <w:t>}</w:t>
      </w:r>
      <w:r w:rsidRPr="003F020F">
        <w:rPr>
          <w:color w:val="A9B7C6"/>
        </w:rPr>
        <w:br/>
      </w:r>
      <w:r w:rsidRPr="003F020F">
        <w:rPr>
          <w:color w:val="A9B7C6"/>
        </w:rPr>
        <w:br/>
      </w:r>
      <w:proofErr w:type="spellStart"/>
      <w:r w:rsidRPr="003F020F">
        <w:rPr>
          <w:color w:val="CC7832"/>
        </w:rPr>
        <w:t>async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CC7832"/>
        </w:rPr>
        <w:t>function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FFC66D"/>
        </w:rPr>
        <w:t>blue_go_brr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A9B7C6"/>
        </w:rPr>
        <w:t xml:space="preserve"> = [</w:t>
      </w:r>
      <w:r w:rsidRPr="003F020F">
        <w:rPr>
          <w:color w:val="6897BB"/>
        </w:rPr>
        <w:t>255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255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255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x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y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a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arr</w:t>
      </w:r>
      <w:proofErr w:type="spellEnd"/>
      <w:r w:rsidRPr="003F020F">
        <w:rPr>
          <w:color w:val="A9B7C6"/>
        </w:rPr>
        <w:t xml:space="preserve"> = []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proofErr w:type="spellStart"/>
      <w:r w:rsidRPr="003F020F">
        <w:rPr>
          <w:color w:val="CC7832"/>
        </w:rPr>
        <w:t>let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b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</w:t>
      </w:r>
      <w:r w:rsidRPr="003F020F">
        <w:rPr>
          <w:color w:val="A9B7C6"/>
        </w:rPr>
        <w:t xml:space="preserve">x =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0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y =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1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</w:t>
      </w:r>
      <w:r w:rsidRPr="003F020F">
        <w:rPr>
          <w:color w:val="808080"/>
        </w:rPr>
        <w:t>//</w:t>
      </w:r>
      <w:proofErr w:type="spellStart"/>
      <w:r w:rsidRPr="003F020F">
        <w:rPr>
          <w:color w:val="808080"/>
        </w:rPr>
        <w:t>for</w:t>
      </w:r>
      <w:proofErr w:type="spellEnd"/>
      <w:r w:rsidRPr="003F020F">
        <w:rPr>
          <w:color w:val="808080"/>
        </w:rPr>
        <w:t xml:space="preserve"> (x = 0; x &lt; </w:t>
      </w:r>
      <w:proofErr w:type="spellStart"/>
      <w:r w:rsidRPr="003F020F">
        <w:rPr>
          <w:color w:val="808080"/>
        </w:rPr>
        <w:t>canvas.width</w:t>
      </w:r>
      <w:proofErr w:type="spellEnd"/>
      <w:r w:rsidRPr="003F020F">
        <w:rPr>
          <w:color w:val="808080"/>
        </w:rPr>
        <w:t>; x += n) {</w:t>
      </w:r>
      <w:r w:rsidRPr="003F020F">
        <w:rPr>
          <w:color w:val="808080"/>
        </w:rPr>
        <w:br/>
        <w:t xml:space="preserve">    //</w:t>
      </w:r>
      <w:proofErr w:type="spellStart"/>
      <w:r w:rsidRPr="003F020F">
        <w:rPr>
          <w:color w:val="808080"/>
        </w:rPr>
        <w:t>for</w:t>
      </w:r>
      <w:proofErr w:type="spellEnd"/>
      <w:r w:rsidRPr="003F020F">
        <w:rPr>
          <w:color w:val="808080"/>
        </w:rPr>
        <w:t xml:space="preserve"> (y = 0; y &lt; </w:t>
      </w:r>
      <w:proofErr w:type="spellStart"/>
      <w:r w:rsidRPr="003F020F">
        <w:rPr>
          <w:color w:val="808080"/>
        </w:rPr>
        <w:t>canvas.height</w:t>
      </w:r>
      <w:proofErr w:type="spellEnd"/>
      <w:r w:rsidRPr="003F020F">
        <w:rPr>
          <w:color w:val="808080"/>
        </w:rPr>
        <w:t>; y += n) {</w:t>
      </w:r>
      <w:r w:rsidRPr="003F020F">
        <w:rPr>
          <w:color w:val="808080"/>
        </w:rPr>
        <w:br/>
        <w:t xml:space="preserve">    </w:t>
      </w:r>
      <w:r w:rsidRPr="003F020F">
        <w:rPr>
          <w:color w:val="A9B7C6"/>
        </w:rPr>
        <w:t xml:space="preserve">a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0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 xml:space="preserve">255 </w:t>
      </w:r>
      <w:r w:rsidRPr="003F020F">
        <w:rPr>
          <w:color w:val="A9B7C6"/>
        </w:rPr>
        <w:t>&amp;&amp;</w:t>
      </w:r>
      <w:r w:rsidRPr="003F020F">
        <w:rPr>
          <w:color w:val="A9B7C6"/>
        </w:rPr>
        <w:br/>
        <w:t xml:space="preserve">        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 xml:space="preserve">0 </w:t>
      </w:r>
      <w:r w:rsidRPr="003F020F">
        <w:rPr>
          <w:color w:val="A9B7C6"/>
        </w:rPr>
        <w:t>&amp;&amp;</w:t>
      </w:r>
      <w:r w:rsidRPr="003F020F">
        <w:rPr>
          <w:color w:val="A9B7C6"/>
        </w:rPr>
        <w:br/>
        <w:t xml:space="preserve">        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2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 xml:space="preserve">0 </w:t>
      </w:r>
      <w:r w:rsidRPr="003F020F">
        <w:rPr>
          <w:color w:val="A9B7C6"/>
        </w:rPr>
        <w:t>&amp;&amp;</w:t>
      </w:r>
      <w:r w:rsidRPr="003F020F">
        <w:rPr>
          <w:color w:val="A9B7C6"/>
        </w:rPr>
        <w:br/>
        <w:t xml:space="preserve">        a.</w:t>
      </w:r>
      <w:r w:rsidRPr="003F020F">
        <w:rPr>
          <w:color w:val="9876AA"/>
        </w:rPr>
        <w:t>data</w:t>
      </w:r>
      <w:r w:rsidRPr="003F020F">
        <w:rPr>
          <w:color w:val="A9B7C6"/>
        </w:rPr>
        <w:t>.</w:t>
      </w:r>
      <w:r w:rsidRPr="003F020F">
        <w:rPr>
          <w:color w:val="FFC66D"/>
        </w:rPr>
        <w:t>at</w:t>
      </w:r>
      <w:r w:rsidRPr="003F020F">
        <w:rPr>
          <w:color w:val="A9B7C6"/>
        </w:rPr>
        <w:t>(</w:t>
      </w:r>
      <w:r w:rsidRPr="003F020F">
        <w:rPr>
          <w:color w:val="6897BB"/>
        </w:rPr>
        <w:t>3</w:t>
      </w:r>
      <w:r w:rsidRPr="003F020F">
        <w:rPr>
          <w:color w:val="A9B7C6"/>
        </w:rPr>
        <w:t xml:space="preserve">) === </w:t>
      </w:r>
      <w:r w:rsidRPr="003F020F">
        <w:rPr>
          <w:color w:val="6897BB"/>
        </w:rPr>
        <w:t>255</w:t>
      </w:r>
      <w:r w:rsidRPr="003F020F">
        <w:rPr>
          <w:color w:val="6897BB"/>
        </w:rPr>
        <w:br/>
        <w:t xml:space="preserve">    </w:t>
      </w:r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A9B7C6"/>
        </w:rPr>
        <w:t>arr</w:t>
      </w:r>
      <w:proofErr w:type="spellEnd"/>
      <w:r w:rsidRPr="003F020F">
        <w:rPr>
          <w:color w:val="A9B7C6"/>
        </w:rPr>
        <w:t xml:space="preserve"> = []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 xml:space="preserve">(x &gt;= </w:t>
      </w:r>
      <w:r w:rsidRPr="003F020F">
        <w:rPr>
          <w:color w:val="6897BB"/>
        </w:rPr>
        <w:t>20</w:t>
      </w:r>
      <w:r w:rsidRPr="003F020F">
        <w:rPr>
          <w:color w:val="A9B7C6"/>
        </w:rPr>
        <w:t xml:space="preserve">) {                 </w:t>
      </w:r>
      <w:r w:rsidRPr="003F020F">
        <w:rPr>
          <w:color w:val="808080"/>
        </w:rPr>
        <w:t>//Влево</w:t>
      </w:r>
      <w:r w:rsidRPr="003F020F">
        <w:rPr>
          <w:color w:val="808080"/>
        </w:rPr>
        <w:br/>
        <w:t xml:space="preserve">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 xml:space="preserve">(x 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4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}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 xml:space="preserve">(y &gt;= </w:t>
      </w:r>
      <w:r w:rsidRPr="003F020F">
        <w:rPr>
          <w:color w:val="6897BB"/>
        </w:rPr>
        <w:t>20</w:t>
      </w:r>
      <w:r w:rsidRPr="003F020F">
        <w:rPr>
          <w:color w:val="A9B7C6"/>
        </w:rPr>
        <w:t xml:space="preserve">) {                 </w:t>
      </w:r>
      <w:r w:rsidRPr="003F020F">
        <w:rPr>
          <w:color w:val="808080"/>
        </w:rPr>
        <w:t>//Вверх</w:t>
      </w:r>
      <w:r w:rsidRPr="003F020F">
        <w:rPr>
          <w:color w:val="808080"/>
        </w:rPr>
        <w:br/>
        <w:t xml:space="preserve">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 xml:space="preserve">y 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3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}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 xml:space="preserve">(x &lt;=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4</w:t>
      </w:r>
      <w:r w:rsidRPr="003F020F">
        <w:rPr>
          <w:color w:val="A9B7C6"/>
        </w:rPr>
        <w:t xml:space="preserve">) {   </w:t>
      </w:r>
      <w:r w:rsidRPr="003F020F">
        <w:rPr>
          <w:color w:val="808080"/>
        </w:rPr>
        <w:t>//Вправо</w:t>
      </w:r>
      <w:r w:rsidRPr="003F020F">
        <w:rPr>
          <w:color w:val="808080"/>
        </w:rPr>
        <w:br/>
        <w:t xml:space="preserve">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 xml:space="preserve">(x 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2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}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 xml:space="preserve">(y &lt;=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4</w:t>
      </w:r>
      <w:r w:rsidRPr="003F020F">
        <w:rPr>
          <w:color w:val="A9B7C6"/>
        </w:rPr>
        <w:t xml:space="preserve">) {  </w:t>
      </w:r>
      <w:r w:rsidRPr="003F020F">
        <w:rPr>
          <w:color w:val="808080"/>
        </w:rPr>
        <w:t>//Вниз</w:t>
      </w:r>
      <w:r w:rsidRPr="003F020F">
        <w:rPr>
          <w:color w:val="808080"/>
        </w:rPr>
        <w:br/>
        <w:t xml:space="preserve">            </w:t>
      </w:r>
      <w:r w:rsidRPr="003F020F">
        <w:rPr>
          <w:color w:val="A9B7C6"/>
        </w:rPr>
        <w:t xml:space="preserve">b =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getImageData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 xml:space="preserve">y 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{</w:t>
      </w:r>
      <w:proofErr w:type="spellStart"/>
      <w:r w:rsidRPr="003F020F">
        <w:rPr>
          <w:color w:val="9876AA"/>
        </w:rPr>
        <w:t>colorSpace</w:t>
      </w:r>
      <w:proofErr w:type="spellEnd"/>
      <w:r w:rsidRPr="003F020F">
        <w:rPr>
          <w:color w:val="A9B7C6"/>
        </w:rPr>
        <w:t xml:space="preserve">: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srgb</w:t>
      </w:r>
      <w:proofErr w:type="spellEnd"/>
      <w:r w:rsidRPr="003F020F">
        <w:rPr>
          <w:color w:val="6A8759"/>
        </w:rPr>
        <w:t>"</w:t>
      </w:r>
      <w:r w:rsidRPr="003F020F">
        <w:rPr>
          <w:color w:val="A9B7C6"/>
        </w:rPr>
        <w:t>})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FFC66D"/>
        </w:rPr>
        <w:t>check</w:t>
      </w:r>
      <w:proofErr w:type="spellEnd"/>
      <w:r w:rsidRPr="003F020F">
        <w:rPr>
          <w:color w:val="A9B7C6"/>
        </w:rPr>
        <w:t>(b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background</w:t>
      </w:r>
      <w:proofErr w:type="spellEnd"/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) {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A9B7C6"/>
        </w:rPr>
        <w:t>arr.</w:t>
      </w:r>
      <w:r w:rsidRPr="003F020F">
        <w:rPr>
          <w:color w:val="FFC66D"/>
        </w:rPr>
        <w:t>push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1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}</w:t>
      </w:r>
      <w:r w:rsidRPr="003F020F">
        <w:rPr>
          <w:color w:val="A9B7C6"/>
        </w:rPr>
        <w:br/>
        <w:t xml:space="preserve">        }</w:t>
      </w:r>
      <w:r w:rsidRPr="003F020F">
        <w:rPr>
          <w:color w:val="A9B7C6"/>
        </w:rPr>
        <w:br/>
        <w:t xml:space="preserve">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A9B7C6"/>
        </w:rPr>
        <w:t>arr</w:t>
      </w:r>
      <w:proofErr w:type="spellEnd"/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blue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</w:t>
      </w:r>
      <w:proofErr w:type="spellStart"/>
      <w:r w:rsidRPr="003F020F">
        <w:rPr>
          <w:color w:val="CC7832"/>
        </w:rPr>
        <w:t>switch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arr</w:t>
      </w:r>
      <w:proofErr w:type="spellEnd"/>
      <w:r w:rsidRPr="003F020F">
        <w:rPr>
          <w:color w:val="A9B7C6"/>
        </w:rPr>
        <w:t>[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ceil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random</w:t>
      </w:r>
      <w:proofErr w:type="spellEnd"/>
      <w:r w:rsidRPr="003F020F">
        <w:rPr>
          <w:color w:val="A9B7C6"/>
        </w:rPr>
        <w:t xml:space="preserve">() * </w:t>
      </w:r>
      <w:proofErr w:type="spellStart"/>
      <w:r w:rsidRPr="003F020F">
        <w:rPr>
          <w:color w:val="A9B7C6"/>
        </w:rPr>
        <w:t>arr.</w:t>
      </w:r>
      <w:r w:rsidRPr="003F020F">
        <w:rPr>
          <w:color w:val="9876AA"/>
        </w:rPr>
        <w:t>length</w:t>
      </w:r>
      <w:proofErr w:type="spellEnd"/>
      <w:r w:rsidRPr="003F020F">
        <w:rPr>
          <w:color w:val="A9B7C6"/>
        </w:rPr>
        <w:t xml:space="preserve">) - </w:t>
      </w:r>
      <w:r w:rsidRPr="003F020F">
        <w:rPr>
          <w:color w:val="6897BB"/>
        </w:rPr>
        <w:t>1</w:t>
      </w:r>
      <w:r w:rsidRPr="003F020F">
        <w:rPr>
          <w:color w:val="A9B7C6"/>
        </w:rPr>
        <w:t>]) {</w:t>
      </w:r>
      <w:r w:rsidRPr="003F020F">
        <w:rPr>
          <w:color w:val="A9B7C6"/>
        </w:rPr>
        <w:br/>
        <w:t xml:space="preserve">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1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низ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 xml:space="preserve">y 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 xml:space="preserve">y 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2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право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x 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]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 xml:space="preserve">(x +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</w:r>
      <w:r w:rsidRPr="003F020F">
        <w:rPr>
          <w:color w:val="A9B7C6"/>
        </w:rPr>
        <w:lastRenderedPageBreak/>
        <w:t xml:space="preserve">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t>;</w:t>
      </w:r>
      <w:r w:rsidRPr="003F020F">
        <w:rPr>
          <w:color w:val="CC7832"/>
        </w:rPr>
        <w:br/>
        <w:t xml:space="preserve">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3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верх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 xml:space="preserve">y 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-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 xml:space="preserve">y 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x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 xml:space="preserve">y 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br/>
        <w:t xml:space="preserve">            </w:t>
      </w:r>
      <w:proofErr w:type="spellStart"/>
      <w:r w:rsidRPr="003F020F">
        <w:rPr>
          <w:color w:val="CC7832"/>
        </w:rPr>
        <w:t>case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6897BB"/>
        </w:rPr>
        <w:t>4</w:t>
      </w:r>
      <w:r w:rsidRPr="003F020F">
        <w:rPr>
          <w:color w:val="A9B7C6"/>
        </w:rPr>
        <w:t>:</w:t>
      </w:r>
      <w:r w:rsidRPr="003F020F">
        <w:rPr>
          <w:color w:val="A9B7C6"/>
        </w:rPr>
        <w:br/>
        <w:t xml:space="preserve">                </w:t>
      </w:r>
      <w:r w:rsidRPr="003F020F">
        <w:rPr>
          <w:b/>
          <w:bCs/>
          <w:i/>
          <w:iCs/>
          <w:color w:val="9876AA"/>
        </w:rPr>
        <w:t>console</w:t>
      </w:r>
      <w:r w:rsidRPr="003F020F">
        <w:rPr>
          <w:color w:val="A9B7C6"/>
        </w:rPr>
        <w:t>.</w:t>
      </w:r>
      <w:r w:rsidRPr="003F020F">
        <w:rPr>
          <w:color w:val="FFC66D"/>
        </w:rPr>
        <w:t>log</w:t>
      </w:r>
      <w:r w:rsidRPr="003F020F">
        <w:rPr>
          <w:color w:val="A9B7C6"/>
        </w:rPr>
        <w:t>(</w:t>
      </w:r>
      <w:r w:rsidRPr="003F020F">
        <w:rPr>
          <w:color w:val="6A8759"/>
        </w:rPr>
        <w:t>"Влево"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 xml:space="preserve">(x +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-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  <w:t xml:space="preserve">               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t xml:space="preserve"> = [x 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]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 xml:space="preserve">(x - </w:t>
      </w:r>
      <w:r w:rsidRPr="003F020F">
        <w:rPr>
          <w:b/>
          <w:bCs/>
          <w:i/>
          <w:iCs/>
          <w:color w:val="9876AA"/>
        </w:rPr>
        <w:t xml:space="preserve">n </w:t>
      </w:r>
      <w:r w:rsidRPr="003F020F">
        <w:rPr>
          <w:color w:val="A9B7C6"/>
        </w:rPr>
        <w:t xml:space="preserve">* </w:t>
      </w:r>
      <w:r w:rsidRPr="003F020F">
        <w:rPr>
          <w:color w:val="6897BB"/>
        </w:rPr>
        <w:t>2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y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  <w:t xml:space="preserve">                </w:t>
      </w:r>
      <w:proofErr w:type="spellStart"/>
      <w:r w:rsidRPr="003F020F">
        <w:rPr>
          <w:color w:val="CC7832"/>
        </w:rPr>
        <w:t>break</w:t>
      </w:r>
      <w:proofErr w:type="spellEnd"/>
      <w:r w:rsidRPr="003F020F">
        <w:rPr>
          <w:color w:val="CC7832"/>
        </w:rPr>
        <w:br/>
        <w:t xml:space="preserve">        </w:t>
      </w:r>
      <w:r w:rsidRPr="003F020F">
        <w:rPr>
          <w:color w:val="A9B7C6"/>
        </w:rPr>
        <w:t>}</w:t>
      </w:r>
      <w:r w:rsidRPr="003F020F">
        <w:rPr>
          <w:color w:val="A9B7C6"/>
        </w:rPr>
        <w:br/>
        <w:t xml:space="preserve">    }</w:t>
      </w:r>
      <w:r w:rsidRPr="003F020F">
        <w:rPr>
          <w:color w:val="A9B7C6"/>
        </w:rPr>
        <w:br/>
        <w:t xml:space="preserve">    </w:t>
      </w:r>
      <w:r w:rsidRPr="003F020F">
        <w:rPr>
          <w:color w:val="808080"/>
        </w:rPr>
        <w:t>// }</w:t>
      </w:r>
      <w:r w:rsidRPr="003F020F">
        <w:rPr>
          <w:color w:val="808080"/>
        </w:rPr>
        <w:br/>
        <w:t xml:space="preserve">    //}</w:t>
      </w:r>
      <w:r w:rsidRPr="003F020F">
        <w:rPr>
          <w:color w:val="808080"/>
        </w:rPr>
        <w:br/>
        <w:t xml:space="preserve">    </w:t>
      </w:r>
      <w:proofErr w:type="spellStart"/>
      <w:r w:rsidRPr="003F020F">
        <w:rPr>
          <w:color w:val="CC7832"/>
        </w:rPr>
        <w:t>if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(</w:t>
      </w:r>
      <w:proofErr w:type="spellStart"/>
      <w:r w:rsidRPr="003F020F">
        <w:rPr>
          <w:color w:val="A9B7C6"/>
        </w:rPr>
        <w:t>arr.</w:t>
      </w:r>
      <w:r w:rsidRPr="003F020F">
        <w:rPr>
          <w:color w:val="9876AA"/>
        </w:rPr>
        <w:t>leng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== </w:t>
      </w:r>
      <w:r w:rsidRPr="003F020F">
        <w:rPr>
          <w:color w:val="6897BB"/>
        </w:rPr>
        <w:t>0</w:t>
      </w:r>
      <w:r w:rsidRPr="003F020F">
        <w:rPr>
          <w:color w:val="A9B7C6"/>
        </w:rPr>
        <w:t>) {</w:t>
      </w:r>
      <w:r w:rsidRPr="003F020F">
        <w:rPr>
          <w:color w:val="A9B7C6"/>
        </w:rPr>
        <w:br/>
        <w:t xml:space="preserve">        </w:t>
      </w:r>
      <w:proofErr w:type="spellStart"/>
      <w:r w:rsidRPr="003F020F">
        <w:rPr>
          <w:color w:val="CC7832"/>
        </w:rPr>
        <w:t>return</w:t>
      </w:r>
      <w:proofErr w:type="spellEnd"/>
      <w:r w:rsidRPr="003F020F">
        <w:rPr>
          <w:color w:val="CC7832"/>
        </w:rPr>
        <w:t xml:space="preserve"> </w:t>
      </w:r>
      <w:r w:rsidRPr="003F020F">
        <w:rPr>
          <w:color w:val="A9B7C6"/>
        </w:rPr>
        <w:t>[]</w:t>
      </w:r>
      <w:r w:rsidRPr="003F020F">
        <w:rPr>
          <w:color w:val="A9B7C6"/>
        </w:rPr>
        <w:br/>
        <w:t xml:space="preserve">    }</w:t>
      </w:r>
      <w:r w:rsidRPr="003F020F">
        <w:rPr>
          <w:color w:val="A9B7C6"/>
        </w:rPr>
        <w:br/>
        <w:t xml:space="preserve">    </w:t>
      </w:r>
      <w:proofErr w:type="spellStart"/>
      <w:r w:rsidRPr="003F020F">
        <w:rPr>
          <w:color w:val="CC7832"/>
        </w:rPr>
        <w:t>return</w:t>
      </w:r>
      <w:proofErr w:type="spellEnd"/>
      <w:r w:rsidRPr="003F020F">
        <w:rPr>
          <w:color w:val="CC7832"/>
        </w:rPr>
        <w:t xml:space="preserve"> </w:t>
      </w:r>
      <w:proofErr w:type="spellStart"/>
      <w:r w:rsidRPr="003F020F">
        <w:rPr>
          <w:color w:val="A9B7C6"/>
        </w:rPr>
        <w:t>red</w:t>
      </w:r>
      <w:proofErr w:type="spellEnd"/>
      <w:r w:rsidRPr="003F020F">
        <w:rPr>
          <w:color w:val="A9B7C6"/>
        </w:rPr>
        <w:br/>
      </w:r>
      <w:r w:rsidRPr="003F020F">
        <w:rPr>
          <w:color w:val="A9B7C6"/>
        </w:rPr>
        <w:br/>
      </w:r>
      <w:r w:rsidRPr="003F020F">
        <w:rPr>
          <w:color w:val="A9B7C6"/>
        </w:rPr>
        <w:br/>
        <w:t>}</w:t>
      </w:r>
      <w:r w:rsidRPr="003F020F">
        <w:rPr>
          <w:color w:val="A9B7C6"/>
        </w:rPr>
        <w:br/>
      </w:r>
      <w:r w:rsidRPr="003F020F">
        <w:rPr>
          <w:color w:val="A9B7C6"/>
        </w:rPr>
        <w:br/>
      </w:r>
      <w:r w:rsidRPr="003F020F">
        <w:rPr>
          <w:color w:val="A9B7C6"/>
        </w:rPr>
        <w:br/>
      </w:r>
      <w:r w:rsidRPr="003F020F">
        <w:rPr>
          <w:color w:val="A9B7C6"/>
        </w:rPr>
        <w:br/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897BB"/>
        </w:rPr>
        <w:t>500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897BB"/>
        </w:rPr>
        <w:t>500</w:t>
      </w:r>
      <w:r w:rsidRPr="003F020F">
        <w:rPr>
          <w:color w:val="CC7832"/>
        </w:rPr>
        <w:t>;</w:t>
      </w:r>
      <w:r w:rsidRPr="003F020F">
        <w:rPr>
          <w:color w:val="CC7832"/>
        </w:rPr>
        <w:br/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=</w:t>
      </w:r>
      <w:r w:rsidRPr="003F020F">
        <w:rPr>
          <w:color w:val="6897BB"/>
        </w:rPr>
        <w:t>10</w:t>
      </w:r>
      <w:r w:rsidRPr="003F020F">
        <w:rPr>
          <w:color w:val="6897BB"/>
        </w:rPr>
        <w:br/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update</w:t>
      </w:r>
      <w:proofErr w:type="spellEnd"/>
      <w:r w:rsidRPr="003F020F">
        <w:rPr>
          <w:color w:val="9876AA"/>
        </w:rPr>
        <w:br/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CC7832"/>
        </w:rPr>
        <w:t xml:space="preserve">,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A9B7C6"/>
        </w:rPr>
        <w:t>)</w:t>
      </w:r>
      <w:r w:rsidRPr="003F020F">
        <w:rPr>
          <w:color w:val="A9B7C6"/>
        </w:rPr>
        <w:br/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9876AA"/>
        </w:rPr>
        <w:t>fillStyle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= </w:t>
      </w:r>
      <w:r w:rsidRPr="003F020F">
        <w:rPr>
          <w:color w:val="6A8759"/>
        </w:rPr>
        <w:t>"</w:t>
      </w:r>
      <w:proofErr w:type="spellStart"/>
      <w:r w:rsidRPr="003F020F">
        <w:rPr>
          <w:color w:val="6A8759"/>
        </w:rPr>
        <w:t>red</w:t>
      </w:r>
      <w:proofErr w:type="spellEnd"/>
      <w:r w:rsidRPr="003F020F">
        <w:rPr>
          <w:color w:val="6A8759"/>
        </w:rPr>
        <w:t>"</w:t>
      </w:r>
      <w:r w:rsidRPr="003F020F">
        <w:rPr>
          <w:color w:val="6A8759"/>
        </w:rPr>
        <w:br/>
      </w:r>
      <w:proofErr w:type="spellStart"/>
      <w:r w:rsidRPr="003F020F">
        <w:rPr>
          <w:color w:val="9876AA"/>
        </w:rPr>
        <w:t>red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>= [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ceil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random</w:t>
      </w:r>
      <w:proofErr w:type="spellEnd"/>
      <w:r w:rsidRPr="003F020F">
        <w:rPr>
          <w:color w:val="A9B7C6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width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/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 xml:space="preserve">) - 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*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ceil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b/>
          <w:bCs/>
          <w:i/>
          <w:iCs/>
          <w:color w:val="9876AA"/>
        </w:rPr>
        <w:t>Math</w:t>
      </w:r>
      <w:r w:rsidRPr="003F020F">
        <w:rPr>
          <w:color w:val="A9B7C6"/>
        </w:rPr>
        <w:t>.</w:t>
      </w:r>
      <w:r w:rsidRPr="003F020F">
        <w:rPr>
          <w:color w:val="FFC66D"/>
        </w:rPr>
        <w:t>random</w:t>
      </w:r>
      <w:proofErr w:type="spellEnd"/>
      <w:r w:rsidRPr="003F020F">
        <w:rPr>
          <w:color w:val="A9B7C6"/>
        </w:rPr>
        <w:t xml:space="preserve">() * </w:t>
      </w:r>
      <w:proofErr w:type="spellStart"/>
      <w:r w:rsidRPr="003F020F">
        <w:rPr>
          <w:b/>
          <w:bCs/>
          <w:i/>
          <w:iCs/>
          <w:color w:val="9876AA"/>
        </w:rPr>
        <w:t>canvas</w:t>
      </w:r>
      <w:r w:rsidRPr="003F020F">
        <w:rPr>
          <w:color w:val="A9B7C6"/>
        </w:rPr>
        <w:t>.</w:t>
      </w:r>
      <w:r w:rsidRPr="003F020F">
        <w:rPr>
          <w:color w:val="9876AA"/>
        </w:rPr>
        <w:t>height</w:t>
      </w:r>
      <w:proofErr w:type="spellEnd"/>
      <w:r w:rsidRPr="003F020F">
        <w:rPr>
          <w:color w:val="9876AA"/>
        </w:rPr>
        <w:t xml:space="preserve"> </w:t>
      </w:r>
      <w:r w:rsidRPr="003F020F">
        <w:rPr>
          <w:color w:val="A9B7C6"/>
        </w:rPr>
        <w:t xml:space="preserve">/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 xml:space="preserve">) - </w:t>
      </w:r>
      <w:r w:rsidRPr="003F020F">
        <w:rPr>
          <w:color w:val="6897BB"/>
        </w:rPr>
        <w:t>1</w:t>
      </w:r>
      <w:r w:rsidRPr="003F020F">
        <w:rPr>
          <w:color w:val="A9B7C6"/>
        </w:rPr>
        <w:t xml:space="preserve">) *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]</w:t>
      </w:r>
      <w:r w:rsidRPr="003F020F">
        <w:rPr>
          <w:color w:val="A9B7C6"/>
        </w:rPr>
        <w:br/>
      </w:r>
      <w:proofErr w:type="spellStart"/>
      <w:r w:rsidRPr="003F020F">
        <w:rPr>
          <w:b/>
          <w:bCs/>
          <w:i/>
          <w:iCs/>
          <w:color w:val="9876AA"/>
        </w:rPr>
        <w:t>ctx</w:t>
      </w:r>
      <w:r w:rsidRPr="003F020F">
        <w:rPr>
          <w:color w:val="A9B7C6"/>
        </w:rPr>
        <w:t>.</w:t>
      </w:r>
      <w:r w:rsidRPr="003F020F">
        <w:rPr>
          <w:color w:val="FFC66D"/>
        </w:rPr>
        <w:t>fillRect</w:t>
      </w:r>
      <w:proofErr w:type="spellEnd"/>
      <w:r w:rsidRPr="003F020F">
        <w:rPr>
          <w:color w:val="A9B7C6"/>
        </w:rPr>
        <w:t>(</w:t>
      </w:r>
      <w:proofErr w:type="spellStart"/>
      <w:r w:rsidRPr="003F020F">
        <w:rPr>
          <w:color w:val="9876AA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0</w:t>
      </w:r>
      <w:r w:rsidRPr="003F020F">
        <w:rPr>
          <w:color w:val="A9B7C6"/>
        </w:rPr>
        <w:t>]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9876AA"/>
        </w:rPr>
        <w:t>red</w:t>
      </w:r>
      <w:proofErr w:type="spellEnd"/>
      <w:r w:rsidRPr="003F020F">
        <w:rPr>
          <w:color w:val="A9B7C6"/>
        </w:rPr>
        <w:t>[</w:t>
      </w:r>
      <w:r w:rsidRPr="003F020F">
        <w:rPr>
          <w:color w:val="6897BB"/>
        </w:rPr>
        <w:t>1</w:t>
      </w:r>
      <w:r w:rsidRPr="003F020F">
        <w:rPr>
          <w:color w:val="A9B7C6"/>
        </w:rPr>
        <w:t>]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CC7832"/>
        </w:rPr>
        <w:t xml:space="preserve">, </w:t>
      </w:r>
      <w:r w:rsidRPr="003F020F">
        <w:rPr>
          <w:b/>
          <w:bCs/>
          <w:i/>
          <w:iCs/>
          <w:color w:val="9876AA"/>
        </w:rPr>
        <w:t>n</w:t>
      </w:r>
      <w:r w:rsidRPr="003F020F">
        <w:rPr>
          <w:color w:val="A9B7C6"/>
        </w:rPr>
        <w:t>)</w:t>
      </w:r>
      <w:r w:rsidRPr="003F020F">
        <w:rPr>
          <w:color w:val="A9B7C6"/>
        </w:rPr>
        <w:br/>
      </w:r>
      <w:proofErr w:type="spellStart"/>
      <w:r w:rsidRPr="003F020F">
        <w:rPr>
          <w:color w:val="FFC66D"/>
        </w:rPr>
        <w:t>yellow_go_brr</w:t>
      </w:r>
      <w:proofErr w:type="spellEnd"/>
      <w:r w:rsidRPr="003F020F">
        <w:rPr>
          <w:color w:val="A9B7C6"/>
        </w:rPr>
        <w:t>([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CC7832"/>
        </w:rPr>
        <w:t xml:space="preserve">, </w:t>
      </w:r>
      <w:r w:rsidRPr="003F020F">
        <w:rPr>
          <w:color w:val="6897BB"/>
        </w:rPr>
        <w:t>255</w:t>
      </w:r>
      <w:r w:rsidRPr="003F020F">
        <w:rPr>
          <w:color w:val="A9B7C6"/>
        </w:rPr>
        <w:t>]</w:t>
      </w:r>
      <w:r w:rsidRPr="003F020F">
        <w:rPr>
          <w:color w:val="CC7832"/>
        </w:rPr>
        <w:t xml:space="preserve">, </w:t>
      </w:r>
      <w:proofErr w:type="spellStart"/>
      <w:r w:rsidRPr="003F020F">
        <w:rPr>
          <w:color w:val="9876AA"/>
        </w:rPr>
        <w:t>red</w:t>
      </w:r>
      <w:proofErr w:type="spellEnd"/>
      <w:r w:rsidRPr="003F020F">
        <w:rPr>
          <w:color w:val="CC7832"/>
        </w:rPr>
        <w:t xml:space="preserve">, </w:t>
      </w:r>
      <w:r w:rsidRPr="003F020F">
        <w:rPr>
          <w:color w:val="6897BB"/>
        </w:rPr>
        <w:t>0</w:t>
      </w:r>
      <w:r w:rsidRPr="003F020F">
        <w:rPr>
          <w:color w:val="A9B7C6"/>
        </w:rPr>
        <w:t>)</w:t>
      </w:r>
      <w:r w:rsidRPr="003F020F">
        <w:rPr>
          <w:color w:val="CC7832"/>
        </w:rPr>
        <w:t>;</w:t>
      </w:r>
    </w:p>
    <w:p w14:paraId="08171054" w14:textId="268379AA" w:rsidR="001476A7" w:rsidRPr="003F020F" w:rsidRDefault="009B05BE" w:rsidP="001476A7">
      <w:pPr>
        <w:pStyle w:val="af"/>
      </w:pPr>
      <w:r w:rsidRPr="003F020F">
        <w:t xml:space="preserve">Рисунок </w:t>
      </w:r>
      <w:r w:rsidR="00A55002" w:rsidRPr="003F020F">
        <w:t>Г</w:t>
      </w:r>
      <w:r w:rsidRPr="003F020F">
        <w:t>.1 – Листинг кода программы построения лабиринта</w:t>
      </w:r>
    </w:p>
    <w:p w14:paraId="537FD6AD" w14:textId="538E21A8" w:rsidR="009B05BE" w:rsidRPr="003F020F" w:rsidRDefault="009B05BE" w:rsidP="001476A7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4CE98822" wp14:editId="12B932B2">
            <wp:extent cx="5943600" cy="594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F3B0" w14:textId="4AFA9D25" w:rsidR="009B05BE" w:rsidRPr="003F020F" w:rsidRDefault="009B05BE" w:rsidP="009B05BE">
      <w:pPr>
        <w:pStyle w:val="af"/>
      </w:pPr>
      <w:r w:rsidRPr="003F020F">
        <w:t xml:space="preserve">Рисунок </w:t>
      </w:r>
      <w:r w:rsidR="00A55002" w:rsidRPr="003F020F">
        <w:t>Г</w:t>
      </w:r>
      <w:r w:rsidRPr="003F020F">
        <w:t>.2 – Первый пример работы алгоритма</w:t>
      </w:r>
    </w:p>
    <w:p w14:paraId="0EAE01A0" w14:textId="77777777" w:rsidR="009B05BE" w:rsidRPr="003F020F" w:rsidRDefault="009B05BE" w:rsidP="001476A7">
      <w:pPr>
        <w:pStyle w:val="af"/>
      </w:pPr>
    </w:p>
    <w:p w14:paraId="755C93E8" w14:textId="77777777" w:rsidR="009B05BE" w:rsidRPr="003F020F" w:rsidRDefault="009B05BE" w:rsidP="001476A7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19C5671B" wp14:editId="37BBF0A0">
            <wp:extent cx="4140200" cy="4140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2663" w14:textId="320B41FF" w:rsidR="009B05BE" w:rsidRPr="003F020F" w:rsidRDefault="009B05BE" w:rsidP="009B05BE">
      <w:pPr>
        <w:pStyle w:val="af"/>
      </w:pPr>
      <w:r w:rsidRPr="003F020F">
        <w:t xml:space="preserve">Рисунок </w:t>
      </w:r>
      <w:r w:rsidR="00A55002" w:rsidRPr="003F020F">
        <w:t>Г</w:t>
      </w:r>
      <w:r w:rsidRPr="003F020F">
        <w:t>.3 –Второй пример работы алгоритма</w:t>
      </w:r>
    </w:p>
    <w:p w14:paraId="775CC000" w14:textId="77777777" w:rsidR="009B05BE" w:rsidRPr="003F020F" w:rsidRDefault="009B05BE" w:rsidP="001476A7">
      <w:pPr>
        <w:pStyle w:val="af"/>
      </w:pPr>
      <w:r w:rsidRPr="003F020F">
        <w:rPr>
          <w:noProof/>
          <w:lang w:eastAsia="ru-RU"/>
        </w:rPr>
        <w:drawing>
          <wp:inline distT="0" distB="0" distL="0" distR="0" wp14:anchorId="4AE21FFC" wp14:editId="376E99B5">
            <wp:extent cx="4165600" cy="41656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B4F7" w14:textId="787FEF88" w:rsidR="009B05BE" w:rsidRPr="003F020F" w:rsidRDefault="009B05BE" w:rsidP="009B05BE">
      <w:pPr>
        <w:pStyle w:val="af"/>
      </w:pPr>
      <w:r w:rsidRPr="003F020F">
        <w:t xml:space="preserve">Рисунок </w:t>
      </w:r>
      <w:r w:rsidR="00A55002" w:rsidRPr="003F020F">
        <w:t>Г</w:t>
      </w:r>
      <w:r w:rsidRPr="003F020F">
        <w:t>.4 –Третий пример работы алгоритма</w:t>
      </w:r>
    </w:p>
    <w:p w14:paraId="426EFEB8" w14:textId="4DC4F8FB" w:rsidR="009B05BE" w:rsidRPr="003F020F" w:rsidRDefault="009B05BE" w:rsidP="001476A7">
      <w:pPr>
        <w:pStyle w:val="af"/>
      </w:pPr>
      <w:r w:rsidRPr="003F020F">
        <w:rPr>
          <w:noProof/>
          <w:lang w:eastAsia="ru-RU"/>
        </w:rPr>
        <w:lastRenderedPageBreak/>
        <w:drawing>
          <wp:inline distT="0" distB="0" distL="0" distR="0" wp14:anchorId="4F15B2F7" wp14:editId="34ECF778">
            <wp:extent cx="5939790" cy="593979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9518" w14:textId="4582DB8D" w:rsidR="00FF7E2E" w:rsidRPr="003F020F" w:rsidRDefault="009B05BE" w:rsidP="00FF7E2E">
      <w:pPr>
        <w:pStyle w:val="af"/>
      </w:pPr>
      <w:r w:rsidRPr="003F020F">
        <w:t xml:space="preserve">Рисунок </w:t>
      </w:r>
      <w:r w:rsidR="00A55002" w:rsidRPr="003F020F">
        <w:t>Г</w:t>
      </w:r>
      <w:r w:rsidRPr="003F020F">
        <w:t>.5 – Четвертый пример работы алгоритма</w:t>
      </w:r>
    </w:p>
    <w:p w14:paraId="6D9304DA" w14:textId="77777777" w:rsidR="00FF7E2E" w:rsidRPr="003F020F" w:rsidRDefault="00FF7E2E">
      <w:pPr>
        <w:spacing w:after="160" w:line="259" w:lineRule="auto"/>
        <w:ind w:firstLine="0"/>
        <w:jc w:val="left"/>
      </w:pPr>
      <w:r w:rsidRPr="003F020F">
        <w:br w:type="page"/>
      </w:r>
    </w:p>
    <w:p w14:paraId="63CB51BA" w14:textId="27963C65" w:rsidR="009B05BE" w:rsidRPr="003F020F" w:rsidRDefault="00FF7E2E" w:rsidP="00CE0CF1">
      <w:pPr>
        <w:pStyle w:val="1"/>
        <w:ind w:firstLine="0"/>
        <w:jc w:val="center"/>
      </w:pPr>
      <w:bookmarkStart w:id="25" w:name="_Toc121754228"/>
      <w:r w:rsidRPr="003F020F">
        <w:lastRenderedPageBreak/>
        <w:t>ПРИЛОЖЕНИЕ Д</w:t>
      </w:r>
      <w:bookmarkEnd w:id="25"/>
    </w:p>
    <w:p w14:paraId="08B1644F" w14:textId="77777777" w:rsidR="00FF7E2E" w:rsidRPr="003F020F" w:rsidRDefault="00FF7E2E" w:rsidP="00FF7E2E">
      <w:pPr>
        <w:pStyle w:val="HTML"/>
        <w:shd w:val="clear" w:color="auto" w:fill="2B2B2B"/>
        <w:rPr>
          <w:color w:val="A9B7C6"/>
          <w:lang w:val="en-US"/>
        </w:rPr>
      </w:pPr>
      <w:r w:rsidRPr="003F020F">
        <w:rPr>
          <w:color w:val="CC7832"/>
          <w:lang w:val="en-US"/>
        </w:rPr>
        <w:t xml:space="preserve">@media </w:t>
      </w:r>
      <w:r w:rsidRPr="003F020F">
        <w:rPr>
          <w:color w:val="A5C261"/>
          <w:lang w:val="en-US"/>
        </w:rPr>
        <w:t xml:space="preserve">screen </w:t>
      </w:r>
      <w:r w:rsidRPr="003F020F">
        <w:rPr>
          <w:color w:val="E8BF6A"/>
          <w:lang w:val="en-US"/>
        </w:rPr>
        <w:t xml:space="preserve">and </w:t>
      </w:r>
      <w:r w:rsidRPr="003F020F">
        <w:rPr>
          <w:color w:val="A9B7C6"/>
          <w:lang w:val="en-US"/>
        </w:rPr>
        <w:t>(</w:t>
      </w:r>
      <w:r w:rsidRPr="003F020F">
        <w:rPr>
          <w:color w:val="BABABA"/>
          <w:lang w:val="en-US"/>
        </w:rPr>
        <w:t>max-width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1052</w:t>
      </w:r>
      <w:r w:rsidRPr="003F020F">
        <w:rPr>
          <w:color w:val="A5C261"/>
          <w:lang w:val="en-US"/>
        </w:rPr>
        <w:t>px</w:t>
      </w:r>
      <w:r w:rsidRPr="003F020F">
        <w:rPr>
          <w:color w:val="A9B7C6"/>
          <w:lang w:val="en-US"/>
        </w:rPr>
        <w:t>){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E8BF6A"/>
          <w:lang w:val="en-US"/>
        </w:rPr>
        <w:t>header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position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static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left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right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top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r w:rsidRPr="003F020F">
        <w:rPr>
          <w:color w:val="E8BF6A"/>
          <w:lang w:val="en-US"/>
        </w:rPr>
        <w:t>header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padding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4</w:t>
      </w:r>
      <w:r w:rsidRPr="003F020F">
        <w:rPr>
          <w:color w:val="A5C261"/>
          <w:lang w:val="en-US"/>
        </w:rPr>
        <w:t xml:space="preserve">px </w:t>
      </w:r>
      <w:r w:rsidRPr="003F020F">
        <w:rPr>
          <w:color w:val="6897BB"/>
          <w:lang w:val="en-US"/>
        </w:rPr>
        <w:t>0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justify-content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space-between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.</w:t>
      </w:r>
      <w:proofErr w:type="spellStart"/>
      <w:r w:rsidRPr="003F020F">
        <w:rPr>
          <w:color w:val="E8BF6A"/>
          <w:lang w:val="en-US"/>
        </w:rPr>
        <w:t>hvr</w:t>
      </w:r>
      <w:proofErr w:type="spellEnd"/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visibility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visible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color w:val="E8BF6A"/>
          <w:lang w:val="en-US"/>
        </w:rPr>
        <w:t>header</w:t>
      </w:r>
      <w:r w:rsidRPr="003F020F">
        <w:rPr>
          <w:color w:val="A9B7C6"/>
          <w:lang w:val="en-US"/>
        </w:rPr>
        <w:t>.</w:t>
      </w:r>
      <w:r w:rsidRPr="003F020F">
        <w:rPr>
          <w:color w:val="E8BF6A"/>
          <w:lang w:val="en-US"/>
        </w:rPr>
        <w:t>hvr</w:t>
      </w:r>
      <w:proofErr w:type="spellEnd"/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height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100</w:t>
      </w:r>
      <w:r w:rsidRPr="003F020F">
        <w:rPr>
          <w:color w:val="A5C261"/>
          <w:lang w:val="en-US"/>
        </w:rPr>
        <w:t>vh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position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absolute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background</w:t>
      </w:r>
      <w:r w:rsidRPr="003F020F">
        <w:rPr>
          <w:color w:val="A9B7C6"/>
          <w:lang w:val="en-US"/>
        </w:rPr>
        <w:t xml:space="preserve">: </w:t>
      </w:r>
      <w:proofErr w:type="spellStart"/>
      <w:r w:rsidRPr="003F020F">
        <w:rPr>
          <w:color w:val="E8BF6A"/>
          <w:lang w:val="en-US"/>
        </w:rPr>
        <w:t>rgba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120</w:t>
      </w:r>
      <w:r w:rsidRPr="003F020F">
        <w:rPr>
          <w:color w:val="CC7832"/>
          <w:lang w:val="en-US"/>
        </w:rPr>
        <w:t>,</w:t>
      </w:r>
      <w:r w:rsidRPr="003F020F">
        <w:rPr>
          <w:color w:val="6897BB"/>
          <w:lang w:val="en-US"/>
        </w:rPr>
        <w:t>121</w:t>
      </w:r>
      <w:r w:rsidRPr="003F020F">
        <w:rPr>
          <w:color w:val="CC7832"/>
          <w:lang w:val="en-US"/>
        </w:rPr>
        <w:t>,</w:t>
      </w:r>
      <w:r w:rsidRPr="003F020F">
        <w:rPr>
          <w:color w:val="6897BB"/>
          <w:lang w:val="en-US"/>
        </w:rPr>
        <w:t>255</w:t>
      </w:r>
      <w:r w:rsidRPr="003F020F">
        <w:rPr>
          <w:color w:val="CC7832"/>
          <w:lang w:val="en-US"/>
        </w:rPr>
        <w:t>,</w:t>
      </w:r>
      <w:r w:rsidRPr="003F020F">
        <w:rPr>
          <w:color w:val="6897BB"/>
          <w:lang w:val="en-US"/>
        </w:rPr>
        <w:t>0.51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color w:val="E8BF6A"/>
          <w:lang w:val="en-US"/>
        </w:rPr>
        <w:t>header</w:t>
      </w:r>
      <w:r w:rsidRPr="003F020F">
        <w:rPr>
          <w:color w:val="A9B7C6"/>
          <w:lang w:val="en-US"/>
        </w:rPr>
        <w:t>.</w:t>
      </w:r>
      <w:r w:rsidRPr="003F020F">
        <w:rPr>
          <w:color w:val="E8BF6A"/>
          <w:lang w:val="en-US"/>
        </w:rPr>
        <w:t>hvr</w:t>
      </w:r>
      <w:proofErr w:type="spellEnd"/>
      <w:r w:rsidRPr="003F020F">
        <w:rPr>
          <w:color w:val="E8BF6A"/>
          <w:lang w:val="en-US"/>
        </w:rPr>
        <w:t xml:space="preserve"> </w:t>
      </w:r>
      <w:r w:rsidRPr="003F020F">
        <w:rPr>
          <w:color w:val="A9B7C6"/>
          <w:lang w:val="en-US"/>
        </w:rPr>
        <w:t>&gt; .</w:t>
      </w:r>
      <w:r w:rsidRPr="003F020F">
        <w:rPr>
          <w:color w:val="E8BF6A"/>
          <w:lang w:val="en-US"/>
        </w:rPr>
        <w:t>menu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visibility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visible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display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flex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color w:val="E8BF6A"/>
          <w:lang w:val="en-US"/>
        </w:rPr>
        <w:t>header</w:t>
      </w:r>
      <w:r w:rsidRPr="003F020F">
        <w:rPr>
          <w:color w:val="A9B7C6"/>
          <w:lang w:val="en-US"/>
        </w:rPr>
        <w:t>.</w:t>
      </w:r>
      <w:r w:rsidRPr="003F020F">
        <w:rPr>
          <w:color w:val="E8BF6A"/>
          <w:lang w:val="en-US"/>
        </w:rPr>
        <w:t>hvr</w:t>
      </w:r>
      <w:proofErr w:type="spellEnd"/>
      <w:r w:rsidRPr="003F020F">
        <w:rPr>
          <w:color w:val="E8BF6A"/>
          <w:lang w:val="en-US"/>
        </w:rPr>
        <w:t xml:space="preserve"> </w:t>
      </w:r>
      <w:r w:rsidRPr="003F020F">
        <w:rPr>
          <w:color w:val="A9B7C6"/>
          <w:lang w:val="en-US"/>
        </w:rPr>
        <w:t>&gt; .</w:t>
      </w:r>
      <w:proofErr w:type="spellStart"/>
      <w:r w:rsidRPr="003F020F">
        <w:rPr>
          <w:color w:val="E8BF6A"/>
          <w:lang w:val="en-US"/>
        </w:rPr>
        <w:t>btn</w:t>
      </w:r>
      <w:proofErr w:type="spellEnd"/>
      <w:r w:rsidRPr="003F020F">
        <w:rPr>
          <w:color w:val="E8BF6A"/>
          <w:lang w:val="en-US"/>
        </w:rPr>
        <w:t>-menu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transform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E8BF6A"/>
          <w:lang w:val="en-US"/>
        </w:rPr>
        <w:t>rotate</w:t>
      </w:r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90</w:t>
      </w:r>
      <w:r w:rsidRPr="003F020F">
        <w:rPr>
          <w:color w:val="A5C261"/>
          <w:lang w:val="en-US"/>
        </w:rPr>
        <w:t>deg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transition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1</w:t>
      </w:r>
      <w:r w:rsidRPr="003F020F">
        <w:rPr>
          <w:color w:val="A5C261"/>
          <w:lang w:val="en-US"/>
        </w:rPr>
        <w:t>s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color w:val="E8BF6A"/>
          <w:lang w:val="en-US"/>
        </w:rPr>
        <w:t>header</w:t>
      </w:r>
      <w:r w:rsidRPr="003F020F">
        <w:rPr>
          <w:color w:val="A9B7C6"/>
          <w:lang w:val="en-US"/>
        </w:rPr>
        <w:t>.</w:t>
      </w:r>
      <w:r w:rsidRPr="003F020F">
        <w:rPr>
          <w:color w:val="E8BF6A"/>
          <w:lang w:val="en-US"/>
        </w:rPr>
        <w:t>hvr</w:t>
      </w:r>
      <w:proofErr w:type="spellEnd"/>
      <w:r w:rsidRPr="003F020F">
        <w:rPr>
          <w:color w:val="E8BF6A"/>
          <w:lang w:val="en-US"/>
        </w:rPr>
        <w:t xml:space="preserve"> </w:t>
      </w:r>
      <w:r w:rsidRPr="003F020F">
        <w:rPr>
          <w:color w:val="A9B7C6"/>
          <w:lang w:val="en-US"/>
        </w:rPr>
        <w:t>&gt; .</w:t>
      </w:r>
      <w:r w:rsidRPr="003F020F">
        <w:rPr>
          <w:color w:val="E8BF6A"/>
          <w:lang w:val="en-US"/>
        </w:rPr>
        <w:t>logo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display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none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.</w:t>
      </w:r>
      <w:r w:rsidRPr="003F020F">
        <w:rPr>
          <w:color w:val="E8BF6A"/>
          <w:lang w:val="en-US"/>
        </w:rPr>
        <w:t>menu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display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none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flex-direction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column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justify-content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space-around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align-items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center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width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100</w:t>
      </w:r>
      <w:r w:rsidRPr="003F020F">
        <w:rPr>
          <w:color w:val="A5C261"/>
          <w:lang w:val="en-US"/>
        </w:rPr>
        <w:t>vw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visibility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hidden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.</w:t>
      </w:r>
      <w:proofErr w:type="spellStart"/>
      <w:r w:rsidRPr="003F020F">
        <w:rPr>
          <w:color w:val="E8BF6A"/>
          <w:lang w:val="en-US"/>
        </w:rPr>
        <w:t>btn</w:t>
      </w:r>
      <w:proofErr w:type="spellEnd"/>
      <w:r w:rsidRPr="003F020F">
        <w:rPr>
          <w:color w:val="E8BF6A"/>
          <w:lang w:val="en-US"/>
        </w:rPr>
        <w:t>-menu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visibility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A5C261"/>
          <w:lang w:val="en-US"/>
        </w:rPr>
        <w:t>visible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.</w:t>
      </w:r>
      <w:r w:rsidRPr="003F020F">
        <w:rPr>
          <w:color w:val="E8BF6A"/>
          <w:lang w:val="en-US"/>
        </w:rPr>
        <w:t xml:space="preserve">menu </w:t>
      </w:r>
      <w:r w:rsidRPr="003F020F">
        <w:rPr>
          <w:color w:val="A9B7C6"/>
          <w:lang w:val="en-US"/>
        </w:rPr>
        <w:t>&gt;</w:t>
      </w:r>
      <w:r w:rsidRPr="003F020F">
        <w:rPr>
          <w:color w:val="E8BF6A"/>
          <w:lang w:val="en-US"/>
        </w:rPr>
        <w:t>li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width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897BB"/>
          <w:lang w:val="en-US"/>
        </w:rPr>
        <w:t>15</w:t>
      </w:r>
      <w:r w:rsidRPr="003F020F">
        <w:rPr>
          <w:color w:val="A5C261"/>
          <w:lang w:val="en-US"/>
        </w:rPr>
        <w:t>em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.</w:t>
      </w:r>
      <w:r w:rsidRPr="003F020F">
        <w:rPr>
          <w:color w:val="E8BF6A"/>
          <w:lang w:val="en-US"/>
        </w:rPr>
        <w:t xml:space="preserve">menu </w:t>
      </w:r>
      <w:r w:rsidRPr="003F020F">
        <w:rPr>
          <w:color w:val="A9B7C6"/>
          <w:lang w:val="en-US"/>
        </w:rPr>
        <w:t xml:space="preserve">&gt; </w:t>
      </w:r>
      <w:r w:rsidRPr="003F020F">
        <w:rPr>
          <w:color w:val="E8BF6A"/>
          <w:lang w:val="en-US"/>
        </w:rPr>
        <w:t xml:space="preserve">li </w:t>
      </w:r>
      <w:r w:rsidRPr="003F020F">
        <w:rPr>
          <w:color w:val="A9B7C6"/>
          <w:lang w:val="en-US"/>
        </w:rPr>
        <w:t xml:space="preserve">&gt; </w:t>
      </w:r>
      <w:r w:rsidRPr="003F020F">
        <w:rPr>
          <w:color w:val="E8BF6A"/>
          <w:lang w:val="en-US"/>
        </w:rPr>
        <w:t>a</w:t>
      </w:r>
      <w:r w:rsidRPr="003F020F">
        <w:rPr>
          <w:color w:val="A9B7C6"/>
          <w:lang w:val="en-US"/>
        </w:rPr>
        <w:t>:</w:t>
      </w:r>
      <w:r w:rsidRPr="003F020F">
        <w:rPr>
          <w:color w:val="E8BF6A"/>
          <w:lang w:val="en-US"/>
        </w:rPr>
        <w:t>before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808080"/>
          <w:lang w:val="en-US"/>
        </w:rPr>
        <w:t>/*</w:t>
      </w:r>
      <w:r w:rsidRPr="003F020F">
        <w:rPr>
          <w:i/>
          <w:iCs/>
          <w:color w:val="A8C023"/>
          <w:lang w:val="en-US"/>
        </w:rPr>
        <w:t>TODO: Random emoticons</w:t>
      </w:r>
      <w:r w:rsidRPr="003F020F">
        <w:rPr>
          <w:color w:val="808080"/>
          <w:lang w:val="en-US"/>
        </w:rPr>
        <w:t>*/</w:t>
      </w:r>
      <w:r w:rsidRPr="003F020F">
        <w:rPr>
          <w:color w:val="808080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content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A8759"/>
          <w:lang w:val="en-US"/>
        </w:rPr>
        <w:t>"</w:t>
      </w:r>
      <w:r w:rsidRPr="003F020F">
        <w:rPr>
          <w:rFonts w:ascii="Segoe UI Emoji" w:hAnsi="Segoe UI Emoji" w:cs="Segoe UI Emoji"/>
          <w:color w:val="6A8759"/>
        </w:rPr>
        <w:t>😀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 xml:space="preserve">    .</w:t>
      </w:r>
      <w:r w:rsidRPr="003F020F">
        <w:rPr>
          <w:color w:val="E8BF6A"/>
          <w:lang w:val="en-US"/>
        </w:rPr>
        <w:t xml:space="preserve">menu </w:t>
      </w:r>
      <w:r w:rsidRPr="003F020F">
        <w:rPr>
          <w:color w:val="A9B7C6"/>
          <w:lang w:val="en-US"/>
        </w:rPr>
        <w:t>&gt;</w:t>
      </w:r>
      <w:r w:rsidRPr="003F020F">
        <w:rPr>
          <w:color w:val="E8BF6A"/>
          <w:lang w:val="en-US"/>
        </w:rPr>
        <w:t>li</w:t>
      </w:r>
      <w:r w:rsidRPr="003F020F">
        <w:rPr>
          <w:color w:val="A9B7C6"/>
          <w:lang w:val="en-US"/>
        </w:rPr>
        <w:t>&gt;</w:t>
      </w:r>
      <w:proofErr w:type="spellStart"/>
      <w:r w:rsidRPr="003F020F">
        <w:rPr>
          <w:color w:val="E8BF6A"/>
          <w:lang w:val="en-US"/>
        </w:rPr>
        <w:t>a</w:t>
      </w:r>
      <w:r w:rsidRPr="003F020F">
        <w:rPr>
          <w:color w:val="A9B7C6"/>
          <w:lang w:val="en-US"/>
        </w:rPr>
        <w:t>:</w:t>
      </w:r>
      <w:r w:rsidRPr="003F020F">
        <w:rPr>
          <w:color w:val="E8BF6A"/>
          <w:lang w:val="en-US"/>
        </w:rPr>
        <w:t>after</w:t>
      </w:r>
      <w:proofErr w:type="spellEnd"/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r w:rsidRPr="003F020F">
        <w:rPr>
          <w:color w:val="BABABA"/>
          <w:lang w:val="en-US"/>
        </w:rPr>
        <w:t>content</w:t>
      </w:r>
      <w:r w:rsidRPr="003F020F">
        <w:rPr>
          <w:color w:val="A9B7C6"/>
          <w:lang w:val="en-US"/>
        </w:rPr>
        <w:t xml:space="preserve">: </w:t>
      </w:r>
      <w:r w:rsidRPr="003F020F">
        <w:rPr>
          <w:color w:val="6A8759"/>
          <w:lang w:val="en-US"/>
        </w:rPr>
        <w:t>"</w:t>
      </w:r>
      <w:r w:rsidRPr="003F020F">
        <w:rPr>
          <w:rFonts w:ascii="Segoe UI Emoji" w:hAnsi="Segoe UI Emoji" w:cs="Segoe UI Emoji"/>
          <w:color w:val="6A8759"/>
        </w:rPr>
        <w:t>🥳</w:t>
      </w:r>
      <w:r w:rsidRPr="003F020F">
        <w:rPr>
          <w:color w:val="6A8759"/>
          <w:lang w:val="en-US"/>
        </w:rPr>
        <w:t>"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>}</w:t>
      </w:r>
    </w:p>
    <w:p w14:paraId="76A098F4" w14:textId="3C4C8362" w:rsidR="00A55002" w:rsidRPr="003F020F" w:rsidRDefault="00A55002" w:rsidP="00A55002">
      <w:pPr>
        <w:pStyle w:val="af"/>
      </w:pPr>
      <w:r w:rsidRPr="003F020F">
        <w:t>Рисунок Д.1 – Листинг медиа запроса для адаптивного отображения меню</w:t>
      </w:r>
    </w:p>
    <w:p w14:paraId="30A21F43" w14:textId="4D3DBF5E" w:rsidR="00A55002" w:rsidRPr="003F020F" w:rsidRDefault="00A55002" w:rsidP="00A55002">
      <w:pPr>
        <w:pStyle w:val="HTML"/>
        <w:shd w:val="clear" w:color="auto" w:fill="2B2B2B"/>
        <w:rPr>
          <w:color w:val="A9B7C6"/>
          <w:lang w:val="en-US"/>
        </w:rPr>
      </w:pPr>
      <w:r w:rsidRPr="003F020F">
        <w:rPr>
          <w:color w:val="CC7832"/>
          <w:lang w:val="en-US"/>
        </w:rPr>
        <w:t xml:space="preserve">function </w:t>
      </w:r>
      <w:proofErr w:type="spellStart"/>
      <w:r w:rsidRPr="003F020F">
        <w:rPr>
          <w:color w:val="FFC66D"/>
          <w:lang w:val="en-US"/>
        </w:rPr>
        <w:t>preventScroll</w:t>
      </w:r>
      <w:proofErr w:type="spellEnd"/>
      <w:r w:rsidRPr="003F020F">
        <w:rPr>
          <w:color w:val="A9B7C6"/>
          <w:lang w:val="en-US"/>
        </w:rPr>
        <w:t>(e){</w:t>
      </w:r>
      <w:r w:rsidRPr="003F020F">
        <w:rPr>
          <w:color w:val="A9B7C6"/>
          <w:lang w:val="en-US"/>
        </w:rPr>
        <w:br/>
        <w:t xml:space="preserve">    </w:t>
      </w:r>
      <w:proofErr w:type="spellStart"/>
      <w:r w:rsidRPr="003F020F">
        <w:rPr>
          <w:color w:val="A9B7C6"/>
          <w:lang w:val="en-US"/>
        </w:rPr>
        <w:t>e.</w:t>
      </w:r>
      <w:r w:rsidRPr="003F020F">
        <w:rPr>
          <w:color w:val="FFC66D"/>
          <w:lang w:val="en-US"/>
        </w:rPr>
        <w:t>preventDefault</w:t>
      </w:r>
      <w:proofErr w:type="spellEnd"/>
      <w:r w:rsidRPr="003F020F">
        <w:rPr>
          <w:color w:val="A9B7C6"/>
          <w:lang w:val="en-US"/>
        </w:rPr>
        <w:t>(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proofErr w:type="spellStart"/>
      <w:r w:rsidRPr="003F020F">
        <w:rPr>
          <w:color w:val="A9B7C6"/>
          <w:lang w:val="en-US"/>
        </w:rPr>
        <w:t>e.</w:t>
      </w:r>
      <w:r w:rsidRPr="003F020F">
        <w:rPr>
          <w:color w:val="FFC66D"/>
          <w:lang w:val="en-US"/>
        </w:rPr>
        <w:t>stopPropagation</w:t>
      </w:r>
      <w:proofErr w:type="spellEnd"/>
      <w:r w:rsidRPr="003F020F">
        <w:rPr>
          <w:color w:val="A9B7C6"/>
          <w:lang w:val="en-US"/>
        </w:rPr>
        <w:t>(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</w:r>
      <w:r w:rsidRPr="003F020F">
        <w:rPr>
          <w:color w:val="CC7832"/>
          <w:lang w:val="en-US"/>
        </w:rPr>
        <w:br/>
        <w:t xml:space="preserve">    return false;</w:t>
      </w:r>
      <w:r w:rsidRPr="003F020F">
        <w:rPr>
          <w:color w:val="CC7832"/>
          <w:lang w:val="en-US"/>
        </w:rPr>
        <w:br/>
      </w:r>
      <w:r w:rsidRPr="003F020F">
        <w:rPr>
          <w:color w:val="A9B7C6"/>
          <w:lang w:val="en-US"/>
        </w:rPr>
        <w:lastRenderedPageBreak/>
        <w:t>}</w:t>
      </w:r>
      <w:r w:rsidRPr="003F020F">
        <w:rPr>
          <w:color w:val="A9B7C6"/>
          <w:lang w:val="en-US"/>
        </w:rPr>
        <w:br/>
      </w:r>
      <w:r w:rsidRPr="003F020F">
        <w:rPr>
          <w:color w:val="A9B7C6"/>
          <w:lang w:val="en-US"/>
        </w:rPr>
        <w:br/>
      </w:r>
      <w:r w:rsidRPr="003F020F">
        <w:rPr>
          <w:color w:val="CC7832"/>
          <w:lang w:val="en-US"/>
        </w:rPr>
        <w:t xml:space="preserve">function </w:t>
      </w:r>
      <w:proofErr w:type="spellStart"/>
      <w:r w:rsidRPr="003F020F">
        <w:rPr>
          <w:color w:val="FFC66D"/>
          <w:lang w:val="en-US"/>
        </w:rPr>
        <w:t>open_menu</w:t>
      </w:r>
      <w:proofErr w:type="spellEnd"/>
      <w:r w:rsidRPr="003F020F">
        <w:rPr>
          <w:color w:val="A9B7C6"/>
          <w:lang w:val="en-US"/>
        </w:rPr>
        <w:t>() {</w:t>
      </w:r>
      <w:r w:rsidRPr="003F020F">
        <w:rPr>
          <w:color w:val="6A8759"/>
          <w:lang w:val="en-US"/>
        </w:rPr>
        <w:br/>
        <w:t xml:space="preserve">    </w:t>
      </w:r>
      <w:proofErr w:type="spellStart"/>
      <w:r w:rsidRPr="003F020F">
        <w:rPr>
          <w:color w:val="CC7832"/>
          <w:lang w:val="en-US"/>
        </w:rPr>
        <w:t>const</w:t>
      </w:r>
      <w:proofErr w:type="spellEnd"/>
      <w:r w:rsidRPr="003F020F">
        <w:rPr>
          <w:color w:val="CC7832"/>
          <w:lang w:val="en-US"/>
        </w:rPr>
        <w:t xml:space="preserve"> </w:t>
      </w:r>
      <w:r w:rsidRPr="003F020F">
        <w:rPr>
          <w:color w:val="A9B7C6"/>
          <w:lang w:val="en-US"/>
        </w:rPr>
        <w:t xml:space="preserve">x = </w:t>
      </w:r>
      <w:proofErr w:type="spellStart"/>
      <w:r w:rsidRPr="003F020F">
        <w:rPr>
          <w:b/>
          <w:bCs/>
          <w:i/>
          <w:iCs/>
          <w:color w:val="9876AA"/>
          <w:lang w:val="en-US"/>
        </w:rPr>
        <w:t>documen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getElementsByTagName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header"</w:t>
      </w:r>
      <w:r w:rsidRPr="003F020F">
        <w:rPr>
          <w:color w:val="A9B7C6"/>
          <w:lang w:val="en-US"/>
        </w:rPr>
        <w:t>).</w:t>
      </w:r>
      <w:r w:rsidRPr="003F020F">
        <w:rPr>
          <w:color w:val="FFC66D"/>
          <w:lang w:val="en-US"/>
        </w:rPr>
        <w:t>item</w:t>
      </w:r>
      <w:r w:rsidRPr="003F020F">
        <w:rPr>
          <w:color w:val="A9B7C6"/>
          <w:lang w:val="en-US"/>
        </w:rPr>
        <w:t>(</w:t>
      </w:r>
      <w:r w:rsidRPr="003F020F">
        <w:rPr>
          <w:color w:val="6897BB"/>
          <w:lang w:val="en-US"/>
        </w:rPr>
        <w:t>0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if </w:t>
      </w:r>
      <w:r w:rsidRPr="003F020F">
        <w:rPr>
          <w:color w:val="A9B7C6"/>
          <w:lang w:val="en-US"/>
        </w:rPr>
        <w:t>(</w:t>
      </w:r>
      <w:proofErr w:type="spellStart"/>
      <w:r w:rsidRPr="003F020F">
        <w:rPr>
          <w:color w:val="A9B7C6"/>
          <w:lang w:val="en-US"/>
        </w:rPr>
        <w:t>x.</w:t>
      </w:r>
      <w:r w:rsidRPr="003F020F">
        <w:rPr>
          <w:color w:val="9876AA"/>
          <w:lang w:val="en-US"/>
        </w:rPr>
        <w:t>classLis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contains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</w:t>
      </w:r>
      <w:proofErr w:type="spellStart"/>
      <w:r w:rsidRPr="003F020F">
        <w:rPr>
          <w:color w:val="6A8759"/>
          <w:lang w:val="en-US"/>
        </w:rPr>
        <w:t>hvr</w:t>
      </w:r>
      <w:proofErr w:type="spellEnd"/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){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color w:val="A9B7C6"/>
          <w:lang w:val="en-US"/>
        </w:rPr>
        <w:t>x.</w:t>
      </w:r>
      <w:r w:rsidRPr="003F020F">
        <w:rPr>
          <w:color w:val="9876AA"/>
          <w:lang w:val="en-US"/>
        </w:rPr>
        <w:t>classLis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remove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</w:t>
      </w:r>
      <w:proofErr w:type="spellStart"/>
      <w:r w:rsidRPr="003F020F">
        <w:rPr>
          <w:color w:val="6A8759"/>
          <w:lang w:val="en-US"/>
        </w:rPr>
        <w:t>hvr</w:t>
      </w:r>
      <w:proofErr w:type="spellEnd"/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proofErr w:type="spellStart"/>
      <w:r w:rsidRPr="003F020F">
        <w:rPr>
          <w:color w:val="A9B7C6"/>
          <w:lang w:val="en-US"/>
        </w:rPr>
        <w:t>x.</w:t>
      </w:r>
      <w:r w:rsidRPr="003F020F">
        <w:rPr>
          <w:color w:val="FFC66D"/>
          <w:lang w:val="en-US"/>
        </w:rPr>
        <w:t>removeEventListene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wheel'</w:t>
      </w:r>
      <w:r w:rsidRPr="003F020F">
        <w:rPr>
          <w:color w:val="CC7832"/>
          <w:lang w:val="en-US"/>
        </w:rPr>
        <w:t xml:space="preserve">, </w:t>
      </w:r>
      <w:proofErr w:type="spellStart"/>
      <w:r w:rsidRPr="003F020F">
        <w:rPr>
          <w:color w:val="FFC66D"/>
          <w:lang w:val="en-US"/>
        </w:rPr>
        <w:t>preventScroll</w:t>
      </w:r>
      <w:proofErr w:type="spellEnd"/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 xml:space="preserve">} </w:t>
      </w:r>
      <w:r w:rsidRPr="003F020F">
        <w:rPr>
          <w:color w:val="CC7832"/>
          <w:lang w:val="en-US"/>
        </w:rPr>
        <w:t xml:space="preserve">else </w:t>
      </w:r>
      <w:r w:rsidRPr="003F020F">
        <w:rPr>
          <w:color w:val="A9B7C6"/>
          <w:lang w:val="en-US"/>
        </w:rPr>
        <w:t>{</w:t>
      </w:r>
      <w:r w:rsidRPr="003F020F">
        <w:rPr>
          <w:color w:val="A9B7C6"/>
          <w:lang w:val="en-US"/>
        </w:rPr>
        <w:br/>
        <w:t xml:space="preserve">        </w:t>
      </w:r>
      <w:proofErr w:type="spellStart"/>
      <w:r w:rsidRPr="003F020F">
        <w:rPr>
          <w:color w:val="A9B7C6"/>
          <w:lang w:val="en-US"/>
        </w:rPr>
        <w:t>x.</w:t>
      </w:r>
      <w:r w:rsidRPr="003F020F">
        <w:rPr>
          <w:color w:val="9876AA"/>
          <w:lang w:val="en-US"/>
        </w:rPr>
        <w:t>classList</w:t>
      </w:r>
      <w:r w:rsidRPr="003F020F">
        <w:rPr>
          <w:color w:val="A9B7C6"/>
          <w:lang w:val="en-US"/>
        </w:rPr>
        <w:t>.</w:t>
      </w:r>
      <w:r w:rsidRPr="003F020F">
        <w:rPr>
          <w:color w:val="FFC66D"/>
          <w:lang w:val="en-US"/>
        </w:rPr>
        <w:t>add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"</w:t>
      </w:r>
      <w:proofErr w:type="spellStart"/>
      <w:r w:rsidRPr="003F020F">
        <w:rPr>
          <w:color w:val="6A8759"/>
          <w:lang w:val="en-US"/>
        </w:rPr>
        <w:t>hvr</w:t>
      </w:r>
      <w:proofErr w:type="spellEnd"/>
      <w:r w:rsidRPr="003F020F">
        <w:rPr>
          <w:color w:val="6A8759"/>
          <w:lang w:val="en-US"/>
        </w:rPr>
        <w:t>"</w:t>
      </w:r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    </w:t>
      </w:r>
      <w:proofErr w:type="spellStart"/>
      <w:r w:rsidRPr="003F020F">
        <w:rPr>
          <w:color w:val="A9B7C6"/>
          <w:lang w:val="en-US"/>
        </w:rPr>
        <w:t>x.</w:t>
      </w:r>
      <w:r w:rsidRPr="003F020F">
        <w:rPr>
          <w:color w:val="FFC66D"/>
          <w:lang w:val="en-US"/>
        </w:rPr>
        <w:t>addEventListener</w:t>
      </w:r>
      <w:proofErr w:type="spellEnd"/>
      <w:r w:rsidRPr="003F020F">
        <w:rPr>
          <w:color w:val="A9B7C6"/>
          <w:lang w:val="en-US"/>
        </w:rPr>
        <w:t>(</w:t>
      </w:r>
      <w:r w:rsidRPr="003F020F">
        <w:rPr>
          <w:color w:val="6A8759"/>
          <w:lang w:val="en-US"/>
        </w:rPr>
        <w:t>'wheel'</w:t>
      </w:r>
      <w:r w:rsidRPr="003F020F">
        <w:rPr>
          <w:color w:val="CC7832"/>
          <w:lang w:val="en-US"/>
        </w:rPr>
        <w:t xml:space="preserve">, </w:t>
      </w:r>
      <w:proofErr w:type="spellStart"/>
      <w:r w:rsidRPr="003F020F">
        <w:rPr>
          <w:color w:val="FFC66D"/>
          <w:lang w:val="en-US"/>
        </w:rPr>
        <w:t>preventScroll</w:t>
      </w:r>
      <w:proofErr w:type="spellEnd"/>
      <w:r w:rsidRPr="003F020F">
        <w:rPr>
          <w:color w:val="A9B7C6"/>
          <w:lang w:val="en-US"/>
        </w:rPr>
        <w:t>)</w:t>
      </w:r>
      <w:r w:rsidRPr="003F020F">
        <w:rPr>
          <w:color w:val="CC7832"/>
          <w:lang w:val="en-US"/>
        </w:rPr>
        <w:t>;</w:t>
      </w:r>
      <w:r w:rsidRPr="003F020F">
        <w:rPr>
          <w:color w:val="CC7832"/>
          <w:lang w:val="en-US"/>
        </w:rPr>
        <w:br/>
        <w:t xml:space="preserve">    </w:t>
      </w:r>
      <w:r w:rsidRPr="003F020F">
        <w:rPr>
          <w:color w:val="A9B7C6"/>
          <w:lang w:val="en-US"/>
        </w:rPr>
        <w:t>}</w:t>
      </w:r>
      <w:r w:rsidRPr="003F020F">
        <w:rPr>
          <w:color w:val="A9B7C6"/>
          <w:lang w:val="en-US"/>
        </w:rPr>
        <w:br/>
        <w:t>}</w:t>
      </w:r>
    </w:p>
    <w:p w14:paraId="4CA329FA" w14:textId="4EA123F1" w:rsidR="00FF7E2E" w:rsidRPr="00A55002" w:rsidRDefault="00A55002" w:rsidP="00554237">
      <w:pPr>
        <w:pStyle w:val="af"/>
      </w:pPr>
      <w:r w:rsidRPr="003F020F">
        <w:t>Рисунок Д.2 – Листинг кода для отображения скрытого меню</w:t>
      </w:r>
    </w:p>
    <w:sectPr w:rsidR="00FF7E2E" w:rsidRPr="00A55002" w:rsidSect="008906AB">
      <w:footerReference w:type="default" r:id="rId32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76AE8" w14:textId="77777777" w:rsidR="006E5EF3" w:rsidRDefault="006E5EF3" w:rsidP="001B4EAB">
      <w:r>
        <w:separator/>
      </w:r>
    </w:p>
    <w:p w14:paraId="77AD0465" w14:textId="77777777" w:rsidR="006E5EF3" w:rsidRDefault="006E5EF3" w:rsidP="001B4EAB"/>
    <w:p w14:paraId="438E86C9" w14:textId="77777777" w:rsidR="006E5EF3" w:rsidRDefault="006E5EF3" w:rsidP="001B4EAB"/>
    <w:p w14:paraId="4DD59CAB" w14:textId="77777777" w:rsidR="006E5EF3" w:rsidRDefault="006E5EF3" w:rsidP="001B4EAB"/>
  </w:endnote>
  <w:endnote w:type="continuationSeparator" w:id="0">
    <w:p w14:paraId="6380BA7A" w14:textId="77777777" w:rsidR="006E5EF3" w:rsidRDefault="006E5EF3" w:rsidP="001B4EAB">
      <w:r>
        <w:continuationSeparator/>
      </w:r>
    </w:p>
    <w:p w14:paraId="5C7EC252" w14:textId="77777777" w:rsidR="006E5EF3" w:rsidRDefault="006E5EF3" w:rsidP="001B4EAB"/>
    <w:p w14:paraId="05F1A221" w14:textId="77777777" w:rsidR="006E5EF3" w:rsidRDefault="006E5EF3" w:rsidP="001B4EAB"/>
    <w:p w14:paraId="21E57367" w14:textId="77777777" w:rsidR="006E5EF3" w:rsidRDefault="006E5EF3" w:rsidP="001B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27375"/>
      <w:docPartObj>
        <w:docPartGallery w:val="Page Numbers (Bottom of Page)"/>
        <w:docPartUnique/>
      </w:docPartObj>
    </w:sdtPr>
    <w:sdtEndPr/>
    <w:sdtContent>
      <w:p w14:paraId="789183B8" w14:textId="027B1CB0" w:rsidR="00070B25" w:rsidRDefault="00F7657A" w:rsidP="00E3554C">
        <w:pPr>
          <w:pStyle w:val="af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1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7E857" w14:textId="77777777" w:rsidR="006E5EF3" w:rsidRDefault="006E5EF3" w:rsidP="001B4EAB">
      <w:r>
        <w:separator/>
      </w:r>
    </w:p>
    <w:p w14:paraId="79F924EC" w14:textId="77777777" w:rsidR="006E5EF3" w:rsidRDefault="006E5EF3" w:rsidP="001B4EAB"/>
    <w:p w14:paraId="660A7156" w14:textId="77777777" w:rsidR="006E5EF3" w:rsidRDefault="006E5EF3" w:rsidP="001B4EAB"/>
    <w:p w14:paraId="39AAD6F8" w14:textId="77777777" w:rsidR="006E5EF3" w:rsidRDefault="006E5EF3" w:rsidP="001B4EAB"/>
  </w:footnote>
  <w:footnote w:type="continuationSeparator" w:id="0">
    <w:p w14:paraId="7A18DD8E" w14:textId="77777777" w:rsidR="006E5EF3" w:rsidRDefault="006E5EF3" w:rsidP="001B4EAB">
      <w:r>
        <w:continuationSeparator/>
      </w:r>
    </w:p>
    <w:p w14:paraId="26F878E3" w14:textId="77777777" w:rsidR="006E5EF3" w:rsidRDefault="006E5EF3" w:rsidP="001B4EAB"/>
    <w:p w14:paraId="25427050" w14:textId="77777777" w:rsidR="006E5EF3" w:rsidRDefault="006E5EF3" w:rsidP="001B4EAB"/>
    <w:p w14:paraId="00DB6A5C" w14:textId="77777777" w:rsidR="006E5EF3" w:rsidRDefault="006E5EF3" w:rsidP="001B4E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A7D"/>
    <w:multiLevelType w:val="multilevel"/>
    <w:tmpl w:val="E09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C142F"/>
    <w:multiLevelType w:val="hybridMultilevel"/>
    <w:tmpl w:val="ECB2E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A3467C4"/>
    <w:multiLevelType w:val="hybridMultilevel"/>
    <w:tmpl w:val="1B70F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AB"/>
    <w:rsid w:val="00023A88"/>
    <w:rsid w:val="000701DB"/>
    <w:rsid w:val="00070B25"/>
    <w:rsid w:val="00070D97"/>
    <w:rsid w:val="0007252C"/>
    <w:rsid w:val="000741AF"/>
    <w:rsid w:val="0008012B"/>
    <w:rsid w:val="00080504"/>
    <w:rsid w:val="000E33E3"/>
    <w:rsid w:val="000E77A5"/>
    <w:rsid w:val="000F4663"/>
    <w:rsid w:val="00121FDB"/>
    <w:rsid w:val="001355E6"/>
    <w:rsid w:val="001423EB"/>
    <w:rsid w:val="001476A7"/>
    <w:rsid w:val="0016731E"/>
    <w:rsid w:val="0018483C"/>
    <w:rsid w:val="001B4EAB"/>
    <w:rsid w:val="001B672B"/>
    <w:rsid w:val="001D0C24"/>
    <w:rsid w:val="001E1D13"/>
    <w:rsid w:val="001E30F8"/>
    <w:rsid w:val="001F1289"/>
    <w:rsid w:val="00202CC3"/>
    <w:rsid w:val="002117C5"/>
    <w:rsid w:val="00247966"/>
    <w:rsid w:val="00265020"/>
    <w:rsid w:val="0027768F"/>
    <w:rsid w:val="002947D5"/>
    <w:rsid w:val="002A6F24"/>
    <w:rsid w:val="002A72BC"/>
    <w:rsid w:val="002B06A1"/>
    <w:rsid w:val="002E37F2"/>
    <w:rsid w:val="002F050D"/>
    <w:rsid w:val="002F0DE1"/>
    <w:rsid w:val="00320156"/>
    <w:rsid w:val="003201D6"/>
    <w:rsid w:val="00320D40"/>
    <w:rsid w:val="0033076E"/>
    <w:rsid w:val="003413F2"/>
    <w:rsid w:val="003767D3"/>
    <w:rsid w:val="003770AF"/>
    <w:rsid w:val="003A288B"/>
    <w:rsid w:val="003B2D47"/>
    <w:rsid w:val="003D6E6A"/>
    <w:rsid w:val="003F020F"/>
    <w:rsid w:val="00402313"/>
    <w:rsid w:val="00470F4E"/>
    <w:rsid w:val="00475226"/>
    <w:rsid w:val="00482B99"/>
    <w:rsid w:val="00487821"/>
    <w:rsid w:val="004B6B52"/>
    <w:rsid w:val="004D6C5C"/>
    <w:rsid w:val="00522E9F"/>
    <w:rsid w:val="00526ED3"/>
    <w:rsid w:val="00546E35"/>
    <w:rsid w:val="00551E3D"/>
    <w:rsid w:val="00554237"/>
    <w:rsid w:val="005678AF"/>
    <w:rsid w:val="005B6F68"/>
    <w:rsid w:val="005D3AEE"/>
    <w:rsid w:val="005D663A"/>
    <w:rsid w:val="005E49AC"/>
    <w:rsid w:val="005F124E"/>
    <w:rsid w:val="00611653"/>
    <w:rsid w:val="00640A43"/>
    <w:rsid w:val="006455B5"/>
    <w:rsid w:val="00654D2B"/>
    <w:rsid w:val="00666665"/>
    <w:rsid w:val="00692A63"/>
    <w:rsid w:val="006A2B17"/>
    <w:rsid w:val="006B4A82"/>
    <w:rsid w:val="006D0979"/>
    <w:rsid w:val="006E5EF3"/>
    <w:rsid w:val="00721CB9"/>
    <w:rsid w:val="007312B0"/>
    <w:rsid w:val="0073778A"/>
    <w:rsid w:val="007B04CB"/>
    <w:rsid w:val="007F46F6"/>
    <w:rsid w:val="008128A5"/>
    <w:rsid w:val="008218FB"/>
    <w:rsid w:val="0082201D"/>
    <w:rsid w:val="00834C29"/>
    <w:rsid w:val="00837593"/>
    <w:rsid w:val="00857011"/>
    <w:rsid w:val="00857420"/>
    <w:rsid w:val="00867614"/>
    <w:rsid w:val="008813FC"/>
    <w:rsid w:val="008906AB"/>
    <w:rsid w:val="008B19A6"/>
    <w:rsid w:val="008F7DD4"/>
    <w:rsid w:val="009115F8"/>
    <w:rsid w:val="00953175"/>
    <w:rsid w:val="00960BA2"/>
    <w:rsid w:val="00983803"/>
    <w:rsid w:val="009864D5"/>
    <w:rsid w:val="00991394"/>
    <w:rsid w:val="00997B57"/>
    <w:rsid w:val="00997CEB"/>
    <w:rsid w:val="009A252F"/>
    <w:rsid w:val="009A52E1"/>
    <w:rsid w:val="009B05BE"/>
    <w:rsid w:val="009B1416"/>
    <w:rsid w:val="009C7831"/>
    <w:rsid w:val="009D3E1C"/>
    <w:rsid w:val="009E017E"/>
    <w:rsid w:val="009F5D67"/>
    <w:rsid w:val="00A263D8"/>
    <w:rsid w:val="00A358A0"/>
    <w:rsid w:val="00A35BEF"/>
    <w:rsid w:val="00A41F88"/>
    <w:rsid w:val="00A472BB"/>
    <w:rsid w:val="00A55002"/>
    <w:rsid w:val="00A56F14"/>
    <w:rsid w:val="00A64B07"/>
    <w:rsid w:val="00A84C51"/>
    <w:rsid w:val="00AB01FD"/>
    <w:rsid w:val="00AB6677"/>
    <w:rsid w:val="00AC2FAF"/>
    <w:rsid w:val="00AC5183"/>
    <w:rsid w:val="00AD4929"/>
    <w:rsid w:val="00AF0C89"/>
    <w:rsid w:val="00AF6B1B"/>
    <w:rsid w:val="00B01167"/>
    <w:rsid w:val="00B012D3"/>
    <w:rsid w:val="00B10D68"/>
    <w:rsid w:val="00B253B8"/>
    <w:rsid w:val="00B26873"/>
    <w:rsid w:val="00B306B1"/>
    <w:rsid w:val="00B44486"/>
    <w:rsid w:val="00B45415"/>
    <w:rsid w:val="00B564CF"/>
    <w:rsid w:val="00B75998"/>
    <w:rsid w:val="00BB5829"/>
    <w:rsid w:val="00BD41BB"/>
    <w:rsid w:val="00C4588D"/>
    <w:rsid w:val="00C55AE6"/>
    <w:rsid w:val="00C74A53"/>
    <w:rsid w:val="00C75813"/>
    <w:rsid w:val="00C82D7B"/>
    <w:rsid w:val="00C92760"/>
    <w:rsid w:val="00CB1439"/>
    <w:rsid w:val="00CE0CF1"/>
    <w:rsid w:val="00D06630"/>
    <w:rsid w:val="00D1214C"/>
    <w:rsid w:val="00D453D1"/>
    <w:rsid w:val="00D56F3D"/>
    <w:rsid w:val="00D61D9C"/>
    <w:rsid w:val="00DD3045"/>
    <w:rsid w:val="00DF3581"/>
    <w:rsid w:val="00DF675D"/>
    <w:rsid w:val="00E16F40"/>
    <w:rsid w:val="00E20B38"/>
    <w:rsid w:val="00E264E6"/>
    <w:rsid w:val="00E3554C"/>
    <w:rsid w:val="00E41E43"/>
    <w:rsid w:val="00E73404"/>
    <w:rsid w:val="00E8523A"/>
    <w:rsid w:val="00E86126"/>
    <w:rsid w:val="00EA73A8"/>
    <w:rsid w:val="00EB2FA1"/>
    <w:rsid w:val="00F1361B"/>
    <w:rsid w:val="00F2242B"/>
    <w:rsid w:val="00F30D40"/>
    <w:rsid w:val="00F37783"/>
    <w:rsid w:val="00F53AD1"/>
    <w:rsid w:val="00F5434C"/>
    <w:rsid w:val="00F55408"/>
    <w:rsid w:val="00F65FF4"/>
    <w:rsid w:val="00F6685F"/>
    <w:rsid w:val="00F7657A"/>
    <w:rsid w:val="00F90125"/>
    <w:rsid w:val="00F97CE5"/>
    <w:rsid w:val="00FB33BC"/>
    <w:rsid w:val="00FB438D"/>
    <w:rsid w:val="00FC0DCA"/>
    <w:rsid w:val="00FC570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6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B75998"/>
    <w:pPr>
      <w:ind w:firstLine="709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012D3"/>
    <w:pPr>
      <w:spacing w:after="240" w:line="240" w:lineRule="auto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32015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06AB"/>
  </w:style>
  <w:style w:type="paragraph" w:styleId="a6">
    <w:name w:val="footer"/>
    <w:basedOn w:val="a"/>
    <w:link w:val="a7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06AB"/>
  </w:style>
  <w:style w:type="paragraph" w:styleId="a0">
    <w:name w:val="Title"/>
    <w:basedOn w:val="a"/>
    <w:next w:val="a"/>
    <w:link w:val="a8"/>
    <w:uiPriority w:val="10"/>
    <w:qFormat/>
    <w:rsid w:val="007F46F6"/>
    <w:pPr>
      <w:ind w:firstLine="0"/>
      <w:contextualSpacing/>
      <w:jc w:val="center"/>
    </w:pPr>
    <w:rPr>
      <w:rFonts w:eastAsiaTheme="majorEastAsia"/>
      <w:b/>
      <w:bCs/>
      <w:spacing w:val="-10"/>
      <w:kern w:val="28"/>
    </w:rPr>
  </w:style>
  <w:style w:type="character" w:customStyle="1" w:styleId="a8">
    <w:name w:val="Название Знак"/>
    <w:basedOn w:val="a1"/>
    <w:link w:val="a0"/>
    <w:uiPriority w:val="10"/>
    <w:rsid w:val="00554237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7599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765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57A"/>
    <w:pPr>
      <w:spacing w:after="100"/>
    </w:pPr>
  </w:style>
  <w:style w:type="character" w:styleId="aa">
    <w:name w:val="Hyperlink"/>
    <w:basedOn w:val="a1"/>
    <w:uiPriority w:val="99"/>
    <w:unhideWhenUsed/>
    <w:rsid w:val="00F7657A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D56F3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paragraph" w:customStyle="1" w:styleId="im-mess">
    <w:name w:val="im-mess"/>
    <w:basedOn w:val="a"/>
    <w:rsid w:val="000701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758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012D3"/>
    <w:rPr>
      <w:rFonts w:ascii="Times New Roman" w:hAnsi="Times New Roman" w:cs="Times New Roman"/>
      <w:b/>
      <w:bCs/>
      <w:sz w:val="28"/>
      <w:szCs w:val="28"/>
    </w:rPr>
  </w:style>
  <w:style w:type="table" w:customStyle="1" w:styleId="-11">
    <w:name w:val="Таблица-сетка 1 светлая1"/>
    <w:basedOn w:val="a2"/>
    <w:uiPriority w:val="46"/>
    <w:rsid w:val="00F543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2"/>
    <w:uiPriority w:val="45"/>
    <w:rsid w:val="00F543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2"/>
    <w:uiPriority w:val="51"/>
    <w:rsid w:val="00F54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List Paragraph"/>
    <w:basedOn w:val="a"/>
    <w:uiPriority w:val="34"/>
    <w:qFormat/>
    <w:rsid w:val="00A358A0"/>
    <w:pPr>
      <w:ind w:left="720"/>
      <w:contextualSpacing/>
    </w:pPr>
  </w:style>
  <w:style w:type="table" w:customStyle="1" w:styleId="13">
    <w:name w:val="Сетка таблицы светлая1"/>
    <w:basedOn w:val="a2"/>
    <w:uiPriority w:val="40"/>
    <w:rsid w:val="005B6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">
    <w:name w:val="Табличный"/>
    <w:basedOn w:val="a"/>
    <w:link w:val="ae"/>
    <w:qFormat/>
    <w:rsid w:val="005B6F68"/>
    <w:pPr>
      <w:spacing w:line="240" w:lineRule="auto"/>
      <w:ind w:firstLine="0"/>
    </w:pPr>
    <w:rPr>
      <w:b/>
      <w:bCs/>
      <w:sz w:val="24"/>
      <w:szCs w:val="24"/>
    </w:rPr>
  </w:style>
  <w:style w:type="paragraph" w:customStyle="1" w:styleId="af">
    <w:name w:val="Картинка"/>
    <w:basedOn w:val="a"/>
    <w:link w:val="af0"/>
    <w:qFormat/>
    <w:rsid w:val="001476A7"/>
    <w:pPr>
      <w:spacing w:after="240" w:line="240" w:lineRule="auto"/>
      <w:ind w:firstLine="0"/>
      <w:jc w:val="center"/>
    </w:pPr>
  </w:style>
  <w:style w:type="character" w:customStyle="1" w:styleId="ae">
    <w:name w:val="Табличный Знак"/>
    <w:basedOn w:val="a1"/>
    <w:link w:val="ad"/>
    <w:rsid w:val="005B6F68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Курсовая Знак"/>
    <w:basedOn w:val="a1"/>
    <w:link w:val="af2"/>
    <w:uiPriority w:val="1"/>
    <w:locked/>
    <w:rsid w:val="00B012D3"/>
    <w:rPr>
      <w:rFonts w:ascii="Times New Roman" w:hAnsi="Times New Roman" w:cs="Times New Roman"/>
      <w:kern w:val="2"/>
      <w:sz w:val="28"/>
      <w:lang w:eastAsia="ja-JP"/>
      <w14:ligatures w14:val="standardContextual"/>
    </w:rPr>
  </w:style>
  <w:style w:type="character" w:customStyle="1" w:styleId="af0">
    <w:name w:val="Картинка Знак"/>
    <w:basedOn w:val="a1"/>
    <w:link w:val="af"/>
    <w:rsid w:val="001476A7"/>
    <w:rPr>
      <w:rFonts w:ascii="Times New Roman" w:hAnsi="Times New Roman" w:cs="Times New Roman"/>
      <w:sz w:val="28"/>
      <w:szCs w:val="28"/>
    </w:rPr>
  </w:style>
  <w:style w:type="paragraph" w:customStyle="1" w:styleId="af2">
    <w:name w:val="Курсовая"/>
    <w:basedOn w:val="a"/>
    <w:link w:val="af1"/>
    <w:autoRedefine/>
    <w:uiPriority w:val="1"/>
    <w:qFormat/>
    <w:rsid w:val="00B012D3"/>
    <w:pPr>
      <w:ind w:firstLine="709"/>
    </w:pPr>
    <w:rPr>
      <w:kern w:val="2"/>
      <w:szCs w:val="22"/>
      <w:lang w:eastAsia="ja-JP"/>
      <w14:ligatures w14:val="standardContextual"/>
    </w:rPr>
  </w:style>
  <w:style w:type="character" w:customStyle="1" w:styleId="value">
    <w:name w:val="value"/>
    <w:basedOn w:val="a1"/>
    <w:rsid w:val="00202CC3"/>
  </w:style>
  <w:style w:type="paragraph" w:styleId="HTML">
    <w:name w:val="HTML Preformatted"/>
    <w:basedOn w:val="a"/>
    <w:link w:val="HTML0"/>
    <w:uiPriority w:val="99"/>
    <w:unhideWhenUsed/>
    <w:rsid w:val="00AF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F0C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0156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320156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156"/>
    <w:pPr>
      <w:spacing w:after="100"/>
      <w:ind w:left="560"/>
    </w:pPr>
  </w:style>
  <w:style w:type="character" w:customStyle="1" w:styleId="af3">
    <w:name w:val="оснкурсач Знак"/>
    <w:basedOn w:val="a1"/>
    <w:link w:val="af4"/>
    <w:uiPriority w:val="1"/>
    <w:locked/>
    <w:rsid w:val="00F55408"/>
    <w:rPr>
      <w:rFonts w:ascii="Times New Roman" w:hAnsi="Times New Roman" w:cs="Times New Roman"/>
      <w:kern w:val="2"/>
      <w:sz w:val="28"/>
      <w14:ligatures w14:val="standardContextual"/>
    </w:rPr>
  </w:style>
  <w:style w:type="paragraph" w:customStyle="1" w:styleId="af4">
    <w:name w:val="оснкурсач"/>
    <w:basedOn w:val="a"/>
    <w:link w:val="af3"/>
    <w:autoRedefine/>
    <w:uiPriority w:val="1"/>
    <w:qFormat/>
    <w:rsid w:val="00F55408"/>
    <w:pPr>
      <w:spacing w:after="160"/>
      <w:ind w:firstLine="709"/>
    </w:pPr>
    <w:rPr>
      <w:kern w:val="2"/>
      <w:szCs w:val="22"/>
      <w14:ligatures w14:val="standardContextual"/>
    </w:rPr>
  </w:style>
  <w:style w:type="character" w:styleId="af5">
    <w:name w:val="annotation reference"/>
    <w:basedOn w:val="a1"/>
    <w:uiPriority w:val="99"/>
    <w:semiHidden/>
    <w:unhideWhenUsed/>
    <w:rsid w:val="00C927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27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92760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27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92760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C9276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C92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C92760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0F4663"/>
    <w:rPr>
      <w:color w:val="605E5C"/>
      <w:shd w:val="clear" w:color="auto" w:fill="E1DFDD"/>
    </w:rPr>
  </w:style>
  <w:style w:type="paragraph" w:customStyle="1" w:styleId="afd">
    <w:name w:val="Колонтитул"/>
    <w:basedOn w:val="a6"/>
    <w:link w:val="afe"/>
    <w:qFormat/>
    <w:rsid w:val="00E3554C"/>
    <w:pPr>
      <w:ind w:firstLine="0"/>
      <w:jc w:val="center"/>
    </w:pPr>
  </w:style>
  <w:style w:type="character" w:customStyle="1" w:styleId="afe">
    <w:name w:val="Колонтитул Знак"/>
    <w:basedOn w:val="a7"/>
    <w:link w:val="afd"/>
    <w:rsid w:val="00E3554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B75998"/>
    <w:pPr>
      <w:ind w:firstLine="709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012D3"/>
    <w:pPr>
      <w:spacing w:after="240" w:line="240" w:lineRule="auto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32015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06AB"/>
  </w:style>
  <w:style w:type="paragraph" w:styleId="a6">
    <w:name w:val="footer"/>
    <w:basedOn w:val="a"/>
    <w:link w:val="a7"/>
    <w:uiPriority w:val="99"/>
    <w:unhideWhenUsed/>
    <w:rsid w:val="008906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06AB"/>
  </w:style>
  <w:style w:type="paragraph" w:styleId="a0">
    <w:name w:val="Title"/>
    <w:basedOn w:val="a"/>
    <w:next w:val="a"/>
    <w:link w:val="a8"/>
    <w:uiPriority w:val="10"/>
    <w:qFormat/>
    <w:rsid w:val="007F46F6"/>
    <w:pPr>
      <w:ind w:firstLine="0"/>
      <w:contextualSpacing/>
      <w:jc w:val="center"/>
    </w:pPr>
    <w:rPr>
      <w:rFonts w:eastAsiaTheme="majorEastAsia"/>
      <w:b/>
      <w:bCs/>
      <w:spacing w:val="-10"/>
      <w:kern w:val="28"/>
    </w:rPr>
  </w:style>
  <w:style w:type="character" w:customStyle="1" w:styleId="a8">
    <w:name w:val="Название Знак"/>
    <w:basedOn w:val="a1"/>
    <w:link w:val="a0"/>
    <w:uiPriority w:val="10"/>
    <w:rsid w:val="00554237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7599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765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57A"/>
    <w:pPr>
      <w:spacing w:after="100"/>
    </w:pPr>
  </w:style>
  <w:style w:type="character" w:styleId="aa">
    <w:name w:val="Hyperlink"/>
    <w:basedOn w:val="a1"/>
    <w:uiPriority w:val="99"/>
    <w:unhideWhenUsed/>
    <w:rsid w:val="00F7657A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D56F3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paragraph" w:customStyle="1" w:styleId="im-mess">
    <w:name w:val="im-mess"/>
    <w:basedOn w:val="a"/>
    <w:rsid w:val="000701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758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012D3"/>
    <w:rPr>
      <w:rFonts w:ascii="Times New Roman" w:hAnsi="Times New Roman" w:cs="Times New Roman"/>
      <w:b/>
      <w:bCs/>
      <w:sz w:val="28"/>
      <w:szCs w:val="28"/>
    </w:rPr>
  </w:style>
  <w:style w:type="table" w:customStyle="1" w:styleId="-11">
    <w:name w:val="Таблица-сетка 1 светлая1"/>
    <w:basedOn w:val="a2"/>
    <w:uiPriority w:val="46"/>
    <w:rsid w:val="00F543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2"/>
    <w:uiPriority w:val="45"/>
    <w:rsid w:val="00F543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2"/>
    <w:uiPriority w:val="51"/>
    <w:rsid w:val="00F54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List Paragraph"/>
    <w:basedOn w:val="a"/>
    <w:uiPriority w:val="34"/>
    <w:qFormat/>
    <w:rsid w:val="00A358A0"/>
    <w:pPr>
      <w:ind w:left="720"/>
      <w:contextualSpacing/>
    </w:pPr>
  </w:style>
  <w:style w:type="table" w:customStyle="1" w:styleId="13">
    <w:name w:val="Сетка таблицы светлая1"/>
    <w:basedOn w:val="a2"/>
    <w:uiPriority w:val="40"/>
    <w:rsid w:val="005B6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">
    <w:name w:val="Табличный"/>
    <w:basedOn w:val="a"/>
    <w:link w:val="ae"/>
    <w:qFormat/>
    <w:rsid w:val="005B6F68"/>
    <w:pPr>
      <w:spacing w:line="240" w:lineRule="auto"/>
      <w:ind w:firstLine="0"/>
    </w:pPr>
    <w:rPr>
      <w:b/>
      <w:bCs/>
      <w:sz w:val="24"/>
      <w:szCs w:val="24"/>
    </w:rPr>
  </w:style>
  <w:style w:type="paragraph" w:customStyle="1" w:styleId="af">
    <w:name w:val="Картинка"/>
    <w:basedOn w:val="a"/>
    <w:link w:val="af0"/>
    <w:qFormat/>
    <w:rsid w:val="001476A7"/>
    <w:pPr>
      <w:spacing w:after="240" w:line="240" w:lineRule="auto"/>
      <w:ind w:firstLine="0"/>
      <w:jc w:val="center"/>
    </w:pPr>
  </w:style>
  <w:style w:type="character" w:customStyle="1" w:styleId="ae">
    <w:name w:val="Табличный Знак"/>
    <w:basedOn w:val="a1"/>
    <w:link w:val="ad"/>
    <w:rsid w:val="005B6F68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Курсовая Знак"/>
    <w:basedOn w:val="a1"/>
    <w:link w:val="af2"/>
    <w:uiPriority w:val="1"/>
    <w:locked/>
    <w:rsid w:val="00B012D3"/>
    <w:rPr>
      <w:rFonts w:ascii="Times New Roman" w:hAnsi="Times New Roman" w:cs="Times New Roman"/>
      <w:kern w:val="2"/>
      <w:sz w:val="28"/>
      <w:lang w:eastAsia="ja-JP"/>
      <w14:ligatures w14:val="standardContextual"/>
    </w:rPr>
  </w:style>
  <w:style w:type="character" w:customStyle="1" w:styleId="af0">
    <w:name w:val="Картинка Знак"/>
    <w:basedOn w:val="a1"/>
    <w:link w:val="af"/>
    <w:rsid w:val="001476A7"/>
    <w:rPr>
      <w:rFonts w:ascii="Times New Roman" w:hAnsi="Times New Roman" w:cs="Times New Roman"/>
      <w:sz w:val="28"/>
      <w:szCs w:val="28"/>
    </w:rPr>
  </w:style>
  <w:style w:type="paragraph" w:customStyle="1" w:styleId="af2">
    <w:name w:val="Курсовая"/>
    <w:basedOn w:val="a"/>
    <w:link w:val="af1"/>
    <w:autoRedefine/>
    <w:uiPriority w:val="1"/>
    <w:qFormat/>
    <w:rsid w:val="00B012D3"/>
    <w:pPr>
      <w:ind w:firstLine="709"/>
    </w:pPr>
    <w:rPr>
      <w:kern w:val="2"/>
      <w:szCs w:val="22"/>
      <w:lang w:eastAsia="ja-JP"/>
      <w14:ligatures w14:val="standardContextual"/>
    </w:rPr>
  </w:style>
  <w:style w:type="character" w:customStyle="1" w:styleId="value">
    <w:name w:val="value"/>
    <w:basedOn w:val="a1"/>
    <w:rsid w:val="00202CC3"/>
  </w:style>
  <w:style w:type="paragraph" w:styleId="HTML">
    <w:name w:val="HTML Preformatted"/>
    <w:basedOn w:val="a"/>
    <w:link w:val="HTML0"/>
    <w:uiPriority w:val="99"/>
    <w:unhideWhenUsed/>
    <w:rsid w:val="00AF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F0C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0156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320156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156"/>
    <w:pPr>
      <w:spacing w:after="100"/>
      <w:ind w:left="560"/>
    </w:pPr>
  </w:style>
  <w:style w:type="character" w:customStyle="1" w:styleId="af3">
    <w:name w:val="оснкурсач Знак"/>
    <w:basedOn w:val="a1"/>
    <w:link w:val="af4"/>
    <w:uiPriority w:val="1"/>
    <w:locked/>
    <w:rsid w:val="00F55408"/>
    <w:rPr>
      <w:rFonts w:ascii="Times New Roman" w:hAnsi="Times New Roman" w:cs="Times New Roman"/>
      <w:kern w:val="2"/>
      <w:sz w:val="28"/>
      <w14:ligatures w14:val="standardContextual"/>
    </w:rPr>
  </w:style>
  <w:style w:type="paragraph" w:customStyle="1" w:styleId="af4">
    <w:name w:val="оснкурсач"/>
    <w:basedOn w:val="a"/>
    <w:link w:val="af3"/>
    <w:autoRedefine/>
    <w:uiPriority w:val="1"/>
    <w:qFormat/>
    <w:rsid w:val="00F55408"/>
    <w:pPr>
      <w:spacing w:after="160"/>
      <w:ind w:firstLine="709"/>
    </w:pPr>
    <w:rPr>
      <w:kern w:val="2"/>
      <w:szCs w:val="22"/>
      <w14:ligatures w14:val="standardContextual"/>
    </w:rPr>
  </w:style>
  <w:style w:type="character" w:styleId="af5">
    <w:name w:val="annotation reference"/>
    <w:basedOn w:val="a1"/>
    <w:uiPriority w:val="99"/>
    <w:semiHidden/>
    <w:unhideWhenUsed/>
    <w:rsid w:val="00C927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27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92760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27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92760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C9276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C92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C92760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0F4663"/>
    <w:rPr>
      <w:color w:val="605E5C"/>
      <w:shd w:val="clear" w:color="auto" w:fill="E1DFDD"/>
    </w:rPr>
  </w:style>
  <w:style w:type="paragraph" w:customStyle="1" w:styleId="afd">
    <w:name w:val="Колонтитул"/>
    <w:basedOn w:val="a6"/>
    <w:link w:val="afe"/>
    <w:qFormat/>
    <w:rsid w:val="00E3554C"/>
    <w:pPr>
      <w:ind w:firstLine="0"/>
      <w:jc w:val="center"/>
    </w:pPr>
  </w:style>
  <w:style w:type="character" w:customStyle="1" w:styleId="afe">
    <w:name w:val="Колонтитул Знак"/>
    <w:basedOn w:val="a7"/>
    <w:link w:val="afd"/>
    <w:rsid w:val="00E3554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7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4912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5016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77111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0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D13153-6D26-48F8-9B4C-4D8F4D7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3</Pages>
  <Words>6809</Words>
  <Characters>3881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12-29T15:13:00Z</cp:lastPrinted>
  <dcterms:created xsi:type="dcterms:W3CDTF">2022-12-12T10:14:00Z</dcterms:created>
  <dcterms:modified xsi:type="dcterms:W3CDTF">2022-12-29T19:43:00Z</dcterms:modified>
</cp:coreProperties>
</file>